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93C45" w14:textId="77777777" w:rsidR="00DE552A" w:rsidRPr="00DE552A" w:rsidRDefault="00DE552A" w:rsidP="00DE552A">
      <w:pPr>
        <w:autoSpaceDN w:val="0"/>
        <w:spacing w:after="0" w:line="240" w:lineRule="exact"/>
        <w:jc w:val="center"/>
        <w:rPr>
          <w:b/>
          <w:sz w:val="22"/>
        </w:rPr>
      </w:pPr>
      <w:r w:rsidRPr="00DE552A">
        <w:rPr>
          <w:b/>
          <w:sz w:val="22"/>
        </w:rPr>
        <w:t>Совет депутатов</w:t>
      </w:r>
    </w:p>
    <w:p w14:paraId="4DC9F02B" w14:textId="77777777" w:rsidR="00DE552A" w:rsidRPr="00DE552A" w:rsidRDefault="00DE552A" w:rsidP="00DE552A">
      <w:pPr>
        <w:shd w:val="clear" w:color="auto" w:fill="FFFFFF"/>
        <w:autoSpaceDN w:val="0"/>
        <w:spacing w:after="0" w:line="240" w:lineRule="exact"/>
        <w:jc w:val="center"/>
        <w:rPr>
          <w:b/>
          <w:sz w:val="22"/>
        </w:rPr>
      </w:pPr>
      <w:r w:rsidRPr="00DE552A">
        <w:rPr>
          <w:b/>
          <w:sz w:val="22"/>
        </w:rPr>
        <w:t xml:space="preserve">Восточного сельского поселения </w:t>
      </w:r>
    </w:p>
    <w:p w14:paraId="570F77F0" w14:textId="77777777" w:rsidR="00DE552A" w:rsidRPr="00DE552A" w:rsidRDefault="00DE552A" w:rsidP="00DE552A">
      <w:pPr>
        <w:shd w:val="clear" w:color="auto" w:fill="FFFFFF"/>
        <w:autoSpaceDN w:val="0"/>
        <w:spacing w:after="0" w:line="240" w:lineRule="exact"/>
        <w:jc w:val="center"/>
        <w:rPr>
          <w:b/>
          <w:sz w:val="22"/>
        </w:rPr>
      </w:pPr>
      <w:r w:rsidRPr="00DE552A">
        <w:rPr>
          <w:b/>
          <w:sz w:val="22"/>
        </w:rPr>
        <w:t>Хабаровского муниципального района Хабаровского края</w:t>
      </w:r>
    </w:p>
    <w:p w14:paraId="0779159F" w14:textId="77777777" w:rsidR="00DE552A" w:rsidRPr="00DE552A" w:rsidRDefault="00DE552A" w:rsidP="00DE552A">
      <w:pPr>
        <w:autoSpaceDN w:val="0"/>
        <w:spacing w:after="0" w:line="240" w:lineRule="auto"/>
        <w:jc w:val="center"/>
        <w:rPr>
          <w:b/>
          <w:sz w:val="22"/>
        </w:rPr>
      </w:pPr>
    </w:p>
    <w:p w14:paraId="4B3F29A9" w14:textId="77777777" w:rsidR="00DE552A" w:rsidRPr="00DE552A" w:rsidRDefault="00DE552A" w:rsidP="00DE552A">
      <w:pPr>
        <w:autoSpaceDN w:val="0"/>
        <w:spacing w:after="0" w:line="240" w:lineRule="auto"/>
        <w:jc w:val="center"/>
        <w:rPr>
          <w:b/>
          <w:sz w:val="22"/>
        </w:rPr>
      </w:pPr>
      <w:r w:rsidRPr="00DE552A">
        <w:rPr>
          <w:b/>
          <w:sz w:val="22"/>
        </w:rPr>
        <w:t>РЕШЕНИЕ</w:t>
      </w:r>
    </w:p>
    <w:p w14:paraId="512E1B60" w14:textId="77777777" w:rsidR="00DE552A" w:rsidRPr="00DE552A" w:rsidRDefault="00DE552A" w:rsidP="00DE552A">
      <w:pPr>
        <w:autoSpaceDN w:val="0"/>
        <w:spacing w:after="0" w:line="240" w:lineRule="auto"/>
        <w:jc w:val="center"/>
        <w:rPr>
          <w:b/>
          <w:sz w:val="22"/>
        </w:rPr>
      </w:pPr>
    </w:p>
    <w:p w14:paraId="70DD09B0" w14:textId="77777777" w:rsidR="00DE552A" w:rsidRPr="00DE552A" w:rsidRDefault="00DE552A" w:rsidP="00DE552A">
      <w:pPr>
        <w:spacing w:after="0" w:line="240" w:lineRule="auto"/>
        <w:ind w:firstLine="0"/>
        <w:rPr>
          <w:sz w:val="22"/>
        </w:rPr>
      </w:pPr>
      <w:r w:rsidRPr="00DE552A">
        <w:rPr>
          <w:sz w:val="22"/>
          <w:u w:val="single"/>
        </w:rPr>
        <w:t>17.08.2020 № 48-137</w:t>
      </w:r>
    </w:p>
    <w:p w14:paraId="6AC9A0A4" w14:textId="77777777" w:rsidR="00DE552A" w:rsidRPr="00DE552A" w:rsidRDefault="00DE552A" w:rsidP="00DE552A">
      <w:pPr>
        <w:tabs>
          <w:tab w:val="left" w:pos="3969"/>
        </w:tabs>
        <w:spacing w:after="0" w:line="240" w:lineRule="auto"/>
        <w:ind w:firstLine="0"/>
        <w:rPr>
          <w:sz w:val="22"/>
        </w:rPr>
      </w:pPr>
      <w:r w:rsidRPr="00DE552A">
        <w:rPr>
          <w:sz w:val="22"/>
        </w:rPr>
        <w:t xml:space="preserve">     с. Восточное</w:t>
      </w:r>
    </w:p>
    <w:p w14:paraId="1E70D8A6" w14:textId="77777777" w:rsidR="00DE552A" w:rsidRPr="00DE552A" w:rsidRDefault="00DE552A" w:rsidP="00DE552A">
      <w:pPr>
        <w:spacing w:after="0" w:line="240" w:lineRule="exact"/>
        <w:rPr>
          <w:sz w:val="22"/>
        </w:rPr>
      </w:pPr>
    </w:p>
    <w:p w14:paraId="6A3412E5" w14:textId="77777777" w:rsidR="00DE552A" w:rsidRPr="00DE552A" w:rsidRDefault="00DE552A" w:rsidP="00DE552A">
      <w:pPr>
        <w:spacing w:after="0" w:line="240" w:lineRule="exact"/>
        <w:ind w:firstLine="0"/>
        <w:rPr>
          <w:sz w:val="22"/>
        </w:rPr>
      </w:pPr>
      <w:r w:rsidRPr="00DE552A">
        <w:rPr>
          <w:sz w:val="22"/>
        </w:rPr>
        <w:t>О внесении изменений в решение Совета депутатов от 23.12.2020 № 39-105 «О бюджете Восточного сельского поселения на 2021 год и на плановый период 2022 и 2023 годов»</w:t>
      </w:r>
    </w:p>
    <w:p w14:paraId="43BDC085" w14:textId="77777777" w:rsidR="00DE552A" w:rsidRPr="00DE552A" w:rsidRDefault="00DE552A" w:rsidP="00DE552A">
      <w:pPr>
        <w:spacing w:after="0" w:line="240" w:lineRule="exact"/>
        <w:rPr>
          <w:sz w:val="22"/>
        </w:rPr>
      </w:pPr>
    </w:p>
    <w:p w14:paraId="618F79C4" w14:textId="77777777" w:rsidR="00DE552A" w:rsidRPr="00DE552A" w:rsidRDefault="00DE552A" w:rsidP="00DE552A">
      <w:pPr>
        <w:spacing w:after="0" w:line="240" w:lineRule="auto"/>
        <w:ind w:firstLine="708"/>
        <w:rPr>
          <w:sz w:val="22"/>
        </w:rPr>
      </w:pPr>
      <w:r w:rsidRPr="00DE552A">
        <w:rPr>
          <w:sz w:val="22"/>
        </w:rPr>
        <w:t>Рассмотрев основные направления бюджетной и налоговой политики, заслушав сообщение администрации Восточного сельского поселения о прогнозе социально-экономического развития Восточного сельского поселения на очередной финансовый год и плановый период 2022 и 2023 годов, руководствуясь Бюджетным кодексом Российской Федерации, Совет депутатов Восточного сельского поселения Хабаровского муниципального района Хабаровского края</w:t>
      </w:r>
    </w:p>
    <w:p w14:paraId="583F5108" w14:textId="77777777" w:rsidR="00DE552A" w:rsidRPr="00DE552A" w:rsidRDefault="00DE552A" w:rsidP="00DE552A">
      <w:pPr>
        <w:spacing w:after="0" w:line="240" w:lineRule="auto"/>
        <w:rPr>
          <w:b/>
          <w:sz w:val="22"/>
        </w:rPr>
      </w:pPr>
      <w:r w:rsidRPr="00DE552A">
        <w:rPr>
          <w:b/>
          <w:sz w:val="22"/>
        </w:rPr>
        <w:t>РЕШИЛ:</w:t>
      </w:r>
    </w:p>
    <w:p w14:paraId="10149147" w14:textId="77777777" w:rsidR="00DE552A" w:rsidRPr="00DE552A" w:rsidRDefault="00DE552A" w:rsidP="00DE552A">
      <w:pPr>
        <w:spacing w:after="0" w:line="240" w:lineRule="auto"/>
        <w:ind w:firstLine="709"/>
        <w:rPr>
          <w:sz w:val="22"/>
        </w:rPr>
      </w:pPr>
      <w:r w:rsidRPr="00DE552A">
        <w:rPr>
          <w:sz w:val="22"/>
        </w:rPr>
        <w:t>1. Внести в решение Совета депутатов Восточного сельского поселения 23.12.2020 № 39-105 «О бюджете Восточного сельского поселения на 2021 год и на плановый период 2022 и 2023 годов» следующие изменения:</w:t>
      </w:r>
    </w:p>
    <w:p w14:paraId="0015FD74" w14:textId="77777777" w:rsidR="00DE552A" w:rsidRPr="00DE552A" w:rsidRDefault="00DE552A" w:rsidP="00DE552A">
      <w:pPr>
        <w:spacing w:after="0" w:line="240" w:lineRule="auto"/>
        <w:ind w:firstLine="709"/>
        <w:rPr>
          <w:sz w:val="22"/>
        </w:rPr>
      </w:pPr>
      <w:r w:rsidRPr="00DE552A">
        <w:rPr>
          <w:sz w:val="22"/>
        </w:rPr>
        <w:t>1.1. Часть 1 статьи 1 «Основные характеристики и иные показатели бюджета сельского поселения на 2021 год и плановый период 2022 и 2023 годов» изложить в новой редакции:</w:t>
      </w:r>
    </w:p>
    <w:p w14:paraId="66A90881" w14:textId="77777777" w:rsidR="00DE552A" w:rsidRPr="00DE552A" w:rsidRDefault="00DE552A" w:rsidP="00DE552A">
      <w:pPr>
        <w:spacing w:after="0" w:line="240" w:lineRule="auto"/>
        <w:ind w:firstLine="720"/>
        <w:rPr>
          <w:sz w:val="22"/>
        </w:rPr>
      </w:pPr>
      <w:r w:rsidRPr="00DE552A">
        <w:rPr>
          <w:sz w:val="22"/>
        </w:rPr>
        <w:t xml:space="preserve"> «1. Утвердить основные характеристики и иные показатели бюджета сельского поселения на 2021 год: </w:t>
      </w:r>
    </w:p>
    <w:p w14:paraId="7DB833FF" w14:textId="77777777" w:rsidR="00DE552A" w:rsidRPr="00DE552A" w:rsidRDefault="00DE552A" w:rsidP="00DE552A">
      <w:pPr>
        <w:spacing w:after="0" w:line="240" w:lineRule="auto"/>
        <w:ind w:firstLine="720"/>
        <w:rPr>
          <w:sz w:val="22"/>
        </w:rPr>
      </w:pPr>
      <w:r w:rsidRPr="00DE552A">
        <w:rPr>
          <w:sz w:val="22"/>
        </w:rPr>
        <w:t xml:space="preserve">1) общий объем доходов бюджета сельского поселения в сумме </w:t>
      </w:r>
      <w:r w:rsidRPr="00DE552A">
        <w:rPr>
          <w:sz w:val="22"/>
        </w:rPr>
        <w:br/>
        <w:t>30 923,462 тыс. рублей, из них:</w:t>
      </w:r>
    </w:p>
    <w:p w14:paraId="1EAFC423" w14:textId="77777777" w:rsidR="00DE552A" w:rsidRPr="00DE552A" w:rsidRDefault="00DE552A" w:rsidP="00DE552A">
      <w:pPr>
        <w:spacing w:after="0" w:line="240" w:lineRule="auto"/>
        <w:ind w:firstLine="720"/>
        <w:rPr>
          <w:sz w:val="22"/>
        </w:rPr>
      </w:pPr>
      <w:r w:rsidRPr="00DE552A">
        <w:rPr>
          <w:sz w:val="22"/>
        </w:rPr>
        <w:t>- налоговые и неналоговые доходы в сумме 18 906,160 тыс. рублей;</w:t>
      </w:r>
    </w:p>
    <w:p w14:paraId="580427FD" w14:textId="77777777" w:rsidR="00DE552A" w:rsidRPr="00DE552A" w:rsidRDefault="00DE552A" w:rsidP="00DE552A">
      <w:pPr>
        <w:spacing w:after="0" w:line="240" w:lineRule="auto"/>
        <w:ind w:firstLine="720"/>
        <w:rPr>
          <w:sz w:val="22"/>
        </w:rPr>
      </w:pPr>
      <w:r w:rsidRPr="00DE552A">
        <w:rPr>
          <w:sz w:val="22"/>
        </w:rPr>
        <w:t xml:space="preserve">- безвозмездные поступления </w:t>
      </w:r>
      <w:r w:rsidRPr="00DE552A">
        <w:rPr>
          <w:bCs/>
          <w:sz w:val="22"/>
        </w:rPr>
        <w:t>12 017,302</w:t>
      </w:r>
      <w:r w:rsidRPr="00DE552A">
        <w:rPr>
          <w:b/>
          <w:bCs/>
          <w:sz w:val="22"/>
        </w:rPr>
        <w:t xml:space="preserve"> </w:t>
      </w:r>
      <w:r w:rsidRPr="00DE552A">
        <w:rPr>
          <w:sz w:val="22"/>
        </w:rPr>
        <w:t>тыс. рублей, в том числе межбюджетные трансферты из бюджетов других уровней в сумме 2 098,262 тыс. рублей;</w:t>
      </w:r>
    </w:p>
    <w:p w14:paraId="327EF45F" w14:textId="77777777" w:rsidR="00DE552A" w:rsidRPr="00DE552A" w:rsidRDefault="00DE552A" w:rsidP="00DE552A">
      <w:pPr>
        <w:spacing w:after="0" w:line="240" w:lineRule="auto"/>
        <w:ind w:firstLine="720"/>
        <w:rPr>
          <w:sz w:val="22"/>
        </w:rPr>
      </w:pPr>
      <w:r w:rsidRPr="00DE552A">
        <w:rPr>
          <w:sz w:val="22"/>
        </w:rPr>
        <w:t>2) общий объем расходов бюджета сельского поселения в сумме 32 953,214 тыс. рублей;</w:t>
      </w:r>
    </w:p>
    <w:p w14:paraId="4B71A3B9" w14:textId="77777777" w:rsidR="00DE552A" w:rsidRPr="00DE552A" w:rsidRDefault="00DE552A" w:rsidP="00DE552A">
      <w:pPr>
        <w:spacing w:after="0" w:line="240" w:lineRule="auto"/>
        <w:ind w:firstLine="720"/>
        <w:rPr>
          <w:sz w:val="22"/>
        </w:rPr>
      </w:pPr>
      <w:r w:rsidRPr="00DE552A">
        <w:rPr>
          <w:sz w:val="22"/>
        </w:rPr>
        <w:t>3) верхний предел муниципального внутреннего долга сельского поселения по состоянию на 01.01.2021 года 0,000 тыс. рублей, в том числе верхний предел муниципального долга по муниципальным гарантиям в сумме 0,000 тыс. рублей;</w:t>
      </w:r>
    </w:p>
    <w:p w14:paraId="61A2C76C" w14:textId="77777777" w:rsidR="00DE552A" w:rsidRPr="00DE552A" w:rsidRDefault="00DE552A" w:rsidP="00DE552A">
      <w:pPr>
        <w:spacing w:after="0" w:line="240" w:lineRule="auto"/>
        <w:ind w:firstLine="720"/>
        <w:rPr>
          <w:sz w:val="22"/>
        </w:rPr>
      </w:pPr>
      <w:r w:rsidRPr="00DE552A">
        <w:rPr>
          <w:sz w:val="22"/>
        </w:rPr>
        <w:t xml:space="preserve">4) дефицит бюджета сельского поселения в сумме 2 029,752 тыс. рублей.                                                                           </w:t>
      </w:r>
    </w:p>
    <w:p w14:paraId="3CC9648F" w14:textId="77777777" w:rsidR="00DE552A" w:rsidRPr="00DE552A" w:rsidRDefault="00DE552A" w:rsidP="00DE552A">
      <w:pPr>
        <w:spacing w:after="0" w:line="240" w:lineRule="auto"/>
        <w:rPr>
          <w:sz w:val="22"/>
        </w:rPr>
      </w:pPr>
      <w:r w:rsidRPr="00DE552A">
        <w:rPr>
          <w:sz w:val="22"/>
        </w:rPr>
        <w:t xml:space="preserve">              1.2. Приложение № 3 к решению Совета депутатов Восточного сельского поселения 23.12.2020 № 39-105 «О бюджете Восточного сельского поселения на 2021 год и на плановый период 2022 и 2023 годов» изложить в новой редакции:                                                                                         </w:t>
      </w:r>
    </w:p>
    <w:p w14:paraId="6C9E9978" w14:textId="51B1A1D5" w:rsidR="00DE552A" w:rsidRDefault="00DE552A" w:rsidP="00DE552A">
      <w:pPr>
        <w:spacing w:after="0" w:line="240" w:lineRule="auto"/>
        <w:ind w:firstLine="6237"/>
        <w:rPr>
          <w:sz w:val="22"/>
        </w:rPr>
      </w:pPr>
      <w:r w:rsidRPr="00DE552A">
        <w:rPr>
          <w:sz w:val="22"/>
        </w:rPr>
        <w:t>ПРИЛОЖЕНИЕ № 3</w:t>
      </w:r>
    </w:p>
    <w:p w14:paraId="2D4FC4BD" w14:textId="77777777" w:rsidR="00DE552A" w:rsidRDefault="00DE552A" w:rsidP="00DE552A">
      <w:pPr>
        <w:spacing w:after="0" w:line="240" w:lineRule="auto"/>
        <w:ind w:firstLine="6237"/>
        <w:rPr>
          <w:sz w:val="22"/>
        </w:rPr>
      </w:pPr>
      <w:r w:rsidRPr="00DE552A">
        <w:rPr>
          <w:sz w:val="22"/>
        </w:rPr>
        <w:t>к решению Совета депутатов</w:t>
      </w:r>
    </w:p>
    <w:p w14:paraId="5508A494" w14:textId="683B3F61" w:rsidR="00DE552A" w:rsidRPr="00DE552A" w:rsidRDefault="00DE552A" w:rsidP="00DE552A">
      <w:pPr>
        <w:spacing w:after="0" w:line="240" w:lineRule="auto"/>
        <w:ind w:firstLine="6237"/>
        <w:rPr>
          <w:sz w:val="22"/>
        </w:rPr>
      </w:pPr>
      <w:r w:rsidRPr="00DE552A">
        <w:rPr>
          <w:sz w:val="22"/>
        </w:rPr>
        <w:t>Восточного сельского поселения</w:t>
      </w:r>
    </w:p>
    <w:p w14:paraId="479EAC63" w14:textId="7069690B" w:rsidR="00DE552A" w:rsidRPr="00DE552A" w:rsidRDefault="00DE552A" w:rsidP="00DE552A">
      <w:pPr>
        <w:spacing w:after="0" w:line="240" w:lineRule="auto"/>
        <w:ind w:firstLine="6237"/>
        <w:rPr>
          <w:sz w:val="22"/>
        </w:rPr>
      </w:pPr>
      <w:r w:rsidRPr="00DE552A">
        <w:rPr>
          <w:sz w:val="22"/>
        </w:rPr>
        <w:t xml:space="preserve">от 23.12.2020 № 39-105                                                                                                          </w:t>
      </w:r>
    </w:p>
    <w:p w14:paraId="2D483E03" w14:textId="77777777" w:rsidR="00DE552A" w:rsidRPr="00DE552A" w:rsidRDefault="00DE552A" w:rsidP="00DE552A">
      <w:pPr>
        <w:spacing w:after="0" w:line="240" w:lineRule="auto"/>
        <w:ind w:firstLine="5103"/>
        <w:jc w:val="right"/>
        <w:rPr>
          <w:sz w:val="22"/>
        </w:rPr>
      </w:pPr>
      <w:r w:rsidRPr="00DE552A">
        <w:rPr>
          <w:sz w:val="22"/>
        </w:rPr>
        <w:t xml:space="preserve">                                                                                                               </w:t>
      </w:r>
    </w:p>
    <w:p w14:paraId="477FD015" w14:textId="77777777" w:rsidR="00DE552A" w:rsidRPr="00DE552A" w:rsidRDefault="00006CD1" w:rsidP="00DE552A">
      <w:pPr>
        <w:pStyle w:val="af"/>
        <w:spacing w:line="240" w:lineRule="exact"/>
        <w:ind w:firstLine="0"/>
        <w:jc w:val="center"/>
        <w:rPr>
          <w:sz w:val="22"/>
        </w:rPr>
      </w:pPr>
      <w:hyperlink r:id="rId8" w:history="1">
        <w:r w:rsidR="00DE552A" w:rsidRPr="00DE552A">
          <w:rPr>
            <w:sz w:val="22"/>
          </w:rPr>
          <w:t>ДОХОДЫ</w:t>
        </w:r>
      </w:hyperlink>
    </w:p>
    <w:p w14:paraId="0D5E8B0D" w14:textId="77777777" w:rsidR="00DE552A" w:rsidRPr="00DE552A" w:rsidRDefault="00DE552A" w:rsidP="00DE552A">
      <w:pPr>
        <w:pStyle w:val="af"/>
        <w:spacing w:line="240" w:lineRule="exact"/>
        <w:ind w:firstLine="0"/>
        <w:jc w:val="center"/>
        <w:rPr>
          <w:sz w:val="22"/>
        </w:rPr>
      </w:pPr>
      <w:r w:rsidRPr="00DE552A">
        <w:rPr>
          <w:sz w:val="22"/>
        </w:rPr>
        <w:t>бюджета Восточного сельского поселения по группам, подгруппам и статьям классификации доходов бюджетов на 2021 год</w:t>
      </w:r>
    </w:p>
    <w:p w14:paraId="7F0927E4" w14:textId="77777777" w:rsidR="00DE552A" w:rsidRPr="00DE552A" w:rsidRDefault="00DE552A" w:rsidP="00DE552A">
      <w:pPr>
        <w:pStyle w:val="af"/>
        <w:spacing w:line="240" w:lineRule="exact"/>
        <w:ind w:right="-257" w:firstLine="0"/>
        <w:jc w:val="center"/>
        <w:rPr>
          <w:sz w:val="22"/>
        </w:rPr>
      </w:pPr>
      <w:r w:rsidRPr="00DE552A">
        <w:rPr>
          <w:sz w:val="22"/>
        </w:rPr>
        <w:t xml:space="preserve">                                                                                                     </w:t>
      </w:r>
    </w:p>
    <w:p w14:paraId="1D4C628C" w14:textId="77777777" w:rsidR="00DE552A" w:rsidRPr="00DE552A" w:rsidRDefault="00DE552A" w:rsidP="00DE552A">
      <w:pPr>
        <w:spacing w:after="120" w:line="240" w:lineRule="exact"/>
        <w:contextualSpacing/>
        <w:jc w:val="right"/>
        <w:rPr>
          <w:sz w:val="22"/>
        </w:rPr>
      </w:pPr>
      <w:r w:rsidRPr="00DE552A">
        <w:rPr>
          <w:sz w:val="22"/>
        </w:rPr>
        <w:t xml:space="preserve">                                                                                                        (тыс. рублей)</w:t>
      </w:r>
    </w:p>
    <w:tbl>
      <w:tblPr>
        <w:tblW w:w="97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5103"/>
        <w:gridCol w:w="1860"/>
      </w:tblGrid>
      <w:tr w:rsidR="00DE552A" w:rsidRPr="00786664" w14:paraId="1A3041EE" w14:textId="77777777" w:rsidTr="00770674">
        <w:trPr>
          <w:trHeight w:val="49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D4CFC" w14:textId="77777777" w:rsidR="00DE552A" w:rsidRPr="00DE552A" w:rsidRDefault="00DE552A" w:rsidP="00DE552A">
            <w:pPr>
              <w:ind w:firstLine="5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F14E5" w14:textId="77777777" w:rsidR="00DE552A" w:rsidRPr="00DE552A" w:rsidRDefault="00DE552A" w:rsidP="00DE552A">
            <w:pPr>
              <w:ind w:firstLine="5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17B9D" w14:textId="77777777" w:rsidR="00DE552A" w:rsidRPr="00DE552A" w:rsidRDefault="00DE552A" w:rsidP="00DE552A">
            <w:pPr>
              <w:ind w:firstLine="5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2021 год</w:t>
            </w:r>
          </w:p>
        </w:tc>
      </w:tr>
      <w:tr w:rsidR="00DE552A" w:rsidRPr="00786664" w14:paraId="12F2AF45" w14:textId="77777777" w:rsidTr="0077067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DFFBB" w14:textId="77777777" w:rsidR="00DE552A" w:rsidRPr="00DE552A" w:rsidRDefault="00DE552A" w:rsidP="00DE552A">
            <w:pPr>
              <w:ind w:firstLine="5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89295" w14:textId="77777777" w:rsidR="00DE552A" w:rsidRPr="00DE552A" w:rsidRDefault="00DE552A" w:rsidP="00DE552A">
            <w:pPr>
              <w:ind w:firstLine="5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C3C51" w14:textId="77777777" w:rsidR="00DE552A" w:rsidRPr="00DE552A" w:rsidRDefault="00DE552A" w:rsidP="00DE552A">
            <w:pPr>
              <w:ind w:firstLine="5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3</w:t>
            </w:r>
          </w:p>
        </w:tc>
      </w:tr>
      <w:tr w:rsidR="00DE552A" w:rsidRPr="00786664" w14:paraId="7601252C" w14:textId="77777777" w:rsidTr="0077067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A9441" w14:textId="77777777" w:rsidR="00DE552A" w:rsidRPr="00DE552A" w:rsidRDefault="00DE552A" w:rsidP="00DE552A">
            <w:pPr>
              <w:ind w:firstLine="5"/>
              <w:rPr>
                <w:b/>
                <w:bCs/>
                <w:sz w:val="20"/>
                <w:szCs w:val="20"/>
              </w:rPr>
            </w:pPr>
            <w:r w:rsidRPr="00DE552A">
              <w:rPr>
                <w:b/>
                <w:bCs/>
                <w:sz w:val="20"/>
                <w:szCs w:val="20"/>
              </w:rPr>
              <w:t xml:space="preserve">100 00000 00 0000 00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63F33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b/>
                <w:bCs/>
                <w:sz w:val="20"/>
                <w:szCs w:val="20"/>
              </w:rPr>
            </w:pPr>
            <w:r w:rsidRPr="00DE552A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39391" w14:textId="77777777" w:rsidR="00DE552A" w:rsidRPr="00DE552A" w:rsidRDefault="00DE552A" w:rsidP="00DE552A">
            <w:pPr>
              <w:ind w:firstLine="5"/>
              <w:jc w:val="center"/>
              <w:rPr>
                <w:b/>
                <w:bCs/>
                <w:sz w:val="20"/>
                <w:szCs w:val="20"/>
              </w:rPr>
            </w:pPr>
            <w:r w:rsidRPr="00DE552A">
              <w:rPr>
                <w:b/>
                <w:bCs/>
                <w:sz w:val="20"/>
                <w:szCs w:val="20"/>
              </w:rPr>
              <w:t>18 906,160</w:t>
            </w:r>
          </w:p>
        </w:tc>
      </w:tr>
      <w:tr w:rsidR="00DE552A" w:rsidRPr="00786664" w14:paraId="45BA3CB8" w14:textId="77777777" w:rsidTr="0077067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C00CC" w14:textId="77777777" w:rsidR="00DE552A" w:rsidRPr="00DE552A" w:rsidRDefault="00DE552A" w:rsidP="00DE552A">
            <w:pPr>
              <w:ind w:firstLine="5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756AA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b/>
                <w:bCs/>
                <w:sz w:val="20"/>
                <w:szCs w:val="20"/>
              </w:rPr>
            </w:pPr>
            <w:r w:rsidRPr="00DE552A">
              <w:rPr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4BFAD" w14:textId="77777777" w:rsidR="00DE552A" w:rsidRPr="00DE552A" w:rsidRDefault="00DE552A" w:rsidP="00DE552A">
            <w:pPr>
              <w:ind w:firstLine="5"/>
              <w:jc w:val="center"/>
              <w:rPr>
                <w:b/>
                <w:bCs/>
                <w:sz w:val="20"/>
                <w:szCs w:val="20"/>
              </w:rPr>
            </w:pPr>
            <w:r w:rsidRPr="00DE552A">
              <w:rPr>
                <w:b/>
                <w:bCs/>
                <w:sz w:val="20"/>
                <w:szCs w:val="20"/>
              </w:rPr>
              <w:t>18 238,000</w:t>
            </w:r>
          </w:p>
        </w:tc>
      </w:tr>
      <w:tr w:rsidR="00DE552A" w:rsidRPr="00786664" w14:paraId="18F82764" w14:textId="77777777" w:rsidTr="00770674">
        <w:trPr>
          <w:trHeight w:val="37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835D7" w14:textId="77777777" w:rsidR="00DE552A" w:rsidRPr="00DE552A" w:rsidRDefault="00DE552A" w:rsidP="00DE552A">
            <w:pPr>
              <w:ind w:firstLine="5"/>
              <w:rPr>
                <w:b/>
                <w:bCs/>
                <w:sz w:val="20"/>
                <w:szCs w:val="20"/>
              </w:rPr>
            </w:pPr>
            <w:r w:rsidRPr="00DE552A">
              <w:rPr>
                <w:b/>
                <w:bCs/>
                <w:sz w:val="20"/>
                <w:szCs w:val="20"/>
              </w:rPr>
              <w:t>101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62828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b/>
                <w:sz w:val="20"/>
                <w:szCs w:val="20"/>
              </w:rPr>
            </w:pPr>
            <w:r w:rsidRPr="00DE552A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F896E" w14:textId="77777777" w:rsidR="00DE552A" w:rsidRPr="00DE552A" w:rsidRDefault="00DE552A" w:rsidP="00DE552A">
            <w:pPr>
              <w:ind w:firstLine="5"/>
              <w:jc w:val="center"/>
              <w:rPr>
                <w:b/>
                <w:bCs/>
                <w:sz w:val="20"/>
                <w:szCs w:val="20"/>
              </w:rPr>
            </w:pPr>
            <w:r w:rsidRPr="00DE552A">
              <w:rPr>
                <w:b/>
                <w:bCs/>
                <w:sz w:val="20"/>
                <w:szCs w:val="20"/>
              </w:rPr>
              <w:t>2 108,000</w:t>
            </w:r>
          </w:p>
        </w:tc>
      </w:tr>
      <w:tr w:rsidR="00DE552A" w:rsidRPr="00786664" w14:paraId="2AA46842" w14:textId="77777777" w:rsidTr="00770674">
        <w:trPr>
          <w:trHeight w:val="37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BE67F" w14:textId="77777777" w:rsidR="00DE552A" w:rsidRPr="00DE552A" w:rsidRDefault="00DE552A" w:rsidP="00DE552A">
            <w:pPr>
              <w:ind w:firstLine="5"/>
              <w:rPr>
                <w:bCs/>
                <w:sz w:val="20"/>
                <w:szCs w:val="20"/>
              </w:rPr>
            </w:pPr>
            <w:r w:rsidRPr="00DE552A">
              <w:rPr>
                <w:bCs/>
                <w:sz w:val="20"/>
                <w:szCs w:val="20"/>
              </w:rPr>
              <w:lastRenderedPageBreak/>
              <w:t>101 02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64E54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7F58F" w14:textId="77777777" w:rsidR="00DE552A" w:rsidRPr="00DE552A" w:rsidRDefault="00DE552A" w:rsidP="00DE552A">
            <w:pPr>
              <w:ind w:firstLine="5"/>
              <w:jc w:val="center"/>
              <w:rPr>
                <w:bCs/>
                <w:sz w:val="20"/>
                <w:szCs w:val="20"/>
              </w:rPr>
            </w:pPr>
            <w:r w:rsidRPr="00DE552A">
              <w:rPr>
                <w:bCs/>
                <w:sz w:val="20"/>
                <w:szCs w:val="20"/>
              </w:rPr>
              <w:t>2 108,000</w:t>
            </w:r>
          </w:p>
        </w:tc>
      </w:tr>
      <w:tr w:rsidR="00DE552A" w:rsidRPr="00786664" w14:paraId="5B2AB72D" w14:textId="77777777" w:rsidTr="00770674">
        <w:trPr>
          <w:trHeight w:val="9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088D1" w14:textId="77777777" w:rsidR="00DE552A" w:rsidRPr="00DE552A" w:rsidRDefault="00DE552A" w:rsidP="00DE552A">
            <w:pPr>
              <w:ind w:firstLine="5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01 02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D6F6D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7699" w14:textId="77777777" w:rsidR="00DE552A" w:rsidRPr="00DE552A" w:rsidRDefault="00DE552A" w:rsidP="00DE552A">
            <w:pPr>
              <w:ind w:firstLine="5"/>
              <w:jc w:val="center"/>
              <w:rPr>
                <w:bCs/>
                <w:sz w:val="20"/>
                <w:szCs w:val="20"/>
              </w:rPr>
            </w:pPr>
            <w:r w:rsidRPr="00DE552A">
              <w:rPr>
                <w:bCs/>
                <w:sz w:val="20"/>
                <w:szCs w:val="20"/>
              </w:rPr>
              <w:t>2 108,000</w:t>
            </w:r>
          </w:p>
        </w:tc>
      </w:tr>
      <w:tr w:rsidR="00DE552A" w:rsidRPr="00786664" w14:paraId="5D1B3252" w14:textId="77777777" w:rsidTr="0077067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23342" w14:textId="77777777" w:rsidR="00DE552A" w:rsidRPr="00DE552A" w:rsidRDefault="00DE552A" w:rsidP="00DE552A">
            <w:pPr>
              <w:ind w:firstLine="5"/>
              <w:rPr>
                <w:b/>
                <w:bCs/>
                <w:sz w:val="20"/>
                <w:szCs w:val="20"/>
              </w:rPr>
            </w:pPr>
            <w:r w:rsidRPr="00DE552A">
              <w:rPr>
                <w:b/>
                <w:bCs/>
                <w:sz w:val="20"/>
                <w:szCs w:val="20"/>
              </w:rPr>
              <w:t>103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532C3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b/>
                <w:bCs/>
                <w:sz w:val="20"/>
                <w:szCs w:val="20"/>
              </w:rPr>
            </w:pPr>
            <w:r w:rsidRPr="00DE552A">
              <w:rPr>
                <w:b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916C3" w14:textId="77777777" w:rsidR="00DE552A" w:rsidRPr="00DE552A" w:rsidRDefault="00DE552A" w:rsidP="00DE552A">
            <w:pPr>
              <w:ind w:firstLine="5"/>
              <w:jc w:val="center"/>
              <w:rPr>
                <w:b/>
                <w:bCs/>
                <w:sz w:val="20"/>
                <w:szCs w:val="20"/>
              </w:rPr>
            </w:pPr>
            <w:r w:rsidRPr="00DE552A">
              <w:rPr>
                <w:b/>
                <w:bCs/>
                <w:sz w:val="20"/>
                <w:szCs w:val="20"/>
              </w:rPr>
              <w:t>1 014,000</w:t>
            </w:r>
          </w:p>
        </w:tc>
      </w:tr>
      <w:tr w:rsidR="00DE552A" w:rsidRPr="00786664" w14:paraId="63FCAB6E" w14:textId="77777777" w:rsidTr="00770674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65AD0" w14:textId="77777777" w:rsidR="00DE552A" w:rsidRPr="00DE552A" w:rsidRDefault="00DE552A" w:rsidP="00DE552A">
            <w:pPr>
              <w:ind w:firstLine="5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03 02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6D466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F2A0A" w14:textId="77777777" w:rsidR="00DE552A" w:rsidRPr="00DE552A" w:rsidRDefault="00DE552A" w:rsidP="00DE552A">
            <w:pPr>
              <w:ind w:firstLine="5"/>
              <w:jc w:val="center"/>
              <w:rPr>
                <w:bCs/>
                <w:sz w:val="20"/>
                <w:szCs w:val="20"/>
              </w:rPr>
            </w:pPr>
            <w:r w:rsidRPr="00DE552A">
              <w:rPr>
                <w:bCs/>
                <w:sz w:val="20"/>
                <w:szCs w:val="20"/>
              </w:rPr>
              <w:t>1 014,000</w:t>
            </w:r>
          </w:p>
        </w:tc>
      </w:tr>
      <w:tr w:rsidR="00DE552A" w:rsidRPr="00786664" w14:paraId="6B901D27" w14:textId="77777777" w:rsidTr="00770674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98714" w14:textId="77777777" w:rsidR="00DE552A" w:rsidRPr="00DE552A" w:rsidRDefault="00DE552A" w:rsidP="00DE552A">
            <w:pPr>
              <w:ind w:firstLine="5"/>
              <w:rPr>
                <w:bCs/>
                <w:sz w:val="20"/>
                <w:szCs w:val="20"/>
              </w:rPr>
            </w:pPr>
            <w:r w:rsidRPr="00DE552A">
              <w:rPr>
                <w:bCs/>
                <w:sz w:val="20"/>
                <w:szCs w:val="20"/>
              </w:rPr>
              <w:t>103 0223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0E96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C8827" w14:textId="77777777" w:rsidR="00DE552A" w:rsidRPr="00DE552A" w:rsidRDefault="00DE552A" w:rsidP="00DE552A">
            <w:pPr>
              <w:ind w:firstLine="5"/>
              <w:jc w:val="center"/>
              <w:rPr>
                <w:bCs/>
                <w:sz w:val="20"/>
                <w:szCs w:val="20"/>
              </w:rPr>
            </w:pPr>
            <w:r w:rsidRPr="00DE552A">
              <w:rPr>
                <w:bCs/>
                <w:sz w:val="20"/>
                <w:szCs w:val="20"/>
              </w:rPr>
              <w:t>468,000</w:t>
            </w:r>
          </w:p>
        </w:tc>
      </w:tr>
      <w:tr w:rsidR="00DE552A" w:rsidRPr="00786664" w14:paraId="7313ADD3" w14:textId="77777777" w:rsidTr="00770674">
        <w:trPr>
          <w:trHeight w:val="110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B4AF8" w14:textId="77777777" w:rsidR="00DE552A" w:rsidRPr="00DE552A" w:rsidRDefault="00DE552A" w:rsidP="00DE552A">
            <w:pPr>
              <w:ind w:firstLine="5"/>
              <w:rPr>
                <w:bCs/>
                <w:sz w:val="20"/>
                <w:szCs w:val="20"/>
              </w:rPr>
            </w:pPr>
            <w:r w:rsidRPr="00DE552A">
              <w:rPr>
                <w:bCs/>
                <w:sz w:val="20"/>
                <w:szCs w:val="20"/>
              </w:rPr>
              <w:t>103 0224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7D1DA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A7629" w14:textId="77777777" w:rsidR="00DE552A" w:rsidRPr="00DE552A" w:rsidRDefault="00DE552A" w:rsidP="00DE552A">
            <w:pPr>
              <w:ind w:firstLine="5"/>
              <w:jc w:val="center"/>
              <w:rPr>
                <w:bCs/>
                <w:sz w:val="20"/>
                <w:szCs w:val="20"/>
              </w:rPr>
            </w:pPr>
            <w:r w:rsidRPr="00DE552A">
              <w:rPr>
                <w:bCs/>
                <w:sz w:val="20"/>
                <w:szCs w:val="20"/>
              </w:rPr>
              <w:t>2,000</w:t>
            </w:r>
          </w:p>
        </w:tc>
      </w:tr>
      <w:tr w:rsidR="00DE552A" w:rsidRPr="00786664" w14:paraId="3691C39F" w14:textId="77777777" w:rsidTr="00770674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07AED" w14:textId="77777777" w:rsidR="00DE552A" w:rsidRPr="00DE552A" w:rsidRDefault="00DE552A" w:rsidP="00DE552A">
            <w:pPr>
              <w:ind w:firstLine="5"/>
              <w:rPr>
                <w:bCs/>
                <w:sz w:val="20"/>
                <w:szCs w:val="20"/>
              </w:rPr>
            </w:pPr>
            <w:r w:rsidRPr="00DE552A">
              <w:rPr>
                <w:bCs/>
                <w:sz w:val="20"/>
                <w:szCs w:val="20"/>
              </w:rPr>
              <w:t>103 02250 01 0000 110</w:t>
            </w:r>
          </w:p>
          <w:p w14:paraId="0E78B8EE" w14:textId="77777777" w:rsidR="00DE552A" w:rsidRPr="00DE552A" w:rsidRDefault="00DE552A" w:rsidP="00DE552A">
            <w:pPr>
              <w:ind w:firstLine="5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B4C57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C8330" w14:textId="77777777" w:rsidR="00DE552A" w:rsidRPr="00DE552A" w:rsidRDefault="00DE552A" w:rsidP="00DE552A">
            <w:pPr>
              <w:ind w:firstLine="5"/>
              <w:jc w:val="center"/>
              <w:rPr>
                <w:bCs/>
                <w:sz w:val="20"/>
                <w:szCs w:val="20"/>
              </w:rPr>
            </w:pPr>
            <w:r w:rsidRPr="00DE552A">
              <w:rPr>
                <w:bCs/>
                <w:sz w:val="20"/>
                <w:szCs w:val="20"/>
              </w:rPr>
              <w:t>609,000</w:t>
            </w:r>
          </w:p>
        </w:tc>
      </w:tr>
      <w:tr w:rsidR="00DE552A" w:rsidRPr="00786664" w14:paraId="5F7ABADD" w14:textId="77777777" w:rsidTr="00770674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A75EB" w14:textId="77777777" w:rsidR="00DE552A" w:rsidRPr="00DE552A" w:rsidRDefault="00DE552A" w:rsidP="00DE552A">
            <w:pPr>
              <w:ind w:firstLine="5"/>
              <w:rPr>
                <w:bCs/>
                <w:sz w:val="20"/>
                <w:szCs w:val="20"/>
              </w:rPr>
            </w:pPr>
            <w:r w:rsidRPr="00DE552A">
              <w:rPr>
                <w:bCs/>
                <w:sz w:val="20"/>
                <w:szCs w:val="20"/>
              </w:rPr>
              <w:t>103 0226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A72F7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4937" w14:textId="77777777" w:rsidR="00DE552A" w:rsidRPr="00DE552A" w:rsidRDefault="00DE552A" w:rsidP="00DE552A">
            <w:pPr>
              <w:ind w:firstLine="5"/>
              <w:jc w:val="center"/>
              <w:rPr>
                <w:bCs/>
                <w:sz w:val="20"/>
                <w:szCs w:val="20"/>
              </w:rPr>
            </w:pPr>
            <w:r w:rsidRPr="00DE552A">
              <w:rPr>
                <w:bCs/>
                <w:sz w:val="20"/>
                <w:szCs w:val="20"/>
              </w:rPr>
              <w:t>-65,000</w:t>
            </w:r>
          </w:p>
        </w:tc>
      </w:tr>
      <w:tr w:rsidR="00DE552A" w:rsidRPr="00786664" w14:paraId="7DB8461C" w14:textId="77777777" w:rsidTr="0077067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FA21B" w14:textId="77777777" w:rsidR="00DE552A" w:rsidRPr="00DE552A" w:rsidRDefault="00DE552A" w:rsidP="00DE552A">
            <w:pPr>
              <w:ind w:firstLine="5"/>
              <w:rPr>
                <w:b/>
                <w:bCs/>
                <w:sz w:val="20"/>
                <w:szCs w:val="20"/>
              </w:rPr>
            </w:pPr>
            <w:r w:rsidRPr="00DE552A">
              <w:rPr>
                <w:b/>
                <w:bCs/>
                <w:sz w:val="20"/>
                <w:szCs w:val="20"/>
              </w:rPr>
              <w:t>105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A95EA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b/>
                <w:bCs/>
                <w:sz w:val="20"/>
                <w:szCs w:val="20"/>
              </w:rPr>
            </w:pPr>
            <w:r w:rsidRPr="00DE552A"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5FD03" w14:textId="77777777" w:rsidR="00DE552A" w:rsidRPr="00DE552A" w:rsidRDefault="00DE552A" w:rsidP="00DE552A">
            <w:pPr>
              <w:ind w:firstLine="5"/>
              <w:jc w:val="center"/>
              <w:rPr>
                <w:b/>
                <w:bCs/>
                <w:sz w:val="20"/>
                <w:szCs w:val="20"/>
              </w:rPr>
            </w:pPr>
            <w:r w:rsidRPr="00DE552A">
              <w:rPr>
                <w:b/>
                <w:bCs/>
                <w:sz w:val="20"/>
                <w:szCs w:val="20"/>
              </w:rPr>
              <w:t>2 070,000</w:t>
            </w:r>
          </w:p>
        </w:tc>
      </w:tr>
      <w:tr w:rsidR="00DE552A" w:rsidRPr="00786664" w14:paraId="7DE0CFB4" w14:textId="77777777" w:rsidTr="00770674">
        <w:trPr>
          <w:trHeight w:val="2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6A133" w14:textId="77777777" w:rsidR="00DE552A" w:rsidRPr="00DE552A" w:rsidRDefault="00DE552A" w:rsidP="00DE552A">
            <w:pPr>
              <w:ind w:firstLine="5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05 01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2F31F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5E50D" w14:textId="77777777" w:rsidR="00DE552A" w:rsidRPr="00DE552A" w:rsidRDefault="00DE552A" w:rsidP="00DE552A">
            <w:pPr>
              <w:ind w:firstLine="5"/>
              <w:jc w:val="center"/>
              <w:rPr>
                <w:bCs/>
                <w:sz w:val="20"/>
                <w:szCs w:val="20"/>
              </w:rPr>
            </w:pPr>
            <w:r w:rsidRPr="00DE552A">
              <w:rPr>
                <w:bCs/>
                <w:sz w:val="20"/>
                <w:szCs w:val="20"/>
              </w:rPr>
              <w:t>1 912,000</w:t>
            </w:r>
          </w:p>
        </w:tc>
      </w:tr>
      <w:tr w:rsidR="00DE552A" w:rsidRPr="00786664" w14:paraId="0C856370" w14:textId="77777777" w:rsidTr="00770674">
        <w:trPr>
          <w:trHeight w:val="5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1E22" w14:textId="77777777" w:rsidR="00DE552A" w:rsidRPr="00DE552A" w:rsidRDefault="00DE552A" w:rsidP="00DE552A">
            <w:pPr>
              <w:ind w:firstLine="5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05 01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9CDDA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F351" w14:textId="77777777" w:rsidR="00DE552A" w:rsidRPr="00DE552A" w:rsidRDefault="00DE552A" w:rsidP="00DE552A">
            <w:pPr>
              <w:ind w:firstLine="5"/>
              <w:jc w:val="center"/>
              <w:rPr>
                <w:bCs/>
                <w:sz w:val="20"/>
                <w:szCs w:val="20"/>
              </w:rPr>
            </w:pPr>
            <w:r w:rsidRPr="00DE552A">
              <w:rPr>
                <w:bCs/>
                <w:sz w:val="20"/>
                <w:szCs w:val="20"/>
              </w:rPr>
              <w:t>1 015,000</w:t>
            </w:r>
          </w:p>
        </w:tc>
      </w:tr>
      <w:tr w:rsidR="00DE552A" w:rsidRPr="00786664" w14:paraId="4AC2AFEC" w14:textId="77777777" w:rsidTr="00770674">
        <w:trPr>
          <w:trHeight w:val="5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480A6" w14:textId="77777777" w:rsidR="00DE552A" w:rsidRPr="00DE552A" w:rsidRDefault="00DE552A" w:rsidP="00DE552A">
            <w:pPr>
              <w:ind w:firstLine="5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05 0102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84CA8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6F2B" w14:textId="77777777" w:rsidR="00DE552A" w:rsidRPr="00DE552A" w:rsidRDefault="00DE552A" w:rsidP="00DE552A">
            <w:pPr>
              <w:ind w:firstLine="5"/>
              <w:jc w:val="center"/>
              <w:rPr>
                <w:bCs/>
                <w:sz w:val="20"/>
                <w:szCs w:val="20"/>
              </w:rPr>
            </w:pPr>
            <w:r w:rsidRPr="00DE552A">
              <w:rPr>
                <w:bCs/>
                <w:sz w:val="20"/>
                <w:szCs w:val="20"/>
              </w:rPr>
              <w:t>897,000</w:t>
            </w:r>
          </w:p>
        </w:tc>
      </w:tr>
      <w:tr w:rsidR="00DE552A" w:rsidRPr="00786664" w14:paraId="0A550A0F" w14:textId="77777777" w:rsidTr="00770674">
        <w:trPr>
          <w:trHeight w:val="2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3BF56" w14:textId="77777777" w:rsidR="00DE552A" w:rsidRPr="00DE552A" w:rsidRDefault="00DE552A" w:rsidP="00DE552A">
            <w:pPr>
              <w:ind w:firstLine="5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05 03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00E7A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815B1" w14:textId="77777777" w:rsidR="00DE552A" w:rsidRPr="00DE552A" w:rsidRDefault="00DE552A" w:rsidP="00DE552A">
            <w:pPr>
              <w:ind w:firstLine="5"/>
              <w:jc w:val="center"/>
              <w:rPr>
                <w:bCs/>
                <w:sz w:val="20"/>
                <w:szCs w:val="20"/>
              </w:rPr>
            </w:pPr>
            <w:r w:rsidRPr="00DE552A">
              <w:rPr>
                <w:bCs/>
                <w:sz w:val="20"/>
                <w:szCs w:val="20"/>
              </w:rPr>
              <w:t>158,000</w:t>
            </w:r>
          </w:p>
        </w:tc>
      </w:tr>
      <w:tr w:rsidR="00DE552A" w:rsidRPr="00786664" w14:paraId="6E73D5FF" w14:textId="77777777" w:rsidTr="0077067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FA45B" w14:textId="77777777" w:rsidR="00DE552A" w:rsidRPr="00DE552A" w:rsidRDefault="00DE552A" w:rsidP="00DE552A">
            <w:pPr>
              <w:ind w:firstLine="5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05 03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13F22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FA96F" w14:textId="77777777" w:rsidR="00DE552A" w:rsidRPr="00DE552A" w:rsidRDefault="00DE552A" w:rsidP="00DE552A">
            <w:pPr>
              <w:ind w:firstLine="5"/>
              <w:jc w:val="center"/>
              <w:rPr>
                <w:bCs/>
                <w:sz w:val="20"/>
                <w:szCs w:val="20"/>
              </w:rPr>
            </w:pPr>
            <w:r w:rsidRPr="00DE552A">
              <w:rPr>
                <w:bCs/>
                <w:sz w:val="20"/>
                <w:szCs w:val="20"/>
              </w:rPr>
              <w:t>158,000</w:t>
            </w:r>
          </w:p>
        </w:tc>
      </w:tr>
      <w:tr w:rsidR="00DE552A" w:rsidRPr="00786664" w14:paraId="2972F7C5" w14:textId="77777777" w:rsidTr="0077067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58D32" w14:textId="77777777" w:rsidR="00DE552A" w:rsidRPr="00DE552A" w:rsidRDefault="00DE552A" w:rsidP="00DE552A">
            <w:pPr>
              <w:ind w:firstLine="5"/>
              <w:rPr>
                <w:b/>
                <w:bCs/>
                <w:sz w:val="20"/>
                <w:szCs w:val="20"/>
              </w:rPr>
            </w:pPr>
            <w:r w:rsidRPr="00DE552A">
              <w:rPr>
                <w:b/>
                <w:bCs/>
                <w:sz w:val="20"/>
                <w:szCs w:val="20"/>
              </w:rPr>
              <w:lastRenderedPageBreak/>
              <w:t>106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6B738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b/>
                <w:sz w:val="20"/>
                <w:szCs w:val="20"/>
              </w:rPr>
            </w:pPr>
            <w:r w:rsidRPr="00DE552A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FA328" w14:textId="77777777" w:rsidR="00DE552A" w:rsidRPr="00DE552A" w:rsidRDefault="00DE552A" w:rsidP="00DE552A">
            <w:pPr>
              <w:ind w:firstLine="5"/>
              <w:jc w:val="center"/>
              <w:rPr>
                <w:b/>
                <w:bCs/>
                <w:sz w:val="20"/>
                <w:szCs w:val="20"/>
              </w:rPr>
            </w:pPr>
            <w:r w:rsidRPr="00DE552A">
              <w:rPr>
                <w:b/>
                <w:bCs/>
                <w:sz w:val="20"/>
                <w:szCs w:val="20"/>
              </w:rPr>
              <w:t>13 030,000</w:t>
            </w:r>
          </w:p>
        </w:tc>
      </w:tr>
      <w:tr w:rsidR="00DE552A" w:rsidRPr="00786664" w14:paraId="1DEA131A" w14:textId="77777777" w:rsidTr="0077067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809EC" w14:textId="77777777" w:rsidR="00DE552A" w:rsidRPr="00DE552A" w:rsidRDefault="00DE552A" w:rsidP="00DE552A">
            <w:pPr>
              <w:ind w:firstLine="5"/>
              <w:rPr>
                <w:bCs/>
                <w:sz w:val="20"/>
                <w:szCs w:val="20"/>
              </w:rPr>
            </w:pPr>
            <w:r w:rsidRPr="00DE552A">
              <w:rPr>
                <w:bCs/>
                <w:sz w:val="20"/>
                <w:szCs w:val="20"/>
              </w:rPr>
              <w:t>106 01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175E7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51096" w14:textId="77777777" w:rsidR="00DE552A" w:rsidRPr="00DE552A" w:rsidRDefault="00DE552A" w:rsidP="00DE552A">
            <w:pPr>
              <w:ind w:firstLine="5"/>
              <w:jc w:val="center"/>
              <w:rPr>
                <w:bCs/>
                <w:sz w:val="20"/>
                <w:szCs w:val="20"/>
              </w:rPr>
            </w:pPr>
            <w:r w:rsidRPr="00DE552A">
              <w:rPr>
                <w:bCs/>
                <w:sz w:val="20"/>
                <w:szCs w:val="20"/>
              </w:rPr>
              <w:t>1 210,000</w:t>
            </w:r>
          </w:p>
        </w:tc>
      </w:tr>
      <w:tr w:rsidR="00DE552A" w:rsidRPr="00786664" w14:paraId="79B8AC38" w14:textId="77777777" w:rsidTr="00770674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B804C" w14:textId="77777777" w:rsidR="00DE552A" w:rsidRPr="00DE552A" w:rsidRDefault="00DE552A" w:rsidP="00DE552A">
            <w:pPr>
              <w:ind w:firstLine="5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06 01030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B1C2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14AA0" w14:textId="77777777" w:rsidR="00DE552A" w:rsidRPr="00DE552A" w:rsidRDefault="00DE552A" w:rsidP="00DE552A">
            <w:pPr>
              <w:ind w:firstLine="5"/>
              <w:jc w:val="center"/>
              <w:rPr>
                <w:bCs/>
                <w:sz w:val="20"/>
                <w:szCs w:val="20"/>
              </w:rPr>
            </w:pPr>
            <w:r w:rsidRPr="00DE552A">
              <w:rPr>
                <w:bCs/>
                <w:sz w:val="20"/>
                <w:szCs w:val="20"/>
              </w:rPr>
              <w:t xml:space="preserve"> 1 210,000</w:t>
            </w:r>
          </w:p>
        </w:tc>
      </w:tr>
      <w:tr w:rsidR="00DE552A" w:rsidRPr="00786664" w14:paraId="5609E061" w14:textId="77777777" w:rsidTr="0077067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3E737" w14:textId="77777777" w:rsidR="00DE552A" w:rsidRPr="00DE552A" w:rsidRDefault="00DE552A" w:rsidP="00DE552A">
            <w:pPr>
              <w:ind w:firstLine="5"/>
              <w:rPr>
                <w:bCs/>
                <w:sz w:val="20"/>
                <w:szCs w:val="20"/>
              </w:rPr>
            </w:pPr>
            <w:r w:rsidRPr="00DE552A">
              <w:rPr>
                <w:bCs/>
                <w:sz w:val="20"/>
                <w:szCs w:val="20"/>
              </w:rPr>
              <w:t>106 04000 02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A0105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Транспортный нало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60710" w14:textId="77777777" w:rsidR="00DE552A" w:rsidRPr="00DE552A" w:rsidRDefault="00DE552A" w:rsidP="00DE552A">
            <w:pPr>
              <w:ind w:firstLine="5"/>
              <w:jc w:val="center"/>
              <w:rPr>
                <w:bCs/>
                <w:sz w:val="20"/>
                <w:szCs w:val="20"/>
              </w:rPr>
            </w:pPr>
            <w:r w:rsidRPr="00DE552A">
              <w:rPr>
                <w:bCs/>
                <w:sz w:val="20"/>
                <w:szCs w:val="20"/>
              </w:rPr>
              <w:t>3 445,000</w:t>
            </w:r>
          </w:p>
        </w:tc>
      </w:tr>
      <w:tr w:rsidR="00DE552A" w:rsidRPr="00786664" w14:paraId="216FEB0C" w14:textId="77777777" w:rsidTr="00770674">
        <w:trPr>
          <w:trHeight w:val="2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1D4D6" w14:textId="77777777" w:rsidR="00DE552A" w:rsidRPr="00DE552A" w:rsidRDefault="00DE552A" w:rsidP="00DE552A">
            <w:pPr>
              <w:ind w:firstLine="5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06 04011 02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EE949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883AA" w14:textId="77777777" w:rsidR="00DE552A" w:rsidRPr="00DE552A" w:rsidRDefault="00DE552A" w:rsidP="00DE552A">
            <w:pPr>
              <w:ind w:firstLine="5"/>
              <w:jc w:val="center"/>
              <w:rPr>
                <w:bCs/>
                <w:sz w:val="20"/>
                <w:szCs w:val="20"/>
              </w:rPr>
            </w:pPr>
            <w:r w:rsidRPr="00DE552A">
              <w:rPr>
                <w:bCs/>
                <w:sz w:val="20"/>
                <w:szCs w:val="20"/>
              </w:rPr>
              <w:t>45,000</w:t>
            </w:r>
          </w:p>
        </w:tc>
      </w:tr>
      <w:tr w:rsidR="00DE552A" w:rsidRPr="00786664" w14:paraId="137B70D3" w14:textId="77777777" w:rsidTr="0077067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9007A" w14:textId="77777777" w:rsidR="00DE552A" w:rsidRPr="00DE552A" w:rsidRDefault="00DE552A" w:rsidP="00DE552A">
            <w:pPr>
              <w:ind w:firstLine="5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06 04012 02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42F59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39CF" w14:textId="77777777" w:rsidR="00DE552A" w:rsidRPr="00DE552A" w:rsidRDefault="00DE552A" w:rsidP="00DE552A">
            <w:pPr>
              <w:ind w:firstLine="5"/>
              <w:jc w:val="center"/>
              <w:rPr>
                <w:bCs/>
                <w:sz w:val="20"/>
                <w:szCs w:val="20"/>
              </w:rPr>
            </w:pPr>
            <w:r w:rsidRPr="00DE552A">
              <w:rPr>
                <w:bCs/>
                <w:sz w:val="20"/>
                <w:szCs w:val="20"/>
              </w:rPr>
              <w:t>3 400,000</w:t>
            </w:r>
          </w:p>
        </w:tc>
      </w:tr>
      <w:tr w:rsidR="00DE552A" w:rsidRPr="00786664" w14:paraId="0BBCD4F0" w14:textId="77777777" w:rsidTr="0077067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41218" w14:textId="77777777" w:rsidR="00DE552A" w:rsidRPr="00DE552A" w:rsidRDefault="00DE552A" w:rsidP="00DE552A">
            <w:pPr>
              <w:ind w:firstLine="5"/>
              <w:rPr>
                <w:bCs/>
                <w:sz w:val="20"/>
                <w:szCs w:val="20"/>
              </w:rPr>
            </w:pPr>
            <w:r w:rsidRPr="00DE552A">
              <w:rPr>
                <w:bCs/>
                <w:sz w:val="20"/>
                <w:szCs w:val="20"/>
              </w:rPr>
              <w:t>106 06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6C21E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1B07F" w14:textId="77777777" w:rsidR="00DE552A" w:rsidRPr="00DE552A" w:rsidRDefault="00DE552A" w:rsidP="00DE552A">
            <w:pPr>
              <w:ind w:firstLine="5"/>
              <w:jc w:val="center"/>
              <w:rPr>
                <w:bCs/>
                <w:sz w:val="20"/>
                <w:szCs w:val="20"/>
              </w:rPr>
            </w:pPr>
            <w:r w:rsidRPr="00DE552A">
              <w:rPr>
                <w:bCs/>
                <w:sz w:val="20"/>
                <w:szCs w:val="20"/>
              </w:rPr>
              <w:t>8 375,000</w:t>
            </w:r>
          </w:p>
        </w:tc>
      </w:tr>
      <w:tr w:rsidR="00DE552A" w:rsidRPr="00786664" w14:paraId="6009FCCF" w14:textId="77777777" w:rsidTr="00770674">
        <w:trPr>
          <w:trHeight w:val="5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1C062" w14:textId="77777777" w:rsidR="00DE552A" w:rsidRPr="00DE552A" w:rsidRDefault="00DE552A" w:rsidP="00DE552A">
            <w:pPr>
              <w:ind w:firstLine="5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06 0603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E52D9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D0588" w14:textId="77777777" w:rsidR="00DE552A" w:rsidRPr="00DE552A" w:rsidRDefault="00DE552A" w:rsidP="00DE552A">
            <w:pPr>
              <w:ind w:firstLine="5"/>
              <w:jc w:val="center"/>
              <w:rPr>
                <w:bCs/>
                <w:sz w:val="20"/>
                <w:szCs w:val="20"/>
              </w:rPr>
            </w:pPr>
            <w:r w:rsidRPr="00DE552A">
              <w:rPr>
                <w:bCs/>
                <w:sz w:val="20"/>
                <w:szCs w:val="20"/>
              </w:rPr>
              <w:t>6 840,000</w:t>
            </w:r>
          </w:p>
        </w:tc>
      </w:tr>
      <w:tr w:rsidR="00DE552A" w:rsidRPr="00786664" w14:paraId="4D6B38FD" w14:textId="77777777" w:rsidTr="00770674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47932" w14:textId="77777777" w:rsidR="00DE552A" w:rsidRPr="00DE552A" w:rsidRDefault="00DE552A" w:rsidP="00DE552A">
            <w:pPr>
              <w:ind w:firstLine="5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06 0604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A77DD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52722" w14:textId="77777777" w:rsidR="00DE552A" w:rsidRPr="00DE552A" w:rsidRDefault="00DE552A" w:rsidP="00DE552A">
            <w:pPr>
              <w:ind w:firstLine="5"/>
              <w:jc w:val="center"/>
              <w:rPr>
                <w:bCs/>
                <w:sz w:val="20"/>
                <w:szCs w:val="20"/>
              </w:rPr>
            </w:pPr>
            <w:r w:rsidRPr="00DE552A">
              <w:rPr>
                <w:bCs/>
                <w:sz w:val="20"/>
                <w:szCs w:val="20"/>
              </w:rPr>
              <w:t>1 535,000</w:t>
            </w:r>
          </w:p>
        </w:tc>
      </w:tr>
      <w:tr w:rsidR="00DE552A" w:rsidRPr="00786664" w14:paraId="5F3DF899" w14:textId="77777777" w:rsidTr="0077067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6227F" w14:textId="77777777" w:rsidR="00DE552A" w:rsidRPr="00DE552A" w:rsidRDefault="00DE552A" w:rsidP="00DE552A">
            <w:pPr>
              <w:ind w:firstLine="5"/>
              <w:rPr>
                <w:b/>
                <w:bCs/>
                <w:sz w:val="20"/>
                <w:szCs w:val="20"/>
              </w:rPr>
            </w:pPr>
            <w:r w:rsidRPr="00DE552A">
              <w:rPr>
                <w:b/>
                <w:bCs/>
                <w:sz w:val="20"/>
                <w:szCs w:val="20"/>
              </w:rPr>
              <w:t>108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61AC8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b/>
                <w:bCs/>
                <w:sz w:val="20"/>
                <w:szCs w:val="20"/>
              </w:rPr>
            </w:pPr>
            <w:r w:rsidRPr="00DE552A">
              <w:rPr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E50C9" w14:textId="77777777" w:rsidR="00DE552A" w:rsidRPr="00DE552A" w:rsidRDefault="00DE552A" w:rsidP="00DE552A">
            <w:pPr>
              <w:ind w:firstLine="5"/>
              <w:jc w:val="center"/>
              <w:rPr>
                <w:b/>
                <w:bCs/>
                <w:sz w:val="20"/>
                <w:szCs w:val="20"/>
              </w:rPr>
            </w:pPr>
            <w:r w:rsidRPr="00DE552A">
              <w:rPr>
                <w:b/>
                <w:bCs/>
                <w:sz w:val="20"/>
                <w:szCs w:val="20"/>
              </w:rPr>
              <w:t>16,000</w:t>
            </w:r>
          </w:p>
        </w:tc>
      </w:tr>
      <w:tr w:rsidR="00DE552A" w:rsidRPr="00786664" w14:paraId="62B37F3C" w14:textId="77777777" w:rsidTr="00770674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EDA8" w14:textId="77777777" w:rsidR="00DE552A" w:rsidRPr="00DE552A" w:rsidRDefault="00DE552A" w:rsidP="00DE552A">
            <w:pPr>
              <w:ind w:firstLine="5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08 0402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82B55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34BE5" w14:textId="77777777" w:rsidR="00DE552A" w:rsidRPr="00DE552A" w:rsidRDefault="00DE552A" w:rsidP="00DE552A">
            <w:pPr>
              <w:ind w:firstLine="5"/>
              <w:jc w:val="center"/>
              <w:rPr>
                <w:sz w:val="20"/>
                <w:szCs w:val="20"/>
              </w:rPr>
            </w:pPr>
            <w:r w:rsidRPr="00DE552A">
              <w:rPr>
                <w:bCs/>
                <w:sz w:val="20"/>
                <w:szCs w:val="20"/>
              </w:rPr>
              <w:t>16,000</w:t>
            </w:r>
          </w:p>
        </w:tc>
      </w:tr>
      <w:tr w:rsidR="00DE552A" w:rsidRPr="00786664" w14:paraId="3D452CBB" w14:textId="77777777" w:rsidTr="00770674">
        <w:trPr>
          <w:trHeight w:val="4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501FB" w14:textId="77777777" w:rsidR="00DE552A" w:rsidRPr="00DE552A" w:rsidRDefault="00DE552A" w:rsidP="00DE552A">
            <w:pPr>
              <w:ind w:firstLine="5"/>
              <w:rPr>
                <w:bCs/>
                <w:sz w:val="20"/>
                <w:szCs w:val="20"/>
              </w:rPr>
            </w:pPr>
            <w:r w:rsidRPr="00DE55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9C436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b/>
                <w:sz w:val="20"/>
                <w:szCs w:val="20"/>
              </w:rPr>
            </w:pPr>
            <w:r w:rsidRPr="00DE552A">
              <w:rPr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93723" w14:textId="77777777" w:rsidR="00DE552A" w:rsidRPr="00DE552A" w:rsidRDefault="00DE552A" w:rsidP="00DE552A">
            <w:pPr>
              <w:ind w:firstLine="5"/>
              <w:jc w:val="center"/>
              <w:rPr>
                <w:b/>
                <w:bCs/>
                <w:sz w:val="20"/>
                <w:szCs w:val="20"/>
              </w:rPr>
            </w:pPr>
            <w:r w:rsidRPr="00DE552A">
              <w:rPr>
                <w:b/>
                <w:bCs/>
                <w:sz w:val="20"/>
                <w:szCs w:val="20"/>
              </w:rPr>
              <w:t>668,160</w:t>
            </w:r>
          </w:p>
        </w:tc>
      </w:tr>
      <w:tr w:rsidR="00DE552A" w:rsidRPr="00786664" w14:paraId="2C72139D" w14:textId="77777777" w:rsidTr="00770674">
        <w:trPr>
          <w:trHeight w:val="85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1D4CE" w14:textId="77777777" w:rsidR="00DE552A" w:rsidRPr="00DE552A" w:rsidRDefault="00DE552A" w:rsidP="00DE552A">
            <w:pPr>
              <w:ind w:firstLine="5"/>
              <w:rPr>
                <w:b/>
                <w:bCs/>
                <w:sz w:val="20"/>
                <w:szCs w:val="20"/>
              </w:rPr>
            </w:pPr>
            <w:r w:rsidRPr="00DE552A">
              <w:rPr>
                <w:b/>
                <w:bCs/>
                <w:sz w:val="20"/>
                <w:szCs w:val="20"/>
              </w:rPr>
              <w:t>111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DB8A2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b/>
                <w:sz w:val="20"/>
                <w:szCs w:val="20"/>
              </w:rPr>
            </w:pPr>
            <w:r w:rsidRPr="00DE552A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0D181" w14:textId="77777777" w:rsidR="00DE552A" w:rsidRPr="00DE552A" w:rsidRDefault="00DE552A" w:rsidP="00DE552A">
            <w:pPr>
              <w:ind w:firstLine="5"/>
              <w:jc w:val="center"/>
              <w:rPr>
                <w:b/>
                <w:bCs/>
                <w:sz w:val="20"/>
                <w:szCs w:val="20"/>
              </w:rPr>
            </w:pPr>
            <w:r w:rsidRPr="00DE552A">
              <w:rPr>
                <w:b/>
                <w:bCs/>
                <w:sz w:val="20"/>
                <w:szCs w:val="20"/>
              </w:rPr>
              <w:t>200,000</w:t>
            </w:r>
          </w:p>
        </w:tc>
      </w:tr>
      <w:tr w:rsidR="00DE552A" w:rsidRPr="00786664" w14:paraId="37477CCD" w14:textId="77777777" w:rsidTr="00770674">
        <w:trPr>
          <w:trHeight w:val="84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2808" w14:textId="77777777" w:rsidR="00DE552A" w:rsidRPr="00DE552A" w:rsidRDefault="00DE552A" w:rsidP="00DE552A">
            <w:pPr>
              <w:ind w:firstLine="5"/>
              <w:rPr>
                <w:bCs/>
                <w:sz w:val="20"/>
                <w:szCs w:val="20"/>
              </w:rPr>
            </w:pPr>
            <w:r w:rsidRPr="00DE552A">
              <w:rPr>
                <w:bCs/>
                <w:sz w:val="20"/>
                <w:szCs w:val="20"/>
              </w:rPr>
              <w:t>111 05075 1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78503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Доходы от сдачи в аренду имущества, составляющих казну сельских поселений (за исключением земельных участков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69038" w14:textId="77777777" w:rsidR="00DE552A" w:rsidRPr="00DE552A" w:rsidRDefault="00DE552A" w:rsidP="00DE552A">
            <w:pPr>
              <w:ind w:firstLine="5"/>
              <w:jc w:val="center"/>
              <w:rPr>
                <w:bCs/>
                <w:sz w:val="20"/>
                <w:szCs w:val="20"/>
              </w:rPr>
            </w:pPr>
            <w:r w:rsidRPr="00DE552A">
              <w:rPr>
                <w:bCs/>
                <w:sz w:val="20"/>
                <w:szCs w:val="20"/>
              </w:rPr>
              <w:t>200,000</w:t>
            </w:r>
          </w:p>
        </w:tc>
      </w:tr>
      <w:tr w:rsidR="00DE552A" w:rsidRPr="00786664" w14:paraId="4F911E76" w14:textId="77777777" w:rsidTr="0077067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B90C0" w14:textId="77777777" w:rsidR="00DE552A" w:rsidRPr="00DE552A" w:rsidRDefault="00DE552A" w:rsidP="00DE552A">
            <w:pPr>
              <w:ind w:firstLine="5"/>
              <w:rPr>
                <w:b/>
                <w:bCs/>
                <w:sz w:val="20"/>
                <w:szCs w:val="20"/>
              </w:rPr>
            </w:pPr>
            <w:r w:rsidRPr="00DE552A">
              <w:rPr>
                <w:b/>
                <w:bCs/>
                <w:sz w:val="20"/>
                <w:szCs w:val="20"/>
              </w:rPr>
              <w:t>113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EC25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b/>
                <w:bCs/>
                <w:sz w:val="20"/>
                <w:szCs w:val="20"/>
              </w:rPr>
            </w:pPr>
            <w:r w:rsidRPr="00DE552A">
              <w:rPr>
                <w:b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C0B7A" w14:textId="77777777" w:rsidR="00DE552A" w:rsidRPr="00DE552A" w:rsidRDefault="00DE552A" w:rsidP="00DE552A">
            <w:pPr>
              <w:ind w:firstLine="5"/>
              <w:jc w:val="center"/>
              <w:rPr>
                <w:b/>
                <w:bCs/>
                <w:sz w:val="20"/>
                <w:szCs w:val="20"/>
              </w:rPr>
            </w:pPr>
            <w:r w:rsidRPr="00DE552A">
              <w:rPr>
                <w:b/>
                <w:bCs/>
                <w:sz w:val="20"/>
                <w:szCs w:val="20"/>
              </w:rPr>
              <w:t>105,000</w:t>
            </w:r>
          </w:p>
        </w:tc>
      </w:tr>
      <w:tr w:rsidR="00DE552A" w:rsidRPr="00786664" w14:paraId="1D2996E4" w14:textId="77777777" w:rsidTr="00770674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A783A" w14:textId="77777777" w:rsidR="00DE552A" w:rsidRPr="00DE552A" w:rsidRDefault="00DE552A" w:rsidP="00DE552A">
            <w:pPr>
              <w:ind w:firstLine="5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13 01995 10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2F6FF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A21B" w14:textId="77777777" w:rsidR="00DE552A" w:rsidRPr="00DE552A" w:rsidRDefault="00DE552A" w:rsidP="00DE552A">
            <w:pPr>
              <w:ind w:firstLine="5"/>
              <w:jc w:val="center"/>
              <w:rPr>
                <w:bCs/>
                <w:sz w:val="20"/>
                <w:szCs w:val="20"/>
              </w:rPr>
            </w:pPr>
            <w:r w:rsidRPr="00DE552A">
              <w:rPr>
                <w:bCs/>
                <w:sz w:val="20"/>
                <w:szCs w:val="20"/>
              </w:rPr>
              <w:t>100,000</w:t>
            </w:r>
          </w:p>
        </w:tc>
      </w:tr>
      <w:tr w:rsidR="00DE552A" w:rsidRPr="00786664" w14:paraId="7D7BE67C" w14:textId="77777777" w:rsidTr="00770674">
        <w:trPr>
          <w:trHeight w:val="6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E5B54" w14:textId="77777777" w:rsidR="00DE552A" w:rsidRPr="00DE552A" w:rsidRDefault="00DE552A" w:rsidP="00DE552A">
            <w:pPr>
              <w:ind w:firstLine="5"/>
              <w:rPr>
                <w:bCs/>
                <w:sz w:val="20"/>
                <w:szCs w:val="20"/>
              </w:rPr>
            </w:pPr>
            <w:r w:rsidRPr="00DE552A">
              <w:rPr>
                <w:bCs/>
                <w:sz w:val="20"/>
                <w:szCs w:val="20"/>
              </w:rPr>
              <w:t>113 02995 10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28FB0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F3B8A" w14:textId="77777777" w:rsidR="00DE552A" w:rsidRPr="00DE552A" w:rsidRDefault="00DE552A" w:rsidP="00DE552A">
            <w:pPr>
              <w:ind w:firstLine="5"/>
              <w:jc w:val="center"/>
              <w:rPr>
                <w:bCs/>
                <w:sz w:val="20"/>
                <w:szCs w:val="20"/>
              </w:rPr>
            </w:pPr>
            <w:r w:rsidRPr="00DE552A">
              <w:rPr>
                <w:bCs/>
                <w:sz w:val="20"/>
                <w:szCs w:val="20"/>
              </w:rPr>
              <w:t>5,000</w:t>
            </w:r>
          </w:p>
        </w:tc>
      </w:tr>
      <w:tr w:rsidR="00DE552A" w:rsidRPr="00786664" w14:paraId="744E09CD" w14:textId="77777777" w:rsidTr="0077067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61C95" w14:textId="77777777" w:rsidR="00DE552A" w:rsidRPr="00DE552A" w:rsidRDefault="00DE552A" w:rsidP="00DE552A">
            <w:pPr>
              <w:ind w:firstLine="5"/>
              <w:rPr>
                <w:b/>
                <w:bCs/>
                <w:sz w:val="20"/>
                <w:szCs w:val="20"/>
              </w:rPr>
            </w:pPr>
            <w:r w:rsidRPr="00DE552A">
              <w:rPr>
                <w:b/>
                <w:bCs/>
                <w:sz w:val="20"/>
                <w:szCs w:val="20"/>
              </w:rPr>
              <w:t>116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34B6F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b/>
                <w:bCs/>
                <w:sz w:val="20"/>
                <w:szCs w:val="20"/>
              </w:rPr>
            </w:pPr>
            <w:r w:rsidRPr="00DE552A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1A9DC" w14:textId="77777777" w:rsidR="00DE552A" w:rsidRPr="00DE552A" w:rsidRDefault="00DE552A" w:rsidP="00DE552A">
            <w:pPr>
              <w:ind w:firstLine="5"/>
              <w:jc w:val="center"/>
              <w:rPr>
                <w:b/>
                <w:bCs/>
                <w:sz w:val="20"/>
                <w:szCs w:val="20"/>
              </w:rPr>
            </w:pPr>
            <w:r w:rsidRPr="00DE552A">
              <w:rPr>
                <w:b/>
                <w:bCs/>
                <w:sz w:val="20"/>
                <w:szCs w:val="20"/>
              </w:rPr>
              <w:t>1,000</w:t>
            </w:r>
          </w:p>
        </w:tc>
      </w:tr>
      <w:tr w:rsidR="00DE552A" w:rsidRPr="00786664" w14:paraId="05219360" w14:textId="77777777" w:rsidTr="0077067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AF61B" w14:textId="77777777" w:rsidR="00DE552A" w:rsidRPr="00DE552A" w:rsidRDefault="00DE552A" w:rsidP="00DE552A">
            <w:pPr>
              <w:ind w:firstLine="5"/>
              <w:rPr>
                <w:bCs/>
                <w:sz w:val="20"/>
                <w:szCs w:val="20"/>
              </w:rPr>
            </w:pPr>
            <w:r w:rsidRPr="00DE552A">
              <w:rPr>
                <w:bCs/>
                <w:sz w:val="20"/>
                <w:szCs w:val="20"/>
              </w:rPr>
              <w:t>116 0202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05496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bCs/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Административные штрафы, установленные законами субъектов Российской 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9ABD3" w14:textId="77777777" w:rsidR="00DE552A" w:rsidRPr="00DE552A" w:rsidRDefault="00DE552A" w:rsidP="00DE552A">
            <w:pPr>
              <w:ind w:firstLine="5"/>
              <w:jc w:val="center"/>
              <w:rPr>
                <w:bCs/>
                <w:sz w:val="20"/>
                <w:szCs w:val="20"/>
              </w:rPr>
            </w:pPr>
            <w:r w:rsidRPr="00DE552A">
              <w:rPr>
                <w:bCs/>
                <w:sz w:val="20"/>
                <w:szCs w:val="20"/>
              </w:rPr>
              <w:t>1,000</w:t>
            </w:r>
          </w:p>
        </w:tc>
      </w:tr>
      <w:tr w:rsidR="00DE552A" w:rsidRPr="00786664" w14:paraId="66E66958" w14:textId="77777777" w:rsidTr="0077067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F758E" w14:textId="77777777" w:rsidR="00DE552A" w:rsidRPr="00DE552A" w:rsidRDefault="00DE552A" w:rsidP="00DE552A">
            <w:pPr>
              <w:ind w:firstLine="5"/>
              <w:rPr>
                <w:b/>
                <w:bCs/>
                <w:sz w:val="20"/>
                <w:szCs w:val="20"/>
              </w:rPr>
            </w:pPr>
            <w:r w:rsidRPr="00DE552A">
              <w:rPr>
                <w:b/>
                <w:bCs/>
                <w:sz w:val="20"/>
                <w:szCs w:val="20"/>
              </w:rPr>
              <w:t>117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DC4D0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b/>
                <w:bCs/>
                <w:sz w:val="20"/>
                <w:szCs w:val="20"/>
              </w:rPr>
            </w:pPr>
            <w:r w:rsidRPr="00DE552A">
              <w:rPr>
                <w:b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465E9" w14:textId="77777777" w:rsidR="00DE552A" w:rsidRPr="00DE552A" w:rsidRDefault="00DE552A" w:rsidP="00DE552A">
            <w:pPr>
              <w:ind w:firstLine="5"/>
              <w:jc w:val="center"/>
              <w:rPr>
                <w:b/>
                <w:bCs/>
                <w:sz w:val="20"/>
                <w:szCs w:val="20"/>
              </w:rPr>
            </w:pPr>
            <w:r w:rsidRPr="00DE552A">
              <w:rPr>
                <w:b/>
                <w:bCs/>
                <w:sz w:val="20"/>
                <w:szCs w:val="20"/>
              </w:rPr>
              <w:t>362,160</w:t>
            </w:r>
          </w:p>
        </w:tc>
      </w:tr>
      <w:tr w:rsidR="00DE552A" w:rsidRPr="00786664" w14:paraId="3776D328" w14:textId="77777777" w:rsidTr="00770674">
        <w:trPr>
          <w:trHeight w:val="80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43CAC" w14:textId="77777777" w:rsidR="00DE552A" w:rsidRPr="00DE552A" w:rsidRDefault="00DE552A" w:rsidP="00DE552A">
            <w:pPr>
              <w:ind w:firstLine="5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17 05050 10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854F3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FA62C" w14:textId="77777777" w:rsidR="00DE552A" w:rsidRPr="00DE552A" w:rsidRDefault="00DE552A" w:rsidP="00DE552A">
            <w:pPr>
              <w:ind w:firstLine="5"/>
              <w:jc w:val="center"/>
              <w:rPr>
                <w:bCs/>
                <w:sz w:val="20"/>
                <w:szCs w:val="20"/>
              </w:rPr>
            </w:pPr>
            <w:r w:rsidRPr="00DE552A">
              <w:rPr>
                <w:bCs/>
                <w:sz w:val="20"/>
                <w:szCs w:val="20"/>
              </w:rPr>
              <w:t>50,000</w:t>
            </w:r>
          </w:p>
        </w:tc>
      </w:tr>
      <w:tr w:rsidR="00DE552A" w:rsidRPr="00786664" w14:paraId="0CBA2C71" w14:textId="77777777" w:rsidTr="00770674">
        <w:trPr>
          <w:trHeight w:val="80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7208" w14:textId="77777777" w:rsidR="00DE552A" w:rsidRPr="00DE552A" w:rsidRDefault="00DE552A" w:rsidP="00DE552A">
            <w:pPr>
              <w:ind w:firstLine="5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17 15030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8833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10EC" w14:textId="77777777" w:rsidR="00DE552A" w:rsidRPr="00DE552A" w:rsidRDefault="00DE552A" w:rsidP="00DE552A">
            <w:pPr>
              <w:ind w:firstLine="5"/>
              <w:jc w:val="center"/>
              <w:rPr>
                <w:bCs/>
                <w:sz w:val="20"/>
                <w:szCs w:val="20"/>
              </w:rPr>
            </w:pPr>
            <w:r w:rsidRPr="00DE552A">
              <w:rPr>
                <w:bCs/>
                <w:sz w:val="20"/>
                <w:szCs w:val="20"/>
              </w:rPr>
              <w:t>312,160</w:t>
            </w:r>
          </w:p>
        </w:tc>
      </w:tr>
      <w:tr w:rsidR="00DE552A" w:rsidRPr="00786664" w14:paraId="218ADC76" w14:textId="77777777" w:rsidTr="00770674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7A485" w14:textId="77777777" w:rsidR="00DE552A" w:rsidRPr="00DE552A" w:rsidRDefault="00DE552A" w:rsidP="00DE552A">
            <w:pPr>
              <w:ind w:firstLine="5"/>
              <w:rPr>
                <w:b/>
                <w:bCs/>
                <w:sz w:val="20"/>
                <w:szCs w:val="20"/>
              </w:rPr>
            </w:pPr>
            <w:r w:rsidRPr="00DE552A">
              <w:rPr>
                <w:b/>
                <w:bCs/>
                <w:sz w:val="20"/>
                <w:szCs w:val="20"/>
              </w:rPr>
              <w:t>2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F685F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b/>
                <w:bCs/>
                <w:sz w:val="20"/>
                <w:szCs w:val="20"/>
              </w:rPr>
            </w:pPr>
            <w:r w:rsidRPr="00DE552A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C71F" w14:textId="77777777" w:rsidR="00DE552A" w:rsidRPr="00DE552A" w:rsidRDefault="00DE552A" w:rsidP="00DE552A">
            <w:pPr>
              <w:ind w:firstLine="5"/>
              <w:jc w:val="center"/>
              <w:rPr>
                <w:b/>
                <w:bCs/>
                <w:sz w:val="20"/>
                <w:szCs w:val="20"/>
              </w:rPr>
            </w:pPr>
            <w:r w:rsidRPr="00DE552A">
              <w:rPr>
                <w:b/>
                <w:bCs/>
                <w:sz w:val="20"/>
                <w:szCs w:val="20"/>
              </w:rPr>
              <w:t>12 017,302</w:t>
            </w:r>
          </w:p>
        </w:tc>
      </w:tr>
      <w:tr w:rsidR="00DE552A" w:rsidRPr="00786664" w14:paraId="7221E167" w14:textId="77777777" w:rsidTr="00770674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8596E" w14:textId="77777777" w:rsidR="00DE552A" w:rsidRPr="00DE552A" w:rsidRDefault="00DE552A" w:rsidP="00DE552A">
            <w:pPr>
              <w:ind w:firstLine="5"/>
              <w:rPr>
                <w:bCs/>
                <w:i/>
                <w:sz w:val="20"/>
                <w:szCs w:val="20"/>
              </w:rPr>
            </w:pPr>
            <w:r w:rsidRPr="00DE552A">
              <w:rPr>
                <w:bCs/>
                <w:sz w:val="20"/>
                <w:szCs w:val="20"/>
              </w:rPr>
              <w:t>202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BC47F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E3FC9" w14:textId="77777777" w:rsidR="00DE552A" w:rsidRPr="00DE552A" w:rsidRDefault="00DE552A" w:rsidP="00DE552A">
            <w:pPr>
              <w:ind w:firstLine="5"/>
              <w:jc w:val="center"/>
              <w:rPr>
                <w:bCs/>
                <w:sz w:val="20"/>
                <w:szCs w:val="20"/>
              </w:rPr>
            </w:pPr>
            <w:r w:rsidRPr="00DE552A">
              <w:rPr>
                <w:bCs/>
                <w:sz w:val="20"/>
                <w:szCs w:val="20"/>
              </w:rPr>
              <w:t>12 085,555</w:t>
            </w:r>
          </w:p>
        </w:tc>
      </w:tr>
      <w:tr w:rsidR="00DE552A" w:rsidRPr="00786664" w14:paraId="616C929C" w14:textId="77777777" w:rsidTr="0077067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10F07" w14:textId="77777777" w:rsidR="00DE552A" w:rsidRPr="00DE552A" w:rsidRDefault="00DE552A" w:rsidP="00DE552A">
            <w:pPr>
              <w:ind w:firstLine="5"/>
              <w:rPr>
                <w:bCs/>
                <w:sz w:val="20"/>
                <w:szCs w:val="20"/>
              </w:rPr>
            </w:pPr>
            <w:r w:rsidRPr="00DE552A">
              <w:rPr>
                <w:bCs/>
                <w:sz w:val="20"/>
                <w:szCs w:val="20"/>
              </w:rPr>
              <w:t>202 1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A3485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D95E6" w14:textId="77777777" w:rsidR="00DE552A" w:rsidRPr="00DE552A" w:rsidRDefault="00DE552A" w:rsidP="00DE552A">
            <w:pPr>
              <w:ind w:firstLine="5"/>
              <w:jc w:val="center"/>
              <w:rPr>
                <w:bCs/>
                <w:sz w:val="20"/>
                <w:szCs w:val="20"/>
              </w:rPr>
            </w:pPr>
            <w:r w:rsidRPr="00DE552A">
              <w:rPr>
                <w:bCs/>
                <w:sz w:val="20"/>
                <w:szCs w:val="20"/>
              </w:rPr>
              <w:t>6 168,030</w:t>
            </w:r>
          </w:p>
        </w:tc>
      </w:tr>
      <w:tr w:rsidR="00DE552A" w:rsidRPr="00786664" w14:paraId="687A6719" w14:textId="77777777" w:rsidTr="00770674">
        <w:trPr>
          <w:trHeight w:val="2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166D5" w14:textId="77777777" w:rsidR="00DE552A" w:rsidRPr="00DE552A" w:rsidRDefault="00DE552A" w:rsidP="00DE552A">
            <w:pPr>
              <w:ind w:firstLine="5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lastRenderedPageBreak/>
              <w:t>202 16001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2AC07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E80A6" w14:textId="77777777" w:rsidR="00DE552A" w:rsidRPr="00DE552A" w:rsidRDefault="00DE552A" w:rsidP="00DE552A">
            <w:pPr>
              <w:ind w:firstLine="5"/>
              <w:jc w:val="center"/>
              <w:rPr>
                <w:bCs/>
                <w:sz w:val="20"/>
                <w:szCs w:val="20"/>
              </w:rPr>
            </w:pPr>
            <w:r w:rsidRPr="00DE552A">
              <w:rPr>
                <w:bCs/>
                <w:sz w:val="20"/>
                <w:szCs w:val="20"/>
              </w:rPr>
              <w:t>6 168,030</w:t>
            </w:r>
          </w:p>
        </w:tc>
      </w:tr>
      <w:tr w:rsidR="00DE552A" w:rsidRPr="00786664" w14:paraId="74E7BF81" w14:textId="77777777" w:rsidTr="0077067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22198" w14:textId="77777777" w:rsidR="00DE552A" w:rsidRPr="00DE552A" w:rsidRDefault="00DE552A" w:rsidP="00DE552A">
            <w:pPr>
              <w:ind w:firstLine="5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202 16001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F9332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EA9E0" w14:textId="77777777" w:rsidR="00DE552A" w:rsidRPr="00DE552A" w:rsidRDefault="00DE552A" w:rsidP="00DE552A">
            <w:pPr>
              <w:ind w:firstLine="5"/>
              <w:jc w:val="center"/>
              <w:rPr>
                <w:bCs/>
                <w:sz w:val="20"/>
                <w:szCs w:val="20"/>
              </w:rPr>
            </w:pPr>
            <w:r w:rsidRPr="00DE552A">
              <w:rPr>
                <w:bCs/>
                <w:sz w:val="20"/>
                <w:szCs w:val="20"/>
              </w:rPr>
              <w:t>6 168,030</w:t>
            </w:r>
          </w:p>
        </w:tc>
      </w:tr>
      <w:tr w:rsidR="00DE552A" w:rsidRPr="00786664" w14:paraId="48E91B13" w14:textId="77777777" w:rsidTr="0077067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9C7D" w14:textId="77777777" w:rsidR="00DE552A" w:rsidRPr="00DE552A" w:rsidRDefault="00DE552A" w:rsidP="00DE552A">
            <w:pPr>
              <w:pStyle w:val="s3"/>
              <w:spacing w:before="75" w:beforeAutospacing="0" w:after="75" w:afterAutospacing="0"/>
              <w:ind w:right="75" w:firstLine="5"/>
              <w:rPr>
                <w:bCs/>
                <w:color w:val="22272F"/>
                <w:sz w:val="20"/>
                <w:szCs w:val="20"/>
              </w:rPr>
            </w:pPr>
            <w:r w:rsidRPr="00DE552A">
              <w:rPr>
                <w:bCs/>
                <w:color w:val="22272F"/>
                <w:sz w:val="20"/>
                <w:szCs w:val="20"/>
              </w:rPr>
              <w:t>2 02 2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6584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4768" w14:textId="77777777" w:rsidR="00DE552A" w:rsidRPr="00DE552A" w:rsidRDefault="00DE552A" w:rsidP="00DE552A">
            <w:pPr>
              <w:ind w:firstLine="5"/>
              <w:jc w:val="center"/>
              <w:rPr>
                <w:bCs/>
                <w:sz w:val="20"/>
                <w:szCs w:val="20"/>
              </w:rPr>
            </w:pPr>
            <w:r w:rsidRPr="00DE552A">
              <w:rPr>
                <w:bCs/>
                <w:sz w:val="20"/>
                <w:szCs w:val="20"/>
              </w:rPr>
              <w:t>3 129,950</w:t>
            </w:r>
          </w:p>
        </w:tc>
      </w:tr>
      <w:tr w:rsidR="00DE552A" w:rsidRPr="00786664" w14:paraId="2230F529" w14:textId="77777777" w:rsidTr="0077067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8DE2" w14:textId="77777777" w:rsidR="00DE552A" w:rsidRPr="00DE552A" w:rsidRDefault="00DE552A" w:rsidP="00DE552A">
            <w:pPr>
              <w:ind w:firstLine="5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2 02 20216 00 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D2BF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B357" w14:textId="77777777" w:rsidR="00DE552A" w:rsidRPr="00DE552A" w:rsidRDefault="00DE552A" w:rsidP="00DE552A">
            <w:pPr>
              <w:ind w:firstLine="5"/>
              <w:jc w:val="center"/>
              <w:rPr>
                <w:bCs/>
                <w:sz w:val="20"/>
                <w:szCs w:val="20"/>
              </w:rPr>
            </w:pPr>
            <w:r w:rsidRPr="00DE552A">
              <w:rPr>
                <w:bCs/>
                <w:sz w:val="20"/>
                <w:szCs w:val="20"/>
              </w:rPr>
              <w:t>633,990</w:t>
            </w:r>
          </w:p>
        </w:tc>
      </w:tr>
      <w:tr w:rsidR="00DE552A" w:rsidRPr="00786664" w14:paraId="23AFE189" w14:textId="77777777" w:rsidTr="0077067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F698" w14:textId="77777777" w:rsidR="00DE552A" w:rsidRPr="00DE552A" w:rsidRDefault="00DE552A" w:rsidP="00DE552A">
            <w:pPr>
              <w:ind w:firstLine="5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2 02 20216 10 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F0C0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ACD3" w14:textId="77777777" w:rsidR="00DE552A" w:rsidRPr="00DE552A" w:rsidRDefault="00DE552A" w:rsidP="00DE552A">
            <w:pPr>
              <w:ind w:firstLine="5"/>
              <w:jc w:val="center"/>
              <w:rPr>
                <w:bCs/>
                <w:sz w:val="20"/>
                <w:szCs w:val="20"/>
              </w:rPr>
            </w:pPr>
            <w:r w:rsidRPr="00DE552A">
              <w:rPr>
                <w:bCs/>
                <w:sz w:val="20"/>
                <w:szCs w:val="20"/>
              </w:rPr>
              <w:t>633,990</w:t>
            </w:r>
          </w:p>
        </w:tc>
      </w:tr>
      <w:tr w:rsidR="00DE552A" w:rsidRPr="00786664" w14:paraId="2024C336" w14:textId="77777777" w:rsidTr="0077067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182B" w14:textId="77777777" w:rsidR="00DE552A" w:rsidRPr="00DE552A" w:rsidRDefault="00DE552A" w:rsidP="00DE552A">
            <w:pPr>
              <w:spacing w:after="300" w:line="240" w:lineRule="auto"/>
              <w:ind w:firstLine="5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2 02 25576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E378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2EC3" w14:textId="77777777" w:rsidR="00DE552A" w:rsidRPr="00DE552A" w:rsidRDefault="00DE552A" w:rsidP="00DE552A">
            <w:pPr>
              <w:ind w:firstLine="5"/>
              <w:jc w:val="center"/>
              <w:rPr>
                <w:bCs/>
                <w:sz w:val="20"/>
                <w:szCs w:val="20"/>
              </w:rPr>
            </w:pPr>
            <w:r w:rsidRPr="00DE552A">
              <w:rPr>
                <w:bCs/>
                <w:sz w:val="20"/>
                <w:szCs w:val="20"/>
              </w:rPr>
              <w:t>1 791,850</w:t>
            </w:r>
          </w:p>
        </w:tc>
      </w:tr>
      <w:tr w:rsidR="00DE552A" w:rsidRPr="00786664" w14:paraId="03FCBCD2" w14:textId="77777777" w:rsidTr="0077067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B653" w14:textId="77777777" w:rsidR="00DE552A" w:rsidRPr="00DE552A" w:rsidRDefault="00DE552A" w:rsidP="00DE552A">
            <w:pPr>
              <w:ind w:firstLine="5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2 02 25576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6178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3832" w14:textId="77777777" w:rsidR="00DE552A" w:rsidRPr="00DE552A" w:rsidRDefault="00DE552A" w:rsidP="00DE552A">
            <w:pPr>
              <w:ind w:firstLine="5"/>
              <w:jc w:val="center"/>
              <w:rPr>
                <w:bCs/>
                <w:sz w:val="20"/>
                <w:szCs w:val="20"/>
              </w:rPr>
            </w:pPr>
            <w:r w:rsidRPr="00DE552A">
              <w:rPr>
                <w:bCs/>
                <w:sz w:val="20"/>
                <w:szCs w:val="20"/>
              </w:rPr>
              <w:t>1 791,850</w:t>
            </w:r>
          </w:p>
        </w:tc>
      </w:tr>
      <w:tr w:rsidR="00DE552A" w:rsidRPr="00786664" w14:paraId="1280429E" w14:textId="77777777" w:rsidTr="0077067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71EC" w14:textId="77777777" w:rsidR="00DE552A" w:rsidRPr="00DE552A" w:rsidRDefault="00DE552A" w:rsidP="00DE552A">
            <w:pPr>
              <w:ind w:firstLine="5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2 02 29999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35F7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 xml:space="preserve">Повышение оплаты труда отдельных категорий работников муниципальных учреждений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064B" w14:textId="77777777" w:rsidR="00DE552A" w:rsidRPr="00DE552A" w:rsidRDefault="00DE552A" w:rsidP="00DE552A">
            <w:pPr>
              <w:ind w:firstLine="5"/>
              <w:jc w:val="center"/>
              <w:rPr>
                <w:bCs/>
                <w:sz w:val="20"/>
                <w:szCs w:val="20"/>
              </w:rPr>
            </w:pPr>
            <w:r w:rsidRPr="00DE552A">
              <w:rPr>
                <w:bCs/>
                <w:sz w:val="20"/>
                <w:szCs w:val="20"/>
              </w:rPr>
              <w:t>704,110</w:t>
            </w:r>
          </w:p>
        </w:tc>
      </w:tr>
      <w:tr w:rsidR="00DE552A" w:rsidRPr="00786664" w14:paraId="39DCCC7C" w14:textId="77777777" w:rsidTr="0077067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52EE" w14:textId="77777777" w:rsidR="00DE552A" w:rsidRPr="00DE552A" w:rsidRDefault="00DE552A" w:rsidP="00DE552A">
            <w:pPr>
              <w:ind w:firstLine="5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2 02 29999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62C1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 xml:space="preserve">Повышение оплаты труда отдельных категорий работников муниципальных учреждений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6E56" w14:textId="77777777" w:rsidR="00DE552A" w:rsidRPr="00DE552A" w:rsidRDefault="00DE552A" w:rsidP="00DE552A">
            <w:pPr>
              <w:ind w:firstLine="5"/>
              <w:jc w:val="center"/>
              <w:rPr>
                <w:bCs/>
                <w:sz w:val="20"/>
                <w:szCs w:val="20"/>
              </w:rPr>
            </w:pPr>
            <w:r w:rsidRPr="00DE552A">
              <w:rPr>
                <w:bCs/>
                <w:sz w:val="20"/>
                <w:szCs w:val="20"/>
              </w:rPr>
              <w:t>704,110</w:t>
            </w:r>
          </w:p>
        </w:tc>
      </w:tr>
      <w:tr w:rsidR="00DE552A" w:rsidRPr="00786664" w14:paraId="55AD27EE" w14:textId="77777777" w:rsidTr="00770674">
        <w:trPr>
          <w:trHeight w:val="5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D7275" w14:textId="77777777" w:rsidR="00DE552A" w:rsidRPr="00DE552A" w:rsidRDefault="00DE552A" w:rsidP="00DE552A">
            <w:pPr>
              <w:ind w:firstLine="5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 xml:space="preserve">202 30000 00 0000 150 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CE24C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257BF" w14:textId="77777777" w:rsidR="00DE552A" w:rsidRPr="00DE552A" w:rsidRDefault="00DE552A" w:rsidP="00DE552A">
            <w:pPr>
              <w:ind w:firstLine="5"/>
              <w:jc w:val="center"/>
              <w:rPr>
                <w:bCs/>
                <w:sz w:val="20"/>
                <w:szCs w:val="20"/>
              </w:rPr>
            </w:pPr>
            <w:r w:rsidRPr="00DE552A">
              <w:rPr>
                <w:bCs/>
                <w:sz w:val="20"/>
                <w:szCs w:val="20"/>
              </w:rPr>
              <w:t>689,313</w:t>
            </w:r>
          </w:p>
        </w:tc>
      </w:tr>
      <w:tr w:rsidR="00DE552A" w:rsidRPr="00786664" w14:paraId="19426A19" w14:textId="77777777" w:rsidTr="00770674">
        <w:trPr>
          <w:trHeight w:val="5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1C4BA" w14:textId="77777777" w:rsidR="00DE552A" w:rsidRPr="00DE552A" w:rsidRDefault="00DE552A" w:rsidP="00DE552A">
            <w:pPr>
              <w:spacing w:after="0"/>
              <w:ind w:firstLine="5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509A8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05611" w14:textId="77777777" w:rsidR="00DE552A" w:rsidRPr="00DE552A" w:rsidRDefault="00DE552A" w:rsidP="00DE552A">
            <w:pPr>
              <w:ind w:firstLine="5"/>
              <w:jc w:val="center"/>
              <w:rPr>
                <w:bCs/>
                <w:sz w:val="20"/>
                <w:szCs w:val="20"/>
              </w:rPr>
            </w:pPr>
          </w:p>
        </w:tc>
      </w:tr>
      <w:tr w:rsidR="00DE552A" w:rsidRPr="00786664" w14:paraId="0DC7FFFD" w14:textId="77777777" w:rsidTr="00770674">
        <w:trPr>
          <w:trHeight w:val="5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D0319" w14:textId="77777777" w:rsidR="00DE552A" w:rsidRPr="00DE552A" w:rsidRDefault="00DE552A" w:rsidP="00DE552A">
            <w:pPr>
              <w:ind w:firstLine="5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202 30024 0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C9608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49F16" w14:textId="77777777" w:rsidR="00DE552A" w:rsidRPr="00DE552A" w:rsidRDefault="00DE552A" w:rsidP="00DE552A">
            <w:pPr>
              <w:ind w:firstLine="5"/>
              <w:jc w:val="center"/>
              <w:rPr>
                <w:bCs/>
                <w:sz w:val="20"/>
                <w:szCs w:val="20"/>
              </w:rPr>
            </w:pPr>
            <w:r w:rsidRPr="00DE552A">
              <w:rPr>
                <w:bCs/>
                <w:sz w:val="20"/>
                <w:szCs w:val="20"/>
              </w:rPr>
              <w:t>2,200</w:t>
            </w:r>
          </w:p>
        </w:tc>
      </w:tr>
      <w:tr w:rsidR="00DE552A" w:rsidRPr="00786664" w14:paraId="4C7B0C9D" w14:textId="77777777" w:rsidTr="00770674">
        <w:trPr>
          <w:trHeight w:val="5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43D17" w14:textId="77777777" w:rsidR="00DE552A" w:rsidRPr="00DE552A" w:rsidRDefault="00DE552A" w:rsidP="00DE552A">
            <w:pPr>
              <w:spacing w:after="0"/>
              <w:ind w:firstLine="5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86D54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6FE6B" w14:textId="77777777" w:rsidR="00DE552A" w:rsidRPr="00DE552A" w:rsidRDefault="00DE552A" w:rsidP="00DE552A">
            <w:pPr>
              <w:ind w:firstLine="5"/>
              <w:jc w:val="center"/>
              <w:rPr>
                <w:bCs/>
                <w:sz w:val="20"/>
                <w:szCs w:val="20"/>
              </w:rPr>
            </w:pPr>
          </w:p>
        </w:tc>
      </w:tr>
      <w:tr w:rsidR="00DE552A" w:rsidRPr="00786664" w14:paraId="6A6649E8" w14:textId="77777777" w:rsidTr="00770674">
        <w:trPr>
          <w:trHeight w:val="5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FB04A" w14:textId="77777777" w:rsidR="00DE552A" w:rsidRPr="00DE552A" w:rsidRDefault="00DE552A" w:rsidP="00DE552A">
            <w:pPr>
              <w:ind w:firstLine="5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202 30024 1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AC4C6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BBB1E" w14:textId="77777777" w:rsidR="00DE552A" w:rsidRPr="00DE552A" w:rsidRDefault="00DE552A" w:rsidP="00DE552A">
            <w:pPr>
              <w:ind w:firstLine="5"/>
              <w:jc w:val="center"/>
              <w:rPr>
                <w:bCs/>
                <w:sz w:val="20"/>
                <w:szCs w:val="20"/>
              </w:rPr>
            </w:pPr>
            <w:r w:rsidRPr="00DE552A">
              <w:rPr>
                <w:bCs/>
                <w:sz w:val="20"/>
                <w:szCs w:val="20"/>
              </w:rPr>
              <w:t>2,200</w:t>
            </w:r>
          </w:p>
        </w:tc>
      </w:tr>
      <w:tr w:rsidR="00DE552A" w:rsidRPr="00786664" w14:paraId="730A50B2" w14:textId="77777777" w:rsidTr="00770674">
        <w:trPr>
          <w:trHeight w:val="5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E4B94" w14:textId="77777777" w:rsidR="00DE552A" w:rsidRPr="00DE552A" w:rsidRDefault="00DE552A" w:rsidP="00DE552A">
            <w:pPr>
              <w:spacing w:after="0"/>
              <w:ind w:firstLine="5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6681A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4602C" w14:textId="77777777" w:rsidR="00DE552A" w:rsidRPr="00DE552A" w:rsidRDefault="00DE552A" w:rsidP="00DE552A">
            <w:pPr>
              <w:spacing w:after="0"/>
              <w:ind w:firstLine="5"/>
              <w:rPr>
                <w:sz w:val="20"/>
                <w:szCs w:val="20"/>
              </w:rPr>
            </w:pPr>
          </w:p>
        </w:tc>
      </w:tr>
      <w:tr w:rsidR="00DE552A" w:rsidRPr="00786664" w14:paraId="2969AC43" w14:textId="77777777" w:rsidTr="00770674">
        <w:trPr>
          <w:trHeight w:val="5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6BF43" w14:textId="77777777" w:rsidR="00DE552A" w:rsidRPr="00DE552A" w:rsidRDefault="00DE552A" w:rsidP="00DE552A">
            <w:pPr>
              <w:ind w:firstLine="5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202 35118 0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45E41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 xml:space="preserve">Субвенции бюджетам на осуществление первичного воинского учета на территории, где отсутствуют военные комиссариаты 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0D9A0" w14:textId="77777777" w:rsidR="00DE552A" w:rsidRPr="00DE552A" w:rsidRDefault="00DE552A" w:rsidP="00DE552A">
            <w:pPr>
              <w:ind w:firstLine="5"/>
              <w:jc w:val="center"/>
              <w:rPr>
                <w:bCs/>
                <w:sz w:val="20"/>
                <w:szCs w:val="20"/>
              </w:rPr>
            </w:pPr>
            <w:r w:rsidRPr="00DE552A">
              <w:rPr>
                <w:bCs/>
                <w:sz w:val="20"/>
                <w:szCs w:val="20"/>
              </w:rPr>
              <w:t>577,090</w:t>
            </w:r>
          </w:p>
        </w:tc>
      </w:tr>
      <w:tr w:rsidR="00DE552A" w:rsidRPr="00786664" w14:paraId="5897A596" w14:textId="77777777" w:rsidTr="00770674">
        <w:trPr>
          <w:trHeight w:val="5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257B6" w14:textId="77777777" w:rsidR="00DE552A" w:rsidRPr="00DE552A" w:rsidRDefault="00DE552A" w:rsidP="00DE552A">
            <w:pPr>
              <w:spacing w:after="0"/>
              <w:ind w:firstLine="5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BC4FF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14959" w14:textId="77777777" w:rsidR="00DE552A" w:rsidRPr="00DE552A" w:rsidRDefault="00DE552A" w:rsidP="00DE552A">
            <w:pPr>
              <w:ind w:firstLine="5"/>
              <w:jc w:val="center"/>
              <w:rPr>
                <w:bCs/>
                <w:sz w:val="20"/>
                <w:szCs w:val="20"/>
              </w:rPr>
            </w:pPr>
          </w:p>
        </w:tc>
      </w:tr>
      <w:tr w:rsidR="00DE552A" w:rsidRPr="00786664" w14:paraId="76E4EEDE" w14:textId="77777777" w:rsidTr="00770674">
        <w:trPr>
          <w:trHeight w:val="5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8458E" w14:textId="77777777" w:rsidR="00DE552A" w:rsidRPr="00DE552A" w:rsidRDefault="00DE552A" w:rsidP="00DE552A">
            <w:pPr>
              <w:ind w:firstLine="5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202 35118 1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13F29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0FB49" w14:textId="77777777" w:rsidR="00DE552A" w:rsidRPr="00DE552A" w:rsidRDefault="00DE552A" w:rsidP="00DE552A">
            <w:pPr>
              <w:ind w:firstLine="5"/>
              <w:jc w:val="center"/>
              <w:rPr>
                <w:bCs/>
                <w:sz w:val="20"/>
                <w:szCs w:val="20"/>
              </w:rPr>
            </w:pPr>
            <w:r w:rsidRPr="00DE552A">
              <w:rPr>
                <w:bCs/>
                <w:sz w:val="20"/>
                <w:szCs w:val="20"/>
              </w:rPr>
              <w:t>577,090</w:t>
            </w:r>
          </w:p>
        </w:tc>
      </w:tr>
      <w:tr w:rsidR="00DE552A" w:rsidRPr="00786664" w14:paraId="2B221F26" w14:textId="77777777" w:rsidTr="00770674">
        <w:trPr>
          <w:trHeight w:val="5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CA233" w14:textId="77777777" w:rsidR="00DE552A" w:rsidRPr="00DE552A" w:rsidRDefault="00DE552A" w:rsidP="00DE552A">
            <w:pPr>
              <w:spacing w:after="0"/>
              <w:ind w:firstLine="5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7596A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E1E03" w14:textId="77777777" w:rsidR="00DE552A" w:rsidRPr="00DE552A" w:rsidRDefault="00DE552A" w:rsidP="00DE552A">
            <w:pPr>
              <w:ind w:firstLine="5"/>
              <w:jc w:val="center"/>
              <w:rPr>
                <w:bCs/>
                <w:sz w:val="20"/>
                <w:szCs w:val="20"/>
              </w:rPr>
            </w:pPr>
          </w:p>
        </w:tc>
      </w:tr>
      <w:tr w:rsidR="00DE552A" w:rsidRPr="00786664" w14:paraId="689F8B96" w14:textId="77777777" w:rsidTr="00770674">
        <w:trPr>
          <w:trHeight w:val="544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1C846" w14:textId="77777777" w:rsidR="00DE552A" w:rsidRPr="00DE552A" w:rsidRDefault="00DE552A" w:rsidP="00DE552A">
            <w:pPr>
              <w:ind w:firstLine="5"/>
              <w:rPr>
                <w:bCs/>
                <w:sz w:val="20"/>
                <w:szCs w:val="20"/>
              </w:rPr>
            </w:pPr>
            <w:r w:rsidRPr="00DE552A">
              <w:rPr>
                <w:bCs/>
                <w:sz w:val="20"/>
                <w:szCs w:val="20"/>
              </w:rPr>
              <w:t>202 35930 0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0C9B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974B8" w14:textId="77777777" w:rsidR="00DE552A" w:rsidRPr="00DE552A" w:rsidRDefault="00DE552A" w:rsidP="00DE552A">
            <w:pPr>
              <w:ind w:firstLine="5"/>
              <w:jc w:val="center"/>
              <w:rPr>
                <w:bCs/>
                <w:sz w:val="20"/>
                <w:szCs w:val="20"/>
              </w:rPr>
            </w:pPr>
            <w:r w:rsidRPr="00DE552A">
              <w:rPr>
                <w:bCs/>
                <w:sz w:val="20"/>
                <w:szCs w:val="20"/>
              </w:rPr>
              <w:t>110,023</w:t>
            </w:r>
          </w:p>
        </w:tc>
      </w:tr>
      <w:tr w:rsidR="00DE552A" w:rsidRPr="00786664" w14:paraId="5076A17A" w14:textId="77777777" w:rsidTr="00770674">
        <w:trPr>
          <w:trHeight w:val="5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AE40A" w14:textId="77777777" w:rsidR="00DE552A" w:rsidRPr="00DE552A" w:rsidRDefault="00DE552A" w:rsidP="00DE552A">
            <w:pPr>
              <w:spacing w:after="0"/>
              <w:ind w:firstLine="5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B38B6" w14:textId="77777777" w:rsidR="00DE552A" w:rsidRPr="00DE552A" w:rsidRDefault="00DE552A" w:rsidP="00DE552A">
            <w:pPr>
              <w:spacing w:after="0"/>
              <w:ind w:firstLine="5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B793B" w14:textId="77777777" w:rsidR="00DE552A" w:rsidRPr="00DE552A" w:rsidRDefault="00DE552A" w:rsidP="00DE552A">
            <w:pPr>
              <w:ind w:firstLine="5"/>
              <w:jc w:val="center"/>
              <w:rPr>
                <w:bCs/>
                <w:sz w:val="20"/>
                <w:szCs w:val="20"/>
              </w:rPr>
            </w:pPr>
          </w:p>
        </w:tc>
      </w:tr>
      <w:tr w:rsidR="00DE552A" w:rsidRPr="00786664" w14:paraId="61A5402D" w14:textId="77777777" w:rsidTr="00770674">
        <w:trPr>
          <w:trHeight w:val="544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DA560" w14:textId="77777777" w:rsidR="00DE552A" w:rsidRPr="00DE552A" w:rsidRDefault="00DE552A" w:rsidP="00DE552A">
            <w:pPr>
              <w:ind w:firstLine="5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lastRenderedPageBreak/>
              <w:t>02 35930 1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E4ED4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31E11" w14:textId="77777777" w:rsidR="00DE552A" w:rsidRPr="00DE552A" w:rsidRDefault="00DE552A" w:rsidP="00DE552A">
            <w:pPr>
              <w:ind w:firstLine="5"/>
              <w:jc w:val="center"/>
              <w:rPr>
                <w:bCs/>
                <w:sz w:val="20"/>
                <w:szCs w:val="20"/>
              </w:rPr>
            </w:pPr>
            <w:r w:rsidRPr="00DE552A">
              <w:rPr>
                <w:bCs/>
                <w:sz w:val="20"/>
                <w:szCs w:val="20"/>
              </w:rPr>
              <w:t>110,023</w:t>
            </w:r>
          </w:p>
        </w:tc>
      </w:tr>
      <w:tr w:rsidR="00DE552A" w:rsidRPr="00786664" w14:paraId="25180DAA" w14:textId="77777777" w:rsidTr="00770674">
        <w:trPr>
          <w:trHeight w:val="5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BDB90" w14:textId="77777777" w:rsidR="00DE552A" w:rsidRPr="00DE552A" w:rsidRDefault="00DE552A" w:rsidP="00DE552A">
            <w:pPr>
              <w:spacing w:after="0"/>
              <w:ind w:firstLine="5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2D54A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57A4" w14:textId="77777777" w:rsidR="00DE552A" w:rsidRPr="00DE552A" w:rsidRDefault="00DE552A" w:rsidP="00DE552A">
            <w:pPr>
              <w:ind w:firstLine="5"/>
              <w:jc w:val="center"/>
              <w:rPr>
                <w:bCs/>
                <w:sz w:val="20"/>
                <w:szCs w:val="20"/>
              </w:rPr>
            </w:pPr>
          </w:p>
        </w:tc>
      </w:tr>
      <w:tr w:rsidR="00DE552A" w:rsidRPr="00786664" w14:paraId="2F311EE2" w14:textId="77777777" w:rsidTr="00770674">
        <w:trPr>
          <w:trHeight w:val="27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0F97E" w14:textId="77777777" w:rsidR="00DE552A" w:rsidRPr="00DE552A" w:rsidRDefault="00DE552A" w:rsidP="00DE552A">
            <w:pPr>
              <w:ind w:firstLine="5"/>
              <w:rPr>
                <w:bCs/>
                <w:sz w:val="20"/>
                <w:szCs w:val="20"/>
              </w:rPr>
            </w:pPr>
            <w:r w:rsidRPr="00DE552A">
              <w:rPr>
                <w:bCs/>
                <w:sz w:val="20"/>
                <w:szCs w:val="20"/>
              </w:rPr>
              <w:t>202 4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01C3C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7EBE3" w14:textId="77777777" w:rsidR="00DE552A" w:rsidRPr="00DE552A" w:rsidRDefault="00DE552A" w:rsidP="00DE552A">
            <w:pPr>
              <w:ind w:firstLine="5"/>
              <w:jc w:val="center"/>
              <w:rPr>
                <w:bCs/>
                <w:sz w:val="20"/>
                <w:szCs w:val="20"/>
              </w:rPr>
            </w:pPr>
            <w:r w:rsidRPr="00DE552A">
              <w:rPr>
                <w:bCs/>
                <w:sz w:val="20"/>
                <w:szCs w:val="20"/>
              </w:rPr>
              <w:t>2 098,262</w:t>
            </w:r>
          </w:p>
        </w:tc>
      </w:tr>
      <w:tr w:rsidR="00DE552A" w:rsidRPr="00786664" w14:paraId="14DC2D91" w14:textId="77777777" w:rsidTr="00770674">
        <w:trPr>
          <w:trHeight w:val="5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9F85" w14:textId="77777777" w:rsidR="00DE552A" w:rsidRPr="00DE552A" w:rsidRDefault="00DE552A" w:rsidP="00DE552A">
            <w:pPr>
              <w:ind w:firstLine="5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202 49999 0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65582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B2BCD" w14:textId="77777777" w:rsidR="00DE552A" w:rsidRPr="00DE552A" w:rsidRDefault="00DE552A" w:rsidP="00DE552A">
            <w:pPr>
              <w:ind w:firstLine="5"/>
              <w:jc w:val="center"/>
              <w:rPr>
                <w:bCs/>
                <w:sz w:val="20"/>
                <w:szCs w:val="20"/>
              </w:rPr>
            </w:pPr>
            <w:r w:rsidRPr="00DE552A">
              <w:rPr>
                <w:bCs/>
                <w:sz w:val="20"/>
                <w:szCs w:val="20"/>
              </w:rPr>
              <w:t>1 779,810</w:t>
            </w:r>
          </w:p>
        </w:tc>
      </w:tr>
      <w:tr w:rsidR="00DE552A" w:rsidRPr="00786664" w14:paraId="4685B08F" w14:textId="77777777" w:rsidTr="00770674">
        <w:trPr>
          <w:trHeight w:val="5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CE233" w14:textId="77777777" w:rsidR="00DE552A" w:rsidRPr="00DE552A" w:rsidRDefault="00DE552A" w:rsidP="00DE552A">
            <w:pPr>
              <w:spacing w:after="0"/>
              <w:ind w:firstLine="5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EA628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90807" w14:textId="77777777" w:rsidR="00DE552A" w:rsidRPr="00DE552A" w:rsidRDefault="00DE552A" w:rsidP="00DE552A">
            <w:pPr>
              <w:ind w:firstLine="5"/>
              <w:jc w:val="center"/>
              <w:rPr>
                <w:bCs/>
                <w:sz w:val="20"/>
                <w:szCs w:val="20"/>
              </w:rPr>
            </w:pPr>
          </w:p>
        </w:tc>
      </w:tr>
      <w:tr w:rsidR="00DE552A" w:rsidRPr="00786664" w14:paraId="68CC65D8" w14:textId="77777777" w:rsidTr="00770674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34AC0" w14:textId="77777777" w:rsidR="00DE552A" w:rsidRPr="00DE552A" w:rsidRDefault="00DE552A" w:rsidP="00DE552A">
            <w:pPr>
              <w:ind w:firstLine="5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202 49999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5155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822D0" w14:textId="77777777" w:rsidR="00DE552A" w:rsidRPr="00DE552A" w:rsidRDefault="00DE552A" w:rsidP="00DE552A">
            <w:pPr>
              <w:ind w:firstLine="5"/>
              <w:jc w:val="center"/>
              <w:rPr>
                <w:bCs/>
                <w:sz w:val="20"/>
                <w:szCs w:val="20"/>
              </w:rPr>
            </w:pPr>
            <w:r w:rsidRPr="00DE552A">
              <w:rPr>
                <w:bCs/>
                <w:sz w:val="20"/>
                <w:szCs w:val="20"/>
              </w:rPr>
              <w:t>1 779,810</w:t>
            </w:r>
          </w:p>
        </w:tc>
      </w:tr>
      <w:tr w:rsidR="00DE552A" w:rsidRPr="00786664" w14:paraId="6BF8FC85" w14:textId="77777777" w:rsidTr="00770674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F8F9" w14:textId="77777777" w:rsidR="00DE552A" w:rsidRPr="00DE552A" w:rsidRDefault="00DE552A" w:rsidP="00DE552A">
            <w:pPr>
              <w:ind w:firstLine="5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202 40014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1258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820D" w14:textId="77777777" w:rsidR="00DE552A" w:rsidRPr="00DE552A" w:rsidRDefault="00DE552A" w:rsidP="00DE552A">
            <w:pPr>
              <w:ind w:firstLine="5"/>
              <w:jc w:val="center"/>
              <w:rPr>
                <w:bCs/>
                <w:sz w:val="20"/>
                <w:szCs w:val="20"/>
              </w:rPr>
            </w:pPr>
            <w:r w:rsidRPr="00DE552A">
              <w:rPr>
                <w:bCs/>
                <w:sz w:val="20"/>
                <w:szCs w:val="20"/>
              </w:rPr>
              <w:t>318,452</w:t>
            </w:r>
          </w:p>
        </w:tc>
      </w:tr>
      <w:tr w:rsidR="00DE552A" w:rsidRPr="00786664" w14:paraId="1A15DED1" w14:textId="77777777" w:rsidTr="00770674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6550" w14:textId="77777777" w:rsidR="00DE552A" w:rsidRPr="00DE552A" w:rsidRDefault="00DE552A" w:rsidP="00DE552A">
            <w:pPr>
              <w:ind w:firstLine="5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202 40014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9696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E13D" w14:textId="77777777" w:rsidR="00DE552A" w:rsidRPr="00DE552A" w:rsidRDefault="00DE552A" w:rsidP="00DE552A">
            <w:pPr>
              <w:ind w:firstLine="5"/>
              <w:jc w:val="center"/>
              <w:rPr>
                <w:bCs/>
                <w:sz w:val="20"/>
                <w:szCs w:val="20"/>
              </w:rPr>
            </w:pPr>
            <w:r w:rsidRPr="00DE552A">
              <w:rPr>
                <w:bCs/>
                <w:sz w:val="20"/>
                <w:szCs w:val="20"/>
              </w:rPr>
              <w:t>318,452</w:t>
            </w:r>
          </w:p>
        </w:tc>
      </w:tr>
      <w:tr w:rsidR="00DE552A" w:rsidRPr="00786664" w14:paraId="6DED6C47" w14:textId="77777777" w:rsidTr="00770674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1C2EE" w14:textId="77777777" w:rsidR="00DE552A" w:rsidRPr="00DE552A" w:rsidRDefault="00DE552A" w:rsidP="00DE552A">
            <w:pPr>
              <w:ind w:firstLine="5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207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FF77B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 xml:space="preserve">Прочие безвозмездные поступления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60D6B" w14:textId="77777777" w:rsidR="00DE552A" w:rsidRPr="00DE552A" w:rsidRDefault="00DE552A" w:rsidP="00DE552A">
            <w:pPr>
              <w:ind w:firstLine="5"/>
              <w:jc w:val="center"/>
              <w:rPr>
                <w:bCs/>
                <w:sz w:val="20"/>
                <w:szCs w:val="20"/>
              </w:rPr>
            </w:pPr>
            <w:r w:rsidRPr="00DE552A">
              <w:rPr>
                <w:bCs/>
                <w:sz w:val="20"/>
                <w:szCs w:val="20"/>
              </w:rPr>
              <w:t>520,000</w:t>
            </w:r>
          </w:p>
        </w:tc>
      </w:tr>
      <w:tr w:rsidR="00DE552A" w:rsidRPr="00786664" w14:paraId="65488999" w14:textId="77777777" w:rsidTr="00770674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FD8A7" w14:textId="77777777" w:rsidR="00DE552A" w:rsidRPr="00DE552A" w:rsidRDefault="00DE552A" w:rsidP="00DE552A">
            <w:pPr>
              <w:ind w:firstLine="5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207 05030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7580F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A05AC" w14:textId="77777777" w:rsidR="00DE552A" w:rsidRPr="00DE552A" w:rsidRDefault="00DE552A" w:rsidP="00DE552A">
            <w:pPr>
              <w:ind w:firstLine="5"/>
              <w:jc w:val="center"/>
              <w:rPr>
                <w:bCs/>
                <w:sz w:val="20"/>
                <w:szCs w:val="20"/>
              </w:rPr>
            </w:pPr>
            <w:r w:rsidRPr="00DE552A">
              <w:rPr>
                <w:bCs/>
                <w:sz w:val="20"/>
                <w:szCs w:val="20"/>
              </w:rPr>
              <w:t>520,000</w:t>
            </w:r>
          </w:p>
        </w:tc>
      </w:tr>
      <w:tr w:rsidR="00DE552A" w:rsidRPr="00786664" w14:paraId="7581CC03" w14:textId="77777777" w:rsidTr="00770674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3A4ED" w14:textId="77777777" w:rsidR="00DE552A" w:rsidRPr="00DE552A" w:rsidRDefault="00DE552A" w:rsidP="00DE552A">
            <w:pPr>
              <w:ind w:firstLine="5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219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AD29F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 xml:space="preserve">Возврат остатков субсидий, субвенций и иных межбюджетных трансфертов, имеющих целевое назначение прошлых лет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ECBEA" w14:textId="77777777" w:rsidR="00DE552A" w:rsidRPr="00DE552A" w:rsidRDefault="00DE552A" w:rsidP="00DE552A">
            <w:pPr>
              <w:ind w:firstLine="5"/>
              <w:jc w:val="center"/>
              <w:rPr>
                <w:bCs/>
                <w:sz w:val="20"/>
                <w:szCs w:val="20"/>
              </w:rPr>
            </w:pPr>
            <w:r w:rsidRPr="00DE552A">
              <w:rPr>
                <w:bCs/>
                <w:sz w:val="20"/>
                <w:szCs w:val="20"/>
              </w:rPr>
              <w:t>-588,253</w:t>
            </w:r>
          </w:p>
        </w:tc>
      </w:tr>
      <w:tr w:rsidR="00DE552A" w:rsidRPr="00786664" w14:paraId="08A5E820" w14:textId="77777777" w:rsidTr="00770674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C8089" w14:textId="77777777" w:rsidR="00DE552A" w:rsidRPr="00DE552A" w:rsidRDefault="00DE552A" w:rsidP="00DE552A">
            <w:pPr>
              <w:ind w:firstLine="5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219 60010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BB65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 прошлых лет из бюджетов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0F14C" w14:textId="77777777" w:rsidR="00DE552A" w:rsidRPr="00DE552A" w:rsidRDefault="00DE552A" w:rsidP="00DE552A">
            <w:pPr>
              <w:ind w:firstLine="5"/>
              <w:jc w:val="center"/>
              <w:rPr>
                <w:bCs/>
                <w:sz w:val="20"/>
                <w:szCs w:val="20"/>
              </w:rPr>
            </w:pPr>
            <w:r w:rsidRPr="00DE552A">
              <w:rPr>
                <w:bCs/>
                <w:sz w:val="20"/>
                <w:szCs w:val="20"/>
              </w:rPr>
              <w:t>-588,253</w:t>
            </w:r>
          </w:p>
        </w:tc>
      </w:tr>
      <w:tr w:rsidR="00DE552A" w:rsidRPr="00786664" w14:paraId="781C51E8" w14:textId="77777777" w:rsidTr="00770674">
        <w:trPr>
          <w:trHeight w:val="77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6BC4F" w14:textId="77777777" w:rsidR="00DE552A" w:rsidRPr="00DE552A" w:rsidRDefault="00DE552A" w:rsidP="00DE552A">
            <w:pPr>
              <w:ind w:firstLine="5"/>
              <w:jc w:val="center"/>
              <w:rPr>
                <w:b/>
                <w:bCs/>
                <w:sz w:val="20"/>
                <w:szCs w:val="20"/>
              </w:rPr>
            </w:pPr>
            <w:r w:rsidRPr="00DE552A">
              <w:rPr>
                <w:b/>
                <w:bCs/>
                <w:sz w:val="20"/>
                <w:szCs w:val="20"/>
              </w:rPr>
              <w:t>ИТОГО ДОХОД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314BD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F8208" w14:textId="77777777" w:rsidR="00DE552A" w:rsidRPr="00DE552A" w:rsidRDefault="00DE552A" w:rsidP="00DE552A">
            <w:pPr>
              <w:ind w:firstLine="5"/>
              <w:jc w:val="center"/>
              <w:rPr>
                <w:b/>
                <w:bCs/>
                <w:sz w:val="20"/>
                <w:szCs w:val="20"/>
              </w:rPr>
            </w:pPr>
            <w:r w:rsidRPr="00DE552A">
              <w:rPr>
                <w:b/>
                <w:bCs/>
                <w:sz w:val="20"/>
                <w:szCs w:val="20"/>
              </w:rPr>
              <w:t>30 923,462</w:t>
            </w:r>
          </w:p>
        </w:tc>
      </w:tr>
    </w:tbl>
    <w:p w14:paraId="717F2BC9" w14:textId="77777777" w:rsidR="00DE552A" w:rsidRPr="00095C1A" w:rsidRDefault="00DE552A" w:rsidP="00DE552A">
      <w:pPr>
        <w:pStyle w:val="af"/>
        <w:tabs>
          <w:tab w:val="left" w:pos="3960"/>
          <w:tab w:val="left" w:pos="5220"/>
        </w:tabs>
        <w:spacing w:after="60" w:line="240" w:lineRule="exact"/>
        <w:ind w:firstLine="0"/>
        <w:rPr>
          <w:szCs w:val="28"/>
        </w:rPr>
      </w:pPr>
    </w:p>
    <w:p w14:paraId="36BFBDA0" w14:textId="77777777" w:rsidR="00DE552A" w:rsidRPr="00DE552A" w:rsidRDefault="00DE552A" w:rsidP="00DE552A">
      <w:pPr>
        <w:pStyle w:val="af"/>
        <w:tabs>
          <w:tab w:val="left" w:pos="3960"/>
          <w:tab w:val="left" w:pos="5220"/>
        </w:tabs>
        <w:spacing w:after="60" w:line="240" w:lineRule="exact"/>
        <w:ind w:hanging="284"/>
        <w:rPr>
          <w:sz w:val="22"/>
        </w:rPr>
      </w:pPr>
    </w:p>
    <w:p w14:paraId="74DA637C" w14:textId="77777777" w:rsidR="00DE552A" w:rsidRPr="00DE552A" w:rsidRDefault="00DE552A" w:rsidP="00DE552A">
      <w:pPr>
        <w:pStyle w:val="af"/>
        <w:tabs>
          <w:tab w:val="left" w:pos="3960"/>
          <w:tab w:val="left" w:pos="5220"/>
        </w:tabs>
        <w:spacing w:line="240" w:lineRule="exact"/>
        <w:ind w:hanging="284"/>
        <w:rPr>
          <w:sz w:val="22"/>
        </w:rPr>
      </w:pPr>
      <w:r w:rsidRPr="00DE552A">
        <w:rPr>
          <w:sz w:val="22"/>
        </w:rPr>
        <w:t>Председатель Совета депутатов</w:t>
      </w:r>
    </w:p>
    <w:p w14:paraId="79278D5F" w14:textId="77777777" w:rsidR="00DE552A" w:rsidRPr="00DE552A" w:rsidRDefault="00DE552A" w:rsidP="00DE552A">
      <w:pPr>
        <w:pStyle w:val="af"/>
        <w:spacing w:line="240" w:lineRule="exact"/>
        <w:ind w:right="-257" w:hanging="284"/>
        <w:rPr>
          <w:sz w:val="22"/>
        </w:rPr>
      </w:pPr>
      <w:r w:rsidRPr="00DE552A">
        <w:rPr>
          <w:sz w:val="22"/>
        </w:rPr>
        <w:t>Восточного сельского поселения                                                         Т.А. Антоненко</w:t>
      </w:r>
    </w:p>
    <w:p w14:paraId="7D6762FB" w14:textId="77777777" w:rsidR="00DE552A" w:rsidRPr="00DE552A" w:rsidRDefault="00DE552A" w:rsidP="00DE552A">
      <w:pPr>
        <w:rPr>
          <w:sz w:val="22"/>
        </w:rPr>
      </w:pPr>
    </w:p>
    <w:p w14:paraId="024D1F90" w14:textId="77777777" w:rsidR="00DE552A" w:rsidRPr="00DE552A" w:rsidRDefault="00DE552A" w:rsidP="00DE552A">
      <w:pPr>
        <w:pStyle w:val="af"/>
        <w:spacing w:line="240" w:lineRule="exact"/>
        <w:ind w:right="-257" w:hanging="284"/>
        <w:rPr>
          <w:sz w:val="22"/>
        </w:rPr>
      </w:pPr>
      <w:r w:rsidRPr="00DE552A">
        <w:rPr>
          <w:sz w:val="22"/>
        </w:rPr>
        <w:t xml:space="preserve">                1.3. Приложение № 5 к решению Совета депутатов Восточного сельского поселения 23.12.2020 № 39-105 «О бюджете Восточного сельского поселения на 2021 год и на плановый период 2022 и 2023 годов» изложить в новой редакции:                                                                      </w:t>
      </w:r>
    </w:p>
    <w:p w14:paraId="63C08BD6" w14:textId="77777777" w:rsidR="00DE552A" w:rsidRPr="00DE552A" w:rsidRDefault="00DE552A" w:rsidP="00DE552A">
      <w:pPr>
        <w:pStyle w:val="af"/>
        <w:ind w:firstLine="0"/>
        <w:rPr>
          <w:sz w:val="22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DE552A" w:rsidRPr="00DE552A" w14:paraId="1B5B7E6B" w14:textId="77777777" w:rsidTr="00770674">
        <w:trPr>
          <w:trHeight w:val="1705"/>
        </w:trPr>
        <w:tc>
          <w:tcPr>
            <w:tcW w:w="9747" w:type="dxa"/>
            <w:shd w:val="clear" w:color="auto" w:fill="auto"/>
          </w:tcPr>
          <w:p w14:paraId="6CC1773E" w14:textId="77777777" w:rsidR="00DE552A" w:rsidRPr="00DE552A" w:rsidRDefault="00DE552A" w:rsidP="00770674">
            <w:pPr>
              <w:spacing w:after="0" w:line="240" w:lineRule="auto"/>
              <w:rPr>
                <w:sz w:val="22"/>
              </w:rPr>
            </w:pPr>
            <w:r w:rsidRPr="00DE552A">
              <w:rPr>
                <w:sz w:val="22"/>
              </w:rPr>
              <w:t xml:space="preserve">                                                                              ПРИЛОЖЕНИЕ № 5</w:t>
            </w:r>
          </w:p>
          <w:p w14:paraId="550888F2" w14:textId="77777777" w:rsidR="00DE552A" w:rsidRPr="00DE552A" w:rsidRDefault="00DE552A" w:rsidP="00770674">
            <w:pPr>
              <w:spacing w:after="0" w:line="240" w:lineRule="auto"/>
              <w:rPr>
                <w:sz w:val="22"/>
              </w:rPr>
            </w:pPr>
            <w:r w:rsidRPr="00DE552A">
              <w:rPr>
                <w:sz w:val="22"/>
              </w:rPr>
              <w:t xml:space="preserve">                                                                              к решению Совета депутатов</w:t>
            </w:r>
          </w:p>
          <w:p w14:paraId="437A9CAE" w14:textId="77777777" w:rsidR="00DE552A" w:rsidRPr="00DE552A" w:rsidRDefault="00DE552A" w:rsidP="00770674">
            <w:pPr>
              <w:spacing w:after="0" w:line="240" w:lineRule="auto"/>
              <w:rPr>
                <w:sz w:val="22"/>
              </w:rPr>
            </w:pPr>
            <w:r w:rsidRPr="00DE552A">
              <w:rPr>
                <w:sz w:val="22"/>
              </w:rPr>
              <w:t xml:space="preserve">                                                                              Восточного сельского поселения</w:t>
            </w:r>
          </w:p>
          <w:p w14:paraId="51D9A736" w14:textId="77777777" w:rsidR="00DE552A" w:rsidRPr="00DE552A" w:rsidRDefault="00DE552A" w:rsidP="00770674">
            <w:pPr>
              <w:spacing w:after="0" w:line="240" w:lineRule="auto"/>
              <w:rPr>
                <w:sz w:val="22"/>
              </w:rPr>
            </w:pPr>
            <w:r w:rsidRPr="00DE552A">
              <w:rPr>
                <w:sz w:val="22"/>
              </w:rPr>
              <w:t xml:space="preserve">                                                                              от 23.12.2020 № 39-105                                                                                                          </w:t>
            </w:r>
          </w:p>
          <w:p w14:paraId="25F0A0F4" w14:textId="77777777" w:rsidR="00DE552A" w:rsidRPr="00DE552A" w:rsidRDefault="00DE552A" w:rsidP="00770674">
            <w:pPr>
              <w:spacing w:after="0" w:line="240" w:lineRule="auto"/>
              <w:rPr>
                <w:sz w:val="22"/>
              </w:rPr>
            </w:pPr>
          </w:p>
        </w:tc>
      </w:tr>
    </w:tbl>
    <w:p w14:paraId="200D972E" w14:textId="77777777" w:rsidR="00DE552A" w:rsidRPr="00DE552A" w:rsidRDefault="00DE552A" w:rsidP="00DE552A">
      <w:pPr>
        <w:spacing w:line="240" w:lineRule="exact"/>
        <w:jc w:val="center"/>
        <w:rPr>
          <w:sz w:val="22"/>
        </w:rPr>
      </w:pPr>
      <w:r w:rsidRPr="00DE552A">
        <w:rPr>
          <w:sz w:val="22"/>
        </w:rPr>
        <w:t xml:space="preserve">РАСПРЕДЕЛЕНИЕ </w:t>
      </w:r>
    </w:p>
    <w:p w14:paraId="446D7E0D" w14:textId="77777777" w:rsidR="00DE552A" w:rsidRPr="00DE552A" w:rsidRDefault="00DE552A" w:rsidP="00DE552A">
      <w:pPr>
        <w:pStyle w:val="af"/>
        <w:widowControl w:val="0"/>
        <w:spacing w:line="240" w:lineRule="exact"/>
        <w:ind w:left="-142" w:hanging="142"/>
        <w:rPr>
          <w:sz w:val="22"/>
        </w:rPr>
      </w:pPr>
      <w:r w:rsidRPr="00DE552A">
        <w:rPr>
          <w:sz w:val="22"/>
        </w:rPr>
        <w:t xml:space="preserve">  бюджетных ассигнований по целевым статьям (муниципальным программам Восточного сельского поселения и непрограммным направлениям деятельности) и группам (группам и подгруппам) видов расходов классификации расходов бюджета Восточного сельского поселения на 2021 год</w:t>
      </w:r>
    </w:p>
    <w:p w14:paraId="3789975C" w14:textId="77777777" w:rsidR="00DE552A" w:rsidRPr="00DE552A" w:rsidRDefault="00DE552A" w:rsidP="00DE552A">
      <w:pPr>
        <w:pStyle w:val="af"/>
        <w:widowControl w:val="0"/>
        <w:spacing w:line="240" w:lineRule="exact"/>
        <w:ind w:left="-142" w:hanging="142"/>
        <w:rPr>
          <w:sz w:val="22"/>
        </w:rPr>
      </w:pPr>
    </w:p>
    <w:p w14:paraId="348067B5" w14:textId="77777777" w:rsidR="00DE552A" w:rsidRPr="00DE552A" w:rsidRDefault="00DE552A" w:rsidP="00DE552A">
      <w:pPr>
        <w:pStyle w:val="af"/>
        <w:widowControl w:val="0"/>
        <w:ind w:left="-142" w:hanging="142"/>
        <w:rPr>
          <w:b/>
          <w:sz w:val="22"/>
        </w:rPr>
      </w:pPr>
      <w:r w:rsidRPr="00DE552A">
        <w:rPr>
          <w:sz w:val="22"/>
        </w:rPr>
        <w:t xml:space="preserve">                                                                                                                                     (тыс. рублей)</w:t>
      </w: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5"/>
        <w:gridCol w:w="1676"/>
        <w:gridCol w:w="851"/>
        <w:gridCol w:w="1701"/>
      </w:tblGrid>
      <w:tr w:rsidR="00DE552A" w:rsidRPr="00786664" w14:paraId="09576232" w14:textId="77777777" w:rsidTr="00770674">
        <w:trPr>
          <w:trHeight w:val="326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768F0" w14:textId="77777777" w:rsidR="00DE552A" w:rsidRPr="00DE552A" w:rsidRDefault="00DE552A" w:rsidP="00DE552A">
            <w:pPr>
              <w:spacing w:after="0" w:line="240" w:lineRule="auto"/>
              <w:ind w:firstLine="5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Наименование показател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21A564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D2BDE1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CB1E55" w14:textId="77777777" w:rsidR="00DE552A" w:rsidRPr="00DE552A" w:rsidRDefault="00DE552A" w:rsidP="00DE552A">
            <w:pPr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Сумма на 2021 год</w:t>
            </w:r>
          </w:p>
        </w:tc>
      </w:tr>
      <w:tr w:rsidR="00DE552A" w:rsidRPr="00786664" w14:paraId="10DF705D" w14:textId="77777777" w:rsidTr="00770674">
        <w:trPr>
          <w:cantSplit/>
          <w:trHeight w:val="173"/>
          <w:tblHeader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EDE4B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82E40C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73837D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883829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4</w:t>
            </w:r>
          </w:p>
        </w:tc>
      </w:tr>
      <w:tr w:rsidR="00DE552A" w:rsidRPr="00786664" w14:paraId="6ED78A6C" w14:textId="77777777" w:rsidTr="00770674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4FD0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b/>
                <w:sz w:val="22"/>
              </w:rPr>
            </w:pPr>
            <w:r w:rsidRPr="00DE552A">
              <w:rPr>
                <w:b/>
                <w:sz w:val="22"/>
              </w:rPr>
              <w:t xml:space="preserve">Муниципальная программа «Развитие и поддержка малого и среднего предпринимательства в Восточном сельском поселении Хабаровского муниципального района Хабаровского края на 2021-2023 годы» 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90C8F6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/>
                <w:bCs/>
                <w:sz w:val="22"/>
              </w:rPr>
            </w:pPr>
            <w:r w:rsidRPr="00DE552A">
              <w:rPr>
                <w:b/>
                <w:bCs/>
                <w:sz w:val="22"/>
              </w:rPr>
              <w:t>0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7A5C82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/>
                <w:bCs/>
                <w:sz w:val="22"/>
              </w:rPr>
            </w:pPr>
            <w:r w:rsidRPr="00DE552A">
              <w:rPr>
                <w:b/>
                <w:bCs/>
                <w:sz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3BCA94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/>
                <w:bCs/>
                <w:sz w:val="22"/>
              </w:rPr>
            </w:pPr>
            <w:r w:rsidRPr="00DE552A">
              <w:rPr>
                <w:b/>
                <w:bCs/>
                <w:sz w:val="22"/>
              </w:rPr>
              <w:t>0,100</w:t>
            </w:r>
          </w:p>
        </w:tc>
      </w:tr>
      <w:tr w:rsidR="00DE552A" w:rsidRPr="00786664" w14:paraId="37942E18" w14:textId="77777777" w:rsidTr="00770674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3869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2"/>
              </w:rPr>
            </w:pPr>
            <w:r w:rsidRPr="00DE552A">
              <w:rPr>
                <w:sz w:val="22"/>
              </w:rPr>
              <w:t>Нормативно-правовое, аналитическое, организационное, информационно-консультационное обеспечение малого и среднего предпринимательств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0EF2A1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/>
                <w:bCs/>
                <w:sz w:val="22"/>
              </w:rPr>
            </w:pPr>
            <w:r w:rsidRPr="00DE552A">
              <w:rPr>
                <w:bCs/>
                <w:sz w:val="22"/>
              </w:rPr>
              <w:t>010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7EE634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5218F5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0,100</w:t>
            </w:r>
          </w:p>
        </w:tc>
      </w:tr>
      <w:tr w:rsidR="00DE552A" w:rsidRPr="00786664" w14:paraId="1B56B760" w14:textId="77777777" w:rsidTr="00770674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264F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2"/>
              </w:rPr>
            </w:pPr>
            <w:r w:rsidRPr="00DE552A">
              <w:rPr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FF8B80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/>
                <w:bCs/>
                <w:sz w:val="22"/>
              </w:rPr>
            </w:pPr>
            <w:r w:rsidRPr="00DE552A">
              <w:rPr>
                <w:bCs/>
                <w:sz w:val="22"/>
              </w:rPr>
              <w:t>010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978F6E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665850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0,100</w:t>
            </w:r>
          </w:p>
        </w:tc>
      </w:tr>
      <w:tr w:rsidR="00DE552A" w:rsidRPr="00786664" w14:paraId="673F2B3C" w14:textId="77777777" w:rsidTr="00770674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AE32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b/>
                <w:bCs/>
                <w:sz w:val="22"/>
              </w:rPr>
            </w:pPr>
            <w:r w:rsidRPr="00DE552A">
              <w:rPr>
                <w:b/>
                <w:sz w:val="22"/>
              </w:rPr>
              <w:t>Муниципальная программа «Обеспечение первичных мер пожарной безопасности  на территории Восточного сельского поселения Хабаровского муниципального района Хабаровского края на 2021-2023 год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B8A995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/>
                <w:bCs/>
                <w:sz w:val="22"/>
              </w:rPr>
            </w:pPr>
            <w:r w:rsidRPr="00DE552A">
              <w:rPr>
                <w:b/>
                <w:bCs/>
                <w:sz w:val="22"/>
              </w:rPr>
              <w:t>16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4E5E73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/>
                <w:bCs/>
                <w:sz w:val="22"/>
              </w:rPr>
            </w:pPr>
            <w:r w:rsidRPr="00DE552A">
              <w:rPr>
                <w:b/>
                <w:bCs/>
                <w:sz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8A006D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/>
                <w:bCs/>
                <w:sz w:val="22"/>
              </w:rPr>
            </w:pPr>
            <w:r w:rsidRPr="00DE552A">
              <w:rPr>
                <w:b/>
                <w:bCs/>
                <w:sz w:val="22"/>
              </w:rPr>
              <w:t>232,000</w:t>
            </w:r>
          </w:p>
        </w:tc>
      </w:tr>
      <w:tr w:rsidR="00DE552A" w:rsidRPr="00786664" w14:paraId="559018DB" w14:textId="77777777" w:rsidTr="00770674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7B21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2"/>
              </w:rPr>
            </w:pPr>
            <w:r w:rsidRPr="00DE552A">
              <w:rPr>
                <w:sz w:val="22"/>
              </w:rPr>
              <w:t>Укрепление противопожарного состояния (приобретение огнетушителей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029520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160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1FDB4B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CB107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20,000</w:t>
            </w:r>
          </w:p>
        </w:tc>
      </w:tr>
      <w:tr w:rsidR="00DE552A" w:rsidRPr="00786664" w14:paraId="2ACAF9DA" w14:textId="77777777" w:rsidTr="00770674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760F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2"/>
              </w:rPr>
            </w:pPr>
            <w:r w:rsidRPr="00DE552A">
              <w:rPr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BBD186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160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61E4BD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90DF15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20,000</w:t>
            </w:r>
          </w:p>
        </w:tc>
      </w:tr>
      <w:tr w:rsidR="00DE552A" w:rsidRPr="00786664" w14:paraId="30C02FCE" w14:textId="77777777" w:rsidTr="00770674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F623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2"/>
              </w:rPr>
            </w:pPr>
            <w:r w:rsidRPr="00DE552A">
              <w:rPr>
                <w:sz w:val="22"/>
              </w:rPr>
              <w:t>Устройство источников противопожарного водоснабж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F283AA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16000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B2009F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CEDB4F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100,000</w:t>
            </w:r>
          </w:p>
        </w:tc>
      </w:tr>
      <w:tr w:rsidR="00DE552A" w:rsidRPr="00786664" w14:paraId="03E93D6A" w14:textId="77777777" w:rsidTr="00770674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BDF6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2"/>
              </w:rPr>
            </w:pPr>
            <w:r w:rsidRPr="00DE552A">
              <w:rPr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E27530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16000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B67EB8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2808DF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100,000</w:t>
            </w:r>
          </w:p>
        </w:tc>
      </w:tr>
      <w:tr w:rsidR="00DE552A" w:rsidRPr="00786664" w14:paraId="0FA13506" w14:textId="77777777" w:rsidTr="00770674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BC4A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2"/>
              </w:rPr>
            </w:pPr>
            <w:r w:rsidRPr="00DE552A">
              <w:rPr>
                <w:b/>
                <w:sz w:val="22"/>
              </w:rPr>
              <w:t xml:space="preserve"> </w:t>
            </w:r>
            <w:r w:rsidRPr="00DE552A">
              <w:rPr>
                <w:sz w:val="22"/>
              </w:rPr>
              <w:t>Проведение противопожарных мероприят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751FDF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16000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54A8AC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D78F4C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112,000</w:t>
            </w:r>
          </w:p>
        </w:tc>
      </w:tr>
      <w:tr w:rsidR="00DE552A" w:rsidRPr="00786664" w14:paraId="16B234C4" w14:textId="77777777" w:rsidTr="00770674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D590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b/>
                <w:bCs/>
                <w:sz w:val="22"/>
              </w:rPr>
            </w:pPr>
            <w:r w:rsidRPr="00DE552A">
              <w:rPr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BCB97F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16000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252237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9E7317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112,000</w:t>
            </w:r>
          </w:p>
        </w:tc>
      </w:tr>
      <w:tr w:rsidR="00DE552A" w:rsidRPr="00786664" w14:paraId="4819CD53" w14:textId="77777777" w:rsidTr="00770674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FCE6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b/>
                <w:bCs/>
                <w:sz w:val="22"/>
              </w:rPr>
            </w:pPr>
            <w:r w:rsidRPr="00DE552A">
              <w:rPr>
                <w:b/>
                <w:sz w:val="22"/>
              </w:rPr>
              <w:t>Муниципальная программа «Развитие дорожного хозяйства  и организация мероприятий по повышению безопасности дорожного движения  на территории Восточного сельского поселения Хабаровского муниципального района Хабаровского края на 2021-2023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58D826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/>
                <w:bCs/>
                <w:sz w:val="22"/>
              </w:rPr>
            </w:pPr>
            <w:r w:rsidRPr="00DE552A">
              <w:rPr>
                <w:b/>
                <w:bCs/>
                <w:sz w:val="22"/>
              </w:rPr>
              <w:t>1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69066A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/>
                <w:bCs/>
                <w:sz w:val="22"/>
              </w:rPr>
            </w:pPr>
            <w:r w:rsidRPr="00DE552A">
              <w:rPr>
                <w:b/>
                <w:bCs/>
                <w:sz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27FDD5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/>
                <w:bCs/>
                <w:sz w:val="22"/>
              </w:rPr>
            </w:pPr>
            <w:r w:rsidRPr="00DE552A">
              <w:rPr>
                <w:b/>
                <w:bCs/>
                <w:sz w:val="22"/>
              </w:rPr>
              <w:t>4 791,730</w:t>
            </w:r>
          </w:p>
          <w:p w14:paraId="17418862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/>
                <w:bCs/>
                <w:sz w:val="22"/>
              </w:rPr>
            </w:pPr>
          </w:p>
        </w:tc>
      </w:tr>
      <w:tr w:rsidR="00DE552A" w:rsidRPr="00786664" w14:paraId="092AA1D6" w14:textId="77777777" w:rsidTr="00770674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CC0F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2"/>
              </w:rPr>
            </w:pPr>
            <w:r w:rsidRPr="00DE552A">
              <w:rPr>
                <w:sz w:val="22"/>
              </w:rPr>
              <w:t>Обеспечение сохранности автомобильных дорог общего пользования местного значения путем выполнения работ по ремонту и содержанию дорог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2F2C4C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1901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C33914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716318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4 101,030</w:t>
            </w:r>
          </w:p>
          <w:p w14:paraId="25F37DB7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</w:p>
        </w:tc>
      </w:tr>
      <w:tr w:rsidR="00DE552A" w:rsidRPr="00786664" w14:paraId="467570C2" w14:textId="77777777" w:rsidTr="00770674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45BD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2"/>
              </w:rPr>
            </w:pPr>
            <w:r w:rsidRPr="00DE552A">
              <w:rPr>
                <w:sz w:val="22"/>
              </w:rPr>
              <w:t>Работы по ремонту автомобильных дорог общего пользования местного знач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7349EF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19011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E853B4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E00039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1 033,699</w:t>
            </w:r>
          </w:p>
        </w:tc>
      </w:tr>
      <w:tr w:rsidR="00DE552A" w:rsidRPr="00786664" w14:paraId="4A25745D" w14:textId="77777777" w:rsidTr="00770674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AB74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2"/>
              </w:rPr>
            </w:pPr>
            <w:r w:rsidRPr="00DE552A">
              <w:rPr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8546F9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19011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00A362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88DA25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1 033,699</w:t>
            </w:r>
          </w:p>
        </w:tc>
      </w:tr>
      <w:tr w:rsidR="00DE552A" w:rsidRPr="00786664" w14:paraId="6E0C1842" w14:textId="77777777" w:rsidTr="00770674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F319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2"/>
              </w:rPr>
            </w:pPr>
            <w:r w:rsidRPr="00DE552A">
              <w:rPr>
                <w:sz w:val="22"/>
              </w:rPr>
              <w:t>Работы по содержанию дорог общего пользования местного знач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93BB5B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19012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877185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1ABE88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1 672,480</w:t>
            </w:r>
          </w:p>
        </w:tc>
      </w:tr>
      <w:tr w:rsidR="00DE552A" w:rsidRPr="00786664" w14:paraId="673BFAB5" w14:textId="77777777" w:rsidTr="00770674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864C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2"/>
              </w:rPr>
            </w:pPr>
            <w:r w:rsidRPr="00DE552A">
              <w:rPr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2C0839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19012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443ACA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90272E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1 672,480</w:t>
            </w:r>
          </w:p>
        </w:tc>
      </w:tr>
      <w:tr w:rsidR="00DE552A" w:rsidRPr="00786664" w14:paraId="41190A69" w14:textId="77777777" w:rsidTr="00770674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DA48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2"/>
              </w:rPr>
            </w:pPr>
            <w:r w:rsidRPr="00DE552A">
              <w:rPr>
                <w:sz w:val="22"/>
              </w:rPr>
              <w:t>Осуществление полномочий по дорожной деятельности в отношении автомобильных дорог местного значения для реализации мероприятий по ремонту автомобильных дорог в рамках программы комплексного развития транспортной инфраструктур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7BBE8B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1901200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49B1CA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367451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465,731</w:t>
            </w:r>
          </w:p>
        </w:tc>
      </w:tr>
      <w:tr w:rsidR="00DE552A" w:rsidRPr="00786664" w14:paraId="346FFA7F" w14:textId="77777777" w:rsidTr="00770674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46D1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2"/>
              </w:rPr>
            </w:pPr>
            <w:r w:rsidRPr="00DE552A">
              <w:rPr>
                <w:sz w:val="22"/>
              </w:rPr>
              <w:t>Иные межбюджетные трансферт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F6B69D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1901200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C87415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1A3BAC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465,731</w:t>
            </w:r>
          </w:p>
        </w:tc>
      </w:tr>
      <w:tr w:rsidR="00DE552A" w:rsidRPr="00786664" w14:paraId="12B870DB" w14:textId="77777777" w:rsidTr="00770674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98C7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2"/>
              </w:rPr>
            </w:pPr>
            <w:r w:rsidRPr="00DE552A">
              <w:rPr>
                <w:sz w:val="22"/>
              </w:rPr>
              <w:t>Оплата за расход потребленной электроэнерги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96DE71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19013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E047DA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3155E1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 929,120</w:t>
            </w:r>
          </w:p>
        </w:tc>
      </w:tr>
      <w:tr w:rsidR="00DE552A" w:rsidRPr="00786664" w14:paraId="19AAB52D" w14:textId="77777777" w:rsidTr="00770674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4C69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2"/>
              </w:rPr>
            </w:pPr>
            <w:r w:rsidRPr="00DE552A">
              <w:rPr>
                <w:sz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64398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19013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6BE3D3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100C0B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 929,120</w:t>
            </w:r>
          </w:p>
        </w:tc>
      </w:tr>
      <w:tr w:rsidR="00DE552A" w:rsidRPr="00786664" w14:paraId="61D3F4A5" w14:textId="77777777" w:rsidTr="00770674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3526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2"/>
              </w:rPr>
            </w:pPr>
            <w:r w:rsidRPr="00DE552A">
              <w:rPr>
                <w:sz w:val="22"/>
              </w:rPr>
              <w:t>Обеспечение безопасности дорожного движения на автомобильных дорогах общего пользова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04CD52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19020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458672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43C471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390,000</w:t>
            </w:r>
          </w:p>
        </w:tc>
      </w:tr>
      <w:tr w:rsidR="00DE552A" w:rsidRPr="00786664" w14:paraId="475BC460" w14:textId="77777777" w:rsidTr="00770674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56BA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2"/>
              </w:rPr>
            </w:pPr>
            <w:r w:rsidRPr="00DE552A">
              <w:rPr>
                <w:sz w:val="22"/>
              </w:rPr>
              <w:t>Приобретение и установка дорожных знак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D4EFEA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19021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04D5C1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88F63F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120,000</w:t>
            </w:r>
          </w:p>
        </w:tc>
      </w:tr>
      <w:tr w:rsidR="00DE552A" w:rsidRPr="00786664" w14:paraId="00F23D25" w14:textId="77777777" w:rsidTr="00770674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6986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2"/>
              </w:rPr>
            </w:pPr>
            <w:r w:rsidRPr="00DE552A">
              <w:rPr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A1FA92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19021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16720D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2253B6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120,000</w:t>
            </w:r>
          </w:p>
        </w:tc>
      </w:tr>
      <w:tr w:rsidR="00DE552A" w:rsidRPr="00786664" w14:paraId="750A9E59" w14:textId="77777777" w:rsidTr="00770674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679E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2"/>
              </w:rPr>
            </w:pPr>
            <w:r w:rsidRPr="00DE552A">
              <w:rPr>
                <w:sz w:val="22"/>
              </w:rPr>
              <w:t>Разметка дорог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3F490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19023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3A0749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366697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270,000</w:t>
            </w:r>
          </w:p>
        </w:tc>
      </w:tr>
      <w:tr w:rsidR="00DE552A" w:rsidRPr="00786664" w14:paraId="4E3911F5" w14:textId="77777777" w:rsidTr="00770674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A0F6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2"/>
              </w:rPr>
            </w:pPr>
            <w:r w:rsidRPr="00DE552A">
              <w:rPr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50D51B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19023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0C618D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07118C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270,000</w:t>
            </w:r>
          </w:p>
        </w:tc>
      </w:tr>
      <w:tr w:rsidR="00DE552A" w:rsidRPr="00786664" w14:paraId="1EBAB26B" w14:textId="77777777" w:rsidTr="00770674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C5A2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2"/>
              </w:rPr>
            </w:pPr>
            <w:r w:rsidRPr="00DE552A">
              <w:rPr>
                <w:sz w:val="22"/>
              </w:rPr>
              <w:t xml:space="preserve">Осуществление иных мероприятий в отношении автомобильных дорог общего пользования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14CBB2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19030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D71818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C445E8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300,700</w:t>
            </w:r>
          </w:p>
        </w:tc>
      </w:tr>
      <w:tr w:rsidR="00DE552A" w:rsidRPr="00786664" w14:paraId="2EB6CDFB" w14:textId="77777777" w:rsidTr="00770674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843D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2"/>
              </w:rPr>
            </w:pPr>
            <w:r w:rsidRPr="00DE552A">
              <w:rPr>
                <w:sz w:val="22"/>
              </w:rPr>
              <w:t xml:space="preserve">Постановка </w:t>
            </w:r>
            <w:proofErr w:type="gramStart"/>
            <w:r w:rsidRPr="00DE552A">
              <w:rPr>
                <w:sz w:val="22"/>
              </w:rPr>
              <w:t>на  государственный</w:t>
            </w:r>
            <w:proofErr w:type="gramEnd"/>
            <w:r w:rsidRPr="00DE552A">
              <w:rPr>
                <w:sz w:val="22"/>
              </w:rPr>
              <w:t xml:space="preserve"> кадастровый учет о оформление прав собственности на автомобильные дороги общего пользования местного значения в границах населенных пунктов  Восточного сельского поселения и земельные участки под ними, сооружений на них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ED2268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19031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4DA834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3AA41D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150,000</w:t>
            </w:r>
          </w:p>
        </w:tc>
      </w:tr>
      <w:tr w:rsidR="00DE552A" w:rsidRPr="00786664" w14:paraId="435C0E91" w14:textId="77777777" w:rsidTr="00770674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E575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2"/>
              </w:rPr>
            </w:pPr>
            <w:r w:rsidRPr="00DE552A">
              <w:rPr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579A17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19031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BF1D00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C86F21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150,000</w:t>
            </w:r>
          </w:p>
        </w:tc>
      </w:tr>
      <w:tr w:rsidR="00DE552A" w:rsidRPr="00786664" w14:paraId="49B17893" w14:textId="77777777" w:rsidTr="00770674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B8C0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2"/>
              </w:rPr>
            </w:pPr>
            <w:r w:rsidRPr="00DE552A">
              <w:rPr>
                <w:sz w:val="22"/>
              </w:rPr>
              <w:t>Оценка технического состояния дорог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67830D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19032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1B79BE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1A36B4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150,700</w:t>
            </w:r>
          </w:p>
        </w:tc>
      </w:tr>
      <w:tr w:rsidR="00DE552A" w:rsidRPr="00786664" w14:paraId="0E08B976" w14:textId="77777777" w:rsidTr="00770674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696F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2"/>
              </w:rPr>
            </w:pPr>
            <w:r w:rsidRPr="00DE552A">
              <w:rPr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B88C7D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19032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F23DA0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32EF08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150,700</w:t>
            </w:r>
          </w:p>
        </w:tc>
      </w:tr>
      <w:tr w:rsidR="00DE552A" w:rsidRPr="00786664" w14:paraId="6E98AF81" w14:textId="77777777" w:rsidTr="00770674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9624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b/>
                <w:i/>
                <w:sz w:val="22"/>
              </w:rPr>
            </w:pPr>
            <w:r w:rsidRPr="00DE552A">
              <w:rPr>
                <w:b/>
                <w:sz w:val="22"/>
              </w:rPr>
              <w:t>Муниципальная программа «О противодействии коррупции в Восточном сельском поселении Хабаровского муниципального района Хабаровского края на 2021-2023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EFDEB5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/>
                <w:bCs/>
                <w:sz w:val="22"/>
              </w:rPr>
            </w:pPr>
            <w:r w:rsidRPr="00DE552A">
              <w:rPr>
                <w:b/>
                <w:bCs/>
                <w:sz w:val="22"/>
              </w:rPr>
              <w:t>2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3FBAB7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/>
                <w:bCs/>
                <w:sz w:val="22"/>
              </w:rPr>
            </w:pPr>
            <w:r w:rsidRPr="00DE552A">
              <w:rPr>
                <w:b/>
                <w:bCs/>
                <w:sz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EAED27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/>
                <w:bCs/>
                <w:sz w:val="22"/>
              </w:rPr>
            </w:pPr>
            <w:r w:rsidRPr="00DE552A">
              <w:rPr>
                <w:b/>
                <w:bCs/>
                <w:sz w:val="22"/>
              </w:rPr>
              <w:t>10,000</w:t>
            </w:r>
          </w:p>
        </w:tc>
      </w:tr>
      <w:tr w:rsidR="00DE552A" w:rsidRPr="00786664" w14:paraId="1A3A2D4A" w14:textId="77777777" w:rsidTr="00770674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ECDC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2"/>
              </w:rPr>
            </w:pPr>
            <w:r w:rsidRPr="00DE552A">
              <w:rPr>
                <w:sz w:val="22"/>
              </w:rPr>
              <w:t>Муниципальная программа «О противодействии коррупции в Восточном сельском поселении Хабаровского муниципального района Хабаровского края на 2021-2023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389DA5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210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04A82C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B462AB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10,000</w:t>
            </w:r>
          </w:p>
        </w:tc>
      </w:tr>
      <w:tr w:rsidR="00DE552A" w:rsidRPr="00786664" w14:paraId="6A016E1F" w14:textId="77777777" w:rsidTr="00770674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2A54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2"/>
              </w:rPr>
            </w:pPr>
            <w:r w:rsidRPr="00DE552A">
              <w:rPr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ACA612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210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6BB3F1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E2EF41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10,000</w:t>
            </w:r>
          </w:p>
        </w:tc>
      </w:tr>
      <w:tr w:rsidR="00DE552A" w:rsidRPr="00786664" w14:paraId="354380D0" w14:textId="77777777" w:rsidTr="00770674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8F79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b/>
                <w:sz w:val="22"/>
              </w:rPr>
            </w:pPr>
            <w:r w:rsidRPr="00DE552A">
              <w:rPr>
                <w:b/>
                <w:sz w:val="22"/>
              </w:rPr>
              <w:t>Муниципальная программа «Благоустройство территорий  Восточного сельского поселения Хабаровского муниципального района Хабаровского края на 2021-2023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8F0A98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/>
                <w:bCs/>
                <w:sz w:val="22"/>
              </w:rPr>
            </w:pPr>
            <w:r w:rsidRPr="00DE552A">
              <w:rPr>
                <w:b/>
                <w:bCs/>
                <w:sz w:val="22"/>
              </w:rPr>
              <w:t>28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649CD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/>
                <w:bCs/>
                <w:sz w:val="22"/>
              </w:rPr>
            </w:pPr>
            <w:r w:rsidRPr="00DE552A">
              <w:rPr>
                <w:b/>
                <w:bCs/>
                <w:sz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9A1C7B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/>
                <w:bCs/>
                <w:sz w:val="22"/>
              </w:rPr>
            </w:pPr>
            <w:r w:rsidRPr="00DE552A">
              <w:rPr>
                <w:b/>
                <w:bCs/>
                <w:sz w:val="22"/>
              </w:rPr>
              <w:t>3 355,968</w:t>
            </w:r>
          </w:p>
        </w:tc>
      </w:tr>
      <w:tr w:rsidR="00DE552A" w:rsidRPr="00786664" w14:paraId="3F3E839C" w14:textId="77777777" w:rsidTr="00770674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7524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2"/>
              </w:rPr>
            </w:pPr>
            <w:r w:rsidRPr="00DE552A">
              <w:rPr>
                <w:sz w:val="22"/>
              </w:rPr>
              <w:t>Участие федеральных программах по благоустройству сельских территор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E7CE28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28001L576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C938D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15327B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2 596,920</w:t>
            </w:r>
          </w:p>
        </w:tc>
      </w:tr>
      <w:tr w:rsidR="00DE552A" w:rsidRPr="00786664" w14:paraId="11504003" w14:textId="77777777" w:rsidTr="00770674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C9DE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2"/>
              </w:rPr>
            </w:pPr>
            <w:r w:rsidRPr="00DE552A">
              <w:rPr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8C2D73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28001L576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B892E2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E7B67A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2 596,920</w:t>
            </w:r>
          </w:p>
        </w:tc>
      </w:tr>
      <w:tr w:rsidR="00DE552A" w:rsidRPr="00786664" w14:paraId="47D6F126" w14:textId="77777777" w:rsidTr="00770674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76D3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2"/>
              </w:rPr>
            </w:pPr>
            <w:r w:rsidRPr="00DE552A">
              <w:rPr>
                <w:sz w:val="22"/>
              </w:rPr>
              <w:t>Мероприятия по переданным полномочиям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3F5E48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28001000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10E3FF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07806E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281,784</w:t>
            </w:r>
          </w:p>
        </w:tc>
      </w:tr>
      <w:tr w:rsidR="00DE552A" w:rsidRPr="00786664" w14:paraId="3C65D4A4" w14:textId="77777777" w:rsidTr="00770674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1BF1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2"/>
              </w:rPr>
            </w:pPr>
            <w:r w:rsidRPr="00DE552A">
              <w:rPr>
                <w:sz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B2BDED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28001000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2CEA9E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3167C0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281,784</w:t>
            </w:r>
          </w:p>
        </w:tc>
      </w:tr>
      <w:tr w:rsidR="00DE552A" w:rsidRPr="00786664" w14:paraId="1624A86A" w14:textId="77777777" w:rsidTr="00770674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71A5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2"/>
              </w:rPr>
            </w:pPr>
            <w:r w:rsidRPr="00DE552A">
              <w:rPr>
                <w:sz w:val="22"/>
              </w:rPr>
              <w:t>Благоустройство придомовых территор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639E28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28002000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B74EDB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58F7BB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176,254</w:t>
            </w:r>
          </w:p>
        </w:tc>
      </w:tr>
      <w:tr w:rsidR="00DE552A" w:rsidRPr="00786664" w14:paraId="30303748" w14:textId="77777777" w:rsidTr="00770674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9811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2"/>
              </w:rPr>
            </w:pPr>
            <w:r w:rsidRPr="00DE552A">
              <w:rPr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9F886F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28002000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41F660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957180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176,254</w:t>
            </w:r>
          </w:p>
        </w:tc>
      </w:tr>
      <w:tr w:rsidR="00DE552A" w:rsidRPr="00786664" w14:paraId="7EA4DF08" w14:textId="77777777" w:rsidTr="00770674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A1B1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2"/>
              </w:rPr>
            </w:pPr>
            <w:r w:rsidRPr="00DE552A">
              <w:rPr>
                <w:sz w:val="22"/>
              </w:rPr>
              <w:t>Проведение мероприятий по санитарной очистке территор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D8E9A7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28003000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888A27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28D5F5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301,010</w:t>
            </w:r>
          </w:p>
        </w:tc>
      </w:tr>
      <w:tr w:rsidR="00DE552A" w:rsidRPr="00786664" w14:paraId="7D8330A8" w14:textId="77777777" w:rsidTr="00770674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3D9B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2"/>
              </w:rPr>
            </w:pPr>
            <w:r w:rsidRPr="00DE552A">
              <w:rPr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0114FD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28003000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8EF1CB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DEE851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301,010</w:t>
            </w:r>
          </w:p>
        </w:tc>
      </w:tr>
      <w:tr w:rsidR="00DE552A" w:rsidRPr="00786664" w14:paraId="0C6B75E5" w14:textId="77777777" w:rsidTr="00770674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96F1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b/>
                <w:sz w:val="22"/>
              </w:rPr>
            </w:pPr>
            <w:r w:rsidRPr="00DE552A">
              <w:rPr>
                <w:b/>
                <w:sz w:val="22"/>
              </w:rPr>
              <w:t xml:space="preserve">Муниципальная программа «Поддержка местных инициатив и развитие территориального общественного самоуправления на территории Восточного сельского поселения Хабаровского </w:t>
            </w:r>
            <w:r w:rsidRPr="00DE552A">
              <w:rPr>
                <w:b/>
                <w:sz w:val="22"/>
              </w:rPr>
              <w:lastRenderedPageBreak/>
              <w:t>муниципального района Хабаровского края на 2021-2023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216368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/>
                <w:bCs/>
                <w:sz w:val="22"/>
              </w:rPr>
            </w:pPr>
            <w:r w:rsidRPr="00DE552A">
              <w:rPr>
                <w:b/>
                <w:bCs/>
                <w:sz w:val="22"/>
              </w:rPr>
              <w:lastRenderedPageBreak/>
              <w:t>2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EF6E0B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/>
                <w:bCs/>
                <w:sz w:val="22"/>
              </w:rPr>
            </w:pPr>
            <w:r w:rsidRPr="00DE552A">
              <w:rPr>
                <w:b/>
                <w:bCs/>
                <w:sz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5D46A1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/>
                <w:bCs/>
                <w:sz w:val="22"/>
              </w:rPr>
            </w:pPr>
            <w:r w:rsidRPr="00DE552A">
              <w:rPr>
                <w:b/>
                <w:bCs/>
                <w:sz w:val="22"/>
              </w:rPr>
              <w:t>1 060,900</w:t>
            </w:r>
          </w:p>
        </w:tc>
      </w:tr>
      <w:tr w:rsidR="00DE552A" w:rsidRPr="00786664" w14:paraId="2ACE88D6" w14:textId="77777777" w:rsidTr="00770674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78C8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2"/>
              </w:rPr>
            </w:pPr>
            <w:r w:rsidRPr="00DE552A">
              <w:rPr>
                <w:sz w:val="22"/>
              </w:rPr>
              <w:t xml:space="preserve">Премии и гранты  Перечисление гранта на реализацию проекта ТОС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A45909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290000И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F899F1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368D11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1 054,350</w:t>
            </w:r>
          </w:p>
        </w:tc>
      </w:tr>
      <w:tr w:rsidR="00DE552A" w:rsidRPr="00786664" w14:paraId="1DE6BF67" w14:textId="77777777" w:rsidTr="00770674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5468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2"/>
              </w:rPr>
            </w:pPr>
            <w:r w:rsidRPr="00DE552A">
              <w:rPr>
                <w:sz w:val="22"/>
              </w:rPr>
              <w:t>Иные выплаты текущего характер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06EB61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290000И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80BAAA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85B7BD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1 054,350</w:t>
            </w:r>
          </w:p>
        </w:tc>
      </w:tr>
      <w:tr w:rsidR="00DE552A" w:rsidRPr="00786664" w14:paraId="7F574587" w14:textId="77777777" w:rsidTr="00770674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A1EB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2"/>
              </w:rPr>
            </w:pPr>
            <w:r w:rsidRPr="00DE552A">
              <w:rPr>
                <w:sz w:val="22"/>
              </w:rPr>
              <w:t>Премии и гранты  Перечисление гранта на реализацию проекта ТОС за счет средств местного бюджет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D5837E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2900000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2271C8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73ECFB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6,550</w:t>
            </w:r>
          </w:p>
        </w:tc>
      </w:tr>
      <w:tr w:rsidR="00DE552A" w:rsidRPr="00786664" w14:paraId="5C9977BA" w14:textId="77777777" w:rsidTr="00770674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3EE8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2"/>
              </w:rPr>
            </w:pPr>
            <w:r w:rsidRPr="00DE552A">
              <w:rPr>
                <w:sz w:val="22"/>
              </w:rPr>
              <w:t>Иные выплаты текущего характера за счет средств местного бюджет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6135A7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2900000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542CAB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4296A0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6,550</w:t>
            </w:r>
          </w:p>
        </w:tc>
      </w:tr>
      <w:tr w:rsidR="00DE552A" w:rsidRPr="00786664" w14:paraId="2C54CAE4" w14:textId="77777777" w:rsidTr="00770674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014D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b/>
                <w:bCs/>
                <w:sz w:val="22"/>
              </w:rPr>
            </w:pPr>
            <w:r w:rsidRPr="00DE552A">
              <w:rPr>
                <w:b/>
                <w:sz w:val="22"/>
              </w:rPr>
              <w:t>Муниципальная программа «Профессиональная переподготовка, повышение квалификации лиц, замещающих муниципальные должности, муниципальных служащих администрации Восточного сельского поселения Хабаровского муниципального района Хабаровского края на 2019-2021 года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A59B92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/>
                <w:bCs/>
                <w:sz w:val="22"/>
              </w:rPr>
            </w:pPr>
            <w:r w:rsidRPr="00DE552A">
              <w:rPr>
                <w:b/>
                <w:bCs/>
                <w:sz w:val="22"/>
              </w:rPr>
              <w:t>3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4E1D82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/>
                <w:bCs/>
                <w:sz w:val="22"/>
              </w:rPr>
            </w:pPr>
            <w:r w:rsidRPr="00DE552A">
              <w:rPr>
                <w:b/>
                <w:bCs/>
                <w:sz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CEEC86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/>
                <w:bCs/>
                <w:sz w:val="22"/>
              </w:rPr>
            </w:pPr>
            <w:r w:rsidRPr="00DE552A">
              <w:rPr>
                <w:b/>
                <w:bCs/>
                <w:sz w:val="22"/>
              </w:rPr>
              <w:t>20,000</w:t>
            </w:r>
          </w:p>
        </w:tc>
      </w:tr>
      <w:tr w:rsidR="00DE552A" w:rsidRPr="00786664" w14:paraId="6CEE65B7" w14:textId="77777777" w:rsidTr="00770674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4A1E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2"/>
              </w:rPr>
            </w:pPr>
            <w:r w:rsidRPr="00DE552A">
              <w:rPr>
                <w:sz w:val="22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405112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30001SС31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72CFCB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9A77B0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20,000</w:t>
            </w:r>
          </w:p>
        </w:tc>
      </w:tr>
      <w:tr w:rsidR="00DE552A" w:rsidRPr="00786664" w14:paraId="6523FD3E" w14:textId="77777777" w:rsidTr="00770674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01F6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2"/>
              </w:rPr>
            </w:pPr>
            <w:r w:rsidRPr="00DE552A">
              <w:rPr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75042C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30001SС31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2DE29A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5B06E2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20,000</w:t>
            </w:r>
          </w:p>
        </w:tc>
      </w:tr>
      <w:tr w:rsidR="00DE552A" w:rsidRPr="00786664" w14:paraId="4B80F8E4" w14:textId="77777777" w:rsidTr="00770674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1801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b/>
                <w:sz w:val="22"/>
              </w:rPr>
            </w:pPr>
            <w:r w:rsidRPr="00DE552A">
              <w:rPr>
                <w:b/>
                <w:sz w:val="22"/>
              </w:rPr>
              <w:t>Муниципальная программа «Формирования современной городской среды на территории Восточного сельского поселения Хабаровского муниципального района Хабаровского края на 2018-2022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20A817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/>
                <w:bCs/>
                <w:sz w:val="22"/>
              </w:rPr>
            </w:pPr>
            <w:r w:rsidRPr="00DE552A">
              <w:rPr>
                <w:b/>
                <w:bCs/>
                <w:sz w:val="22"/>
              </w:rPr>
              <w:t>3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DD705E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/>
                <w:bCs/>
                <w:sz w:val="22"/>
              </w:rPr>
            </w:pPr>
            <w:r w:rsidRPr="00DE552A">
              <w:rPr>
                <w:b/>
                <w:bCs/>
                <w:sz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2CA34A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/>
                <w:bCs/>
                <w:sz w:val="22"/>
              </w:rPr>
            </w:pPr>
            <w:r w:rsidRPr="00DE552A">
              <w:rPr>
                <w:b/>
                <w:bCs/>
                <w:sz w:val="22"/>
              </w:rPr>
              <w:t>983,486</w:t>
            </w:r>
          </w:p>
        </w:tc>
      </w:tr>
      <w:tr w:rsidR="00DE552A" w:rsidRPr="00786664" w14:paraId="4D6D458D" w14:textId="77777777" w:rsidTr="00770674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26B6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2"/>
              </w:rPr>
            </w:pPr>
            <w:r w:rsidRPr="00DE552A">
              <w:rPr>
                <w:sz w:val="22"/>
              </w:rPr>
              <w:t>Мероприятия по благоустройству дворовых территорий Восточного сельского поселения за счет средств краевого бюджет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AEDAD9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39002SС34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0EA2A8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82C931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633,990</w:t>
            </w:r>
          </w:p>
        </w:tc>
      </w:tr>
      <w:tr w:rsidR="00DE552A" w:rsidRPr="00786664" w14:paraId="4E90DD29" w14:textId="77777777" w:rsidTr="00770674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0983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2"/>
              </w:rPr>
            </w:pPr>
            <w:r w:rsidRPr="00DE552A">
              <w:rPr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03D7E1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39002SС34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7DC527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015117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633,990</w:t>
            </w:r>
          </w:p>
        </w:tc>
      </w:tr>
      <w:tr w:rsidR="00DE552A" w:rsidRPr="00786664" w14:paraId="39B26AC1" w14:textId="77777777" w:rsidTr="00770674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46D6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2"/>
              </w:rPr>
            </w:pPr>
            <w:r w:rsidRPr="00DE552A">
              <w:rPr>
                <w:sz w:val="22"/>
              </w:rPr>
              <w:t>Мероприятия по благоустройству дворовых территорий Восточного сельского поселения за счет средств местного бюджет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874A85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39002SС34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42B4CD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1EBFD6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349,496</w:t>
            </w:r>
          </w:p>
        </w:tc>
      </w:tr>
      <w:tr w:rsidR="00DE552A" w:rsidRPr="00786664" w14:paraId="4D9C65C4" w14:textId="77777777" w:rsidTr="00770674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4B2D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2"/>
              </w:rPr>
            </w:pPr>
            <w:r w:rsidRPr="00DE552A">
              <w:rPr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6EC7C0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39002SС34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F1F8C0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E0BC16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349,496</w:t>
            </w:r>
          </w:p>
        </w:tc>
      </w:tr>
      <w:tr w:rsidR="00DE552A" w:rsidRPr="00786664" w14:paraId="063FC644" w14:textId="77777777" w:rsidTr="00770674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FEE0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b/>
                <w:sz w:val="22"/>
              </w:rPr>
            </w:pPr>
            <w:r w:rsidRPr="00DE552A">
              <w:rPr>
                <w:b/>
                <w:sz w:val="22"/>
              </w:rPr>
              <w:t>Муниципальная программа «Нулевого травматизма» в администрации Восточного сельского поселения Хабаровского муниципального района Хабаровского края на 2021- 2023 год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5695B8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/>
                <w:bCs/>
                <w:sz w:val="22"/>
              </w:rPr>
            </w:pPr>
            <w:r w:rsidRPr="00DE552A">
              <w:rPr>
                <w:b/>
                <w:bCs/>
                <w:sz w:val="22"/>
              </w:rPr>
              <w:t>46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BA6C1D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/>
                <w:bCs/>
                <w:sz w:val="22"/>
              </w:rPr>
            </w:pPr>
            <w:r w:rsidRPr="00DE552A">
              <w:rPr>
                <w:b/>
                <w:bCs/>
                <w:sz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D27E2F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/>
                <w:bCs/>
                <w:sz w:val="22"/>
              </w:rPr>
            </w:pPr>
            <w:r w:rsidRPr="00DE552A">
              <w:rPr>
                <w:b/>
                <w:bCs/>
                <w:sz w:val="22"/>
              </w:rPr>
              <w:t>4,000</w:t>
            </w:r>
          </w:p>
        </w:tc>
      </w:tr>
      <w:tr w:rsidR="00DE552A" w:rsidRPr="00786664" w14:paraId="36AA6C7D" w14:textId="77777777" w:rsidTr="00770674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D579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2"/>
              </w:rPr>
            </w:pPr>
            <w:r w:rsidRPr="00DE552A">
              <w:rPr>
                <w:sz w:val="22"/>
              </w:rPr>
              <w:t>Муниципальная программа «Нулевого травматизма» в администрации Восточного сельского поселения Хабаровского муниципального района Хабаровского края на 2021- 2023 год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FB7AB2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460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9EBC2E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A60F6C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4,000</w:t>
            </w:r>
          </w:p>
        </w:tc>
      </w:tr>
      <w:tr w:rsidR="00DE552A" w:rsidRPr="00786664" w14:paraId="01226A0F" w14:textId="77777777" w:rsidTr="00770674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D179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2"/>
              </w:rPr>
            </w:pPr>
            <w:r w:rsidRPr="00DE552A">
              <w:rPr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40F588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460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1855CD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A04275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4,000</w:t>
            </w:r>
          </w:p>
        </w:tc>
      </w:tr>
      <w:tr w:rsidR="00DE552A" w:rsidRPr="00786664" w14:paraId="221E649C" w14:textId="77777777" w:rsidTr="00770674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B75FA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b/>
                <w:sz w:val="22"/>
              </w:rPr>
            </w:pPr>
            <w:r w:rsidRPr="00DE552A">
              <w:rPr>
                <w:b/>
                <w:sz w:val="22"/>
              </w:rPr>
              <w:t>Функционирование высшего должностного лица Восточного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F9B7F7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/>
                <w:bCs/>
                <w:sz w:val="22"/>
              </w:rPr>
            </w:pPr>
            <w:r w:rsidRPr="00DE552A">
              <w:rPr>
                <w:b/>
                <w:bCs/>
                <w:sz w:val="22"/>
              </w:rPr>
              <w:t>7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1329ED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/>
                <w:bCs/>
                <w:sz w:val="22"/>
              </w:rPr>
            </w:pPr>
            <w:r w:rsidRPr="00DE552A">
              <w:rPr>
                <w:b/>
                <w:bCs/>
                <w:sz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3C4B38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/>
                <w:bCs/>
                <w:sz w:val="22"/>
              </w:rPr>
            </w:pPr>
            <w:r w:rsidRPr="00DE552A">
              <w:rPr>
                <w:b/>
                <w:bCs/>
                <w:sz w:val="22"/>
              </w:rPr>
              <w:t>1 965,300</w:t>
            </w:r>
          </w:p>
        </w:tc>
      </w:tr>
      <w:tr w:rsidR="00DE552A" w:rsidRPr="00786664" w14:paraId="1CE31C81" w14:textId="77777777" w:rsidTr="00770674">
        <w:trPr>
          <w:trHeight w:val="315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6702B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2"/>
              </w:rPr>
            </w:pPr>
            <w:r w:rsidRPr="00DE552A">
              <w:rPr>
                <w:sz w:val="22"/>
              </w:rPr>
              <w:t>Глава муниципального образова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09DDA4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71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88A303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E2910A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1 965,300</w:t>
            </w:r>
          </w:p>
        </w:tc>
      </w:tr>
      <w:tr w:rsidR="00DE552A" w:rsidRPr="00786664" w14:paraId="18F8A585" w14:textId="77777777" w:rsidTr="00770674">
        <w:trPr>
          <w:trHeight w:val="611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93B9B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2"/>
              </w:rPr>
            </w:pPr>
            <w:r w:rsidRPr="00DE552A">
              <w:rPr>
                <w:sz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0092BB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711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09FF94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9E9CF9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1 965,300</w:t>
            </w:r>
          </w:p>
        </w:tc>
      </w:tr>
      <w:tr w:rsidR="00DE552A" w:rsidRPr="00786664" w14:paraId="10B60546" w14:textId="77777777" w:rsidTr="00770674">
        <w:trPr>
          <w:trHeight w:val="459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2A77A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2"/>
              </w:rPr>
            </w:pPr>
            <w:r w:rsidRPr="00DE552A">
              <w:rPr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0FA3BA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711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08D716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302987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1 965,300</w:t>
            </w:r>
          </w:p>
        </w:tc>
      </w:tr>
      <w:tr w:rsidR="00DE552A" w:rsidRPr="00786664" w14:paraId="275C26CC" w14:textId="77777777" w:rsidTr="00770674">
        <w:trPr>
          <w:trHeight w:val="497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5111E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b/>
                <w:bCs/>
                <w:sz w:val="22"/>
              </w:rPr>
            </w:pPr>
            <w:r w:rsidRPr="00DE552A">
              <w:rPr>
                <w:b/>
                <w:sz w:val="22"/>
              </w:rPr>
              <w:t>Обеспечение функций аппарата управления администрации Восточного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9E78B4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/>
                <w:bCs/>
                <w:sz w:val="22"/>
              </w:rPr>
            </w:pPr>
            <w:r w:rsidRPr="00DE552A">
              <w:rPr>
                <w:b/>
                <w:bCs/>
                <w:sz w:val="22"/>
              </w:rPr>
              <w:t>72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894BD5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/>
                <w:bCs/>
                <w:sz w:val="22"/>
              </w:rPr>
            </w:pPr>
            <w:r w:rsidRPr="00DE552A">
              <w:rPr>
                <w:b/>
                <w:bCs/>
                <w:sz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2F1E4B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/>
                <w:bCs/>
                <w:sz w:val="22"/>
              </w:rPr>
            </w:pPr>
            <w:r w:rsidRPr="00DE552A">
              <w:rPr>
                <w:b/>
                <w:bCs/>
                <w:sz w:val="22"/>
              </w:rPr>
              <w:t>11 402,598</w:t>
            </w:r>
          </w:p>
          <w:p w14:paraId="2FA9FD03" w14:textId="77777777" w:rsidR="00DE552A" w:rsidRPr="00DE552A" w:rsidRDefault="00DE552A" w:rsidP="00DE552A">
            <w:pPr>
              <w:spacing w:after="0" w:line="240" w:lineRule="auto"/>
              <w:ind w:firstLine="5"/>
              <w:rPr>
                <w:b/>
                <w:bCs/>
                <w:sz w:val="22"/>
              </w:rPr>
            </w:pPr>
          </w:p>
        </w:tc>
      </w:tr>
      <w:tr w:rsidR="00DE552A" w:rsidRPr="00786664" w14:paraId="7A67DF3C" w14:textId="77777777" w:rsidTr="00770674">
        <w:trPr>
          <w:trHeight w:val="422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91742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2"/>
              </w:rPr>
            </w:pPr>
            <w:r w:rsidRPr="00DE552A">
              <w:rPr>
                <w:sz w:val="22"/>
              </w:rPr>
              <w:lastRenderedPageBreak/>
              <w:t>Аппарат управления администрации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0E0CD4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722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0EF04B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252778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11 402,598</w:t>
            </w:r>
          </w:p>
        </w:tc>
      </w:tr>
      <w:tr w:rsidR="00DE552A" w:rsidRPr="00786664" w14:paraId="3304D24F" w14:textId="77777777" w:rsidTr="00770674">
        <w:trPr>
          <w:trHeight w:val="581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C0D49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2"/>
              </w:rPr>
            </w:pPr>
            <w:r w:rsidRPr="00DE552A">
              <w:rPr>
                <w:sz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C69989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722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FD0BE3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BDEB9E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8 072,400</w:t>
            </w:r>
          </w:p>
        </w:tc>
      </w:tr>
      <w:tr w:rsidR="00DE552A" w:rsidRPr="00786664" w14:paraId="722E625C" w14:textId="77777777" w:rsidTr="00770674">
        <w:trPr>
          <w:trHeight w:val="44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4E63B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2"/>
              </w:rPr>
            </w:pPr>
            <w:r w:rsidRPr="00DE552A">
              <w:rPr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0154DA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722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210CDB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F70958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8 072,400</w:t>
            </w:r>
          </w:p>
        </w:tc>
      </w:tr>
      <w:tr w:rsidR="00DE552A" w:rsidRPr="00786664" w14:paraId="4C47643C" w14:textId="77777777" w:rsidTr="00770674">
        <w:trPr>
          <w:trHeight w:val="379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06B1D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2"/>
              </w:rPr>
            </w:pPr>
            <w:r w:rsidRPr="00DE552A">
              <w:rPr>
                <w:sz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9A35F0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72200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142283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7CCBD6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3 330,198</w:t>
            </w:r>
          </w:p>
          <w:p w14:paraId="75A4BF2F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</w:p>
        </w:tc>
      </w:tr>
      <w:tr w:rsidR="00DE552A" w:rsidRPr="00786664" w14:paraId="0CD502A5" w14:textId="77777777" w:rsidTr="00770674">
        <w:trPr>
          <w:trHeight w:val="459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D3CDE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2"/>
              </w:rPr>
            </w:pPr>
            <w:r w:rsidRPr="00DE552A">
              <w:rPr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750024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72200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9349B6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7F7C6C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1 788,000</w:t>
            </w:r>
          </w:p>
        </w:tc>
      </w:tr>
      <w:tr w:rsidR="00DE552A" w:rsidRPr="00786664" w14:paraId="4DC0209C" w14:textId="77777777" w:rsidTr="00770674">
        <w:trPr>
          <w:trHeight w:val="131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32B63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2"/>
              </w:rPr>
            </w:pPr>
            <w:r w:rsidRPr="00DE552A">
              <w:rPr>
                <w:sz w:val="22"/>
              </w:rPr>
              <w:t>Уплата налогов, сборов и иных платеже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345EB0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72200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216B18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16336F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1 542,198</w:t>
            </w:r>
          </w:p>
        </w:tc>
      </w:tr>
      <w:tr w:rsidR="00DE552A" w:rsidRPr="00786664" w14:paraId="55D27F83" w14:textId="77777777" w:rsidTr="00770674">
        <w:trPr>
          <w:trHeight w:val="569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E11A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b/>
                <w:sz w:val="22"/>
              </w:rPr>
            </w:pPr>
            <w:r w:rsidRPr="00DE552A">
              <w:rPr>
                <w:b/>
                <w:sz w:val="22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5B99E2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/>
                <w:bCs/>
                <w:sz w:val="22"/>
              </w:rPr>
            </w:pPr>
            <w:r w:rsidRPr="00DE552A">
              <w:rPr>
                <w:b/>
                <w:bCs/>
                <w:sz w:val="22"/>
              </w:rPr>
              <w:t>75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2B3B1D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/>
                <w:bCs/>
                <w:sz w:val="22"/>
              </w:rPr>
            </w:pPr>
            <w:r w:rsidRPr="00DE552A">
              <w:rPr>
                <w:b/>
                <w:bCs/>
                <w:sz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876A00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/>
                <w:bCs/>
                <w:sz w:val="22"/>
              </w:rPr>
            </w:pPr>
            <w:r w:rsidRPr="00DE552A">
              <w:rPr>
                <w:b/>
                <w:bCs/>
                <w:sz w:val="22"/>
              </w:rPr>
              <w:t>689,313</w:t>
            </w:r>
          </w:p>
          <w:p w14:paraId="4FFA711F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/>
                <w:bCs/>
                <w:sz w:val="22"/>
              </w:rPr>
            </w:pPr>
          </w:p>
        </w:tc>
      </w:tr>
      <w:tr w:rsidR="00DE552A" w:rsidRPr="00786664" w14:paraId="40BAD8CB" w14:textId="77777777" w:rsidTr="00770674">
        <w:trPr>
          <w:trHeight w:val="1230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2A8D9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2"/>
              </w:rPr>
            </w:pPr>
            <w:r w:rsidRPr="00DE552A">
              <w:rPr>
                <w:sz w:val="22"/>
              </w:rPr>
              <w:t>Закон Хабаровского края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C441A8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752000П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17A60C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49CFF0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2,200</w:t>
            </w:r>
          </w:p>
        </w:tc>
      </w:tr>
      <w:tr w:rsidR="00DE552A" w:rsidRPr="00786664" w14:paraId="76B90677" w14:textId="77777777" w:rsidTr="00770674">
        <w:trPr>
          <w:trHeight w:val="499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BBCD6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2"/>
              </w:rPr>
            </w:pPr>
            <w:r w:rsidRPr="00DE552A">
              <w:rPr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283675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752000П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BE02BD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7BFD80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2,200</w:t>
            </w:r>
          </w:p>
        </w:tc>
      </w:tr>
      <w:tr w:rsidR="00DE552A" w:rsidRPr="00786664" w14:paraId="028421BD" w14:textId="77777777" w:rsidTr="00770674">
        <w:trPr>
          <w:trHeight w:val="274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A03E2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2"/>
              </w:rPr>
            </w:pPr>
            <w:r w:rsidRPr="00DE552A">
              <w:rPr>
                <w:sz w:val="22"/>
              </w:rPr>
              <w:t xml:space="preserve">Федеральный закон 28.03.1998 № 53-ФЗ «О воинской обязанности и военной службе».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B3CA4B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752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648D3E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8B4FE0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577,090</w:t>
            </w:r>
          </w:p>
        </w:tc>
      </w:tr>
      <w:tr w:rsidR="00DE552A" w:rsidRPr="00786664" w14:paraId="417596F6" w14:textId="77777777" w:rsidTr="00770674">
        <w:trPr>
          <w:trHeight w:val="428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F0F93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2"/>
              </w:rPr>
            </w:pPr>
            <w:r w:rsidRPr="00DE552A">
              <w:rPr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D551EC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752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B49B35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B31D3E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475,400</w:t>
            </w:r>
          </w:p>
        </w:tc>
      </w:tr>
      <w:tr w:rsidR="00DE552A" w:rsidRPr="00786664" w14:paraId="45667B06" w14:textId="77777777" w:rsidTr="00770674">
        <w:trPr>
          <w:trHeight w:val="367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D2120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2"/>
              </w:rPr>
            </w:pPr>
            <w:r w:rsidRPr="00DE552A">
              <w:rPr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5CA695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752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6F99C9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6BB75F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101,690</w:t>
            </w:r>
          </w:p>
        </w:tc>
      </w:tr>
      <w:tr w:rsidR="00DE552A" w:rsidRPr="00786664" w14:paraId="4E30BB35" w14:textId="77777777" w:rsidTr="00770674">
        <w:trPr>
          <w:trHeight w:val="349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A61E9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2"/>
              </w:rPr>
            </w:pPr>
            <w:r w:rsidRPr="00DE552A">
              <w:rPr>
                <w:sz w:val="22"/>
              </w:rPr>
              <w:t>Осуществление полномочий Российской Федерации на государственную регистрацию актов гражданского состояния (за счет средств федерального бюджета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DADB1E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752005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1505F0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917B37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110,023</w:t>
            </w:r>
          </w:p>
        </w:tc>
      </w:tr>
      <w:tr w:rsidR="00DE552A" w:rsidRPr="00786664" w14:paraId="6C6F0629" w14:textId="77777777" w:rsidTr="00770674">
        <w:trPr>
          <w:trHeight w:val="61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AB782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2"/>
              </w:rPr>
            </w:pPr>
            <w:r w:rsidRPr="00DE552A">
              <w:rPr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AED0E3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752005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908C6D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680404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70,300</w:t>
            </w:r>
          </w:p>
        </w:tc>
      </w:tr>
      <w:tr w:rsidR="00DE552A" w:rsidRPr="00786664" w14:paraId="6EA4685A" w14:textId="77777777" w:rsidTr="00770674">
        <w:trPr>
          <w:trHeight w:val="61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C44B5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2"/>
              </w:rPr>
            </w:pPr>
            <w:r w:rsidRPr="00DE552A">
              <w:rPr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F4D0A8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752005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F5B570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3E85EA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39,723</w:t>
            </w:r>
          </w:p>
        </w:tc>
      </w:tr>
      <w:tr w:rsidR="00DE552A" w:rsidRPr="00786664" w14:paraId="350D1EE6" w14:textId="77777777" w:rsidTr="00770674">
        <w:trPr>
          <w:trHeight w:val="459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438C3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b/>
                <w:bCs/>
                <w:sz w:val="22"/>
              </w:rPr>
            </w:pPr>
            <w:r w:rsidRPr="00DE552A">
              <w:rPr>
                <w:b/>
                <w:sz w:val="22"/>
              </w:rPr>
              <w:t>Непрограммные расходы органа местного самоуправления сельского поселения</w:t>
            </w:r>
            <w:r w:rsidRPr="00DE552A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425241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/>
                <w:bCs/>
                <w:sz w:val="22"/>
              </w:rPr>
            </w:pPr>
            <w:r w:rsidRPr="00DE552A">
              <w:rPr>
                <w:b/>
                <w:bCs/>
                <w:sz w:val="22"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5A510B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/>
                <w:bCs/>
                <w:sz w:val="22"/>
              </w:rPr>
            </w:pPr>
            <w:r w:rsidRPr="00DE552A">
              <w:rPr>
                <w:b/>
                <w:bCs/>
                <w:sz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E3ED23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/>
                <w:bCs/>
                <w:sz w:val="22"/>
              </w:rPr>
            </w:pPr>
            <w:r w:rsidRPr="00DE552A">
              <w:rPr>
                <w:b/>
                <w:bCs/>
                <w:sz w:val="22"/>
              </w:rPr>
              <w:t>8 437,819</w:t>
            </w:r>
          </w:p>
        </w:tc>
      </w:tr>
      <w:tr w:rsidR="00DE552A" w:rsidRPr="00786664" w14:paraId="7C0409C2" w14:textId="77777777" w:rsidTr="00770674">
        <w:trPr>
          <w:trHeight w:val="459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2676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2"/>
              </w:rPr>
            </w:pPr>
            <w:r w:rsidRPr="00DE552A">
              <w:rPr>
                <w:sz w:val="22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3B4C97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999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F620E2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586AC0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8 437,819</w:t>
            </w:r>
          </w:p>
        </w:tc>
      </w:tr>
      <w:tr w:rsidR="00DE552A" w:rsidRPr="00786664" w14:paraId="7274D58C" w14:textId="77777777" w:rsidTr="00770674">
        <w:trPr>
          <w:trHeight w:val="768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758A7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2"/>
              </w:rPr>
            </w:pPr>
            <w:r w:rsidRPr="00DE552A">
              <w:rPr>
                <w:sz w:val="22"/>
              </w:rPr>
              <w:t xml:space="preserve">Обеспечение деятельности подведомственных учреждений в рамках непрограммных расходов органа местного самоуправления сельского поселения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10DE34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9990000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293B12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CBF4A2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6 047,530</w:t>
            </w:r>
          </w:p>
        </w:tc>
      </w:tr>
      <w:tr w:rsidR="00DE552A" w:rsidRPr="00786664" w14:paraId="5A632705" w14:textId="77777777" w:rsidTr="00770674">
        <w:trPr>
          <w:trHeight w:val="259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14EE1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2"/>
              </w:rPr>
            </w:pPr>
            <w:r w:rsidRPr="00DE552A">
              <w:rPr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ABBA53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9990000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17B88E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0FCE1E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5 297,100</w:t>
            </w:r>
          </w:p>
        </w:tc>
      </w:tr>
      <w:tr w:rsidR="00DE552A" w:rsidRPr="00786664" w14:paraId="01D21A9E" w14:textId="77777777" w:rsidTr="00770674">
        <w:trPr>
          <w:trHeight w:val="420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CC7A8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2"/>
              </w:rPr>
            </w:pPr>
            <w:r w:rsidRPr="00DE552A">
              <w:rPr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E42D88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9990000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B38869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84DAFF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750,430</w:t>
            </w:r>
          </w:p>
        </w:tc>
      </w:tr>
      <w:tr w:rsidR="00DE552A" w:rsidRPr="00786664" w14:paraId="68AF0A28" w14:textId="77777777" w:rsidTr="00770674">
        <w:trPr>
          <w:trHeight w:val="420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3D8CA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2"/>
              </w:rPr>
            </w:pPr>
            <w:r w:rsidRPr="00DE552A">
              <w:rPr>
                <w:sz w:val="22"/>
              </w:rPr>
              <w:t>Резервный фонд администрации Восточного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0C2D5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999000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2F431D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2E924A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50,000</w:t>
            </w:r>
          </w:p>
        </w:tc>
      </w:tr>
      <w:tr w:rsidR="00DE552A" w:rsidRPr="00786664" w14:paraId="73229C5E" w14:textId="77777777" w:rsidTr="00770674">
        <w:trPr>
          <w:trHeight w:val="315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58251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2"/>
              </w:rPr>
            </w:pPr>
            <w:r w:rsidRPr="00DE552A">
              <w:rPr>
                <w:sz w:val="22"/>
              </w:rPr>
              <w:t>Резервные средств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05127A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999000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A29CDF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690CF2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50,000</w:t>
            </w:r>
          </w:p>
        </w:tc>
      </w:tr>
      <w:tr w:rsidR="00DE552A" w:rsidRPr="00786664" w14:paraId="306B2775" w14:textId="77777777" w:rsidTr="00770674">
        <w:trPr>
          <w:trHeight w:val="1147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5B70A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2"/>
              </w:rPr>
            </w:pPr>
            <w:r w:rsidRPr="00DE552A">
              <w:rPr>
                <w:sz w:val="22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органа местного самоуправления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DBBBE5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9990000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C4220C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5B08BE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72,600</w:t>
            </w:r>
          </w:p>
        </w:tc>
      </w:tr>
      <w:tr w:rsidR="00DE552A" w:rsidRPr="00786664" w14:paraId="4F9C0ED5" w14:textId="77777777" w:rsidTr="00770674">
        <w:trPr>
          <w:trHeight w:val="507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58374" w14:textId="77777777" w:rsidR="00DE552A" w:rsidRPr="00DE552A" w:rsidRDefault="00DE552A" w:rsidP="00DE552A">
            <w:pPr>
              <w:autoSpaceDE w:val="0"/>
              <w:autoSpaceDN w:val="0"/>
              <w:adjustRightInd w:val="0"/>
              <w:spacing w:after="0" w:line="240" w:lineRule="exact"/>
              <w:ind w:firstLine="5"/>
              <w:rPr>
                <w:sz w:val="22"/>
              </w:rPr>
            </w:pPr>
            <w:r w:rsidRPr="00DE552A">
              <w:rPr>
                <w:sz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20CBB7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9990000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33E567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3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F4638E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72,600</w:t>
            </w:r>
          </w:p>
        </w:tc>
      </w:tr>
      <w:tr w:rsidR="00DE552A" w:rsidRPr="00786664" w14:paraId="46C329F7" w14:textId="77777777" w:rsidTr="00770674">
        <w:trPr>
          <w:trHeight w:val="315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EFD3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2"/>
              </w:rPr>
            </w:pPr>
            <w:r w:rsidRPr="00DE552A">
              <w:rPr>
                <w:sz w:val="22"/>
              </w:rPr>
              <w:t>Прочие мероприятия по благоустройству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A4173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9990000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DC3C6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4C6B75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500,000</w:t>
            </w:r>
          </w:p>
        </w:tc>
      </w:tr>
      <w:tr w:rsidR="00DE552A" w:rsidRPr="00786664" w14:paraId="494A88AA" w14:textId="77777777" w:rsidTr="00770674">
        <w:trPr>
          <w:trHeight w:val="315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C6FD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2"/>
              </w:rPr>
            </w:pPr>
            <w:r w:rsidRPr="00DE552A">
              <w:rPr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37C515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9990000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90830E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009469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500,00</w:t>
            </w:r>
          </w:p>
        </w:tc>
      </w:tr>
      <w:tr w:rsidR="00DE552A" w:rsidRPr="00786664" w14:paraId="276B2604" w14:textId="77777777" w:rsidTr="00770674">
        <w:trPr>
          <w:trHeight w:val="315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B9A6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2"/>
              </w:rPr>
            </w:pPr>
            <w:r w:rsidRPr="00DE552A">
              <w:rPr>
                <w:sz w:val="22"/>
              </w:rPr>
              <w:lastRenderedPageBreak/>
              <w:t>Услуги по оценке имуществ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03F19E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9990000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590BD8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284851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10,000</w:t>
            </w:r>
          </w:p>
        </w:tc>
      </w:tr>
      <w:tr w:rsidR="00DE552A" w:rsidRPr="00786664" w14:paraId="77220205" w14:textId="77777777" w:rsidTr="00770674">
        <w:trPr>
          <w:trHeight w:val="315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3215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2"/>
              </w:rPr>
            </w:pPr>
            <w:r w:rsidRPr="00DE552A">
              <w:rPr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F4262C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9990000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6937F4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9480E7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10,000</w:t>
            </w:r>
          </w:p>
        </w:tc>
      </w:tr>
      <w:tr w:rsidR="00DE552A" w:rsidRPr="00786664" w14:paraId="71E953E1" w14:textId="77777777" w:rsidTr="00770674">
        <w:trPr>
          <w:trHeight w:val="315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6D6E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2"/>
              </w:rPr>
            </w:pPr>
            <w:r w:rsidRPr="00DE552A">
              <w:rPr>
                <w:sz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D6F94B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99900000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266E1D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5B2D66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36,668</w:t>
            </w:r>
          </w:p>
        </w:tc>
      </w:tr>
      <w:tr w:rsidR="00DE552A" w:rsidRPr="00786664" w14:paraId="1ED6440C" w14:textId="77777777" w:rsidTr="00770674">
        <w:trPr>
          <w:trHeight w:val="315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D6ED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2"/>
              </w:rPr>
            </w:pPr>
            <w:r w:rsidRPr="00DE552A">
              <w:rPr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990310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99900000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1742CB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6A589D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36,668</w:t>
            </w:r>
          </w:p>
        </w:tc>
      </w:tr>
      <w:tr w:rsidR="00DE552A" w:rsidRPr="00786664" w14:paraId="7C441463" w14:textId="77777777" w:rsidTr="00770674">
        <w:trPr>
          <w:trHeight w:val="315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3F00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2"/>
              </w:rPr>
            </w:pPr>
            <w:r w:rsidRPr="00DE552A">
              <w:rPr>
                <w:sz w:val="22"/>
              </w:rPr>
              <w:t>Иные межбюджетные трансферты, передаваемые бюджету  муниципального района на осуществление части полномочий по решению вопросов местного значения в соответствии с заключёнными соглашениями рамках непрограммных расходов органов местного самоуправления сельских поселен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66B725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9990000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8CDF9C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6B1CFD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312,801</w:t>
            </w:r>
          </w:p>
        </w:tc>
      </w:tr>
      <w:tr w:rsidR="00DE552A" w:rsidRPr="00786664" w14:paraId="4F740735" w14:textId="77777777" w:rsidTr="00770674">
        <w:trPr>
          <w:trHeight w:val="315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0B2E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2"/>
              </w:rPr>
            </w:pPr>
            <w:r w:rsidRPr="00DE552A">
              <w:rPr>
                <w:sz w:val="22"/>
              </w:rPr>
              <w:t>Иные межбюджетные трансферт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ECCF3B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9990000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D6FD60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C317C7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312,801</w:t>
            </w:r>
          </w:p>
        </w:tc>
      </w:tr>
      <w:tr w:rsidR="00DE552A" w:rsidRPr="00786664" w14:paraId="6485CA63" w14:textId="77777777" w:rsidTr="00770674">
        <w:trPr>
          <w:trHeight w:val="315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54E5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2"/>
              </w:rPr>
            </w:pPr>
            <w:r w:rsidRPr="00DE552A">
              <w:rPr>
                <w:sz w:val="22"/>
              </w:rPr>
              <w:t>Повышение оплаты труда работникам культуры за счет средств краевого бюджет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D6AA76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99904SС02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563F79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CDA6D3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704,110</w:t>
            </w:r>
          </w:p>
        </w:tc>
      </w:tr>
      <w:tr w:rsidR="00DE552A" w:rsidRPr="00786664" w14:paraId="35AC20A0" w14:textId="77777777" w:rsidTr="00770674">
        <w:trPr>
          <w:trHeight w:val="315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1AB8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2"/>
              </w:rPr>
            </w:pPr>
            <w:r w:rsidRPr="00DE552A">
              <w:rPr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B7EE1D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99904SС02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36D6AD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D6ACB3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704,110</w:t>
            </w:r>
          </w:p>
        </w:tc>
      </w:tr>
      <w:tr w:rsidR="00DE552A" w:rsidRPr="00786664" w14:paraId="04B412D3" w14:textId="77777777" w:rsidTr="00770674">
        <w:trPr>
          <w:trHeight w:val="315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6C8C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2"/>
              </w:rPr>
            </w:pPr>
            <w:r w:rsidRPr="00DE552A">
              <w:rPr>
                <w:sz w:val="22"/>
              </w:rPr>
              <w:t>Повышение оплаты труда работникам культуры за счет средств местного бюджет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8D0936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99904SС02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A701A3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F6735A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704,110</w:t>
            </w:r>
          </w:p>
        </w:tc>
      </w:tr>
      <w:tr w:rsidR="00DE552A" w:rsidRPr="00786664" w14:paraId="68CA8937" w14:textId="77777777" w:rsidTr="00770674">
        <w:trPr>
          <w:trHeight w:val="315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D4F0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sz w:val="22"/>
              </w:rPr>
            </w:pPr>
            <w:r w:rsidRPr="00DE552A">
              <w:rPr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FBC14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99904SС02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0F0A49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0A3CC8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Cs/>
                <w:sz w:val="22"/>
              </w:rPr>
            </w:pPr>
            <w:r w:rsidRPr="00DE552A">
              <w:rPr>
                <w:bCs/>
                <w:sz w:val="22"/>
              </w:rPr>
              <w:t>704,110</w:t>
            </w:r>
          </w:p>
        </w:tc>
      </w:tr>
      <w:tr w:rsidR="00DE552A" w:rsidRPr="00786664" w14:paraId="5535BB26" w14:textId="77777777" w:rsidTr="00770674">
        <w:trPr>
          <w:trHeight w:val="461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EE48A" w14:textId="77777777" w:rsidR="00DE552A" w:rsidRPr="00DE552A" w:rsidRDefault="00DE552A" w:rsidP="00DE552A">
            <w:pPr>
              <w:spacing w:after="0" w:line="240" w:lineRule="exact"/>
              <w:ind w:firstLine="5"/>
              <w:rPr>
                <w:b/>
                <w:bCs/>
                <w:sz w:val="22"/>
              </w:rPr>
            </w:pPr>
            <w:r w:rsidRPr="00DE552A">
              <w:rPr>
                <w:b/>
                <w:sz w:val="22"/>
              </w:rPr>
              <w:t>Итого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248A5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9927F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5E096" w14:textId="77777777" w:rsidR="00DE552A" w:rsidRPr="00DE552A" w:rsidRDefault="00DE552A" w:rsidP="00DE552A">
            <w:pPr>
              <w:spacing w:after="0" w:line="240" w:lineRule="auto"/>
              <w:ind w:firstLine="5"/>
              <w:jc w:val="center"/>
              <w:rPr>
                <w:b/>
                <w:bCs/>
                <w:sz w:val="22"/>
                <w:lang w:val="en-US"/>
              </w:rPr>
            </w:pPr>
            <w:r w:rsidRPr="00DE552A">
              <w:rPr>
                <w:b/>
                <w:bCs/>
                <w:sz w:val="22"/>
              </w:rPr>
              <w:t>32 953,214</w:t>
            </w:r>
          </w:p>
        </w:tc>
      </w:tr>
    </w:tbl>
    <w:p w14:paraId="3F4BABB6" w14:textId="56670791" w:rsidR="00DE552A" w:rsidRPr="00DE552A" w:rsidRDefault="00DE552A" w:rsidP="00DE552A">
      <w:pPr>
        <w:pStyle w:val="af"/>
        <w:ind w:hanging="851"/>
        <w:rPr>
          <w:sz w:val="24"/>
          <w:szCs w:val="24"/>
        </w:rPr>
      </w:pPr>
      <w:r w:rsidRPr="0064052F">
        <w:rPr>
          <w:sz w:val="24"/>
          <w:szCs w:val="24"/>
        </w:rPr>
        <w:t xml:space="preserve">        </w:t>
      </w:r>
    </w:p>
    <w:p w14:paraId="550749AC" w14:textId="77777777" w:rsidR="00DE552A" w:rsidRPr="00DE552A" w:rsidRDefault="00DE552A" w:rsidP="00DE552A">
      <w:pPr>
        <w:pStyle w:val="af"/>
        <w:spacing w:line="240" w:lineRule="exact"/>
        <w:ind w:hanging="851"/>
        <w:rPr>
          <w:sz w:val="22"/>
        </w:rPr>
      </w:pPr>
      <w:r w:rsidRPr="00DE552A">
        <w:rPr>
          <w:sz w:val="22"/>
        </w:rPr>
        <w:t xml:space="preserve">          Председатель Совета депутатов</w:t>
      </w:r>
    </w:p>
    <w:p w14:paraId="4D20029A" w14:textId="499A2B47" w:rsidR="00DE552A" w:rsidRPr="00DE552A" w:rsidRDefault="00DE552A" w:rsidP="00DE552A">
      <w:pPr>
        <w:pStyle w:val="af"/>
        <w:spacing w:line="240" w:lineRule="exact"/>
        <w:ind w:right="-398" w:hanging="993"/>
        <w:rPr>
          <w:sz w:val="22"/>
        </w:rPr>
      </w:pPr>
      <w:r w:rsidRPr="00DE552A">
        <w:rPr>
          <w:sz w:val="22"/>
        </w:rPr>
        <w:t xml:space="preserve">            Восточного сельского поселения                                                   Т.А. Антоненко</w:t>
      </w:r>
    </w:p>
    <w:p w14:paraId="6010AB61" w14:textId="77777777" w:rsidR="00DE552A" w:rsidRPr="00DE552A" w:rsidRDefault="00DE552A" w:rsidP="00DE552A">
      <w:pPr>
        <w:spacing w:after="0" w:line="240" w:lineRule="exact"/>
        <w:jc w:val="right"/>
        <w:rPr>
          <w:sz w:val="22"/>
        </w:rPr>
      </w:pPr>
    </w:p>
    <w:p w14:paraId="7A8B957B" w14:textId="77777777" w:rsidR="00DE552A" w:rsidRPr="00DE552A" w:rsidRDefault="00DE552A" w:rsidP="00DE552A">
      <w:pPr>
        <w:spacing w:after="0" w:line="240" w:lineRule="auto"/>
        <w:rPr>
          <w:sz w:val="22"/>
        </w:rPr>
      </w:pPr>
      <w:r w:rsidRPr="00DE552A">
        <w:rPr>
          <w:sz w:val="22"/>
        </w:rPr>
        <w:t xml:space="preserve">          1.4. Приложение № 7 к решению Совета депутатов Восточного сельского поселения 23.12.2020 № 39-105 «О бюджете Восточного сельского поселения на 2021 год и на плановый период 2022 и 2023 годов» изложить в новой редакции:                                                                      </w:t>
      </w:r>
    </w:p>
    <w:p w14:paraId="57F28971" w14:textId="77777777" w:rsidR="00DE552A" w:rsidRPr="00DE552A" w:rsidRDefault="00DE552A" w:rsidP="00DE552A">
      <w:pPr>
        <w:spacing w:after="0" w:line="240" w:lineRule="auto"/>
        <w:rPr>
          <w:sz w:val="22"/>
        </w:rPr>
      </w:pPr>
    </w:p>
    <w:p w14:paraId="0E8F9456" w14:textId="77777777" w:rsidR="00DE552A" w:rsidRPr="00DE552A" w:rsidRDefault="00DE552A" w:rsidP="00DE552A">
      <w:pPr>
        <w:tabs>
          <w:tab w:val="left" w:pos="8789"/>
        </w:tabs>
        <w:spacing w:after="0" w:line="240" w:lineRule="auto"/>
        <w:ind w:firstLine="5387"/>
        <w:rPr>
          <w:sz w:val="22"/>
        </w:rPr>
      </w:pPr>
      <w:r w:rsidRPr="00DE552A">
        <w:rPr>
          <w:sz w:val="22"/>
        </w:rPr>
        <w:t>ПРИЛОЖЕНИЕ № 7</w:t>
      </w:r>
    </w:p>
    <w:p w14:paraId="353A6A61" w14:textId="77777777" w:rsidR="00DE552A" w:rsidRPr="00DE552A" w:rsidRDefault="00DE552A" w:rsidP="00DE552A">
      <w:pPr>
        <w:spacing w:after="0" w:line="240" w:lineRule="auto"/>
        <w:ind w:firstLine="5387"/>
        <w:rPr>
          <w:sz w:val="22"/>
        </w:rPr>
      </w:pPr>
      <w:r w:rsidRPr="00DE552A">
        <w:rPr>
          <w:sz w:val="22"/>
        </w:rPr>
        <w:t>к решению Совета депутатов</w:t>
      </w:r>
    </w:p>
    <w:p w14:paraId="1D0FDB7D" w14:textId="77777777" w:rsidR="00DE552A" w:rsidRPr="00DE552A" w:rsidRDefault="00DE552A" w:rsidP="00DE552A">
      <w:pPr>
        <w:spacing w:after="0" w:line="240" w:lineRule="auto"/>
        <w:ind w:firstLine="5387"/>
        <w:rPr>
          <w:sz w:val="22"/>
        </w:rPr>
      </w:pPr>
      <w:r w:rsidRPr="00DE552A">
        <w:rPr>
          <w:sz w:val="22"/>
        </w:rPr>
        <w:t>Восточного сельского поселения</w:t>
      </w:r>
    </w:p>
    <w:p w14:paraId="0464127F" w14:textId="77777777" w:rsidR="00DE552A" w:rsidRPr="00DE552A" w:rsidRDefault="00DE552A" w:rsidP="00DE552A">
      <w:pPr>
        <w:spacing w:after="0" w:line="240" w:lineRule="auto"/>
        <w:ind w:firstLine="5387"/>
        <w:rPr>
          <w:sz w:val="22"/>
        </w:rPr>
      </w:pPr>
      <w:r w:rsidRPr="00DE552A">
        <w:rPr>
          <w:sz w:val="22"/>
        </w:rPr>
        <w:t xml:space="preserve">от 23.12.2020 № 39-105  </w:t>
      </w:r>
    </w:p>
    <w:p w14:paraId="0E263B93" w14:textId="77777777" w:rsidR="00DE552A" w:rsidRPr="00DE552A" w:rsidRDefault="00DE552A" w:rsidP="00DE552A">
      <w:pPr>
        <w:spacing w:after="0" w:line="240" w:lineRule="auto"/>
        <w:ind w:firstLine="5942"/>
        <w:rPr>
          <w:sz w:val="22"/>
        </w:rPr>
      </w:pPr>
    </w:p>
    <w:p w14:paraId="6BC83B09" w14:textId="77777777" w:rsidR="00DE552A" w:rsidRPr="00DE552A" w:rsidRDefault="00DE552A" w:rsidP="00DE552A">
      <w:pPr>
        <w:pStyle w:val="af"/>
        <w:spacing w:after="0"/>
        <w:ind w:left="0" w:right="0" w:firstLine="0"/>
        <w:jc w:val="center"/>
        <w:rPr>
          <w:sz w:val="22"/>
        </w:rPr>
      </w:pPr>
      <w:r w:rsidRPr="00DE552A">
        <w:rPr>
          <w:sz w:val="22"/>
        </w:rPr>
        <w:t xml:space="preserve">ВЕДОМСТВЕННАЯ СТРУКТУРА </w:t>
      </w:r>
    </w:p>
    <w:p w14:paraId="05C44493" w14:textId="3A7B2852" w:rsidR="00DE552A" w:rsidRPr="00DE552A" w:rsidRDefault="00DE552A" w:rsidP="00DE552A">
      <w:pPr>
        <w:pStyle w:val="af"/>
        <w:spacing w:after="0"/>
        <w:ind w:left="0" w:right="0" w:firstLine="0"/>
        <w:jc w:val="center"/>
        <w:rPr>
          <w:sz w:val="22"/>
        </w:rPr>
      </w:pPr>
      <w:r w:rsidRPr="00DE552A">
        <w:rPr>
          <w:sz w:val="22"/>
        </w:rPr>
        <w:t>расходов бюджета Восточного сельского поселения на 2021 год</w:t>
      </w:r>
    </w:p>
    <w:p w14:paraId="5587735F" w14:textId="77777777" w:rsidR="00DE552A" w:rsidRPr="00DE552A" w:rsidRDefault="00DE552A" w:rsidP="00DE552A">
      <w:pPr>
        <w:pStyle w:val="af"/>
        <w:ind w:right="-257" w:firstLine="0"/>
        <w:jc w:val="right"/>
        <w:rPr>
          <w:sz w:val="22"/>
        </w:rPr>
      </w:pPr>
      <w:r w:rsidRPr="00DE552A">
        <w:rPr>
          <w:sz w:val="22"/>
        </w:rPr>
        <w:t xml:space="preserve">                                                                                                      (тыс. рублей)</w:t>
      </w:r>
    </w:p>
    <w:tbl>
      <w:tblPr>
        <w:tblW w:w="9553" w:type="dxa"/>
        <w:tblLook w:val="04A0" w:firstRow="1" w:lastRow="0" w:firstColumn="1" w:lastColumn="0" w:noHBand="0" w:noVBand="1"/>
      </w:tblPr>
      <w:tblGrid>
        <w:gridCol w:w="3046"/>
        <w:gridCol w:w="1031"/>
        <w:gridCol w:w="697"/>
        <w:gridCol w:w="721"/>
        <w:gridCol w:w="1776"/>
        <w:gridCol w:w="896"/>
        <w:gridCol w:w="1386"/>
      </w:tblGrid>
      <w:tr w:rsidR="00DE552A" w:rsidRPr="00786664" w14:paraId="7EC713AA" w14:textId="77777777" w:rsidTr="00770674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1F7A6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689F9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Глава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7FA2A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РЗ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4D587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ПР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085B0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ЦСР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5B57C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ВР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03C53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Сумма</w:t>
            </w:r>
          </w:p>
        </w:tc>
      </w:tr>
      <w:tr w:rsidR="00DE552A" w:rsidRPr="00786664" w14:paraId="163D25CB" w14:textId="77777777" w:rsidTr="0077067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A66F5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C84C4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E4325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2CA84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00F55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90080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5196B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7</w:t>
            </w:r>
          </w:p>
        </w:tc>
      </w:tr>
      <w:tr w:rsidR="00DE552A" w:rsidRPr="00786664" w14:paraId="0AD62B8E" w14:textId="77777777" w:rsidTr="0077067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FA341" w14:textId="77777777" w:rsidR="00DE552A" w:rsidRPr="00DE552A" w:rsidRDefault="00DE552A" w:rsidP="00DE552A">
            <w:pPr>
              <w:spacing w:after="0" w:line="240" w:lineRule="exact"/>
              <w:ind w:right="68" w:firstLine="0"/>
              <w:rPr>
                <w:b/>
                <w:sz w:val="20"/>
                <w:szCs w:val="20"/>
              </w:rPr>
            </w:pPr>
            <w:r w:rsidRPr="00DE552A">
              <w:rPr>
                <w:b/>
                <w:sz w:val="20"/>
                <w:szCs w:val="20"/>
              </w:rPr>
              <w:t>Администрация Восточного сельского поселения Хабаровского муниципального района Хабаровского кра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6CB88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E552A">
              <w:rPr>
                <w:b/>
                <w:sz w:val="20"/>
                <w:szCs w:val="20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AEEDC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A2838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5ABF5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2B803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A150B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E552A">
              <w:rPr>
                <w:b/>
                <w:sz w:val="20"/>
                <w:szCs w:val="20"/>
              </w:rPr>
              <w:t>26 998,064</w:t>
            </w:r>
          </w:p>
        </w:tc>
      </w:tr>
      <w:tr w:rsidR="00DE552A" w:rsidRPr="00786664" w14:paraId="5AB45819" w14:textId="77777777" w:rsidTr="0077067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190EB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b/>
                <w:sz w:val="20"/>
                <w:szCs w:val="20"/>
              </w:rPr>
            </w:pPr>
            <w:r w:rsidRPr="00DE552A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17943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E552A">
              <w:rPr>
                <w:b/>
                <w:sz w:val="20"/>
                <w:szCs w:val="20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5DCC6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E552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3852C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E552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8E2BE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E552A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F733C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E552A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480F6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E552A">
              <w:rPr>
                <w:b/>
                <w:sz w:val="20"/>
                <w:szCs w:val="20"/>
              </w:rPr>
              <w:t>13 923,567</w:t>
            </w:r>
          </w:p>
        </w:tc>
      </w:tr>
      <w:tr w:rsidR="00DE552A" w:rsidRPr="00786664" w14:paraId="72521D5F" w14:textId="77777777" w:rsidTr="0077067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4A527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09C7C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040A7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D0709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398DE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C6A1E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FE933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 965,300</w:t>
            </w:r>
          </w:p>
        </w:tc>
      </w:tr>
      <w:tr w:rsidR="00DE552A" w:rsidRPr="00786664" w14:paraId="323082B7" w14:textId="77777777" w:rsidTr="0077067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DA92A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Функционирование высшего должностного лица Восточного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FA06C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A4C37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AB2EB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ED283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71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ED011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10C44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 965,300</w:t>
            </w:r>
          </w:p>
        </w:tc>
      </w:tr>
      <w:tr w:rsidR="00DE552A" w:rsidRPr="00786664" w14:paraId="68EFA05E" w14:textId="77777777" w:rsidTr="0077067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3838C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lastRenderedPageBreak/>
              <w:t>Глава муниципального образова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A35E7" w14:textId="77777777" w:rsidR="00DE552A" w:rsidRPr="00DE552A" w:rsidRDefault="00DE552A" w:rsidP="00DE552A">
            <w:pPr>
              <w:spacing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 xml:space="preserve">  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2A08F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645EB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53C83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711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F4CD3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30F53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 965,300</w:t>
            </w:r>
          </w:p>
        </w:tc>
      </w:tr>
      <w:tr w:rsidR="00DE552A" w:rsidRPr="00786664" w14:paraId="53425999" w14:textId="77777777" w:rsidTr="0077067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81F59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77413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CAF1A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66D1C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49DF7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7110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D01EC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F7183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 965,300</w:t>
            </w:r>
          </w:p>
        </w:tc>
      </w:tr>
      <w:tr w:rsidR="00DE552A" w:rsidRPr="00786664" w14:paraId="337059F6" w14:textId="77777777" w:rsidTr="0077067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42676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45B95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A0704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C24E1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FB251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7110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89A73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A237D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 965,300</w:t>
            </w:r>
          </w:p>
        </w:tc>
      </w:tr>
      <w:tr w:rsidR="00DE552A" w:rsidRPr="00786664" w14:paraId="34A8FDAE" w14:textId="77777777" w:rsidTr="00770674">
        <w:trPr>
          <w:trHeight w:val="936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80D41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15D1E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E0DF5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A437A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B6022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0000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3D6C4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2CB95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1 657,267</w:t>
            </w:r>
          </w:p>
        </w:tc>
      </w:tr>
      <w:tr w:rsidR="00DE552A" w:rsidRPr="00786664" w14:paraId="375D394F" w14:textId="77777777" w:rsidTr="00770674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8BAED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Обеспечение функций аппарата управления администрации Восточного сельского поселения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7F137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D79AA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12874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4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9BEBC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72000000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70EEA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3C79A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1 402,598</w:t>
            </w:r>
          </w:p>
        </w:tc>
      </w:tr>
      <w:tr w:rsidR="00DE552A" w:rsidRPr="00786664" w14:paraId="2DA132CA" w14:textId="77777777" w:rsidTr="0077067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C67CA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Аппарат управления администрации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66CEC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D90F3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E6D74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9D74E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722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58ED9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5E78F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1 402,598</w:t>
            </w:r>
          </w:p>
        </w:tc>
      </w:tr>
      <w:tr w:rsidR="00DE552A" w:rsidRPr="00786664" w14:paraId="360453CA" w14:textId="77777777" w:rsidTr="00770674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6410F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A8F7B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F098B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E0B9D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06904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72200000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99644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6AA69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 072,400</w:t>
            </w:r>
          </w:p>
        </w:tc>
      </w:tr>
      <w:tr w:rsidR="00DE552A" w:rsidRPr="00786664" w14:paraId="574C8C3B" w14:textId="77777777" w:rsidTr="00770674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3776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83DB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2482A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76AC5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4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7D68B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722000000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E5735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2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45564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 072,400</w:t>
            </w:r>
          </w:p>
        </w:tc>
      </w:tr>
      <w:tr w:rsidR="00DE552A" w:rsidRPr="00786664" w14:paraId="59214E33" w14:textId="77777777" w:rsidTr="0077067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CA866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51949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7E342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6175E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B5A6C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7220000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8C303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E4BDE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3 330,198</w:t>
            </w:r>
          </w:p>
        </w:tc>
      </w:tr>
      <w:tr w:rsidR="00DE552A" w:rsidRPr="00786664" w14:paraId="026D09C8" w14:textId="77777777" w:rsidTr="0077067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1F076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2DB53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4CDC0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62D58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666B4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7220000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EEA26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976B7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24BC2C30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 788,000</w:t>
            </w:r>
          </w:p>
          <w:p w14:paraId="61F801E1" w14:textId="77777777" w:rsidR="00DE552A" w:rsidRPr="00DE552A" w:rsidRDefault="00DE552A" w:rsidP="00DE552A">
            <w:pPr>
              <w:spacing w:line="240" w:lineRule="exact"/>
              <w:ind w:firstLine="0"/>
              <w:rPr>
                <w:sz w:val="20"/>
                <w:szCs w:val="20"/>
              </w:rPr>
            </w:pPr>
          </w:p>
        </w:tc>
      </w:tr>
      <w:tr w:rsidR="00DE552A" w:rsidRPr="00786664" w14:paraId="19A9C465" w14:textId="77777777" w:rsidTr="0077067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CE67E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34963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35519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47CC4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35F7E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7220000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33B04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BE4EB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 542,198</w:t>
            </w:r>
          </w:p>
        </w:tc>
      </w:tr>
      <w:tr w:rsidR="00DE552A" w:rsidRPr="00786664" w14:paraId="761E4FEF" w14:textId="77777777" w:rsidTr="0077067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012F0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33629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1ACD7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0AE29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656FB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75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386DE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9C884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2,200</w:t>
            </w:r>
          </w:p>
        </w:tc>
      </w:tr>
      <w:tr w:rsidR="00DE552A" w:rsidRPr="00786664" w14:paraId="4FAF1083" w14:textId="77777777" w:rsidTr="00770674">
        <w:trPr>
          <w:trHeight w:val="124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D77D1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Закон Хабаровского края                  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A474B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DF531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436B1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2C844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752000П3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9B9BC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743C0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2,200</w:t>
            </w:r>
          </w:p>
        </w:tc>
      </w:tr>
      <w:tr w:rsidR="00DE552A" w:rsidRPr="00786664" w14:paraId="1C33B750" w14:textId="77777777" w:rsidTr="0077067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963C9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5C29B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76AB5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576A6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5906C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752000П3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2826F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2B843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2,200</w:t>
            </w:r>
          </w:p>
        </w:tc>
      </w:tr>
      <w:tr w:rsidR="00DE552A" w:rsidRPr="00786664" w14:paraId="26636BDE" w14:textId="77777777" w:rsidTr="0077067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2ACB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26018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D7B52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0C358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2D68B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D6898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23762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252,469</w:t>
            </w:r>
          </w:p>
        </w:tc>
      </w:tr>
      <w:tr w:rsidR="00DE552A" w:rsidRPr="00786664" w14:paraId="0DA5D9C0" w14:textId="77777777" w:rsidTr="0077067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DF24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64A76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3574E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8F4EB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8D44E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999000009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5949E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35AF9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36,668</w:t>
            </w:r>
          </w:p>
        </w:tc>
      </w:tr>
      <w:tr w:rsidR="00DE552A" w:rsidRPr="00786664" w14:paraId="034FEB19" w14:textId="77777777" w:rsidTr="0077067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65AE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C9044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74230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32232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3D48C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999000009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DC66A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1BC42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36,668</w:t>
            </w:r>
          </w:p>
        </w:tc>
      </w:tr>
      <w:tr w:rsidR="00DE552A" w:rsidRPr="00786664" w14:paraId="6ED8607D" w14:textId="77777777" w:rsidTr="0077067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DDA0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Иные межбюджетные трансферты, передаваемые бюджету  муниципального района на осуществление части полномочий по решению вопросов местного значения в соответствии с заключёнными соглашениями рамках непрограммных расходов органов местного самоуправления сельских поселен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5034C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0B2C66B2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416C81FF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03</w:t>
            </w:r>
          </w:p>
          <w:p w14:paraId="7AC3EA7A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4907382A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2880A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9A6DF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39E8B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99900001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5F2B0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C52FC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215,801</w:t>
            </w:r>
          </w:p>
        </w:tc>
      </w:tr>
      <w:tr w:rsidR="00DE552A" w:rsidRPr="00786664" w14:paraId="30CDFF32" w14:textId="77777777" w:rsidTr="0077067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9E88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0C2AB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8C5F4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F0572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0BE28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99900001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BD2E8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5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6E7F8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215,801</w:t>
            </w:r>
          </w:p>
        </w:tc>
      </w:tr>
      <w:tr w:rsidR="00DE552A" w:rsidRPr="00786664" w14:paraId="09FD7ADE" w14:textId="77777777" w:rsidTr="0077067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3DC6E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C5BCD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A9A45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D17E4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A62F7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36F1B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A1C53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97,000</w:t>
            </w:r>
          </w:p>
        </w:tc>
      </w:tr>
      <w:tr w:rsidR="00DE552A" w:rsidRPr="00786664" w14:paraId="0B0C8933" w14:textId="77777777" w:rsidTr="0077067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F3A8A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59A32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956BF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1840E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3B612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9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CB818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F33A2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97,000</w:t>
            </w:r>
          </w:p>
        </w:tc>
      </w:tr>
      <w:tr w:rsidR="00DE552A" w:rsidRPr="00786664" w14:paraId="0E553B07" w14:textId="77777777" w:rsidTr="0077067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8179B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E8A59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E4788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B0606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2D0F3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6B9AC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DA23A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97,000</w:t>
            </w:r>
          </w:p>
        </w:tc>
      </w:tr>
      <w:tr w:rsidR="00DE552A" w:rsidRPr="00786664" w14:paraId="14C0C83F" w14:textId="77777777" w:rsidTr="0077067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6389B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Иные межбюджетные трансферты, передаваемые бюджету  муниципального района на осуществление части полномочий по решению вопросов местного значения в соответствии с заключёнными соглашениями рамках непрограммных расходов органов местного самоуправления сельских поселен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693F0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03</w:t>
            </w:r>
          </w:p>
          <w:p w14:paraId="39161ACE" w14:textId="77777777" w:rsidR="00DE552A" w:rsidRPr="00DE552A" w:rsidRDefault="00DE552A" w:rsidP="00DE552A">
            <w:pPr>
              <w:spacing w:line="240" w:lineRule="exact"/>
              <w:ind w:firstLine="0"/>
              <w:rPr>
                <w:sz w:val="20"/>
                <w:szCs w:val="20"/>
              </w:rPr>
            </w:pPr>
          </w:p>
          <w:p w14:paraId="200F28A7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76404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49CA8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AC382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99900001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B1571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40E7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97,000</w:t>
            </w:r>
          </w:p>
        </w:tc>
      </w:tr>
      <w:tr w:rsidR="00DE552A" w:rsidRPr="00786664" w14:paraId="31A13958" w14:textId="77777777" w:rsidTr="0077067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EC2C6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2EE04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1B8E4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EC776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6E265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99900001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7FF13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5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1798E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97,000</w:t>
            </w:r>
          </w:p>
        </w:tc>
      </w:tr>
      <w:tr w:rsidR="00DE552A" w:rsidRPr="00786664" w14:paraId="3254D1B0" w14:textId="77777777" w:rsidTr="0077067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1A915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04260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F3C1C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1D2D7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265AF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3D3C6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02DAA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50,000</w:t>
            </w:r>
          </w:p>
        </w:tc>
      </w:tr>
      <w:tr w:rsidR="00DE552A" w:rsidRPr="00786664" w14:paraId="2ABDBEA6" w14:textId="77777777" w:rsidTr="0077067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D1B3C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AC5E1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636F5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73643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97956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9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0BFA4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4E9E5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50,000</w:t>
            </w:r>
          </w:p>
        </w:tc>
      </w:tr>
      <w:tr w:rsidR="00DE552A" w:rsidRPr="00786664" w14:paraId="2D89185C" w14:textId="77777777" w:rsidTr="0077067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7B295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AD485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7DCB7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B2FA0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ECA1E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CB531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FFFE7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50,000</w:t>
            </w:r>
          </w:p>
        </w:tc>
      </w:tr>
      <w:tr w:rsidR="00DE552A" w:rsidRPr="00786664" w14:paraId="4813D1CF" w14:textId="77777777" w:rsidTr="00770674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85A49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 xml:space="preserve">Резервный фонд администрации Восточного сельского поселения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C8CB1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E4AFB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F2926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A3F7F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99900000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29074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C7725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50,000</w:t>
            </w:r>
          </w:p>
        </w:tc>
      </w:tr>
      <w:tr w:rsidR="00DE552A" w:rsidRPr="00786664" w14:paraId="2A84AA12" w14:textId="77777777" w:rsidTr="00770674">
        <w:trPr>
          <w:trHeight w:val="64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4C658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9F723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AB30A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33862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6F8D2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99900000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45560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7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C097C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50,000</w:t>
            </w:r>
          </w:p>
        </w:tc>
      </w:tr>
      <w:tr w:rsidR="00DE552A" w:rsidRPr="00786664" w14:paraId="0ACA6AA0" w14:textId="77777777" w:rsidTr="0077067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4E14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29316D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0F5A0C7A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9D4AB0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0946F56B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41B52F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2DD07F1A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A8D6AD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1240673E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C5786F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71AA1C07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02335A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3D78D272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5F2E3594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54,000</w:t>
            </w:r>
          </w:p>
        </w:tc>
      </w:tr>
      <w:tr w:rsidR="00DE552A" w:rsidRPr="00786664" w14:paraId="37074C77" w14:textId="77777777" w:rsidTr="0077067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3945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Муниципальная программа «Обеспечение первичных мер пожарной безопасности на территории Восточного сельского поселения Хабаровского муниципального района Хабаровского края на 2021-2023 год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6C7EF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09F0FAB0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DE3C3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01A7A807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E5D582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673CA235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27C99F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3D6EAC62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6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7FA5A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4DAC24DD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F07C7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3BAA40CC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0D84B458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30,000</w:t>
            </w:r>
          </w:p>
        </w:tc>
      </w:tr>
      <w:tr w:rsidR="00DE552A" w:rsidRPr="00786664" w14:paraId="32D90793" w14:textId="77777777" w:rsidTr="0077067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496C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 xml:space="preserve">Укрепление противопожарного состояния (приобретение огнетушителей)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6860E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11AE6A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5CDE7F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05447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600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3DECBB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AF799B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20,000</w:t>
            </w:r>
          </w:p>
        </w:tc>
      </w:tr>
      <w:tr w:rsidR="00DE552A" w:rsidRPr="00786664" w14:paraId="50D8BB91" w14:textId="77777777" w:rsidTr="0077067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6B31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11A03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9F8515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C165F9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71D826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600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7E09B6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477824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20,000</w:t>
            </w:r>
          </w:p>
        </w:tc>
      </w:tr>
      <w:tr w:rsidR="00DE552A" w:rsidRPr="00786664" w14:paraId="69D8F96D" w14:textId="77777777" w:rsidTr="0077067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9640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Устройство источников противопожарного водоснабж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0DEAF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5B9359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30AAE0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1842A4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600000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C183BE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E7D4BC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00,000</w:t>
            </w:r>
          </w:p>
        </w:tc>
      </w:tr>
      <w:tr w:rsidR="00DE552A" w:rsidRPr="00786664" w14:paraId="2A567F86" w14:textId="77777777" w:rsidTr="0077067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AF3A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01BBC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B4E912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5E0EFD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71C345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600000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5D1338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72D6D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00,000</w:t>
            </w:r>
          </w:p>
        </w:tc>
      </w:tr>
      <w:tr w:rsidR="00DE552A" w:rsidRPr="00786664" w14:paraId="3D5640EC" w14:textId="77777777" w:rsidTr="0077067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F1C0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Проведение противопожарных мероприятий (изготовление номерных знаков и указателей улиц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523D3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C1DA8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1AA53A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416AD4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6000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AC08CE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DA8CBE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0,000</w:t>
            </w:r>
          </w:p>
        </w:tc>
      </w:tr>
      <w:tr w:rsidR="00DE552A" w:rsidRPr="00786664" w14:paraId="36120AB1" w14:textId="77777777" w:rsidTr="0077067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66CA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5310B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774EC8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163C0E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0AA00F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6000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B110E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BA0300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0,000</w:t>
            </w:r>
          </w:p>
        </w:tc>
      </w:tr>
      <w:tr w:rsidR="00DE552A" w:rsidRPr="00786664" w14:paraId="6436065C" w14:textId="77777777" w:rsidTr="0077067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0416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Муниципальная программа «О противодействии коррупции в Восточном сельском поселении на 2021-2023 год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6AD64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E6904C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3A8B94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969AE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21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282BE6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901C6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0,000</w:t>
            </w:r>
          </w:p>
        </w:tc>
      </w:tr>
      <w:tr w:rsidR="00DE552A" w:rsidRPr="00786664" w14:paraId="57C0D3A8" w14:textId="77777777" w:rsidTr="0077067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D3D0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Обеспечение организации обучения муниципальных служащих на семинарах или курсах по темам «О противодействии коррупции в органах государственного и муниципального управления, «О деятельности  органов местного самоуправления по профилактике коррупционных и иных правонарушений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0849D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C61C4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1F50E1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6E95D1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2100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7630BE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8BD3E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0,000</w:t>
            </w:r>
          </w:p>
        </w:tc>
      </w:tr>
      <w:tr w:rsidR="00DE552A" w:rsidRPr="00786664" w14:paraId="3D7277DB" w14:textId="77777777" w:rsidTr="0077067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AFAC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41294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59A157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8F5DD3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F2B9D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2100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08F635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DA36BB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0,000</w:t>
            </w:r>
          </w:p>
        </w:tc>
      </w:tr>
      <w:tr w:rsidR="00DE552A" w:rsidRPr="00786664" w14:paraId="4A9C6DCF" w14:textId="77777777" w:rsidTr="0077067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D0D1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 xml:space="preserve">Муниципальная программа «Нулевого травматизма» в администрации Восточного сельского поселения </w:t>
            </w:r>
            <w:r w:rsidRPr="00DE552A">
              <w:rPr>
                <w:sz w:val="20"/>
                <w:szCs w:val="20"/>
              </w:rPr>
              <w:lastRenderedPageBreak/>
              <w:t>Хабаровского муниципального района Хабаровского края на 2021- 2023 год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3CDF9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1A072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53131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BD27B3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46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8E474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11B98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4,000</w:t>
            </w:r>
          </w:p>
        </w:tc>
      </w:tr>
      <w:tr w:rsidR="00DE552A" w:rsidRPr="00786664" w14:paraId="0CB43AD5" w14:textId="77777777" w:rsidTr="0077067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8500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Обеспечение работников специальной одеждой, специальной обувью и другими средствами индивидуальной защит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432EE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32BDE3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B76BF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74997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4600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CEF547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A4934F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4,000</w:t>
            </w:r>
          </w:p>
        </w:tc>
      </w:tr>
      <w:tr w:rsidR="00DE552A" w:rsidRPr="00786664" w14:paraId="170ECCFE" w14:textId="77777777" w:rsidTr="0077067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BDE4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EBCBA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3B10CD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004B29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030B3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4600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8FD78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0D881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4,000</w:t>
            </w:r>
          </w:p>
        </w:tc>
      </w:tr>
      <w:tr w:rsidR="00DE552A" w:rsidRPr="00786664" w14:paraId="2CEC2E52" w14:textId="77777777" w:rsidTr="0077067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AF6FA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41B255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6334BB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EAB936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D006D5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9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A31EC1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DF91E1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0,000</w:t>
            </w:r>
          </w:p>
        </w:tc>
      </w:tr>
      <w:tr w:rsidR="00DE552A" w:rsidRPr="00786664" w14:paraId="10AC6FC8" w14:textId="77777777" w:rsidTr="0077067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C17F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4130CE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FA187D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8A6274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EFDD53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0A832F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57673C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0,000</w:t>
            </w:r>
          </w:p>
          <w:p w14:paraId="0A203561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E552A" w:rsidRPr="00786664" w14:paraId="1EB8461F" w14:textId="77777777" w:rsidTr="0077067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8FF35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Услуги по оценке имуществ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36CE6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56276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F1778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41ED3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99900000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F6264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E52B9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0,000</w:t>
            </w:r>
          </w:p>
        </w:tc>
      </w:tr>
      <w:tr w:rsidR="00DE552A" w:rsidRPr="00786664" w14:paraId="7CA39AB4" w14:textId="77777777" w:rsidTr="0077067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6CE9B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0E4C0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48ECA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6AA95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AEFBE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99900000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C2F27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9D0FE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0,000</w:t>
            </w:r>
          </w:p>
        </w:tc>
      </w:tr>
      <w:tr w:rsidR="00DE552A" w:rsidRPr="00786664" w14:paraId="17E742E0" w14:textId="77777777" w:rsidTr="00770674">
        <w:trPr>
          <w:trHeight w:val="481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2E3F4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b/>
                <w:sz w:val="20"/>
                <w:szCs w:val="20"/>
              </w:rPr>
            </w:pPr>
            <w:r w:rsidRPr="00DE552A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FC527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E552A">
              <w:rPr>
                <w:b/>
                <w:sz w:val="20"/>
                <w:szCs w:val="20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B6E3E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E552A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10AC7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E552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74E5C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E552A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5DFA2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E552A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13D3F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E552A">
              <w:rPr>
                <w:b/>
                <w:sz w:val="20"/>
                <w:szCs w:val="20"/>
              </w:rPr>
              <w:t>577,090</w:t>
            </w:r>
          </w:p>
        </w:tc>
      </w:tr>
      <w:tr w:rsidR="00DE552A" w:rsidRPr="00786664" w14:paraId="75531829" w14:textId="77777777" w:rsidTr="00770674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D4C91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F0B34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D8A07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51AF7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84933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0000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D10B3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6A7E0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577,090</w:t>
            </w:r>
          </w:p>
        </w:tc>
      </w:tr>
      <w:tr w:rsidR="00DE552A" w:rsidRPr="00786664" w14:paraId="2D987BC3" w14:textId="77777777" w:rsidTr="00770674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2CA4B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75A37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CC7F2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F7233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3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CB57D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75000000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B67A3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388EC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577,090</w:t>
            </w:r>
          </w:p>
        </w:tc>
      </w:tr>
      <w:tr w:rsidR="00DE552A" w:rsidRPr="00786664" w14:paraId="2F1D73E8" w14:textId="77777777" w:rsidTr="0077067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0B0E5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Федеральный закон 28.34.1998 № 53-ФЗ «О воинской обязанности и военной службе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F1EDA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F6CFB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4C694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2FD19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75200511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4800D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12FA3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577,090</w:t>
            </w:r>
          </w:p>
        </w:tc>
      </w:tr>
      <w:tr w:rsidR="00DE552A" w:rsidRPr="00786664" w14:paraId="17D25160" w14:textId="77777777" w:rsidTr="0077067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45025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34C26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D03D5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8B46E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EC6B0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75200511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928F9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5CCE6" w14:textId="77777777" w:rsidR="00DE552A" w:rsidRPr="00DE552A" w:rsidRDefault="00DE552A" w:rsidP="00DE552A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475,400</w:t>
            </w:r>
          </w:p>
        </w:tc>
      </w:tr>
      <w:tr w:rsidR="00DE552A" w:rsidRPr="00786664" w14:paraId="697A5389" w14:textId="77777777" w:rsidTr="0077067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87DBA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C4F11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21AD0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B7D05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81265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75200511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65D8B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F87D1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01,690</w:t>
            </w:r>
          </w:p>
        </w:tc>
      </w:tr>
      <w:tr w:rsidR="00DE552A" w:rsidRPr="00786664" w14:paraId="0549CC5A" w14:textId="77777777" w:rsidTr="0077067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39D4B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b/>
                <w:sz w:val="20"/>
                <w:szCs w:val="20"/>
              </w:rPr>
            </w:pPr>
            <w:r w:rsidRPr="00DE552A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5F6A6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E552A">
              <w:rPr>
                <w:b/>
                <w:sz w:val="20"/>
                <w:szCs w:val="20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4252F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E552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33EAF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E552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8ABC5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E552A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2897F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E552A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19A51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E552A">
              <w:rPr>
                <w:b/>
                <w:sz w:val="20"/>
                <w:szCs w:val="20"/>
              </w:rPr>
              <w:t>110,023</w:t>
            </w:r>
          </w:p>
        </w:tc>
      </w:tr>
      <w:tr w:rsidR="00DE552A" w:rsidRPr="00786664" w14:paraId="7D5B934E" w14:textId="77777777" w:rsidTr="0077067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151A3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5DC38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E0984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FD723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D0673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D2E1D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EDB31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10,023</w:t>
            </w:r>
          </w:p>
        </w:tc>
      </w:tr>
      <w:tr w:rsidR="00DE552A" w:rsidRPr="00786664" w14:paraId="6BD6F808" w14:textId="77777777" w:rsidTr="0077067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F137E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BA1DD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D7401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8003C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DEEA3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75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8D22F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42F49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10,023</w:t>
            </w:r>
          </w:p>
        </w:tc>
      </w:tr>
      <w:tr w:rsidR="00DE552A" w:rsidRPr="00786664" w14:paraId="4B419863" w14:textId="77777777" w:rsidTr="0077067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63621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Осуществление полномочий Российской Федерации на государственную регистрацию актов гражданского состояния (за счет средств федерального бюджета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76721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C4059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D4443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0A572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7520059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7B77F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735A4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10,023</w:t>
            </w:r>
          </w:p>
        </w:tc>
      </w:tr>
      <w:tr w:rsidR="00DE552A" w:rsidRPr="00786664" w14:paraId="4B06D528" w14:textId="77777777" w:rsidTr="0077067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FF691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2E207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62014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96A91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A2B92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7520059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65348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5E9CA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70,300</w:t>
            </w:r>
          </w:p>
        </w:tc>
      </w:tr>
      <w:tr w:rsidR="00DE552A" w:rsidRPr="00786664" w14:paraId="2D063965" w14:textId="77777777" w:rsidTr="0077067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C3339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60DCA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BD06E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7E1D3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F6200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7520059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F67B3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A25BB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39,723</w:t>
            </w:r>
          </w:p>
        </w:tc>
      </w:tr>
      <w:tr w:rsidR="00DE552A" w:rsidRPr="00786664" w14:paraId="7414E04D" w14:textId="77777777" w:rsidTr="0077067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4B5F3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b/>
                <w:sz w:val="20"/>
                <w:szCs w:val="20"/>
              </w:rPr>
            </w:pPr>
            <w:r w:rsidRPr="00DE552A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51873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E552A">
              <w:rPr>
                <w:b/>
                <w:sz w:val="20"/>
                <w:szCs w:val="20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7C033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E552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56F38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E552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89994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E552A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87B42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E552A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D9189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E552A">
              <w:rPr>
                <w:b/>
                <w:sz w:val="20"/>
                <w:szCs w:val="20"/>
              </w:rPr>
              <w:t>5 775,316</w:t>
            </w:r>
          </w:p>
        </w:tc>
      </w:tr>
      <w:tr w:rsidR="00DE552A" w:rsidRPr="00786664" w14:paraId="5EE225AD" w14:textId="77777777" w:rsidTr="0077067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DD844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E90EE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AC756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E1605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F8753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735E5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B7B9D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5 775,216</w:t>
            </w:r>
          </w:p>
        </w:tc>
      </w:tr>
      <w:tr w:rsidR="00DE552A" w:rsidRPr="00786664" w14:paraId="303CDEA3" w14:textId="77777777" w:rsidTr="0077067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C506A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Муниципальная программа «Развитие дорожного хозяйства на территории Восточного сельского поселения Хабаровского муниципального района Хабаровского края на 2020-2022 год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5C1EE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DB5FB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B34F4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B3528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30212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339CB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4 791,730</w:t>
            </w:r>
          </w:p>
        </w:tc>
      </w:tr>
      <w:tr w:rsidR="00DE552A" w:rsidRPr="00786664" w14:paraId="073EF18B" w14:textId="77777777" w:rsidTr="00770674">
        <w:trPr>
          <w:trHeight w:val="124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5EE67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Обеспечение сохранности автомобильных дорог общего пользования местного значения путем выполнения работ по ремонту и содержанию дорог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7C16D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474E6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5709A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D7DA4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901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9D12C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A6199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4 101,030</w:t>
            </w:r>
          </w:p>
        </w:tc>
      </w:tr>
      <w:tr w:rsidR="00DE552A" w:rsidRPr="00786664" w14:paraId="4A818E4C" w14:textId="77777777" w:rsidTr="00770674">
        <w:trPr>
          <w:trHeight w:val="124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51580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Работы по ремонту автомобильных дорог общего пользования местного знач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68539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1BE9D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A5DE2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08092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9011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10FDE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AA5A6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 033,699</w:t>
            </w:r>
          </w:p>
        </w:tc>
      </w:tr>
      <w:tr w:rsidR="00DE552A" w:rsidRPr="00786664" w14:paraId="2654C627" w14:textId="77777777" w:rsidTr="00770674">
        <w:trPr>
          <w:trHeight w:val="627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CCDE7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41506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7558D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A0246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6219A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9011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3F98C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93937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 033,699</w:t>
            </w:r>
          </w:p>
        </w:tc>
      </w:tr>
      <w:tr w:rsidR="00DE552A" w:rsidRPr="00786664" w14:paraId="2F302A40" w14:textId="77777777" w:rsidTr="00770674">
        <w:trPr>
          <w:trHeight w:val="627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29179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Работы по содержанию дорог общего пользования местного знач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3977D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769A7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D244D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688BE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9012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8DB15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98A6D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 672,480</w:t>
            </w:r>
          </w:p>
        </w:tc>
      </w:tr>
      <w:tr w:rsidR="00DE552A" w:rsidRPr="00786664" w14:paraId="68916D7C" w14:textId="77777777" w:rsidTr="0077067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1AAFF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9D8FF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678BE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2DD26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AE99F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9012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16B7B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504AE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 672,480</w:t>
            </w:r>
          </w:p>
        </w:tc>
      </w:tr>
      <w:tr w:rsidR="00DE552A" w:rsidRPr="00786664" w14:paraId="49CE4C55" w14:textId="77777777" w:rsidTr="00770674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22C01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Оплата за расход потребленной электроэнерги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E2CD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FB468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8BCD8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173C0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9013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258F4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B5811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929,120</w:t>
            </w:r>
          </w:p>
        </w:tc>
      </w:tr>
      <w:tr w:rsidR="00DE552A" w:rsidRPr="00786664" w14:paraId="2DEA4C86" w14:textId="77777777" w:rsidTr="00770674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32FA6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7B3D2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A41D4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C20E1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640C9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9013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05230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DB5F6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929,120</w:t>
            </w:r>
          </w:p>
        </w:tc>
      </w:tr>
      <w:tr w:rsidR="00DE552A" w:rsidRPr="00786664" w14:paraId="4C112B83" w14:textId="77777777" w:rsidTr="00770674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8653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Осуществление полномочий по дорожной деятельности в отношении автомобильных дорог местного значения для реализации мероприятий по ремонту автомобильных дорог в рамках программы комплексного развития транспортной инфраструктур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BE93C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F566B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34CD7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7CB9D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9012001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B3B74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47675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465,731</w:t>
            </w:r>
          </w:p>
        </w:tc>
      </w:tr>
      <w:tr w:rsidR="00DE552A" w:rsidRPr="00786664" w14:paraId="64E4EFF9" w14:textId="77777777" w:rsidTr="00770674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2598" w14:textId="77777777" w:rsidR="00DE552A" w:rsidRPr="00DE552A" w:rsidRDefault="00DE552A" w:rsidP="00DE552A">
            <w:pPr>
              <w:spacing w:after="0" w:line="240" w:lineRule="exact"/>
              <w:ind w:firstLine="0"/>
              <w:contextualSpacing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20C5D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124F3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35DF5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87E7B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9012001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925E7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5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FD401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465,731</w:t>
            </w:r>
          </w:p>
        </w:tc>
      </w:tr>
      <w:tr w:rsidR="00DE552A" w:rsidRPr="00786664" w14:paraId="3825227A" w14:textId="77777777" w:rsidTr="00770674">
        <w:trPr>
          <w:trHeight w:val="124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70A7C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lastRenderedPageBreak/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A0784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F564D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EB1D9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99E90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9020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4ADCA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BF00E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390,000</w:t>
            </w:r>
          </w:p>
        </w:tc>
      </w:tr>
      <w:tr w:rsidR="00DE552A" w:rsidRPr="00786664" w14:paraId="581550B0" w14:textId="77777777" w:rsidTr="00770674">
        <w:trPr>
          <w:trHeight w:val="569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8708D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Приобретение и установка дорожных знако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2769C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D3103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E20F9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3C4FA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9021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88076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52050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20,000</w:t>
            </w:r>
          </w:p>
        </w:tc>
      </w:tr>
      <w:tr w:rsidR="00DE552A" w:rsidRPr="00786664" w14:paraId="361AA6CF" w14:textId="77777777" w:rsidTr="0077067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4F8C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97F01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A3EB4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44419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56293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9021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38608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9B893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20,000</w:t>
            </w:r>
          </w:p>
        </w:tc>
      </w:tr>
      <w:tr w:rsidR="00DE552A" w:rsidRPr="00786664" w14:paraId="006EC228" w14:textId="77777777" w:rsidTr="0077067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E3103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Разметка дорог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B0372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037EF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E878B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2B06C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9023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6D94F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B5668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270,000</w:t>
            </w:r>
          </w:p>
        </w:tc>
      </w:tr>
      <w:tr w:rsidR="00DE552A" w:rsidRPr="00786664" w14:paraId="3CE00530" w14:textId="77777777" w:rsidTr="0077067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B1B13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77A1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C24A8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715F7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26732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9023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DA10F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8A99E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270,000</w:t>
            </w:r>
          </w:p>
        </w:tc>
      </w:tr>
      <w:tr w:rsidR="00DE552A" w:rsidRPr="00786664" w14:paraId="5B3DB98A" w14:textId="77777777" w:rsidTr="0077067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E6C3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Осуществление иных мероприятий в отношении автомобильных дорог общего пользова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8CF5C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7D450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8DD5F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17D52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9030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19DA2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950CD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300,700</w:t>
            </w:r>
          </w:p>
        </w:tc>
      </w:tr>
      <w:tr w:rsidR="00DE552A" w:rsidRPr="00786664" w14:paraId="3A1F4AFD" w14:textId="77777777" w:rsidTr="0077067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C0B7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Восточного сельского поселения и земельные участки под ними, сооружений на них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527AA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F6FE9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51E9A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3D56E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9031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FD4D9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55449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50,000</w:t>
            </w:r>
          </w:p>
        </w:tc>
      </w:tr>
      <w:tr w:rsidR="00DE552A" w:rsidRPr="00786664" w14:paraId="06211EC1" w14:textId="77777777" w:rsidTr="0077067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C96E9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66207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B8A46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47048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42D43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9031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9122C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AE99F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50,000</w:t>
            </w:r>
          </w:p>
        </w:tc>
      </w:tr>
      <w:tr w:rsidR="00DE552A" w:rsidRPr="00786664" w14:paraId="5DBC720A" w14:textId="77777777" w:rsidTr="0077067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891D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Содержание и ремонт автомобильных дорог общего пользования в рамках непрограммных расходов органа местного самоуправления сельского поселения за счет средств дорожного фонд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9F472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3A695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A94EB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FDFB4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9032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5B82F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7BAF8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50,700</w:t>
            </w:r>
          </w:p>
        </w:tc>
      </w:tr>
      <w:tr w:rsidR="00DE552A" w:rsidRPr="00786664" w14:paraId="7B6BBE92" w14:textId="77777777" w:rsidTr="00770674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E172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96E6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1D025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AE612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91715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90320001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7529A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24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8ACD9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50,700</w:t>
            </w:r>
          </w:p>
        </w:tc>
      </w:tr>
      <w:tr w:rsidR="00DE552A" w:rsidRPr="00786664" w14:paraId="7A92CF78" w14:textId="77777777" w:rsidTr="00770674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DAA7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Муниципальная программа «Формирования современной городской среды на территории Восточного сельского поселения Хабаровского муниципального района Хабаровского края на 2018-2022 годы»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31CFF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44DD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4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AD782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9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A6E6C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39000000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AD0B1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4FDA0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983,486</w:t>
            </w:r>
          </w:p>
        </w:tc>
      </w:tr>
      <w:tr w:rsidR="00DE552A" w:rsidRPr="00786664" w14:paraId="33BFBEE4" w14:textId="77777777" w:rsidTr="0077067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2175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 xml:space="preserve">Мероприятия по благоустройству дворовых территорий Восточного </w:t>
            </w:r>
            <w:r w:rsidRPr="00DE552A">
              <w:rPr>
                <w:sz w:val="20"/>
                <w:szCs w:val="20"/>
              </w:rPr>
              <w:lastRenderedPageBreak/>
              <w:t>сельского поселения за счет средств бюджета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670E1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52674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10B41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991A9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39002SС34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5BA17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0D8F2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349,496</w:t>
            </w:r>
          </w:p>
        </w:tc>
      </w:tr>
      <w:tr w:rsidR="00DE552A" w:rsidRPr="00786664" w14:paraId="4E3499E3" w14:textId="77777777" w:rsidTr="0077067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F7C9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0B462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4EFB1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C15D7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ED052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39002SС34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A8CE3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BDC05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349,496</w:t>
            </w:r>
          </w:p>
        </w:tc>
      </w:tr>
      <w:tr w:rsidR="00DE552A" w:rsidRPr="00786664" w14:paraId="3A4A9D6B" w14:textId="77777777" w:rsidTr="0077067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6CDC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 xml:space="preserve">Мероприятия по благоустройству дворовых территорий Восточного сельского поселения за счет средств краевого бюджета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D1421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A1885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B7AAF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E79A5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39002SС34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D8243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B1D94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633,990</w:t>
            </w:r>
          </w:p>
        </w:tc>
      </w:tr>
      <w:tr w:rsidR="00DE552A" w:rsidRPr="00786664" w14:paraId="51E2FD55" w14:textId="77777777" w:rsidTr="0077067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E5DD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040E1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5B94C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29658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E5981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39002SС34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C71CB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660F8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633,990</w:t>
            </w:r>
          </w:p>
        </w:tc>
      </w:tr>
      <w:tr w:rsidR="00DE552A" w:rsidRPr="00786664" w14:paraId="50291332" w14:textId="77777777" w:rsidTr="0077067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8DA8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Муниципальная программа «Развитие и поддержка малого и среднего предпринимательства в Восточном сельском поселении Хабаровского муниципального района Хабаровского края на 2021-2023 гг.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02F76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99C02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2BFE8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9168D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1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2EEF2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59DF2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,100</w:t>
            </w:r>
          </w:p>
        </w:tc>
      </w:tr>
      <w:tr w:rsidR="00DE552A" w:rsidRPr="00786664" w14:paraId="1201B293" w14:textId="77777777" w:rsidTr="0077067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4D8A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Нормативно-правовое, аналитическое, организационное, информационно-консультационное обеспечение малого и среднего предпринимательств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581F2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70073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905F5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65B19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100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1B8C7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A9D4E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,100</w:t>
            </w:r>
          </w:p>
        </w:tc>
      </w:tr>
      <w:tr w:rsidR="00DE552A" w:rsidRPr="00786664" w14:paraId="1659E151" w14:textId="77777777" w:rsidTr="0077067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60D4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BA465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E8870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5110D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BC377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100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6785B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440E1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,100</w:t>
            </w:r>
          </w:p>
        </w:tc>
      </w:tr>
      <w:tr w:rsidR="00DE552A" w:rsidRPr="00786664" w14:paraId="5514A0F8" w14:textId="77777777" w:rsidTr="0077067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5915B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b/>
                <w:sz w:val="20"/>
                <w:szCs w:val="20"/>
              </w:rPr>
            </w:pPr>
            <w:r w:rsidRPr="00DE552A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61AFC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E552A">
              <w:rPr>
                <w:b/>
                <w:sz w:val="20"/>
                <w:szCs w:val="20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627F6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E552A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7F038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E552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764BD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E552A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0A30A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E552A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BA48D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E552A">
              <w:rPr>
                <w:b/>
                <w:sz w:val="20"/>
                <w:szCs w:val="20"/>
              </w:rPr>
              <w:t>4 916,868</w:t>
            </w:r>
          </w:p>
        </w:tc>
      </w:tr>
      <w:tr w:rsidR="00DE552A" w:rsidRPr="00786664" w14:paraId="223F3110" w14:textId="77777777" w:rsidTr="00770674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02B94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i/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48C4E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76760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59BF3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3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C9D75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0000000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165CD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B2A36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4 916,868</w:t>
            </w:r>
          </w:p>
        </w:tc>
      </w:tr>
      <w:tr w:rsidR="00DE552A" w:rsidRPr="00786664" w14:paraId="16AB6276" w14:textId="77777777" w:rsidTr="00770674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9E550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Муниципальная программа «Благоустройство территорий  Восточного сельского поселения Хабаровского муниципального района Хабаровского края на 2021-2023 год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F183C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19E78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95848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C9136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28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B69EE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BBAD5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3 355,968</w:t>
            </w:r>
          </w:p>
        </w:tc>
      </w:tr>
      <w:tr w:rsidR="00DE552A" w:rsidRPr="00786664" w14:paraId="224A8452" w14:textId="77777777" w:rsidTr="00770674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CFD9E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Участие в федеральных программах по благоустройству сельских территор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A6B71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8AE1D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C3CC4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407D1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28001L576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CA3E2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7EF78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2 596,920</w:t>
            </w:r>
          </w:p>
        </w:tc>
      </w:tr>
      <w:tr w:rsidR="00DE552A" w:rsidRPr="00786664" w14:paraId="1DCAAFAF" w14:textId="77777777" w:rsidTr="0077067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2FA55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A5FBB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73C09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6FA76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36EDD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28001L576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0E0A3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6AA93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2 596,920</w:t>
            </w:r>
          </w:p>
        </w:tc>
      </w:tr>
      <w:tr w:rsidR="00DE552A" w:rsidRPr="00786664" w14:paraId="3302C0DB" w14:textId="77777777" w:rsidTr="0077067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7DBB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Мероприятия по переданным полномочиям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E2867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0DD78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D2D92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9FFDF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28001000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9F2F1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9D4BB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281,784</w:t>
            </w:r>
          </w:p>
        </w:tc>
      </w:tr>
      <w:tr w:rsidR="00DE552A" w:rsidRPr="00786664" w14:paraId="43C6DD2A" w14:textId="77777777" w:rsidTr="0077067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70DF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FD04A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65FFB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CE365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C70E9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28001000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45E9C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E307B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281,784</w:t>
            </w:r>
          </w:p>
        </w:tc>
      </w:tr>
      <w:tr w:rsidR="00DE552A" w:rsidRPr="00786664" w14:paraId="6E1DF12B" w14:textId="77777777" w:rsidTr="0077067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5F1D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lastRenderedPageBreak/>
              <w:t>Благоустройство придомовых территор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0A09F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EB960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A4188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40FE4F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</w:p>
          <w:p w14:paraId="0068F8F1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28002000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2D9AA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53DBB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76,254</w:t>
            </w:r>
          </w:p>
        </w:tc>
      </w:tr>
      <w:tr w:rsidR="00DE552A" w:rsidRPr="00786664" w14:paraId="250736EA" w14:textId="77777777" w:rsidTr="0077067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EE58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952DA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C4777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E8B00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A778FD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</w:p>
          <w:p w14:paraId="3ED92A4C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</w:p>
          <w:p w14:paraId="2C387BC7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28002000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156CA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B4085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76,254</w:t>
            </w:r>
          </w:p>
        </w:tc>
      </w:tr>
      <w:tr w:rsidR="00DE552A" w:rsidRPr="00786664" w14:paraId="52AED708" w14:textId="77777777" w:rsidTr="0077067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6795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Проведение мероприятий по санитарной очистке территори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C77ED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18CCD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355D0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EFCF07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67E5F770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2800300047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270DB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08B5B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301,010</w:t>
            </w:r>
          </w:p>
        </w:tc>
      </w:tr>
      <w:tr w:rsidR="00DE552A" w:rsidRPr="00786664" w14:paraId="35E4131C" w14:textId="77777777" w:rsidTr="0077067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37DC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7B741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E2BA1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C9270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3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A8916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6759E5E2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7ED50795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28003000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0E254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78C74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301,010</w:t>
            </w:r>
          </w:p>
        </w:tc>
      </w:tr>
      <w:tr w:rsidR="00DE552A" w:rsidRPr="00786664" w14:paraId="0D751DEA" w14:textId="77777777" w:rsidTr="0077067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F244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Муниципальная программа «Поддержка местных инициатив и развитие территориального общественного самоуправления на территории Восточного сельского поселения Хабаровского муниципального района Хабаровского края на 2021-2023 год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3CD0E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47DE6E53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3B30A2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68C57F74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B785B7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4A91B1FE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66487F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38F80734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2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393248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134AA636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D725FB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25D8E926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 060,900</w:t>
            </w:r>
          </w:p>
        </w:tc>
      </w:tr>
      <w:tr w:rsidR="00DE552A" w:rsidRPr="00786664" w14:paraId="5628109E" w14:textId="77777777" w:rsidTr="0077067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5BF1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 xml:space="preserve">Премии и гранты  Перечисление гранта на реализацию проекта ТОС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926C2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42F0C422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A11628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23DBD327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4031BF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10C1372B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E2ABC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206A5E64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290000И1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B3F1FA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3156E0E2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FE0881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689924DD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 054,350</w:t>
            </w:r>
          </w:p>
        </w:tc>
      </w:tr>
      <w:tr w:rsidR="00DE552A" w:rsidRPr="00786664" w14:paraId="2A2207DE" w14:textId="77777777" w:rsidTr="0077067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7189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Иные выплаты текущего характер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A8371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12B14465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998EF7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5F0E5D04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340A3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0EA3936C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5B406C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2BC32CD4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290000И1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9B8054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5D970303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3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B6488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1E2C721A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 054,350</w:t>
            </w:r>
          </w:p>
        </w:tc>
      </w:tr>
      <w:tr w:rsidR="00DE552A" w:rsidRPr="00786664" w14:paraId="00CEF00C" w14:textId="77777777" w:rsidTr="00770674">
        <w:trPr>
          <w:trHeight w:val="30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A0DE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 xml:space="preserve">Премии и гранты  Перечисление гранта на реализацию проекта ТОС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C60F4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0D5057AC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400B98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5A09A334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C6EBB1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704CAB0E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4B3C69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09595972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29000001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C920F6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16026033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14E67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2299C95E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6,550</w:t>
            </w:r>
          </w:p>
        </w:tc>
      </w:tr>
      <w:tr w:rsidR="00DE552A" w:rsidRPr="00786664" w14:paraId="1BB14BD5" w14:textId="77777777" w:rsidTr="0077067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A81F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Иные выплаты текущего характер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D63BD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78780AA8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3DD20B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4EAFCD95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EA1F3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3447B26E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9506EB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193740DC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29000001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C00971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1D3725DF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3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48C30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147305C6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6,550</w:t>
            </w:r>
          </w:p>
        </w:tc>
      </w:tr>
      <w:tr w:rsidR="00DE552A" w:rsidRPr="00786664" w14:paraId="41A57276" w14:textId="77777777" w:rsidTr="0077067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E81E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3BA84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4B4717EB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016D7488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C36EF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58744B23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00735AA1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688EF4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1A4116E3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4E17C527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335F9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0D6A4BE8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41EEAA78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9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EA2DB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588AAB4F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5ADAEA5C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5DC482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77487714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320D41E3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500,00</w:t>
            </w:r>
          </w:p>
        </w:tc>
      </w:tr>
      <w:tr w:rsidR="00DE552A" w:rsidRPr="00786664" w14:paraId="6CD95E97" w14:textId="77777777" w:rsidTr="0077067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0046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82405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2ADA9C33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A72CD7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6B70058D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1DD12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4DDAD620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557A9E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6D4DD5F0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155085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72BEF394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9358DF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09C53044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500,00</w:t>
            </w:r>
          </w:p>
        </w:tc>
      </w:tr>
      <w:tr w:rsidR="00DE552A" w:rsidRPr="00786664" w14:paraId="670C17BA" w14:textId="77777777" w:rsidTr="0077067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C867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B19DE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148C3C8F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FBE46F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74774FC9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CCD94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57A76E79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45EB47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0E5FDC09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99900000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890590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39A712F2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8E9924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4E95E201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500,00</w:t>
            </w:r>
          </w:p>
        </w:tc>
      </w:tr>
      <w:tr w:rsidR="00DE552A" w:rsidRPr="00786664" w14:paraId="2A0F8D99" w14:textId="77777777" w:rsidTr="0077067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32D4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5DD50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69E807EC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4DBFA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54F7C73B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A3123A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4AFF1535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D7FCD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6A7CA460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99900000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BAECF6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00217D67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D47857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3519639F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500,00</w:t>
            </w:r>
          </w:p>
        </w:tc>
      </w:tr>
      <w:tr w:rsidR="00DE552A" w:rsidRPr="00786664" w14:paraId="43895C95" w14:textId="77777777" w:rsidTr="0077067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80152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b/>
                <w:sz w:val="20"/>
                <w:szCs w:val="20"/>
              </w:rPr>
            </w:pPr>
            <w:r w:rsidRPr="00DE552A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77F5A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E552A">
              <w:rPr>
                <w:b/>
                <w:sz w:val="20"/>
                <w:szCs w:val="20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D945C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E552A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16038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E552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5132A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E552A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D35C3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E552A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424ED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E552A">
              <w:rPr>
                <w:b/>
                <w:sz w:val="20"/>
                <w:szCs w:val="20"/>
              </w:rPr>
              <w:t>20,000</w:t>
            </w:r>
          </w:p>
        </w:tc>
      </w:tr>
      <w:tr w:rsidR="00DE552A" w:rsidRPr="00786664" w14:paraId="6CA217FA" w14:textId="77777777" w:rsidTr="0077067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19AB9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94F79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AAB81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21F78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E33DC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83CA9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C1303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20,000</w:t>
            </w:r>
          </w:p>
        </w:tc>
      </w:tr>
      <w:tr w:rsidR="00DE552A" w:rsidRPr="00786664" w14:paraId="77562AAA" w14:textId="77777777" w:rsidTr="00770674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ED360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 xml:space="preserve">Муниципальная программа «Профессиональная подготовка, повышение квалификации лиц, замещающих муниципальные должности, муниципальных служащих администрации </w:t>
            </w:r>
            <w:r w:rsidRPr="00DE552A">
              <w:rPr>
                <w:sz w:val="20"/>
                <w:szCs w:val="20"/>
              </w:rPr>
              <w:lastRenderedPageBreak/>
              <w:t>Восточного сельского поселения Хабаровского муниципального района Хабаровского края на 2019-2021 год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FBF9A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6337D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21343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9A471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3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6583E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43084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20,000</w:t>
            </w:r>
          </w:p>
        </w:tc>
      </w:tr>
      <w:tr w:rsidR="00DE552A" w:rsidRPr="00786664" w14:paraId="773C41F8" w14:textId="77777777" w:rsidTr="00770674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FBF7B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1B7F6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B2FE2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8D0EF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446E1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30001SC31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FE859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18A87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20,000</w:t>
            </w:r>
          </w:p>
        </w:tc>
      </w:tr>
      <w:tr w:rsidR="00DE552A" w:rsidRPr="00786664" w14:paraId="07A33FB8" w14:textId="77777777" w:rsidTr="0077067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BBAB5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69616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885C9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147E8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091F6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30001SC31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C3573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B67A1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20,000</w:t>
            </w:r>
          </w:p>
        </w:tc>
      </w:tr>
      <w:tr w:rsidR="00DE552A" w:rsidRPr="00786664" w14:paraId="325AB25C" w14:textId="77777777" w:rsidTr="0077067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1A1D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b/>
                <w:sz w:val="20"/>
                <w:szCs w:val="20"/>
              </w:rPr>
            </w:pPr>
            <w:r w:rsidRPr="00DE552A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691B4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E552A">
              <w:rPr>
                <w:b/>
                <w:sz w:val="20"/>
                <w:szCs w:val="20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0ACC7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E552A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10C43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E552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02222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E552A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A4A40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E552A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F1739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E552A">
              <w:rPr>
                <w:b/>
                <w:sz w:val="20"/>
                <w:szCs w:val="20"/>
              </w:rPr>
              <w:t>1 602,600</w:t>
            </w:r>
          </w:p>
        </w:tc>
      </w:tr>
      <w:tr w:rsidR="00DE552A" w:rsidRPr="00786664" w14:paraId="1B13ACB7" w14:textId="77777777" w:rsidTr="0077067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51CB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3BD30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DB3E8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B7A1D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8722B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0BEF9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B511D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 602,600</w:t>
            </w:r>
          </w:p>
        </w:tc>
      </w:tr>
      <w:tr w:rsidR="00DE552A" w:rsidRPr="00786664" w14:paraId="7CD2C7CF" w14:textId="77777777" w:rsidTr="0077067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5A087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Обеспечение деятельности подведомственных учреждений в рамках непрограммных расходов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C2FCA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21C91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ECBC1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B8639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9990000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9341E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11C97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 602,600</w:t>
            </w:r>
          </w:p>
        </w:tc>
      </w:tr>
      <w:tr w:rsidR="00DE552A" w:rsidRPr="00786664" w14:paraId="3D728D03" w14:textId="77777777" w:rsidTr="0077067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8532D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BAC4F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E06B3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3DD1E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68471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999000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3B3E5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95806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 602,600</w:t>
            </w:r>
          </w:p>
        </w:tc>
      </w:tr>
      <w:tr w:rsidR="00DE552A" w:rsidRPr="00786664" w14:paraId="1B4CBA87" w14:textId="77777777" w:rsidTr="0077067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873B8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b/>
                <w:sz w:val="20"/>
                <w:szCs w:val="20"/>
              </w:rPr>
            </w:pPr>
            <w:r w:rsidRPr="00DE552A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4C8F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E552A">
              <w:rPr>
                <w:b/>
                <w:sz w:val="20"/>
                <w:szCs w:val="20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1E763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E552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687DA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E552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66339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E552A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98848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E552A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DEE53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E552A">
              <w:rPr>
                <w:b/>
                <w:sz w:val="20"/>
                <w:szCs w:val="20"/>
              </w:rPr>
              <w:t>72,600</w:t>
            </w:r>
          </w:p>
        </w:tc>
      </w:tr>
      <w:tr w:rsidR="00DE552A" w:rsidRPr="00786664" w14:paraId="6DEAAB51" w14:textId="77777777" w:rsidTr="0077067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8563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1795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38931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30361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56D44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D990E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56F47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72,600</w:t>
            </w:r>
          </w:p>
        </w:tc>
      </w:tr>
      <w:tr w:rsidR="00DE552A" w:rsidRPr="00786664" w14:paraId="705BA2FC" w14:textId="77777777" w:rsidTr="0077067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B28ED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DF885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3D9CA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6DB33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3EB93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9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13B26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6E4FE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72,600</w:t>
            </w:r>
          </w:p>
        </w:tc>
      </w:tr>
      <w:tr w:rsidR="00DE552A" w:rsidRPr="00786664" w14:paraId="27E0B9B9" w14:textId="77777777" w:rsidTr="0077067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89F07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97E39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C30C5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7A3CB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3A5B8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9712B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732B2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72,600</w:t>
            </w:r>
          </w:p>
        </w:tc>
      </w:tr>
      <w:tr w:rsidR="00DE552A" w:rsidRPr="00786664" w14:paraId="47C206B0" w14:textId="77777777" w:rsidTr="00770674">
        <w:trPr>
          <w:trHeight w:val="936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1A6A0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23FB6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2FF0F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FC967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E3DEC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999000000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A67D7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E8C87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72,600</w:t>
            </w:r>
          </w:p>
        </w:tc>
      </w:tr>
      <w:tr w:rsidR="00DE552A" w:rsidRPr="00786664" w14:paraId="006D29BB" w14:textId="77777777" w:rsidTr="00770674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75A23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9E680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CAB05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9B596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7FC02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9990000009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B9B43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31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03E92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72,600</w:t>
            </w:r>
          </w:p>
        </w:tc>
      </w:tr>
      <w:tr w:rsidR="00DE552A" w:rsidRPr="00786664" w14:paraId="541A49FD" w14:textId="77777777" w:rsidTr="00770674">
        <w:trPr>
          <w:trHeight w:val="431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6915E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b/>
                <w:sz w:val="20"/>
                <w:szCs w:val="20"/>
              </w:rPr>
            </w:pPr>
            <w:r w:rsidRPr="00DE552A">
              <w:rPr>
                <w:b/>
                <w:sz w:val="20"/>
                <w:szCs w:val="20"/>
              </w:rPr>
              <w:t xml:space="preserve">Муниципальное казенное учреждение культуры «Централизованное культурно-досуговое объединение администрации Восточного сельского поселения Хабаровского </w:t>
            </w:r>
            <w:r w:rsidRPr="00DE552A">
              <w:rPr>
                <w:b/>
                <w:sz w:val="20"/>
                <w:szCs w:val="20"/>
              </w:rPr>
              <w:lastRenderedPageBreak/>
              <w:t>муниципального района Хабаровского края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3CA53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E552A">
              <w:rPr>
                <w:b/>
                <w:sz w:val="20"/>
                <w:szCs w:val="20"/>
              </w:rPr>
              <w:lastRenderedPageBreak/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584E1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78475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13261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67DB7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1C472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E552A">
              <w:rPr>
                <w:b/>
                <w:sz w:val="20"/>
                <w:szCs w:val="20"/>
              </w:rPr>
              <w:t>5 955,150</w:t>
            </w:r>
          </w:p>
        </w:tc>
      </w:tr>
      <w:tr w:rsidR="00DE552A" w:rsidRPr="00786664" w14:paraId="3B0FB526" w14:textId="77777777" w:rsidTr="0077067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5636D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b/>
                <w:sz w:val="20"/>
                <w:szCs w:val="20"/>
              </w:rPr>
            </w:pPr>
            <w:r w:rsidRPr="00DE552A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41161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E552A">
              <w:rPr>
                <w:b/>
                <w:sz w:val="20"/>
                <w:szCs w:val="20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BACB4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E552A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D2F9C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E552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852AF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E552A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8C357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E552A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AAA2F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E552A">
              <w:rPr>
                <w:b/>
                <w:sz w:val="20"/>
                <w:szCs w:val="20"/>
              </w:rPr>
              <w:t>5 955,150</w:t>
            </w:r>
          </w:p>
        </w:tc>
      </w:tr>
      <w:tr w:rsidR="00DE552A" w:rsidRPr="00786664" w14:paraId="0514682E" w14:textId="77777777" w:rsidTr="0077067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5582E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Культур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4D3B3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A3E97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FE20C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FD33B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75559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22C26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5 955,150</w:t>
            </w:r>
          </w:p>
        </w:tc>
      </w:tr>
      <w:tr w:rsidR="00DE552A" w:rsidRPr="00786664" w14:paraId="69C2CFF1" w14:textId="77777777" w:rsidTr="0077067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4CED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Муниципальная программа «Обеспечение первичных мер пожарной безопасности на территории Восточного сельского поселения Хабаровского муниципального района Хабаровского края на 2021-2023 год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D2458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195834BD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67EBF85F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439D0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514AD094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3E30ACCF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626261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156513A2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61AEF302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D86AB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0F141A07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11373219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6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99B5D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7319EDB0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44C06DE7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4FF3A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63001269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14CF24C8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02,000</w:t>
            </w:r>
          </w:p>
        </w:tc>
      </w:tr>
      <w:tr w:rsidR="00DE552A" w:rsidRPr="00786664" w14:paraId="0662F93F" w14:textId="77777777" w:rsidTr="0077067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2EBC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Техническое обслуживание пожарных сигнализац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DC881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3901A70C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725B51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3125F1BE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7CC29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011FF4F9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5B126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6F69DD96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6000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6C68B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40DB907F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433559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27626FAD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42,000</w:t>
            </w:r>
          </w:p>
        </w:tc>
      </w:tr>
      <w:tr w:rsidR="00DE552A" w:rsidRPr="00786664" w14:paraId="54C2A91C" w14:textId="77777777" w:rsidTr="0077067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9E9C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18D68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3A2A943E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85D09D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3EA0D274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6878E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077B1D25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19BDA8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0B8D85C4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6000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51585D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7EB7CF68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9CD100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570ACF61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42,000</w:t>
            </w:r>
          </w:p>
        </w:tc>
      </w:tr>
      <w:tr w:rsidR="00DE552A" w:rsidRPr="00786664" w14:paraId="5D8DF2DB" w14:textId="77777777" w:rsidTr="0077067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6E17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 xml:space="preserve">Противопожарная </w:t>
            </w:r>
            <w:proofErr w:type="gramStart"/>
            <w:r w:rsidRPr="00DE552A">
              <w:rPr>
                <w:sz w:val="20"/>
                <w:szCs w:val="20"/>
              </w:rPr>
              <w:t>обработка  ДК</w:t>
            </w:r>
            <w:proofErr w:type="gramEnd"/>
            <w:r w:rsidRPr="00DE552A">
              <w:rPr>
                <w:sz w:val="20"/>
                <w:szCs w:val="20"/>
              </w:rPr>
              <w:t xml:space="preserve"> с. Восточное и ДК с. Чистополье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236CE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6B6D5D7E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890C0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26C5F7D5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C1774E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000AA569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857DB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2ACF3491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6000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07524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7A3AD771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8036F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37589D0E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60,000</w:t>
            </w:r>
          </w:p>
        </w:tc>
      </w:tr>
      <w:tr w:rsidR="00DE552A" w:rsidRPr="00786664" w14:paraId="6C7A2429" w14:textId="77777777" w:rsidTr="0077067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B46B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84630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480966B2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2BB58A8A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09BBC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3CB35FB4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486B3F27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28EF0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411269E0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7A74844C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045437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381F9E85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3011144E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6000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4D2D3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5D589E00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2BB24C6E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2AD70C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7088E550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4ED214F0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60,000</w:t>
            </w:r>
          </w:p>
        </w:tc>
      </w:tr>
      <w:tr w:rsidR="00DE552A" w:rsidRPr="00786664" w14:paraId="0A4C38FE" w14:textId="77777777" w:rsidTr="0077067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A2518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DC848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965B3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F3AF3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55B97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9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76522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F8272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4 444,930</w:t>
            </w:r>
          </w:p>
        </w:tc>
      </w:tr>
      <w:tr w:rsidR="00DE552A" w:rsidRPr="00786664" w14:paraId="5D8D0FD9" w14:textId="77777777" w:rsidTr="0077067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1921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7CAF3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19C73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BCF40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AC488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28008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67897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4 444,930</w:t>
            </w:r>
          </w:p>
        </w:tc>
      </w:tr>
      <w:tr w:rsidR="00DE552A" w:rsidRPr="00786664" w14:paraId="3BA19A0D" w14:textId="77777777" w:rsidTr="0077067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5CD41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Обеспечение деятельности подведомственных учреждений в рамках непрограммных расходов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FECC8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BC160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63800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F0D5A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9990000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FF5C3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3F8EE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4 444,930</w:t>
            </w:r>
          </w:p>
        </w:tc>
      </w:tr>
      <w:tr w:rsidR="00DE552A" w:rsidRPr="00786664" w14:paraId="19711AEB" w14:textId="77777777" w:rsidTr="0077067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FCB86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FB59D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70B05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EA77D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C5D1A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9990000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C5721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77F07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3 694,500</w:t>
            </w:r>
          </w:p>
        </w:tc>
      </w:tr>
      <w:tr w:rsidR="00DE552A" w:rsidRPr="00786664" w14:paraId="259B21D8" w14:textId="77777777" w:rsidTr="0077067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26803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D0F3B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E49F5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8420C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AC4E9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9990000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116E7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88A36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750,430</w:t>
            </w:r>
          </w:p>
        </w:tc>
      </w:tr>
      <w:tr w:rsidR="00DE552A" w:rsidRPr="00786664" w14:paraId="0BA5FF41" w14:textId="77777777" w:rsidTr="0077067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2858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Повышение оплаты труда работникам культуры за счет средств местного бюджет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E9FBE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32BD1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4CB10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F125B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7F201C53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99904SС02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B923E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21561231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04A814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13B11602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704,110</w:t>
            </w:r>
          </w:p>
        </w:tc>
      </w:tr>
      <w:tr w:rsidR="00DE552A" w:rsidRPr="00786664" w14:paraId="4862554F" w14:textId="77777777" w:rsidTr="0077067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20C0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B522C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C3587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E6A31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C8DB9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6D05EDB0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99904SС02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7C5FF7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197A5748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7322C0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2D08DF11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704,110</w:t>
            </w:r>
          </w:p>
        </w:tc>
      </w:tr>
      <w:tr w:rsidR="00DE552A" w:rsidRPr="00786664" w14:paraId="1B877FC5" w14:textId="77777777" w:rsidTr="0077067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9222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Повышение оплаты труда работникам культуры за счет средств краевого бюджет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62BC4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A0359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F64FF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424143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6DCE6AC6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99904SС02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E31A0E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7D6B42C1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CE4BF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191025D1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704,110</w:t>
            </w:r>
          </w:p>
        </w:tc>
      </w:tr>
      <w:tr w:rsidR="00DE552A" w:rsidRPr="00786664" w14:paraId="0EA66845" w14:textId="77777777" w:rsidTr="0077067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6EED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54314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B2CF5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892E9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A8E1AA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1CE61BB0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99904SС02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C0FC1D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0094C1D3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1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DC7499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5571ED38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704,110</w:t>
            </w:r>
          </w:p>
        </w:tc>
      </w:tr>
      <w:tr w:rsidR="00DE552A" w:rsidRPr="00786664" w14:paraId="314AEAE4" w14:textId="77777777" w:rsidTr="00770674">
        <w:trPr>
          <w:trHeight w:val="50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ADA43" w14:textId="77777777" w:rsidR="00DE552A" w:rsidRPr="00DE552A" w:rsidRDefault="00DE552A" w:rsidP="00DE552A">
            <w:pPr>
              <w:spacing w:after="0" w:line="240" w:lineRule="exact"/>
              <w:ind w:firstLine="0"/>
              <w:rPr>
                <w:b/>
                <w:sz w:val="20"/>
                <w:szCs w:val="20"/>
              </w:rPr>
            </w:pPr>
            <w:r w:rsidRPr="00DE552A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402D9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E15C0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53533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6C62F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DDF0E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2D7BA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E552A">
              <w:rPr>
                <w:b/>
                <w:sz w:val="20"/>
                <w:szCs w:val="20"/>
              </w:rPr>
              <w:t>32 953,214</w:t>
            </w:r>
          </w:p>
        </w:tc>
      </w:tr>
    </w:tbl>
    <w:p w14:paraId="0A41EF85" w14:textId="77777777" w:rsidR="00DE552A" w:rsidRPr="00CF52FA" w:rsidRDefault="00DE552A" w:rsidP="00DE552A">
      <w:pPr>
        <w:spacing w:after="0" w:line="240" w:lineRule="auto"/>
        <w:rPr>
          <w:sz w:val="24"/>
          <w:szCs w:val="24"/>
        </w:rPr>
      </w:pPr>
    </w:p>
    <w:p w14:paraId="1E8E667C" w14:textId="77777777" w:rsidR="00DE552A" w:rsidRPr="00DE552A" w:rsidRDefault="00DE552A" w:rsidP="00DE552A">
      <w:pPr>
        <w:pStyle w:val="af"/>
        <w:spacing w:line="240" w:lineRule="exact"/>
        <w:ind w:left="-142" w:firstLine="0"/>
        <w:rPr>
          <w:sz w:val="22"/>
        </w:rPr>
      </w:pPr>
      <w:r w:rsidRPr="00DE552A">
        <w:rPr>
          <w:sz w:val="22"/>
        </w:rPr>
        <w:t xml:space="preserve"> Председатель Совета депутатов </w:t>
      </w:r>
    </w:p>
    <w:p w14:paraId="0B9544D7" w14:textId="41F429E6" w:rsidR="00DE552A" w:rsidRDefault="00DE552A" w:rsidP="00DE552A">
      <w:pPr>
        <w:pStyle w:val="af"/>
        <w:spacing w:line="240" w:lineRule="exact"/>
        <w:ind w:left="-142" w:firstLine="0"/>
        <w:rPr>
          <w:sz w:val="22"/>
        </w:rPr>
      </w:pPr>
      <w:r w:rsidRPr="00DE552A">
        <w:rPr>
          <w:sz w:val="22"/>
        </w:rPr>
        <w:t xml:space="preserve"> Восточного сельского поселения                                                   Т.А. Антоненко</w:t>
      </w:r>
    </w:p>
    <w:p w14:paraId="4EF82E9A" w14:textId="77777777" w:rsidR="00DE552A" w:rsidRPr="00DE552A" w:rsidRDefault="00DE552A" w:rsidP="00DE552A">
      <w:pPr>
        <w:pStyle w:val="af"/>
        <w:spacing w:line="240" w:lineRule="exact"/>
        <w:ind w:left="-142" w:firstLine="0"/>
        <w:rPr>
          <w:sz w:val="22"/>
        </w:rPr>
      </w:pPr>
    </w:p>
    <w:p w14:paraId="787EA5F2" w14:textId="77777777" w:rsidR="00DE552A" w:rsidRPr="00DE552A" w:rsidRDefault="00DE552A" w:rsidP="00DE552A">
      <w:pPr>
        <w:pStyle w:val="af"/>
        <w:spacing w:line="240" w:lineRule="exact"/>
        <w:ind w:left="-142" w:firstLine="0"/>
        <w:rPr>
          <w:sz w:val="22"/>
        </w:rPr>
      </w:pPr>
      <w:r w:rsidRPr="00DE552A">
        <w:rPr>
          <w:sz w:val="22"/>
        </w:rPr>
        <w:t xml:space="preserve">              1.5. Приложение № 12 к решению Совета депутатов Восточного сельского поселения 23.12.2020 № 39-105 «О бюджете Восточного сельского поселения на 2021 год и на плановый период 2022 и 2023 годов» изложить в новой редакции:                                                                      </w:t>
      </w:r>
    </w:p>
    <w:p w14:paraId="2DB13DCF" w14:textId="77777777" w:rsidR="00DE552A" w:rsidRPr="00DE552A" w:rsidRDefault="00DE552A" w:rsidP="00DE552A">
      <w:pPr>
        <w:spacing w:after="0" w:line="240" w:lineRule="exact"/>
        <w:jc w:val="center"/>
        <w:rPr>
          <w:sz w:val="22"/>
        </w:rPr>
      </w:pPr>
      <w:r w:rsidRPr="00DE552A">
        <w:rPr>
          <w:sz w:val="22"/>
        </w:rPr>
        <w:t xml:space="preserve">                                                                                                           </w:t>
      </w:r>
    </w:p>
    <w:p w14:paraId="039D02A6" w14:textId="77777777" w:rsidR="00DE552A" w:rsidRPr="00DE552A" w:rsidRDefault="00DE552A" w:rsidP="00DE552A">
      <w:pPr>
        <w:spacing w:after="0" w:line="240" w:lineRule="auto"/>
        <w:jc w:val="center"/>
        <w:rPr>
          <w:sz w:val="22"/>
        </w:rPr>
      </w:pPr>
      <w:r w:rsidRPr="00DE552A">
        <w:rPr>
          <w:sz w:val="22"/>
        </w:rPr>
        <w:t xml:space="preserve">                                                                      ПРИЛОЖЕНИЕ № 12</w:t>
      </w:r>
    </w:p>
    <w:p w14:paraId="397B429E" w14:textId="77777777" w:rsidR="00DE552A" w:rsidRPr="00DE552A" w:rsidRDefault="00DE552A" w:rsidP="00DE552A">
      <w:pPr>
        <w:spacing w:after="0" w:line="240" w:lineRule="auto"/>
        <w:jc w:val="center"/>
        <w:rPr>
          <w:sz w:val="22"/>
        </w:rPr>
      </w:pPr>
      <w:r w:rsidRPr="00DE552A">
        <w:rPr>
          <w:sz w:val="22"/>
        </w:rPr>
        <w:t xml:space="preserve">                                                                                   к решению Совета депутатов</w:t>
      </w:r>
    </w:p>
    <w:p w14:paraId="48B77699" w14:textId="77777777" w:rsidR="00DE552A" w:rsidRPr="00DE552A" w:rsidRDefault="00DE552A" w:rsidP="00DE552A">
      <w:pPr>
        <w:spacing w:after="0" w:line="240" w:lineRule="auto"/>
        <w:jc w:val="right"/>
        <w:rPr>
          <w:sz w:val="22"/>
        </w:rPr>
      </w:pPr>
      <w:r w:rsidRPr="00DE552A">
        <w:rPr>
          <w:sz w:val="22"/>
        </w:rPr>
        <w:t xml:space="preserve">Восточного сельского поселения           </w:t>
      </w:r>
    </w:p>
    <w:p w14:paraId="414DA532" w14:textId="77777777" w:rsidR="00DE552A" w:rsidRPr="00DE552A" w:rsidRDefault="00DE552A" w:rsidP="00DE552A">
      <w:pPr>
        <w:spacing w:after="0" w:line="240" w:lineRule="auto"/>
        <w:jc w:val="center"/>
        <w:rPr>
          <w:sz w:val="22"/>
        </w:rPr>
      </w:pPr>
      <w:r w:rsidRPr="00DE552A">
        <w:rPr>
          <w:sz w:val="22"/>
        </w:rPr>
        <w:t xml:space="preserve">                                                            от 23.12.2020 № 39-105</w:t>
      </w:r>
    </w:p>
    <w:p w14:paraId="5AC7524B" w14:textId="77777777" w:rsidR="00DE552A" w:rsidRPr="00DE552A" w:rsidRDefault="00DE552A" w:rsidP="00DE552A">
      <w:pPr>
        <w:pStyle w:val="af"/>
        <w:widowControl w:val="0"/>
        <w:spacing w:line="240" w:lineRule="exact"/>
        <w:ind w:firstLine="0"/>
        <w:jc w:val="center"/>
        <w:rPr>
          <w:sz w:val="22"/>
        </w:rPr>
      </w:pPr>
    </w:p>
    <w:p w14:paraId="2BACED00" w14:textId="77777777" w:rsidR="00DE552A" w:rsidRPr="00DE552A" w:rsidRDefault="00DE552A" w:rsidP="00DE552A">
      <w:pPr>
        <w:pStyle w:val="af"/>
        <w:widowControl w:val="0"/>
        <w:spacing w:line="240" w:lineRule="exact"/>
        <w:ind w:firstLine="0"/>
        <w:jc w:val="center"/>
        <w:rPr>
          <w:sz w:val="22"/>
        </w:rPr>
      </w:pPr>
      <w:r w:rsidRPr="00DE552A">
        <w:rPr>
          <w:sz w:val="22"/>
        </w:rPr>
        <w:t>ИСТОЧНИКИ</w:t>
      </w:r>
    </w:p>
    <w:p w14:paraId="240CE61A" w14:textId="77777777" w:rsidR="00DE552A" w:rsidRPr="00DE552A" w:rsidRDefault="00DE552A" w:rsidP="00DE552A">
      <w:pPr>
        <w:pStyle w:val="af"/>
        <w:widowControl w:val="0"/>
        <w:spacing w:line="240" w:lineRule="exact"/>
        <w:ind w:firstLine="0"/>
        <w:jc w:val="center"/>
        <w:rPr>
          <w:sz w:val="22"/>
        </w:rPr>
      </w:pPr>
      <w:r w:rsidRPr="00DE552A">
        <w:rPr>
          <w:sz w:val="22"/>
        </w:rPr>
        <w:t>внутреннего финансирования дефицита бюджета Восточного сельского поселения на 2021 год</w:t>
      </w:r>
    </w:p>
    <w:p w14:paraId="1DE449C4" w14:textId="77777777" w:rsidR="00DE552A" w:rsidRPr="00DE552A" w:rsidRDefault="00DE552A" w:rsidP="00DE552A">
      <w:pPr>
        <w:pStyle w:val="af"/>
        <w:widowControl w:val="0"/>
        <w:spacing w:line="240" w:lineRule="exact"/>
        <w:ind w:firstLine="0"/>
        <w:jc w:val="center"/>
        <w:rPr>
          <w:sz w:val="22"/>
        </w:rPr>
      </w:pPr>
    </w:p>
    <w:p w14:paraId="59EEA145" w14:textId="77777777" w:rsidR="00DE552A" w:rsidRPr="00DE552A" w:rsidRDefault="00DE552A" w:rsidP="00DE552A">
      <w:pPr>
        <w:pStyle w:val="af"/>
        <w:spacing w:line="240" w:lineRule="exact"/>
        <w:ind w:right="-115" w:firstLine="0"/>
        <w:jc w:val="right"/>
        <w:rPr>
          <w:sz w:val="22"/>
        </w:rPr>
      </w:pPr>
      <w:r w:rsidRPr="00DE552A">
        <w:rPr>
          <w:sz w:val="22"/>
        </w:rPr>
        <w:t xml:space="preserve">                                            (тыс. рублей)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4390"/>
        <w:gridCol w:w="1700"/>
      </w:tblGrid>
      <w:tr w:rsidR="00DE552A" w:rsidRPr="003E5C0F" w14:paraId="7850D4FB" w14:textId="77777777" w:rsidTr="0077067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DAF55" w14:textId="77777777" w:rsidR="00DE552A" w:rsidRPr="00DE552A" w:rsidRDefault="00DE552A" w:rsidP="00DE552A">
            <w:pPr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C0C7F" w14:textId="77777777" w:rsidR="00DE552A" w:rsidRPr="00DE552A" w:rsidRDefault="00DE552A" w:rsidP="00DE552A">
            <w:pPr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 xml:space="preserve">Наименование код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83BF4" w14:textId="77777777" w:rsidR="00DE552A" w:rsidRPr="00DE552A" w:rsidRDefault="00DE552A" w:rsidP="00DE552A">
            <w:pPr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Сумма</w:t>
            </w:r>
          </w:p>
        </w:tc>
      </w:tr>
      <w:tr w:rsidR="00DE552A" w:rsidRPr="003E5C0F" w14:paraId="4903DEFA" w14:textId="77777777" w:rsidTr="0077067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79D1D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03 01 00 00 00 00 0000 000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34C02" w14:textId="77777777" w:rsidR="00DE552A" w:rsidRPr="00DE552A" w:rsidRDefault="00DE552A" w:rsidP="00DE552A">
            <w:pPr>
              <w:spacing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7C6D7" w14:textId="77777777" w:rsidR="00DE552A" w:rsidRPr="00DE552A" w:rsidRDefault="00DE552A" w:rsidP="00DE552A">
            <w:pPr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2 029,752</w:t>
            </w:r>
          </w:p>
        </w:tc>
      </w:tr>
      <w:tr w:rsidR="00DE552A" w:rsidRPr="003E5C0F" w14:paraId="1B6076EA" w14:textId="77777777" w:rsidTr="00770674">
        <w:trPr>
          <w:trHeight w:val="50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F17E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03 01 05 00 00 00 0000 000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62BFD" w14:textId="77777777" w:rsidR="00DE552A" w:rsidRPr="00DE552A" w:rsidRDefault="00DE552A" w:rsidP="00DE552A">
            <w:pPr>
              <w:spacing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2721D" w14:textId="77777777" w:rsidR="00DE552A" w:rsidRPr="00DE552A" w:rsidRDefault="00DE552A" w:rsidP="00DE552A">
            <w:pPr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2 029,752</w:t>
            </w:r>
          </w:p>
        </w:tc>
      </w:tr>
      <w:tr w:rsidR="00DE552A" w:rsidRPr="003E5C0F" w14:paraId="22F9F494" w14:textId="77777777" w:rsidTr="0077067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A135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03 01 05 00 00 00 0000 500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B62EB" w14:textId="77777777" w:rsidR="00DE552A" w:rsidRPr="00DE552A" w:rsidRDefault="00DE552A" w:rsidP="00DE552A">
            <w:pPr>
              <w:spacing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EA417" w14:textId="77777777" w:rsidR="00DE552A" w:rsidRPr="00DE552A" w:rsidRDefault="00DE552A" w:rsidP="00DE552A">
            <w:pPr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-30 923,462</w:t>
            </w:r>
          </w:p>
        </w:tc>
      </w:tr>
      <w:tr w:rsidR="00DE552A" w:rsidRPr="003E5C0F" w14:paraId="11AD49E3" w14:textId="77777777" w:rsidTr="0077067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8CA8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03 01 05 00 00 00 0000 600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0065" w14:textId="77777777" w:rsidR="00DE552A" w:rsidRPr="00DE552A" w:rsidRDefault="00DE552A" w:rsidP="00DE552A">
            <w:pPr>
              <w:spacing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E3BA" w14:textId="77777777" w:rsidR="00DE552A" w:rsidRPr="00DE552A" w:rsidRDefault="00DE552A" w:rsidP="00DE552A">
            <w:pPr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 xml:space="preserve"> 32 953,214</w:t>
            </w:r>
          </w:p>
        </w:tc>
      </w:tr>
      <w:tr w:rsidR="00DE552A" w:rsidRPr="003E5C0F" w14:paraId="24711CE2" w14:textId="77777777" w:rsidTr="0077067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851D9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03 01 05 02 00 00 0000 500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8B724" w14:textId="77777777" w:rsidR="00DE552A" w:rsidRPr="00DE552A" w:rsidRDefault="00DE552A" w:rsidP="00DE552A">
            <w:pPr>
              <w:spacing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6BA98" w14:textId="77777777" w:rsidR="00DE552A" w:rsidRPr="00DE552A" w:rsidRDefault="00DE552A" w:rsidP="00DE552A">
            <w:pPr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-30 923,462</w:t>
            </w:r>
          </w:p>
        </w:tc>
      </w:tr>
      <w:tr w:rsidR="00DE552A" w:rsidRPr="003E5C0F" w14:paraId="13B101B9" w14:textId="77777777" w:rsidTr="0077067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DBE67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03 01 05 02 01 00 0000 510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E4703" w14:textId="77777777" w:rsidR="00DE552A" w:rsidRPr="00DE552A" w:rsidRDefault="00DE552A" w:rsidP="00DE552A">
            <w:pPr>
              <w:spacing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36DF" w14:textId="77777777" w:rsidR="00DE552A" w:rsidRPr="00DE552A" w:rsidRDefault="00DE552A" w:rsidP="00DE552A">
            <w:pPr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-30 923,462</w:t>
            </w:r>
          </w:p>
        </w:tc>
      </w:tr>
      <w:tr w:rsidR="00DE552A" w:rsidRPr="003E5C0F" w14:paraId="456A24E7" w14:textId="77777777" w:rsidTr="0077067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BE1AA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03 01 05 02 01 10 0000 510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CE6DC" w14:textId="77777777" w:rsidR="00DE552A" w:rsidRPr="00DE552A" w:rsidRDefault="00DE552A" w:rsidP="00DE552A">
            <w:pPr>
              <w:spacing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774A" w14:textId="77777777" w:rsidR="00DE552A" w:rsidRPr="00DE552A" w:rsidRDefault="00DE552A" w:rsidP="00DE552A">
            <w:pPr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-30 923,462</w:t>
            </w:r>
          </w:p>
        </w:tc>
      </w:tr>
      <w:tr w:rsidR="00DE552A" w:rsidRPr="003E5C0F" w14:paraId="540CE127" w14:textId="77777777" w:rsidTr="0077067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95A7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03 01 05 02 00 00 0000 600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D214" w14:textId="77777777" w:rsidR="00DE552A" w:rsidRPr="00DE552A" w:rsidRDefault="00DE552A" w:rsidP="00DE552A">
            <w:pPr>
              <w:spacing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1BC3" w14:textId="77777777" w:rsidR="00DE552A" w:rsidRPr="00DE552A" w:rsidRDefault="00DE552A" w:rsidP="00DE552A">
            <w:pPr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32 953,214</w:t>
            </w:r>
          </w:p>
        </w:tc>
      </w:tr>
      <w:tr w:rsidR="00DE552A" w:rsidRPr="003E5C0F" w14:paraId="1BFFAC2C" w14:textId="77777777" w:rsidTr="0077067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82CB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03 01 05 02 01 00 0000 610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4F42" w14:textId="77777777" w:rsidR="00DE552A" w:rsidRPr="00DE552A" w:rsidRDefault="00DE552A" w:rsidP="00DE552A">
            <w:pPr>
              <w:spacing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6295" w14:textId="77777777" w:rsidR="00DE552A" w:rsidRPr="00DE552A" w:rsidRDefault="00DE552A" w:rsidP="00DE552A">
            <w:pPr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32 953,214</w:t>
            </w:r>
          </w:p>
        </w:tc>
      </w:tr>
      <w:tr w:rsidR="00DE552A" w:rsidRPr="003E5C0F" w14:paraId="05833A46" w14:textId="77777777" w:rsidTr="0077067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D6BF" w14:textId="77777777" w:rsidR="00DE552A" w:rsidRPr="00DE552A" w:rsidRDefault="00DE552A" w:rsidP="00DE552A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803 01 05 02 01 10 0000 610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3128" w14:textId="77777777" w:rsidR="00DE552A" w:rsidRPr="00DE552A" w:rsidRDefault="00DE552A" w:rsidP="00DE552A">
            <w:pPr>
              <w:spacing w:line="240" w:lineRule="exact"/>
              <w:ind w:firstLine="0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A837" w14:textId="77777777" w:rsidR="00DE552A" w:rsidRPr="00DE552A" w:rsidRDefault="00DE552A" w:rsidP="00DE552A">
            <w:pPr>
              <w:ind w:firstLine="0"/>
              <w:jc w:val="center"/>
              <w:rPr>
                <w:sz w:val="20"/>
                <w:szCs w:val="20"/>
              </w:rPr>
            </w:pPr>
            <w:r w:rsidRPr="00DE552A">
              <w:rPr>
                <w:sz w:val="20"/>
                <w:szCs w:val="20"/>
              </w:rPr>
              <w:t>32 953,214</w:t>
            </w:r>
          </w:p>
        </w:tc>
      </w:tr>
    </w:tbl>
    <w:p w14:paraId="165F3F50" w14:textId="77777777" w:rsidR="00DE552A" w:rsidRPr="00CF52FA" w:rsidRDefault="00DE552A" w:rsidP="00DE552A">
      <w:pPr>
        <w:pStyle w:val="af"/>
        <w:spacing w:line="240" w:lineRule="exact"/>
        <w:ind w:firstLine="0"/>
        <w:rPr>
          <w:sz w:val="24"/>
          <w:szCs w:val="24"/>
        </w:rPr>
      </w:pPr>
    </w:p>
    <w:p w14:paraId="5F0C9629" w14:textId="77777777" w:rsidR="00DE552A" w:rsidRPr="00CF52FA" w:rsidRDefault="00DE552A" w:rsidP="00DE552A">
      <w:pPr>
        <w:pStyle w:val="af"/>
        <w:spacing w:line="240" w:lineRule="exact"/>
        <w:ind w:firstLine="0"/>
        <w:rPr>
          <w:sz w:val="24"/>
          <w:szCs w:val="24"/>
        </w:rPr>
      </w:pPr>
    </w:p>
    <w:p w14:paraId="00E98248" w14:textId="77777777" w:rsidR="00DE552A" w:rsidRPr="00DE552A" w:rsidRDefault="00DE552A" w:rsidP="00DE552A">
      <w:pPr>
        <w:pStyle w:val="af"/>
        <w:spacing w:line="240" w:lineRule="exact"/>
        <w:ind w:hanging="851"/>
        <w:rPr>
          <w:sz w:val="22"/>
        </w:rPr>
      </w:pPr>
      <w:r w:rsidRPr="00DE552A">
        <w:rPr>
          <w:sz w:val="22"/>
        </w:rPr>
        <w:t xml:space="preserve">            Председатель Совета депутатов</w:t>
      </w:r>
    </w:p>
    <w:p w14:paraId="1937C067" w14:textId="77777777" w:rsidR="00DE552A" w:rsidRPr="00DE552A" w:rsidRDefault="00DE552A" w:rsidP="00DE552A">
      <w:pPr>
        <w:pStyle w:val="af"/>
        <w:spacing w:line="240" w:lineRule="exact"/>
        <w:ind w:right="-144" w:hanging="851"/>
        <w:rPr>
          <w:sz w:val="22"/>
        </w:rPr>
      </w:pPr>
      <w:r w:rsidRPr="00DE552A">
        <w:rPr>
          <w:sz w:val="22"/>
        </w:rPr>
        <w:t xml:space="preserve">          Восточного сельского поселения                                                      Т.А. Антоненко</w:t>
      </w:r>
    </w:p>
    <w:p w14:paraId="0ADCE466" w14:textId="77777777" w:rsidR="00DE552A" w:rsidRPr="00DE552A" w:rsidRDefault="00DE552A" w:rsidP="00DE552A">
      <w:pPr>
        <w:pStyle w:val="af"/>
        <w:ind w:firstLine="0"/>
        <w:rPr>
          <w:sz w:val="22"/>
        </w:rPr>
      </w:pPr>
    </w:p>
    <w:p w14:paraId="5732C5C7" w14:textId="77777777" w:rsidR="00DE552A" w:rsidRPr="00DE552A" w:rsidRDefault="00DE552A" w:rsidP="00DE552A">
      <w:pPr>
        <w:spacing w:after="0" w:line="240" w:lineRule="auto"/>
        <w:jc w:val="center"/>
        <w:rPr>
          <w:sz w:val="22"/>
        </w:rPr>
      </w:pPr>
      <w:r w:rsidRPr="00DE552A">
        <w:rPr>
          <w:sz w:val="22"/>
        </w:rPr>
        <w:t xml:space="preserve">                                                         </w:t>
      </w:r>
    </w:p>
    <w:p w14:paraId="51DA45A3" w14:textId="77777777" w:rsidR="00DE552A" w:rsidRPr="00DE552A" w:rsidRDefault="00DE552A" w:rsidP="00DE552A">
      <w:pPr>
        <w:spacing w:after="0" w:line="240" w:lineRule="auto"/>
        <w:ind w:firstLine="708"/>
        <w:rPr>
          <w:sz w:val="22"/>
        </w:rPr>
      </w:pPr>
      <w:r w:rsidRPr="00DE552A">
        <w:rPr>
          <w:spacing w:val="3"/>
          <w:sz w:val="22"/>
        </w:rPr>
        <w:t xml:space="preserve">2. Опубликовать настоящее решение в Информационном бюллетене Восточного сельского поселения </w:t>
      </w:r>
      <w:r w:rsidRPr="00DE552A">
        <w:rPr>
          <w:sz w:val="22"/>
        </w:rPr>
        <w:t>Хабаровского муниципального района Хабаровского края.</w:t>
      </w:r>
    </w:p>
    <w:p w14:paraId="3DAE5462" w14:textId="77777777" w:rsidR="00DE552A" w:rsidRPr="00DE552A" w:rsidRDefault="00DE552A" w:rsidP="00DE552A">
      <w:pPr>
        <w:spacing w:after="0" w:line="240" w:lineRule="auto"/>
        <w:ind w:firstLine="708"/>
        <w:rPr>
          <w:sz w:val="22"/>
        </w:rPr>
      </w:pPr>
      <w:r w:rsidRPr="00DE552A">
        <w:rPr>
          <w:spacing w:val="3"/>
          <w:sz w:val="22"/>
        </w:rPr>
        <w:t>3.</w:t>
      </w:r>
      <w:r w:rsidRPr="00DE552A">
        <w:rPr>
          <w:sz w:val="22"/>
        </w:rPr>
        <w:t xml:space="preserve"> Настоящее решение вступает в законную силу со дня его официального опубликования (обнародования).</w:t>
      </w:r>
    </w:p>
    <w:p w14:paraId="63E80918" w14:textId="77777777" w:rsidR="00DE552A" w:rsidRPr="00DE552A" w:rsidRDefault="00DE552A" w:rsidP="00DE552A">
      <w:pPr>
        <w:spacing w:after="0" w:line="240" w:lineRule="auto"/>
        <w:ind w:firstLine="708"/>
        <w:rPr>
          <w:sz w:val="22"/>
        </w:rPr>
      </w:pPr>
    </w:p>
    <w:p w14:paraId="57B1C139" w14:textId="77777777" w:rsidR="00DE552A" w:rsidRPr="00DE552A" w:rsidRDefault="00DE552A" w:rsidP="00DE552A">
      <w:pPr>
        <w:spacing w:after="0" w:line="240" w:lineRule="auto"/>
        <w:ind w:firstLine="708"/>
        <w:rPr>
          <w:sz w:val="22"/>
        </w:rPr>
      </w:pPr>
    </w:p>
    <w:p w14:paraId="594E89F0" w14:textId="77777777" w:rsidR="00DE552A" w:rsidRPr="00DE552A" w:rsidRDefault="00DE552A" w:rsidP="00DE552A">
      <w:pPr>
        <w:spacing w:after="0" w:line="240" w:lineRule="auto"/>
        <w:ind w:firstLine="708"/>
        <w:rPr>
          <w:sz w:val="22"/>
        </w:rPr>
      </w:pPr>
    </w:p>
    <w:p w14:paraId="350E9B0C" w14:textId="77777777" w:rsidR="00DE552A" w:rsidRPr="00DE552A" w:rsidRDefault="00DE552A" w:rsidP="00DE552A">
      <w:pPr>
        <w:spacing w:after="0" w:line="240" w:lineRule="exact"/>
        <w:ind w:right="-144"/>
        <w:rPr>
          <w:sz w:val="22"/>
        </w:rPr>
      </w:pPr>
      <w:r w:rsidRPr="00DE552A">
        <w:rPr>
          <w:sz w:val="22"/>
        </w:rPr>
        <w:t>Глава Восточного сельского поселения                                      П.И. Маковецкий</w:t>
      </w:r>
    </w:p>
    <w:p w14:paraId="0C5EF38E" w14:textId="77777777" w:rsidR="00DE552A" w:rsidRDefault="00DE552A" w:rsidP="00DE552A">
      <w:pPr>
        <w:spacing w:after="0" w:line="240" w:lineRule="exact"/>
        <w:ind w:right="-428"/>
        <w:rPr>
          <w:szCs w:val="28"/>
        </w:rPr>
      </w:pPr>
      <w:r w:rsidRPr="00214984">
        <w:rPr>
          <w:szCs w:val="28"/>
        </w:rPr>
        <w:t xml:space="preserve">            </w:t>
      </w:r>
    </w:p>
    <w:p w14:paraId="31B23A0C" w14:textId="77777777" w:rsidR="00DE552A" w:rsidRPr="00DE552A" w:rsidRDefault="00DE552A" w:rsidP="00DE552A">
      <w:pPr>
        <w:spacing w:after="0" w:line="240" w:lineRule="exact"/>
        <w:ind w:right="-428"/>
        <w:rPr>
          <w:sz w:val="22"/>
        </w:rPr>
      </w:pPr>
      <w:r w:rsidRPr="00DE552A">
        <w:rPr>
          <w:sz w:val="22"/>
        </w:rPr>
        <w:lastRenderedPageBreak/>
        <w:t>Председатель Совета депутатов</w:t>
      </w:r>
    </w:p>
    <w:p w14:paraId="1D699F53" w14:textId="77777777" w:rsidR="00DE552A" w:rsidRPr="00DE552A" w:rsidRDefault="00DE552A" w:rsidP="00DE552A">
      <w:pPr>
        <w:spacing w:after="0" w:line="240" w:lineRule="exact"/>
        <w:ind w:right="-144"/>
        <w:rPr>
          <w:spacing w:val="3"/>
          <w:sz w:val="22"/>
        </w:rPr>
      </w:pPr>
      <w:r w:rsidRPr="00DE552A">
        <w:rPr>
          <w:sz w:val="22"/>
        </w:rPr>
        <w:t>Восточного сельского поселения                                                 Т.А. Антоненко</w:t>
      </w:r>
    </w:p>
    <w:sectPr w:rsidR="00DE552A" w:rsidRPr="00DE552A" w:rsidSect="00257DD3">
      <w:headerReference w:type="default" r:id="rId9"/>
      <w:pgSz w:w="11904" w:h="16836"/>
      <w:pgMar w:top="797" w:right="705" w:bottom="1006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EB430" w14:textId="77777777" w:rsidR="00006CD1" w:rsidRDefault="00006CD1" w:rsidP="00B210F5">
      <w:pPr>
        <w:spacing w:after="0" w:line="240" w:lineRule="auto"/>
      </w:pPr>
      <w:r>
        <w:separator/>
      </w:r>
    </w:p>
  </w:endnote>
  <w:endnote w:type="continuationSeparator" w:id="0">
    <w:p w14:paraId="732D9379" w14:textId="77777777" w:rsidR="00006CD1" w:rsidRDefault="00006CD1" w:rsidP="00B21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8EAC9" w14:textId="77777777" w:rsidR="00006CD1" w:rsidRDefault="00006CD1" w:rsidP="00B210F5">
      <w:pPr>
        <w:spacing w:after="0" w:line="240" w:lineRule="auto"/>
      </w:pPr>
      <w:r>
        <w:separator/>
      </w:r>
    </w:p>
  </w:footnote>
  <w:footnote w:type="continuationSeparator" w:id="0">
    <w:p w14:paraId="2AD47B86" w14:textId="77777777" w:rsidR="00006CD1" w:rsidRDefault="00006CD1" w:rsidP="00B21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4918964"/>
      <w:docPartObj>
        <w:docPartGallery w:val="Page Numbers (Top of Page)"/>
        <w:docPartUnique/>
      </w:docPartObj>
    </w:sdtPr>
    <w:sdtEndPr/>
    <w:sdtContent>
      <w:p w14:paraId="7B9E9902" w14:textId="3799E442" w:rsidR="00676D60" w:rsidRDefault="00676D6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CC2">
          <w:rPr>
            <w:noProof/>
          </w:rPr>
          <w:t>2</w:t>
        </w:r>
        <w:r>
          <w:fldChar w:fldCharType="end"/>
        </w:r>
      </w:p>
    </w:sdtContent>
  </w:sdt>
  <w:p w14:paraId="3F881118" w14:textId="77777777" w:rsidR="00221C54" w:rsidRDefault="00221C5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cs="Symbol"/>
        <w:color w:val="000000"/>
        <w:sz w:val="24"/>
        <w:szCs w:val="28"/>
        <w:lang w:eastAsia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/>
        <w:color w:val="000000"/>
        <w:sz w:val="24"/>
        <w:szCs w:val="28"/>
        <w:lang w:eastAsia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/>
        <w:color w:val="000000"/>
        <w:sz w:val="24"/>
        <w:szCs w:val="28"/>
        <w:lang w:eastAsia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1" w15:restartNumberingAfterBreak="0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2678F3"/>
    <w:multiLevelType w:val="multilevel"/>
    <w:tmpl w:val="C994DDB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5E674C8"/>
    <w:multiLevelType w:val="hybridMultilevel"/>
    <w:tmpl w:val="37F074E0"/>
    <w:lvl w:ilvl="0" w:tplc="2F3A5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2D5DCB"/>
    <w:multiLevelType w:val="hybridMultilevel"/>
    <w:tmpl w:val="4FB09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11C89"/>
    <w:multiLevelType w:val="multilevel"/>
    <w:tmpl w:val="DF1CD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89165B"/>
    <w:multiLevelType w:val="multilevel"/>
    <w:tmpl w:val="5CEE6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6A7460"/>
    <w:multiLevelType w:val="multilevel"/>
    <w:tmpl w:val="297AB4AC"/>
    <w:lvl w:ilvl="0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9" w15:restartNumberingAfterBreak="0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72557B"/>
    <w:multiLevelType w:val="hybridMultilevel"/>
    <w:tmpl w:val="395A9ECC"/>
    <w:lvl w:ilvl="0" w:tplc="E57C826E">
      <w:start w:val="1"/>
      <w:numFmt w:val="decimal"/>
      <w:lvlText w:val="%1)"/>
      <w:lvlJc w:val="left"/>
      <w:pPr>
        <w:tabs>
          <w:tab w:val="num" w:pos="1890"/>
        </w:tabs>
        <w:ind w:left="189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17A017DD"/>
    <w:multiLevelType w:val="hybridMultilevel"/>
    <w:tmpl w:val="F306D3D6"/>
    <w:lvl w:ilvl="0" w:tplc="DD024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824F13"/>
    <w:multiLevelType w:val="multilevel"/>
    <w:tmpl w:val="B8E6E1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361D34A9"/>
    <w:multiLevelType w:val="hybridMultilevel"/>
    <w:tmpl w:val="FEFA65C0"/>
    <w:lvl w:ilvl="0" w:tplc="116CC458">
      <w:start w:val="1"/>
      <w:numFmt w:val="decimal"/>
      <w:lvlText w:val="%1."/>
      <w:lvlJc w:val="left"/>
      <w:pPr>
        <w:ind w:left="86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8A7769"/>
    <w:multiLevelType w:val="hybridMultilevel"/>
    <w:tmpl w:val="EB6877A2"/>
    <w:lvl w:ilvl="0" w:tplc="5B288A0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38165276"/>
    <w:multiLevelType w:val="hybridMultilevel"/>
    <w:tmpl w:val="01C2C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1770CE"/>
    <w:multiLevelType w:val="multilevel"/>
    <w:tmpl w:val="C27C9D9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4561534E"/>
    <w:multiLevelType w:val="hybridMultilevel"/>
    <w:tmpl w:val="0A90750A"/>
    <w:lvl w:ilvl="0" w:tplc="9B9C5FD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51BC6B04"/>
    <w:multiLevelType w:val="hybridMultilevel"/>
    <w:tmpl w:val="9632A5C6"/>
    <w:lvl w:ilvl="0" w:tplc="23D6480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4620ED"/>
    <w:multiLevelType w:val="hybridMultilevel"/>
    <w:tmpl w:val="B5621206"/>
    <w:lvl w:ilvl="0" w:tplc="8254740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2" w15:restartNumberingAfterBreak="0">
    <w:nsid w:val="563B6C7E"/>
    <w:multiLevelType w:val="hybridMultilevel"/>
    <w:tmpl w:val="D19A8A9C"/>
    <w:lvl w:ilvl="0" w:tplc="C2061C58">
      <w:start w:val="1"/>
      <w:numFmt w:val="decimal"/>
      <w:pStyle w:val="11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9147C7"/>
    <w:multiLevelType w:val="multilevel"/>
    <w:tmpl w:val="A522AF2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5F74213D"/>
    <w:multiLevelType w:val="hybridMultilevel"/>
    <w:tmpl w:val="B6B01662"/>
    <w:lvl w:ilvl="0" w:tplc="D7D459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4210E26"/>
    <w:multiLevelType w:val="hybridMultilevel"/>
    <w:tmpl w:val="2DD494F8"/>
    <w:lvl w:ilvl="0" w:tplc="16F8A4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6D0A7532"/>
    <w:multiLevelType w:val="hybridMultilevel"/>
    <w:tmpl w:val="3C90F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51C8C"/>
    <w:multiLevelType w:val="multilevel"/>
    <w:tmpl w:val="B8E6E1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78152035"/>
    <w:multiLevelType w:val="hybridMultilevel"/>
    <w:tmpl w:val="EF2A9D8C"/>
    <w:lvl w:ilvl="0" w:tplc="3738A832">
      <w:start w:val="1"/>
      <w:numFmt w:val="decimal"/>
      <w:lvlText w:val="%1)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7ACC2C4E"/>
    <w:multiLevelType w:val="hybridMultilevel"/>
    <w:tmpl w:val="29FCF656"/>
    <w:lvl w:ilvl="0" w:tplc="C134660A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 w15:restartNumberingAfterBreak="0">
    <w:nsid w:val="7D3D6E75"/>
    <w:multiLevelType w:val="hybridMultilevel"/>
    <w:tmpl w:val="C4BE5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77352"/>
    <w:multiLevelType w:val="hybridMultilevel"/>
    <w:tmpl w:val="EA740A8E"/>
    <w:lvl w:ilvl="0" w:tplc="0568C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F163AB7"/>
    <w:multiLevelType w:val="hybridMultilevel"/>
    <w:tmpl w:val="587E4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3E60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6"/>
    <w:lvlOverride w:ilvl="0"/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6"/>
  </w:num>
  <w:num w:numId="14">
    <w:abstractNumId w:val="32"/>
  </w:num>
  <w:num w:numId="15">
    <w:abstractNumId w:val="16"/>
  </w:num>
  <w:num w:numId="16">
    <w:abstractNumId w:val="20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11"/>
  </w:num>
  <w:num w:numId="20">
    <w:abstractNumId w:val="25"/>
  </w:num>
  <w:num w:numId="21">
    <w:abstractNumId w:val="10"/>
  </w:num>
  <w:num w:numId="22">
    <w:abstractNumId w:val="29"/>
  </w:num>
  <w:num w:numId="23">
    <w:abstractNumId w:val="28"/>
  </w:num>
  <w:num w:numId="24">
    <w:abstractNumId w:val="15"/>
  </w:num>
  <w:num w:numId="25">
    <w:abstractNumId w:val="21"/>
  </w:num>
  <w:num w:numId="26">
    <w:abstractNumId w:val="18"/>
  </w:num>
  <w:num w:numId="27">
    <w:abstractNumId w:val="27"/>
  </w:num>
  <w:num w:numId="28">
    <w:abstractNumId w:val="13"/>
  </w:num>
  <w:num w:numId="29">
    <w:abstractNumId w:val="8"/>
  </w:num>
  <w:num w:numId="30">
    <w:abstractNumId w:val="19"/>
  </w:num>
  <w:num w:numId="31">
    <w:abstractNumId w:val="23"/>
  </w:num>
  <w:num w:numId="32">
    <w:abstractNumId w:val="4"/>
  </w:num>
  <w:num w:numId="33">
    <w:abstractNumId w:val="3"/>
  </w:num>
  <w:num w:numId="3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4EF"/>
    <w:rsid w:val="00001745"/>
    <w:rsid w:val="0000384B"/>
    <w:rsid w:val="00006CD1"/>
    <w:rsid w:val="00007385"/>
    <w:rsid w:val="00023835"/>
    <w:rsid w:val="00024DE7"/>
    <w:rsid w:val="00025B36"/>
    <w:rsid w:val="00025E91"/>
    <w:rsid w:val="000274EF"/>
    <w:rsid w:val="0002768C"/>
    <w:rsid w:val="00027885"/>
    <w:rsid w:val="000331C6"/>
    <w:rsid w:val="000378A1"/>
    <w:rsid w:val="000524A4"/>
    <w:rsid w:val="000551FB"/>
    <w:rsid w:val="000561A6"/>
    <w:rsid w:val="00056A3A"/>
    <w:rsid w:val="000615D6"/>
    <w:rsid w:val="00061CF9"/>
    <w:rsid w:val="0007061B"/>
    <w:rsid w:val="00073545"/>
    <w:rsid w:val="000762FC"/>
    <w:rsid w:val="00077D59"/>
    <w:rsid w:val="000809F3"/>
    <w:rsid w:val="0008229C"/>
    <w:rsid w:val="000867B7"/>
    <w:rsid w:val="00090D92"/>
    <w:rsid w:val="000929AD"/>
    <w:rsid w:val="00092AA9"/>
    <w:rsid w:val="000D4580"/>
    <w:rsid w:val="000D5E51"/>
    <w:rsid w:val="000E4C6B"/>
    <w:rsid w:val="000E7787"/>
    <w:rsid w:val="000F4E87"/>
    <w:rsid w:val="000F6A0F"/>
    <w:rsid w:val="00113B51"/>
    <w:rsid w:val="00125954"/>
    <w:rsid w:val="0012641B"/>
    <w:rsid w:val="00126767"/>
    <w:rsid w:val="00134A78"/>
    <w:rsid w:val="00135AE2"/>
    <w:rsid w:val="001443E8"/>
    <w:rsid w:val="00150FE7"/>
    <w:rsid w:val="0015105B"/>
    <w:rsid w:val="001677B0"/>
    <w:rsid w:val="00170A14"/>
    <w:rsid w:val="00170C72"/>
    <w:rsid w:val="00172EB1"/>
    <w:rsid w:val="001744BC"/>
    <w:rsid w:val="00185CFC"/>
    <w:rsid w:val="00186A59"/>
    <w:rsid w:val="001870BD"/>
    <w:rsid w:val="00187D0D"/>
    <w:rsid w:val="001922DD"/>
    <w:rsid w:val="00193411"/>
    <w:rsid w:val="001A570C"/>
    <w:rsid w:val="001D04A0"/>
    <w:rsid w:val="001D2AF2"/>
    <w:rsid w:val="001D4FA6"/>
    <w:rsid w:val="001D5BF8"/>
    <w:rsid w:val="001E2C06"/>
    <w:rsid w:val="001E6064"/>
    <w:rsid w:val="001E6D3B"/>
    <w:rsid w:val="001F140E"/>
    <w:rsid w:val="00213EA6"/>
    <w:rsid w:val="00215764"/>
    <w:rsid w:val="00216C13"/>
    <w:rsid w:val="00217534"/>
    <w:rsid w:val="00221C54"/>
    <w:rsid w:val="0023434D"/>
    <w:rsid w:val="002369E0"/>
    <w:rsid w:val="00245898"/>
    <w:rsid w:val="002521A7"/>
    <w:rsid w:val="00257DD3"/>
    <w:rsid w:val="00263C50"/>
    <w:rsid w:val="00273551"/>
    <w:rsid w:val="002751A2"/>
    <w:rsid w:val="0027652E"/>
    <w:rsid w:val="0028029C"/>
    <w:rsid w:val="00280647"/>
    <w:rsid w:val="002847BC"/>
    <w:rsid w:val="00287C72"/>
    <w:rsid w:val="00293365"/>
    <w:rsid w:val="00293828"/>
    <w:rsid w:val="002A4B1B"/>
    <w:rsid w:val="002A71B9"/>
    <w:rsid w:val="002C2472"/>
    <w:rsid w:val="002C6F3F"/>
    <w:rsid w:val="002C73C0"/>
    <w:rsid w:val="002C7A4E"/>
    <w:rsid w:val="002D2A58"/>
    <w:rsid w:val="002D5D73"/>
    <w:rsid w:val="002F10D5"/>
    <w:rsid w:val="002F30D2"/>
    <w:rsid w:val="002F4DEA"/>
    <w:rsid w:val="00305CBD"/>
    <w:rsid w:val="003077E6"/>
    <w:rsid w:val="00334798"/>
    <w:rsid w:val="003366D9"/>
    <w:rsid w:val="00341591"/>
    <w:rsid w:val="00347DE7"/>
    <w:rsid w:val="00350D8D"/>
    <w:rsid w:val="003538F2"/>
    <w:rsid w:val="00355A8A"/>
    <w:rsid w:val="00357078"/>
    <w:rsid w:val="00357B42"/>
    <w:rsid w:val="00364807"/>
    <w:rsid w:val="00366046"/>
    <w:rsid w:val="00366209"/>
    <w:rsid w:val="00367BF2"/>
    <w:rsid w:val="00381064"/>
    <w:rsid w:val="00393F61"/>
    <w:rsid w:val="003A2116"/>
    <w:rsid w:val="003B309C"/>
    <w:rsid w:val="003B3939"/>
    <w:rsid w:val="003C6CE9"/>
    <w:rsid w:val="003D1B86"/>
    <w:rsid w:val="003D6D8B"/>
    <w:rsid w:val="003E146D"/>
    <w:rsid w:val="003E218B"/>
    <w:rsid w:val="003F01FB"/>
    <w:rsid w:val="00410ED9"/>
    <w:rsid w:val="00416324"/>
    <w:rsid w:val="004175CA"/>
    <w:rsid w:val="004209D4"/>
    <w:rsid w:val="00456B53"/>
    <w:rsid w:val="00467E77"/>
    <w:rsid w:val="004718E1"/>
    <w:rsid w:val="00482F04"/>
    <w:rsid w:val="004A7B05"/>
    <w:rsid w:val="004B2E03"/>
    <w:rsid w:val="004B5DE3"/>
    <w:rsid w:val="004C2CA9"/>
    <w:rsid w:val="004C31C9"/>
    <w:rsid w:val="004C4EF0"/>
    <w:rsid w:val="004E5A08"/>
    <w:rsid w:val="005213AD"/>
    <w:rsid w:val="00526AEB"/>
    <w:rsid w:val="005276F6"/>
    <w:rsid w:val="00534FAF"/>
    <w:rsid w:val="00536A5C"/>
    <w:rsid w:val="00550D46"/>
    <w:rsid w:val="00555CC3"/>
    <w:rsid w:val="00565A4E"/>
    <w:rsid w:val="00572EFE"/>
    <w:rsid w:val="00580AF3"/>
    <w:rsid w:val="005824F1"/>
    <w:rsid w:val="00585064"/>
    <w:rsid w:val="00587618"/>
    <w:rsid w:val="00595043"/>
    <w:rsid w:val="005A2F64"/>
    <w:rsid w:val="005A31BB"/>
    <w:rsid w:val="005B1E65"/>
    <w:rsid w:val="005B5099"/>
    <w:rsid w:val="005C0349"/>
    <w:rsid w:val="005C45C6"/>
    <w:rsid w:val="005C6C68"/>
    <w:rsid w:val="005D1BB8"/>
    <w:rsid w:val="005D4602"/>
    <w:rsid w:val="005D5535"/>
    <w:rsid w:val="005E5DD6"/>
    <w:rsid w:val="005E7224"/>
    <w:rsid w:val="005F1683"/>
    <w:rsid w:val="005F4D78"/>
    <w:rsid w:val="005F541D"/>
    <w:rsid w:val="006039A0"/>
    <w:rsid w:val="00617597"/>
    <w:rsid w:val="006342DA"/>
    <w:rsid w:val="00636793"/>
    <w:rsid w:val="00642A1A"/>
    <w:rsid w:val="00644935"/>
    <w:rsid w:val="00646E59"/>
    <w:rsid w:val="00656496"/>
    <w:rsid w:val="00661D2D"/>
    <w:rsid w:val="00663AD9"/>
    <w:rsid w:val="00666B06"/>
    <w:rsid w:val="0067427A"/>
    <w:rsid w:val="00676D60"/>
    <w:rsid w:val="00680468"/>
    <w:rsid w:val="00696C23"/>
    <w:rsid w:val="006A1CB4"/>
    <w:rsid w:val="006B4093"/>
    <w:rsid w:val="006C0ECD"/>
    <w:rsid w:val="006C25C7"/>
    <w:rsid w:val="006C62ED"/>
    <w:rsid w:val="006C7926"/>
    <w:rsid w:val="006D0A14"/>
    <w:rsid w:val="006D1561"/>
    <w:rsid w:val="006D4092"/>
    <w:rsid w:val="006E23A1"/>
    <w:rsid w:val="006E43CA"/>
    <w:rsid w:val="006F1979"/>
    <w:rsid w:val="006F2481"/>
    <w:rsid w:val="006F75BA"/>
    <w:rsid w:val="00703F7C"/>
    <w:rsid w:val="007102C9"/>
    <w:rsid w:val="00710523"/>
    <w:rsid w:val="00710A55"/>
    <w:rsid w:val="00713181"/>
    <w:rsid w:val="00715C55"/>
    <w:rsid w:val="0073284C"/>
    <w:rsid w:val="00733270"/>
    <w:rsid w:val="00743903"/>
    <w:rsid w:val="00756F2D"/>
    <w:rsid w:val="007750D6"/>
    <w:rsid w:val="007856AC"/>
    <w:rsid w:val="007864BD"/>
    <w:rsid w:val="007946A8"/>
    <w:rsid w:val="0079580D"/>
    <w:rsid w:val="007968C9"/>
    <w:rsid w:val="00797723"/>
    <w:rsid w:val="007A5EF9"/>
    <w:rsid w:val="007A6E08"/>
    <w:rsid w:val="007B63C0"/>
    <w:rsid w:val="007B6B6B"/>
    <w:rsid w:val="007D5ABF"/>
    <w:rsid w:val="007F0AE0"/>
    <w:rsid w:val="008006AA"/>
    <w:rsid w:val="00815F3C"/>
    <w:rsid w:val="00835704"/>
    <w:rsid w:val="00840695"/>
    <w:rsid w:val="00844727"/>
    <w:rsid w:val="0084483F"/>
    <w:rsid w:val="0085534C"/>
    <w:rsid w:val="0086645D"/>
    <w:rsid w:val="00887865"/>
    <w:rsid w:val="00890B86"/>
    <w:rsid w:val="008928E0"/>
    <w:rsid w:val="008A35BE"/>
    <w:rsid w:val="008A35D4"/>
    <w:rsid w:val="008C0DD0"/>
    <w:rsid w:val="008C530D"/>
    <w:rsid w:val="008C64AE"/>
    <w:rsid w:val="008D2229"/>
    <w:rsid w:val="008E5B2D"/>
    <w:rsid w:val="008E6ED2"/>
    <w:rsid w:val="008F5C41"/>
    <w:rsid w:val="008F5C70"/>
    <w:rsid w:val="0090272D"/>
    <w:rsid w:val="00921F02"/>
    <w:rsid w:val="00922C18"/>
    <w:rsid w:val="0092753D"/>
    <w:rsid w:val="00934580"/>
    <w:rsid w:val="00943F2A"/>
    <w:rsid w:val="00946448"/>
    <w:rsid w:val="00950B50"/>
    <w:rsid w:val="00951207"/>
    <w:rsid w:val="00953BFD"/>
    <w:rsid w:val="0096220F"/>
    <w:rsid w:val="00962DB7"/>
    <w:rsid w:val="0096557D"/>
    <w:rsid w:val="009709C2"/>
    <w:rsid w:val="00970E54"/>
    <w:rsid w:val="00971CC2"/>
    <w:rsid w:val="0098036D"/>
    <w:rsid w:val="00991067"/>
    <w:rsid w:val="0099383C"/>
    <w:rsid w:val="009A00CE"/>
    <w:rsid w:val="009A0344"/>
    <w:rsid w:val="009B0E55"/>
    <w:rsid w:val="009B3A8C"/>
    <w:rsid w:val="009C3565"/>
    <w:rsid w:val="009C5774"/>
    <w:rsid w:val="009D3631"/>
    <w:rsid w:val="009D71A4"/>
    <w:rsid w:val="009D7574"/>
    <w:rsid w:val="009F04BD"/>
    <w:rsid w:val="009F42D1"/>
    <w:rsid w:val="00A03975"/>
    <w:rsid w:val="00A05FFC"/>
    <w:rsid w:val="00A06217"/>
    <w:rsid w:val="00A06A31"/>
    <w:rsid w:val="00A1357C"/>
    <w:rsid w:val="00A20BF2"/>
    <w:rsid w:val="00A2297D"/>
    <w:rsid w:val="00A27AEB"/>
    <w:rsid w:val="00A3083E"/>
    <w:rsid w:val="00A3224C"/>
    <w:rsid w:val="00A361B3"/>
    <w:rsid w:val="00A43C93"/>
    <w:rsid w:val="00A46DC4"/>
    <w:rsid w:val="00A52B5F"/>
    <w:rsid w:val="00A54850"/>
    <w:rsid w:val="00A551B8"/>
    <w:rsid w:val="00A61954"/>
    <w:rsid w:val="00A61CDF"/>
    <w:rsid w:val="00A649B7"/>
    <w:rsid w:val="00A67348"/>
    <w:rsid w:val="00A677EC"/>
    <w:rsid w:val="00A71DA4"/>
    <w:rsid w:val="00A81EAB"/>
    <w:rsid w:val="00A83178"/>
    <w:rsid w:val="00A95514"/>
    <w:rsid w:val="00AA426C"/>
    <w:rsid w:val="00AC3627"/>
    <w:rsid w:val="00AD4FE8"/>
    <w:rsid w:val="00AD5BFE"/>
    <w:rsid w:val="00AE097C"/>
    <w:rsid w:val="00AE2552"/>
    <w:rsid w:val="00B02DDF"/>
    <w:rsid w:val="00B16A83"/>
    <w:rsid w:val="00B210F5"/>
    <w:rsid w:val="00B23BC3"/>
    <w:rsid w:val="00B256A0"/>
    <w:rsid w:val="00B30760"/>
    <w:rsid w:val="00B42A6E"/>
    <w:rsid w:val="00B5208D"/>
    <w:rsid w:val="00B574F2"/>
    <w:rsid w:val="00B61199"/>
    <w:rsid w:val="00B62C9B"/>
    <w:rsid w:val="00B632A5"/>
    <w:rsid w:val="00B663B6"/>
    <w:rsid w:val="00B71B2C"/>
    <w:rsid w:val="00B72638"/>
    <w:rsid w:val="00B755FE"/>
    <w:rsid w:val="00B91AA2"/>
    <w:rsid w:val="00BC0FA6"/>
    <w:rsid w:val="00BD7A31"/>
    <w:rsid w:val="00BE7106"/>
    <w:rsid w:val="00BF4D4D"/>
    <w:rsid w:val="00BF70C3"/>
    <w:rsid w:val="00C01163"/>
    <w:rsid w:val="00C01EDB"/>
    <w:rsid w:val="00C102ED"/>
    <w:rsid w:val="00C1417C"/>
    <w:rsid w:val="00C148BC"/>
    <w:rsid w:val="00C2100A"/>
    <w:rsid w:val="00C24608"/>
    <w:rsid w:val="00C259FD"/>
    <w:rsid w:val="00C27B4D"/>
    <w:rsid w:val="00C4509F"/>
    <w:rsid w:val="00C5103A"/>
    <w:rsid w:val="00C53E32"/>
    <w:rsid w:val="00C53EC3"/>
    <w:rsid w:val="00C61C61"/>
    <w:rsid w:val="00C76074"/>
    <w:rsid w:val="00C93545"/>
    <w:rsid w:val="00CA0C64"/>
    <w:rsid w:val="00CA2C79"/>
    <w:rsid w:val="00CA55A7"/>
    <w:rsid w:val="00CA69D7"/>
    <w:rsid w:val="00CD026A"/>
    <w:rsid w:val="00CD05B4"/>
    <w:rsid w:val="00CD428D"/>
    <w:rsid w:val="00CD7EE5"/>
    <w:rsid w:val="00CF35D5"/>
    <w:rsid w:val="00CF3D63"/>
    <w:rsid w:val="00D0294A"/>
    <w:rsid w:val="00D03267"/>
    <w:rsid w:val="00D0444E"/>
    <w:rsid w:val="00D07B8D"/>
    <w:rsid w:val="00D124EF"/>
    <w:rsid w:val="00D12C37"/>
    <w:rsid w:val="00D15036"/>
    <w:rsid w:val="00D16FFA"/>
    <w:rsid w:val="00D20516"/>
    <w:rsid w:val="00D21CD6"/>
    <w:rsid w:val="00D30E9F"/>
    <w:rsid w:val="00D457EE"/>
    <w:rsid w:val="00D4707F"/>
    <w:rsid w:val="00D47F8D"/>
    <w:rsid w:val="00D505AC"/>
    <w:rsid w:val="00D5092F"/>
    <w:rsid w:val="00D533B6"/>
    <w:rsid w:val="00D600F8"/>
    <w:rsid w:val="00D65618"/>
    <w:rsid w:val="00D66D58"/>
    <w:rsid w:val="00D71F3E"/>
    <w:rsid w:val="00D926D7"/>
    <w:rsid w:val="00D95AED"/>
    <w:rsid w:val="00DB0DAA"/>
    <w:rsid w:val="00DB5BB9"/>
    <w:rsid w:val="00DD1393"/>
    <w:rsid w:val="00DD1BF3"/>
    <w:rsid w:val="00DD22BE"/>
    <w:rsid w:val="00DD257D"/>
    <w:rsid w:val="00DE552A"/>
    <w:rsid w:val="00DE5FE2"/>
    <w:rsid w:val="00E03309"/>
    <w:rsid w:val="00E03B45"/>
    <w:rsid w:val="00E04B48"/>
    <w:rsid w:val="00E04BE6"/>
    <w:rsid w:val="00E10A69"/>
    <w:rsid w:val="00E1257B"/>
    <w:rsid w:val="00E1433D"/>
    <w:rsid w:val="00E21FD7"/>
    <w:rsid w:val="00E221B1"/>
    <w:rsid w:val="00E22C57"/>
    <w:rsid w:val="00E23384"/>
    <w:rsid w:val="00E34518"/>
    <w:rsid w:val="00E37DF1"/>
    <w:rsid w:val="00E41C3A"/>
    <w:rsid w:val="00E4452D"/>
    <w:rsid w:val="00E44562"/>
    <w:rsid w:val="00E46F37"/>
    <w:rsid w:val="00E55314"/>
    <w:rsid w:val="00E5645E"/>
    <w:rsid w:val="00E61D19"/>
    <w:rsid w:val="00E64EB5"/>
    <w:rsid w:val="00E728FF"/>
    <w:rsid w:val="00E84D6D"/>
    <w:rsid w:val="00E90047"/>
    <w:rsid w:val="00EA6028"/>
    <w:rsid w:val="00EA732A"/>
    <w:rsid w:val="00EB64A8"/>
    <w:rsid w:val="00EC094F"/>
    <w:rsid w:val="00EC75E2"/>
    <w:rsid w:val="00EE2245"/>
    <w:rsid w:val="00EE2287"/>
    <w:rsid w:val="00EE3755"/>
    <w:rsid w:val="00EE3847"/>
    <w:rsid w:val="00EF0ACE"/>
    <w:rsid w:val="00EF38BE"/>
    <w:rsid w:val="00EF5748"/>
    <w:rsid w:val="00F01E74"/>
    <w:rsid w:val="00F06534"/>
    <w:rsid w:val="00F11D7E"/>
    <w:rsid w:val="00F20816"/>
    <w:rsid w:val="00F21C97"/>
    <w:rsid w:val="00F31E16"/>
    <w:rsid w:val="00F33087"/>
    <w:rsid w:val="00F357FE"/>
    <w:rsid w:val="00F375CB"/>
    <w:rsid w:val="00F4683B"/>
    <w:rsid w:val="00F46BAF"/>
    <w:rsid w:val="00F604FC"/>
    <w:rsid w:val="00F665C8"/>
    <w:rsid w:val="00F731CE"/>
    <w:rsid w:val="00F733B8"/>
    <w:rsid w:val="00F7486B"/>
    <w:rsid w:val="00F7529F"/>
    <w:rsid w:val="00F82A05"/>
    <w:rsid w:val="00F91E9E"/>
    <w:rsid w:val="00F96A9A"/>
    <w:rsid w:val="00F9720F"/>
    <w:rsid w:val="00FA106B"/>
    <w:rsid w:val="00FA46A7"/>
    <w:rsid w:val="00FA63D6"/>
    <w:rsid w:val="00FA650D"/>
    <w:rsid w:val="00FA7993"/>
    <w:rsid w:val="00FB24BD"/>
    <w:rsid w:val="00FB65F8"/>
    <w:rsid w:val="00FC3612"/>
    <w:rsid w:val="00FC48A8"/>
    <w:rsid w:val="00FE1E02"/>
    <w:rsid w:val="00FE5186"/>
    <w:rsid w:val="00FF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C05FA"/>
  <w15:docId w15:val="{409246FA-DD2D-4209-9D55-7A4388B34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2" w:line="268" w:lineRule="auto"/>
      <w:ind w:right="69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aliases w:val="Заголовок 1 Знак Знак,Заголовок 1 Знак Знак Знак"/>
    <w:next w:val="a"/>
    <w:link w:val="10"/>
    <w:unhideWhenUsed/>
    <w:qFormat/>
    <w:pPr>
      <w:keepNext/>
      <w:keepLines/>
      <w:spacing w:after="0"/>
      <w:ind w:left="10" w:right="75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paragraph" w:styleId="2">
    <w:name w:val="heading 2"/>
    <w:basedOn w:val="a"/>
    <w:next w:val="a"/>
    <w:link w:val="20"/>
    <w:unhideWhenUsed/>
    <w:qFormat/>
    <w:rsid w:val="00F91E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72EFE"/>
    <w:pPr>
      <w:keepNext/>
      <w:spacing w:after="0" w:line="240" w:lineRule="auto"/>
      <w:ind w:right="0" w:firstLine="0"/>
      <w:jc w:val="center"/>
      <w:outlineLvl w:val="2"/>
    </w:pPr>
    <w:rPr>
      <w:b/>
      <w:bCs/>
      <w:color w:val="auto"/>
      <w:szCs w:val="20"/>
    </w:rPr>
  </w:style>
  <w:style w:type="paragraph" w:styleId="4">
    <w:name w:val="heading 4"/>
    <w:basedOn w:val="a"/>
    <w:next w:val="a"/>
    <w:link w:val="40"/>
    <w:qFormat/>
    <w:rsid w:val="00572EFE"/>
    <w:pPr>
      <w:keepNext/>
      <w:spacing w:after="0" w:line="240" w:lineRule="auto"/>
      <w:ind w:right="140" w:firstLine="0"/>
      <w:jc w:val="center"/>
      <w:outlineLvl w:val="3"/>
    </w:pPr>
    <w:rPr>
      <w:color w:val="auto"/>
      <w:sz w:val="24"/>
      <w:szCs w:val="24"/>
    </w:rPr>
  </w:style>
  <w:style w:type="paragraph" w:styleId="5">
    <w:name w:val="heading 5"/>
    <w:basedOn w:val="a"/>
    <w:next w:val="a"/>
    <w:link w:val="50"/>
    <w:qFormat/>
    <w:rsid w:val="00572EFE"/>
    <w:pPr>
      <w:spacing w:before="240" w:after="60" w:line="240" w:lineRule="auto"/>
      <w:ind w:right="0" w:firstLine="0"/>
      <w:jc w:val="left"/>
      <w:outlineLvl w:val="4"/>
    </w:pPr>
    <w:rPr>
      <w:b/>
      <w:bCs/>
      <w:i/>
      <w:iCs/>
      <w:color w:val="auto"/>
      <w:sz w:val="26"/>
      <w:szCs w:val="26"/>
    </w:rPr>
  </w:style>
  <w:style w:type="paragraph" w:styleId="6">
    <w:name w:val="heading 6"/>
    <w:basedOn w:val="a"/>
    <w:next w:val="a"/>
    <w:link w:val="60"/>
    <w:qFormat/>
    <w:rsid w:val="00572EFE"/>
    <w:pPr>
      <w:spacing w:before="240" w:after="60" w:line="240" w:lineRule="auto"/>
      <w:ind w:right="0" w:firstLine="0"/>
      <w:jc w:val="left"/>
      <w:outlineLvl w:val="5"/>
    </w:pPr>
    <w:rPr>
      <w:b/>
      <w:bCs/>
      <w:color w:val="auto"/>
      <w:sz w:val="22"/>
    </w:rPr>
  </w:style>
  <w:style w:type="paragraph" w:styleId="7">
    <w:name w:val="heading 7"/>
    <w:basedOn w:val="a"/>
    <w:next w:val="a"/>
    <w:link w:val="70"/>
    <w:qFormat/>
    <w:rsid w:val="00572EFE"/>
    <w:pPr>
      <w:spacing w:before="240" w:after="60" w:line="240" w:lineRule="auto"/>
      <w:ind w:right="0" w:firstLine="0"/>
      <w:jc w:val="left"/>
      <w:outlineLvl w:val="6"/>
    </w:pPr>
    <w:rPr>
      <w:color w:val="auto"/>
      <w:sz w:val="24"/>
      <w:szCs w:val="24"/>
    </w:rPr>
  </w:style>
  <w:style w:type="paragraph" w:styleId="8">
    <w:name w:val="heading 8"/>
    <w:basedOn w:val="a"/>
    <w:next w:val="a"/>
    <w:link w:val="80"/>
    <w:qFormat/>
    <w:rsid w:val="00572EFE"/>
    <w:pPr>
      <w:keepNext/>
      <w:spacing w:after="0" w:line="240" w:lineRule="auto"/>
      <w:ind w:right="0" w:firstLine="0"/>
      <w:jc w:val="center"/>
      <w:outlineLvl w:val="7"/>
    </w:pPr>
    <w:rPr>
      <w:color w:val="auto"/>
      <w:sz w:val="24"/>
      <w:szCs w:val="24"/>
    </w:rPr>
  </w:style>
  <w:style w:type="paragraph" w:styleId="9">
    <w:name w:val="heading 9"/>
    <w:basedOn w:val="a"/>
    <w:next w:val="a"/>
    <w:link w:val="90"/>
    <w:qFormat/>
    <w:rsid w:val="00572EFE"/>
    <w:pPr>
      <w:keepNext/>
      <w:spacing w:after="0" w:line="240" w:lineRule="auto"/>
      <w:ind w:right="0" w:firstLine="0"/>
      <w:jc w:val="left"/>
      <w:outlineLvl w:val="8"/>
    </w:pPr>
    <w:rPr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link w:val="1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nhideWhenUsed/>
    <w:rsid w:val="00F46BAF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paragraph" w:styleId="a4">
    <w:name w:val="List Paragraph"/>
    <w:basedOn w:val="a"/>
    <w:uiPriority w:val="34"/>
    <w:qFormat/>
    <w:rsid w:val="002F4DEA"/>
    <w:pPr>
      <w:ind w:left="720"/>
      <w:contextualSpacing/>
    </w:pPr>
  </w:style>
  <w:style w:type="table" w:styleId="a5">
    <w:name w:val="Table Grid"/>
    <w:basedOn w:val="a1"/>
    <w:rsid w:val="00835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F96A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Balloon Text"/>
    <w:basedOn w:val="a"/>
    <w:link w:val="a7"/>
    <w:unhideWhenUsed/>
    <w:rsid w:val="00E56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E5645E"/>
    <w:rPr>
      <w:rFonts w:ascii="Segoe UI" w:eastAsia="Times New Roman" w:hAnsi="Segoe UI" w:cs="Segoe UI"/>
      <w:color w:val="000000"/>
      <w:sz w:val="18"/>
      <w:szCs w:val="18"/>
    </w:rPr>
  </w:style>
  <w:style w:type="character" w:styleId="a8">
    <w:name w:val="Hyperlink"/>
    <w:uiPriority w:val="99"/>
    <w:rsid w:val="009D7574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rsid w:val="00F91E9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9">
    <w:name w:val="Body Text"/>
    <w:basedOn w:val="a"/>
    <w:link w:val="aa"/>
    <w:rsid w:val="00F91E9E"/>
    <w:pPr>
      <w:suppressAutoHyphens/>
      <w:spacing w:after="0" w:line="240" w:lineRule="auto"/>
      <w:ind w:right="0" w:firstLine="0"/>
      <w:jc w:val="left"/>
    </w:pPr>
    <w:rPr>
      <w:color w:val="auto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F91E9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1">
    <w:name w:val="Body Text 2"/>
    <w:basedOn w:val="a"/>
    <w:link w:val="22"/>
    <w:unhideWhenUsed/>
    <w:rsid w:val="006F75B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F75BA"/>
    <w:rPr>
      <w:rFonts w:ascii="Times New Roman" w:eastAsia="Times New Roman" w:hAnsi="Times New Roman" w:cs="Times New Roman"/>
      <w:color w:val="000000"/>
      <w:sz w:val="28"/>
    </w:rPr>
  </w:style>
  <w:style w:type="paragraph" w:styleId="23">
    <w:name w:val="Body Text Indent 2"/>
    <w:basedOn w:val="a"/>
    <w:link w:val="24"/>
    <w:unhideWhenUsed/>
    <w:rsid w:val="006F75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6F75BA"/>
    <w:rPr>
      <w:rFonts w:ascii="Times New Roman" w:eastAsia="Times New Roman" w:hAnsi="Times New Roman" w:cs="Times New Roman"/>
      <w:color w:val="000000"/>
      <w:sz w:val="28"/>
    </w:rPr>
  </w:style>
  <w:style w:type="paragraph" w:styleId="31">
    <w:name w:val="Body Text Indent 3"/>
    <w:basedOn w:val="a"/>
    <w:link w:val="32"/>
    <w:unhideWhenUsed/>
    <w:rsid w:val="006F75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F75BA"/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R2">
    <w:name w:val="FR2"/>
    <w:rsid w:val="006F75BA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B21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210F5"/>
    <w:rPr>
      <w:rFonts w:ascii="Times New Roman" w:eastAsia="Times New Roman" w:hAnsi="Times New Roman" w:cs="Times New Roman"/>
      <w:color w:val="000000"/>
      <w:sz w:val="28"/>
    </w:rPr>
  </w:style>
  <w:style w:type="paragraph" w:styleId="ad">
    <w:name w:val="footer"/>
    <w:basedOn w:val="a"/>
    <w:link w:val="ae"/>
    <w:unhideWhenUsed/>
    <w:rsid w:val="00B21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B210F5"/>
    <w:rPr>
      <w:rFonts w:ascii="Times New Roman" w:eastAsia="Times New Roman" w:hAnsi="Times New Roman" w:cs="Times New Roman"/>
      <w:color w:val="000000"/>
      <w:sz w:val="28"/>
    </w:rPr>
  </w:style>
  <w:style w:type="paragraph" w:styleId="af">
    <w:name w:val="Body Text Indent"/>
    <w:aliases w:val="Нумерованный список !!"/>
    <w:basedOn w:val="a"/>
    <w:link w:val="af0"/>
    <w:unhideWhenUsed/>
    <w:rsid w:val="00572EFE"/>
    <w:pPr>
      <w:spacing w:after="120"/>
      <w:ind w:left="283"/>
    </w:pPr>
  </w:style>
  <w:style w:type="character" w:customStyle="1" w:styleId="af0">
    <w:name w:val="Основной текст с отступом Знак"/>
    <w:aliases w:val="Нумерованный список !! Знак"/>
    <w:basedOn w:val="a0"/>
    <w:link w:val="af"/>
    <w:rsid w:val="00572EFE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30">
    <w:name w:val="Заголовок 3 Знак"/>
    <w:basedOn w:val="a0"/>
    <w:link w:val="3"/>
    <w:rsid w:val="00572EFE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40">
    <w:name w:val="Заголовок 4 Знак"/>
    <w:basedOn w:val="a0"/>
    <w:link w:val="4"/>
    <w:rsid w:val="00572EFE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572EF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72EFE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572EFE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572EFE"/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572EFE"/>
    <w:rPr>
      <w:rFonts w:ascii="Times New Roman" w:eastAsia="Times New Roman" w:hAnsi="Times New Roman" w:cs="Times New Roman"/>
      <w:sz w:val="28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572EFE"/>
  </w:style>
  <w:style w:type="numbering" w:customStyle="1" w:styleId="110">
    <w:name w:val="Нет списка11"/>
    <w:next w:val="a2"/>
    <w:uiPriority w:val="99"/>
    <w:semiHidden/>
    <w:unhideWhenUsed/>
    <w:rsid w:val="00572EFE"/>
  </w:style>
  <w:style w:type="numbering" w:customStyle="1" w:styleId="1110">
    <w:name w:val="Нет списка111"/>
    <w:next w:val="a2"/>
    <w:uiPriority w:val="99"/>
    <w:semiHidden/>
    <w:unhideWhenUsed/>
    <w:rsid w:val="00572EFE"/>
  </w:style>
  <w:style w:type="paragraph" w:styleId="12">
    <w:name w:val="toc 1"/>
    <w:basedOn w:val="a"/>
    <w:next w:val="a"/>
    <w:autoRedefine/>
    <w:unhideWhenUsed/>
    <w:rsid w:val="00572EFE"/>
    <w:pPr>
      <w:spacing w:after="0" w:line="240" w:lineRule="auto"/>
      <w:ind w:right="0" w:firstLine="0"/>
      <w:jc w:val="left"/>
    </w:pPr>
    <w:rPr>
      <w:color w:val="auto"/>
      <w:szCs w:val="28"/>
    </w:rPr>
  </w:style>
  <w:style w:type="paragraph" w:styleId="af1">
    <w:name w:val="footnote text"/>
    <w:basedOn w:val="a"/>
    <w:link w:val="af2"/>
    <w:unhideWhenUsed/>
    <w:rsid w:val="00572EFE"/>
    <w:pPr>
      <w:spacing w:after="0" w:line="240" w:lineRule="auto"/>
      <w:ind w:right="0" w:firstLine="0"/>
      <w:jc w:val="left"/>
    </w:pPr>
    <w:rPr>
      <w:color w:val="auto"/>
      <w:sz w:val="20"/>
      <w:szCs w:val="20"/>
    </w:rPr>
  </w:style>
  <w:style w:type="character" w:customStyle="1" w:styleId="af2">
    <w:name w:val="Текст сноски Знак"/>
    <w:basedOn w:val="a0"/>
    <w:link w:val="af1"/>
    <w:rsid w:val="00572EFE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caption"/>
    <w:basedOn w:val="a"/>
    <w:next w:val="a"/>
    <w:qFormat/>
    <w:rsid w:val="00572EFE"/>
    <w:pPr>
      <w:spacing w:after="0" w:line="240" w:lineRule="auto"/>
      <w:ind w:right="0" w:firstLine="0"/>
      <w:jc w:val="center"/>
    </w:pPr>
    <w:rPr>
      <w:b/>
      <w:color w:val="auto"/>
      <w:sz w:val="24"/>
      <w:szCs w:val="20"/>
    </w:rPr>
  </w:style>
  <w:style w:type="paragraph" w:styleId="33">
    <w:name w:val="Body Text 3"/>
    <w:basedOn w:val="a"/>
    <w:link w:val="34"/>
    <w:unhideWhenUsed/>
    <w:rsid w:val="00572EFE"/>
    <w:pPr>
      <w:spacing w:after="0" w:line="240" w:lineRule="auto"/>
      <w:ind w:right="0" w:firstLine="0"/>
      <w:jc w:val="center"/>
    </w:pPr>
    <w:rPr>
      <w:b/>
      <w:bCs/>
      <w:color w:val="auto"/>
      <w:szCs w:val="28"/>
    </w:rPr>
  </w:style>
  <w:style w:type="character" w:customStyle="1" w:styleId="34">
    <w:name w:val="Основной текст 3 Знак"/>
    <w:basedOn w:val="a0"/>
    <w:link w:val="33"/>
    <w:rsid w:val="00572EF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rsid w:val="00572E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572E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4">
    <w:name w:val="footnote reference"/>
    <w:unhideWhenUsed/>
    <w:rsid w:val="00572EFE"/>
    <w:rPr>
      <w:vertAlign w:val="superscript"/>
    </w:rPr>
  </w:style>
  <w:style w:type="table" w:customStyle="1" w:styleId="13">
    <w:name w:val="Сетка таблицы1"/>
    <w:basedOn w:val="a1"/>
    <w:rsid w:val="00572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572EFE"/>
    <w:rPr>
      <w:color w:val="800080"/>
      <w:u w:val="single"/>
    </w:rPr>
  </w:style>
  <w:style w:type="character" w:styleId="af6">
    <w:name w:val="page number"/>
    <w:basedOn w:val="a0"/>
    <w:uiPriority w:val="99"/>
    <w:rsid w:val="00572EFE"/>
    <w:rPr>
      <w:rFonts w:cs="Times New Roman"/>
    </w:rPr>
  </w:style>
  <w:style w:type="paragraph" w:styleId="af7">
    <w:name w:val="No Spacing"/>
    <w:uiPriority w:val="99"/>
    <w:qFormat/>
    <w:rsid w:val="00572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normal0">
    <w:name w:val="msonormal"/>
    <w:basedOn w:val="a"/>
    <w:rsid w:val="00572EFE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paragraph" w:customStyle="1" w:styleId="xl93">
    <w:name w:val="xl93"/>
    <w:basedOn w:val="a"/>
    <w:rsid w:val="00572E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right="0" w:firstLine="0"/>
      <w:jc w:val="lef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94">
    <w:name w:val="xl94"/>
    <w:basedOn w:val="a"/>
    <w:rsid w:val="00572E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right="0" w:firstLine="0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"/>
    <w:rsid w:val="00572E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ind w:right="0" w:firstLine="0"/>
      <w:jc w:val="righ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96">
    <w:name w:val="xl96"/>
    <w:basedOn w:val="a"/>
    <w:rsid w:val="00572EFE"/>
    <w:pPr>
      <w:pBdr>
        <w:top w:val="single" w:sz="4" w:space="0" w:color="000000"/>
      </w:pBdr>
      <w:spacing w:before="100" w:beforeAutospacing="1" w:after="100" w:afterAutospacing="1" w:line="240" w:lineRule="auto"/>
      <w:ind w:right="0" w:firstLine="0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97">
    <w:name w:val="xl97"/>
    <w:basedOn w:val="a"/>
    <w:rsid w:val="00572EFE"/>
    <w:pPr>
      <w:pBdr>
        <w:top w:val="single" w:sz="4" w:space="0" w:color="000000"/>
      </w:pBdr>
      <w:shd w:val="clear" w:color="000000" w:fill="FFFF99"/>
      <w:spacing w:before="100" w:beforeAutospacing="1" w:after="100" w:afterAutospacing="1" w:line="240" w:lineRule="auto"/>
      <w:ind w:right="0" w:firstLine="0"/>
      <w:jc w:val="righ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98">
    <w:name w:val="xl98"/>
    <w:basedOn w:val="a"/>
    <w:rsid w:val="00572EFE"/>
    <w:pPr>
      <w:pBdr>
        <w:top w:val="single" w:sz="4" w:space="0" w:color="000000"/>
      </w:pBdr>
      <w:spacing w:before="100" w:beforeAutospacing="1" w:after="100" w:afterAutospacing="1" w:line="240" w:lineRule="auto"/>
      <w:ind w:right="0" w:firstLine="0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99">
    <w:name w:val="xl99"/>
    <w:basedOn w:val="a"/>
    <w:rsid w:val="00572E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right="0" w:firstLine="0"/>
      <w:jc w:val="righ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00">
    <w:name w:val="xl100"/>
    <w:basedOn w:val="a"/>
    <w:rsid w:val="00572E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right="0" w:firstLine="0"/>
      <w:jc w:val="right"/>
      <w:textAlignment w:val="top"/>
    </w:pPr>
    <w:rPr>
      <w:rFonts w:ascii="Arial" w:hAnsi="Arial" w:cs="Arial"/>
      <w:b/>
      <w:bCs/>
      <w:color w:val="0070C0"/>
      <w:sz w:val="20"/>
      <w:szCs w:val="20"/>
    </w:rPr>
  </w:style>
  <w:style w:type="paragraph" w:customStyle="1" w:styleId="xl101">
    <w:name w:val="xl101"/>
    <w:basedOn w:val="a"/>
    <w:rsid w:val="00572EF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right="0" w:firstLine="0"/>
      <w:jc w:val="righ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02">
    <w:name w:val="xl102"/>
    <w:basedOn w:val="a"/>
    <w:rsid w:val="00572E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righ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90">
    <w:name w:val="xl90"/>
    <w:basedOn w:val="a"/>
    <w:rsid w:val="00572EFE"/>
    <w:pPr>
      <w:shd w:val="clear" w:color="000000" w:fill="FFFFFF"/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paragraph" w:customStyle="1" w:styleId="xl91">
    <w:name w:val="xl91"/>
    <w:basedOn w:val="a"/>
    <w:rsid w:val="00572E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right="0" w:firstLine="0"/>
      <w:jc w:val="left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572E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right="0" w:firstLine="0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572E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left"/>
    </w:pPr>
    <w:rPr>
      <w:sz w:val="20"/>
      <w:szCs w:val="20"/>
    </w:rPr>
  </w:style>
  <w:style w:type="paragraph" w:customStyle="1" w:styleId="xl104">
    <w:name w:val="xl104"/>
    <w:basedOn w:val="a"/>
    <w:rsid w:val="00572E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left"/>
    </w:pPr>
    <w:rPr>
      <w:sz w:val="20"/>
      <w:szCs w:val="20"/>
    </w:rPr>
  </w:style>
  <w:style w:type="paragraph" w:customStyle="1" w:styleId="xl63">
    <w:name w:val="xl63"/>
    <w:basedOn w:val="a"/>
    <w:rsid w:val="00572E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64">
    <w:name w:val="xl64"/>
    <w:basedOn w:val="a"/>
    <w:rsid w:val="00572E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65">
    <w:name w:val="xl65"/>
    <w:basedOn w:val="a"/>
    <w:rsid w:val="00572E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66">
    <w:name w:val="xl66"/>
    <w:basedOn w:val="a"/>
    <w:rsid w:val="00572E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67">
    <w:name w:val="xl67"/>
    <w:basedOn w:val="a"/>
    <w:rsid w:val="00572E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textAlignment w:val="center"/>
    </w:pPr>
    <w:rPr>
      <w:color w:val="auto"/>
      <w:sz w:val="24"/>
      <w:szCs w:val="24"/>
    </w:rPr>
  </w:style>
  <w:style w:type="paragraph" w:customStyle="1" w:styleId="xl68">
    <w:name w:val="xl68"/>
    <w:basedOn w:val="a"/>
    <w:rsid w:val="00572E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69">
    <w:name w:val="xl69"/>
    <w:basedOn w:val="a"/>
    <w:rsid w:val="00572E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left"/>
      <w:textAlignment w:val="center"/>
    </w:pPr>
    <w:rPr>
      <w:color w:val="auto"/>
      <w:sz w:val="24"/>
      <w:szCs w:val="24"/>
    </w:rPr>
  </w:style>
  <w:style w:type="paragraph" w:customStyle="1" w:styleId="xl70">
    <w:name w:val="xl70"/>
    <w:basedOn w:val="a"/>
    <w:rsid w:val="00572E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left"/>
      <w:textAlignment w:val="center"/>
    </w:pPr>
    <w:rPr>
      <w:color w:val="auto"/>
      <w:sz w:val="24"/>
      <w:szCs w:val="24"/>
    </w:rPr>
  </w:style>
  <w:style w:type="paragraph" w:customStyle="1" w:styleId="xl71">
    <w:name w:val="xl71"/>
    <w:basedOn w:val="a"/>
    <w:rsid w:val="00572E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72">
    <w:name w:val="xl72"/>
    <w:basedOn w:val="a"/>
    <w:rsid w:val="00572E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s1">
    <w:name w:val="s_1"/>
    <w:basedOn w:val="a"/>
    <w:rsid w:val="00193411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character" w:customStyle="1" w:styleId="af8">
    <w:name w:val="Основной текст_"/>
    <w:link w:val="17"/>
    <w:locked/>
    <w:rsid w:val="00193411"/>
    <w:rPr>
      <w:sz w:val="27"/>
      <w:szCs w:val="27"/>
      <w:shd w:val="clear" w:color="auto" w:fill="FFFFFF"/>
    </w:rPr>
  </w:style>
  <w:style w:type="character" w:customStyle="1" w:styleId="35">
    <w:name w:val="Основной текст (3)_"/>
    <w:link w:val="36"/>
    <w:locked/>
    <w:rsid w:val="00193411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8"/>
    <w:rsid w:val="00193411"/>
    <w:pPr>
      <w:shd w:val="clear" w:color="auto" w:fill="FFFFFF"/>
      <w:spacing w:before="480" w:after="0" w:line="322" w:lineRule="exact"/>
      <w:ind w:right="0" w:firstLine="0"/>
    </w:pPr>
    <w:rPr>
      <w:rFonts w:asciiTheme="minorHAnsi" w:eastAsiaTheme="minorEastAsia" w:hAnsiTheme="minorHAnsi" w:cstheme="minorBidi"/>
      <w:color w:val="auto"/>
      <w:sz w:val="27"/>
      <w:szCs w:val="27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193411"/>
    <w:pPr>
      <w:shd w:val="clear" w:color="auto" w:fill="FFFFFF"/>
      <w:spacing w:before="600" w:after="0" w:line="322" w:lineRule="exact"/>
      <w:ind w:right="0" w:firstLine="0"/>
      <w:jc w:val="center"/>
    </w:pPr>
    <w:rPr>
      <w:rFonts w:asciiTheme="minorHAnsi" w:eastAsiaTheme="minorEastAsia" w:hAnsiTheme="minorHAnsi" w:cstheme="minorBidi"/>
      <w:color w:val="auto"/>
      <w:sz w:val="27"/>
      <w:szCs w:val="27"/>
      <w:shd w:val="clear" w:color="auto" w:fill="FFFFFF"/>
    </w:rPr>
  </w:style>
  <w:style w:type="paragraph" w:customStyle="1" w:styleId="Textbody">
    <w:name w:val="Text body"/>
    <w:basedOn w:val="a"/>
    <w:rsid w:val="00193411"/>
    <w:pPr>
      <w:widowControl w:val="0"/>
      <w:suppressAutoHyphens/>
      <w:autoSpaceDN w:val="0"/>
      <w:spacing w:after="120" w:line="240" w:lineRule="auto"/>
      <w:ind w:right="0" w:firstLine="0"/>
      <w:jc w:val="left"/>
      <w:textAlignment w:val="baseline"/>
    </w:pPr>
    <w:rPr>
      <w:rFonts w:eastAsia="Tahoma" w:cs="Tahoma"/>
      <w:color w:val="auto"/>
      <w:kern w:val="3"/>
      <w:szCs w:val="24"/>
    </w:rPr>
  </w:style>
  <w:style w:type="character" w:customStyle="1" w:styleId="14">
    <w:name w:val="Заголовок №1_"/>
    <w:link w:val="15"/>
    <w:locked/>
    <w:rsid w:val="00193411"/>
    <w:rPr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rsid w:val="00193411"/>
    <w:pPr>
      <w:shd w:val="clear" w:color="auto" w:fill="FFFFFF"/>
      <w:spacing w:before="600" w:after="480" w:line="322" w:lineRule="exact"/>
      <w:ind w:right="0" w:firstLine="0"/>
      <w:jc w:val="center"/>
      <w:outlineLvl w:val="0"/>
    </w:pPr>
    <w:rPr>
      <w:rFonts w:asciiTheme="minorHAnsi" w:eastAsiaTheme="minorEastAsia" w:hAnsiTheme="minorHAnsi" w:cstheme="minorBidi"/>
      <w:color w:val="auto"/>
      <w:sz w:val="27"/>
      <w:szCs w:val="27"/>
      <w:shd w:val="clear" w:color="auto" w:fill="FFFFFF"/>
    </w:rPr>
  </w:style>
  <w:style w:type="character" w:customStyle="1" w:styleId="51">
    <w:name w:val="Основной текст5"/>
    <w:rsid w:val="00193411"/>
    <w:rPr>
      <w:rFonts w:ascii="Times New Roman" w:hAnsi="Times New Roman" w:cs="Times New Roman"/>
      <w:spacing w:val="0"/>
      <w:sz w:val="27"/>
      <w:szCs w:val="27"/>
      <w:shd w:val="clear" w:color="auto" w:fill="FFFFFF"/>
      <w:lang w:bidi="ar-SA"/>
    </w:rPr>
  </w:style>
  <w:style w:type="character" w:customStyle="1" w:styleId="41">
    <w:name w:val="Основной текст4"/>
    <w:basedOn w:val="af8"/>
    <w:rsid w:val="00193411"/>
    <w:rPr>
      <w:sz w:val="27"/>
      <w:szCs w:val="27"/>
      <w:shd w:val="clear" w:color="auto" w:fill="FFFFFF"/>
    </w:rPr>
  </w:style>
  <w:style w:type="paragraph" w:customStyle="1" w:styleId="ConsPlusDocList">
    <w:name w:val="ConsPlusDocList"/>
    <w:next w:val="a"/>
    <w:uiPriority w:val="99"/>
    <w:rsid w:val="00193411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ahoma" w:hAnsi="Arial" w:cs="Arial"/>
      <w:kern w:val="3"/>
      <w:sz w:val="20"/>
      <w:szCs w:val="20"/>
    </w:rPr>
  </w:style>
  <w:style w:type="character" w:customStyle="1" w:styleId="af9">
    <w:name w:val="Цветовое выделение"/>
    <w:rsid w:val="00193411"/>
    <w:rPr>
      <w:b/>
      <w:color w:val="000080"/>
    </w:rPr>
  </w:style>
  <w:style w:type="character" w:customStyle="1" w:styleId="apple-converted-space">
    <w:name w:val="apple-converted-space"/>
    <w:basedOn w:val="a0"/>
    <w:rsid w:val="00193411"/>
  </w:style>
  <w:style w:type="paragraph" w:customStyle="1" w:styleId="16">
    <w:name w:val="1"/>
    <w:basedOn w:val="a"/>
    <w:rsid w:val="00193411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paragraph" w:customStyle="1" w:styleId="consplusnormal0">
    <w:name w:val="consplusnormal"/>
    <w:basedOn w:val="a"/>
    <w:rsid w:val="00193411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paragraph" w:customStyle="1" w:styleId="consplustitle">
    <w:name w:val="consplustitle"/>
    <w:basedOn w:val="a"/>
    <w:rsid w:val="00193411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paragraph" w:customStyle="1" w:styleId="100">
    <w:name w:val="10"/>
    <w:basedOn w:val="a"/>
    <w:rsid w:val="00193411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character" w:styleId="afa">
    <w:name w:val="Strong"/>
    <w:uiPriority w:val="22"/>
    <w:qFormat/>
    <w:rsid w:val="00193411"/>
    <w:rPr>
      <w:b/>
      <w:bCs/>
    </w:rPr>
  </w:style>
  <w:style w:type="character" w:styleId="afb">
    <w:name w:val="annotation reference"/>
    <w:uiPriority w:val="99"/>
    <w:unhideWhenUsed/>
    <w:rsid w:val="00193411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193411"/>
    <w:pPr>
      <w:spacing w:after="200" w:line="240" w:lineRule="auto"/>
      <w:ind w:right="0" w:firstLine="0"/>
      <w:jc w:val="left"/>
    </w:pPr>
    <w:rPr>
      <w:rFonts w:ascii="Calibri" w:hAnsi="Calibri"/>
      <w:color w:val="auto"/>
      <w:sz w:val="20"/>
      <w:szCs w:val="20"/>
      <w:lang w:val="x-none" w:eastAsia="x-none"/>
    </w:rPr>
  </w:style>
  <w:style w:type="character" w:customStyle="1" w:styleId="afd">
    <w:name w:val="Текст примечания Знак"/>
    <w:basedOn w:val="a0"/>
    <w:link w:val="afc"/>
    <w:uiPriority w:val="99"/>
    <w:rsid w:val="0019341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e">
    <w:name w:val="annotation subject"/>
    <w:basedOn w:val="afc"/>
    <w:next w:val="afc"/>
    <w:link w:val="aff"/>
    <w:uiPriority w:val="99"/>
    <w:unhideWhenUsed/>
    <w:rsid w:val="00193411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19341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customStyle="1" w:styleId="headertext">
    <w:name w:val="headertext"/>
    <w:basedOn w:val="a"/>
    <w:rsid w:val="00193411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paragraph" w:customStyle="1" w:styleId="formattext">
    <w:name w:val="formattext"/>
    <w:basedOn w:val="a"/>
    <w:rsid w:val="00193411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paragraph" w:customStyle="1" w:styleId="ConsPlusTitlePage">
    <w:name w:val="ConsPlusTitlePage"/>
    <w:rsid w:val="00C760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Title0">
    <w:name w:val="ConsPlusTitle"/>
    <w:uiPriority w:val="99"/>
    <w:rsid w:val="008553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paragraphjustify">
    <w:name w:val="paragraph_justify"/>
    <w:basedOn w:val="a"/>
    <w:rsid w:val="000274EF"/>
    <w:pPr>
      <w:spacing w:after="150" w:line="240" w:lineRule="auto"/>
      <w:ind w:right="0" w:firstLine="0"/>
    </w:pPr>
    <w:rPr>
      <w:color w:val="auto"/>
      <w:sz w:val="24"/>
      <w:szCs w:val="24"/>
    </w:rPr>
  </w:style>
  <w:style w:type="paragraph" w:customStyle="1" w:styleId="msonormalbullet2gif">
    <w:name w:val="msonormalbullet2.gif"/>
    <w:basedOn w:val="a"/>
    <w:rsid w:val="000274EF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paragraph" w:styleId="HTML">
    <w:name w:val="HTML Preformatted"/>
    <w:basedOn w:val="a"/>
    <w:link w:val="HTML0"/>
    <w:uiPriority w:val="99"/>
    <w:rsid w:val="000274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274EF"/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rsid w:val="000274E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Batang" w:hAnsi="Courier New" w:cs="Courier New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0274EF"/>
    <w:pPr>
      <w:suppressAutoHyphens/>
      <w:spacing w:after="0" w:line="240" w:lineRule="auto"/>
      <w:ind w:right="0" w:firstLine="0"/>
      <w:jc w:val="left"/>
    </w:pPr>
    <w:rPr>
      <w:color w:val="auto"/>
      <w:szCs w:val="20"/>
      <w:lang w:eastAsia="ar-SA"/>
    </w:rPr>
  </w:style>
  <w:style w:type="paragraph" w:customStyle="1" w:styleId="text">
    <w:name w:val="text"/>
    <w:basedOn w:val="a"/>
    <w:rsid w:val="000274EF"/>
    <w:pPr>
      <w:spacing w:after="0" w:line="240" w:lineRule="auto"/>
      <w:ind w:right="0" w:firstLine="567"/>
    </w:pPr>
    <w:rPr>
      <w:rFonts w:ascii="Arial" w:eastAsia="Calibri" w:hAnsi="Arial" w:cs="Arial"/>
      <w:color w:val="auto"/>
      <w:sz w:val="24"/>
      <w:szCs w:val="24"/>
    </w:rPr>
  </w:style>
  <w:style w:type="paragraph" w:customStyle="1" w:styleId="18">
    <w:name w:val="Знак Знак Знак Знак Знак Знак Знак Знак Знак1 Знак"/>
    <w:basedOn w:val="a"/>
    <w:uiPriority w:val="99"/>
    <w:rsid w:val="000274EF"/>
    <w:pPr>
      <w:spacing w:after="160" w:line="240" w:lineRule="exact"/>
      <w:ind w:righ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paragraph" w:customStyle="1" w:styleId="19">
    <w:name w:val="Абзац списка1"/>
    <w:basedOn w:val="a"/>
    <w:rsid w:val="000274EF"/>
    <w:pPr>
      <w:spacing w:after="0" w:line="240" w:lineRule="auto"/>
      <w:ind w:left="720" w:right="0" w:firstLine="0"/>
      <w:contextualSpacing/>
      <w:jc w:val="left"/>
    </w:pPr>
    <w:rPr>
      <w:rFonts w:eastAsia="Calibri"/>
      <w:color w:val="auto"/>
      <w:sz w:val="24"/>
      <w:szCs w:val="24"/>
    </w:rPr>
  </w:style>
  <w:style w:type="paragraph" w:customStyle="1" w:styleId="aff0">
    <w:name w:val="Знак"/>
    <w:basedOn w:val="a"/>
    <w:rsid w:val="000274EF"/>
    <w:pPr>
      <w:widowControl w:val="0"/>
      <w:adjustRightInd w:val="0"/>
      <w:spacing w:after="160" w:line="240" w:lineRule="exact"/>
      <w:ind w:right="0" w:firstLine="0"/>
      <w:jc w:val="right"/>
    </w:pPr>
    <w:rPr>
      <w:color w:val="auto"/>
      <w:sz w:val="20"/>
      <w:szCs w:val="20"/>
      <w:lang w:val="en-GB" w:eastAsia="en-US"/>
    </w:rPr>
  </w:style>
  <w:style w:type="character" w:customStyle="1" w:styleId="BodyTextChar">
    <w:name w:val="Body Text Char"/>
    <w:uiPriority w:val="99"/>
    <w:locked/>
    <w:rsid w:val="000274EF"/>
    <w:rPr>
      <w:rFonts w:eastAsia="SimSun"/>
      <w:sz w:val="24"/>
      <w:szCs w:val="24"/>
      <w:lang w:val="ru-RU" w:eastAsia="zh-CN" w:bidi="ar-SA"/>
    </w:rPr>
  </w:style>
  <w:style w:type="paragraph" w:styleId="aff1">
    <w:name w:val="Title"/>
    <w:basedOn w:val="a"/>
    <w:link w:val="aff2"/>
    <w:qFormat/>
    <w:rsid w:val="000274EF"/>
    <w:pPr>
      <w:spacing w:after="0" w:line="360" w:lineRule="auto"/>
      <w:ind w:right="0" w:firstLine="709"/>
      <w:jc w:val="center"/>
    </w:pPr>
    <w:rPr>
      <w:b/>
      <w:bCs/>
      <w:color w:val="auto"/>
      <w:szCs w:val="28"/>
    </w:rPr>
  </w:style>
  <w:style w:type="character" w:customStyle="1" w:styleId="aff2">
    <w:name w:val="Заголовок Знак"/>
    <w:basedOn w:val="a0"/>
    <w:link w:val="aff1"/>
    <w:rsid w:val="000274E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f3">
    <w:name w:val="Subtitle"/>
    <w:basedOn w:val="aff1"/>
    <w:next w:val="a9"/>
    <w:link w:val="aff4"/>
    <w:qFormat/>
    <w:rsid w:val="000274EF"/>
    <w:pPr>
      <w:spacing w:before="60" w:after="120" w:line="340" w:lineRule="atLeast"/>
      <w:jc w:val="left"/>
    </w:pPr>
    <w:rPr>
      <w:rFonts w:ascii="Arial" w:hAnsi="Arial" w:cs="Arial"/>
      <w:b w:val="0"/>
      <w:bCs w:val="0"/>
      <w:spacing w:val="-16"/>
      <w:kern w:val="28"/>
      <w:sz w:val="32"/>
      <w:szCs w:val="32"/>
    </w:rPr>
  </w:style>
  <w:style w:type="character" w:customStyle="1" w:styleId="aff4">
    <w:name w:val="Подзаголовок Знак"/>
    <w:basedOn w:val="a0"/>
    <w:link w:val="aff3"/>
    <w:rsid w:val="000274EF"/>
    <w:rPr>
      <w:rFonts w:ascii="Arial" w:eastAsia="Times New Roman" w:hAnsi="Arial" w:cs="Arial"/>
      <w:spacing w:val="-16"/>
      <w:kern w:val="28"/>
      <w:sz w:val="32"/>
      <w:szCs w:val="32"/>
    </w:rPr>
  </w:style>
  <w:style w:type="character" w:styleId="aff5">
    <w:name w:val="Emphasis"/>
    <w:qFormat/>
    <w:rsid w:val="000274EF"/>
    <w:rPr>
      <w:rFonts w:ascii="Arial Black" w:hAnsi="Arial Black"/>
      <w:spacing w:val="-4"/>
      <w:sz w:val="18"/>
    </w:rPr>
  </w:style>
  <w:style w:type="paragraph" w:customStyle="1" w:styleId="1a">
    <w:name w:val="Без интервала1"/>
    <w:link w:val="NoSpacingChar"/>
    <w:rsid w:val="000274EF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NoSpacingChar">
    <w:name w:val="No Spacing Char"/>
    <w:link w:val="1a"/>
    <w:locked/>
    <w:rsid w:val="000274EF"/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112">
    <w:name w:val="Заголовок 1 Знак1"/>
    <w:aliases w:val="Заголовок 1 Знак Знак1"/>
    <w:rsid w:val="000274EF"/>
    <w:rPr>
      <w:rFonts w:cs="Times New Roman"/>
      <w:b/>
      <w:bCs/>
      <w:sz w:val="28"/>
      <w:szCs w:val="28"/>
      <w:lang w:val="ru-RU" w:eastAsia="ru-RU" w:bidi="ar-SA"/>
    </w:rPr>
  </w:style>
  <w:style w:type="paragraph" w:customStyle="1" w:styleId="ConsNormal">
    <w:name w:val="ConsNormal"/>
    <w:rsid w:val="000274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ConsTitle">
    <w:name w:val="ConsTitle"/>
    <w:rsid w:val="000274E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16"/>
      <w:szCs w:val="16"/>
      <w:lang w:eastAsia="zh-CN"/>
    </w:rPr>
  </w:style>
  <w:style w:type="paragraph" w:customStyle="1" w:styleId="ConsCell">
    <w:name w:val="ConsCell"/>
    <w:rsid w:val="000274E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ConsDocList">
    <w:name w:val="ConsDocList"/>
    <w:rsid w:val="000274E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--">
    <w:name w:val="- СТРАНИЦА -"/>
    <w:rsid w:val="000274E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oterChar">
    <w:name w:val="Footer Char"/>
    <w:locked/>
    <w:rsid w:val="000274EF"/>
    <w:rPr>
      <w:rFonts w:eastAsia="SimSun"/>
      <w:sz w:val="24"/>
      <w:szCs w:val="24"/>
      <w:lang w:val="ru-RU" w:eastAsia="zh-CN" w:bidi="ar-SA"/>
    </w:rPr>
  </w:style>
  <w:style w:type="paragraph" w:customStyle="1" w:styleId="aff6">
    <w:name w:val="Îáû÷íûé"/>
    <w:rsid w:val="000274E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paragraph" w:styleId="aff7">
    <w:name w:val="Block Text"/>
    <w:basedOn w:val="a"/>
    <w:rsid w:val="000274EF"/>
    <w:pPr>
      <w:tabs>
        <w:tab w:val="left" w:pos="10440"/>
      </w:tabs>
      <w:spacing w:before="120" w:after="0" w:line="240" w:lineRule="auto"/>
      <w:ind w:left="360" w:right="333" w:firstLine="0"/>
    </w:pPr>
    <w:rPr>
      <w:rFonts w:eastAsia="Calibri"/>
      <w:b/>
      <w:bCs/>
      <w:color w:val="auto"/>
      <w:sz w:val="24"/>
      <w:szCs w:val="24"/>
    </w:rPr>
  </w:style>
  <w:style w:type="character" w:customStyle="1" w:styleId="BodyTextIndentChar">
    <w:name w:val="Body Text Indent Char"/>
    <w:locked/>
    <w:rsid w:val="000274EF"/>
    <w:rPr>
      <w:rFonts w:eastAsia="Calibri"/>
      <w:sz w:val="24"/>
      <w:szCs w:val="24"/>
      <w:lang w:val="ru-RU" w:eastAsia="ru-RU" w:bidi="ar-SA"/>
    </w:rPr>
  </w:style>
  <w:style w:type="character" w:customStyle="1" w:styleId="HeaderChar">
    <w:name w:val="Header Char"/>
    <w:locked/>
    <w:rsid w:val="000274EF"/>
    <w:rPr>
      <w:rFonts w:eastAsia="Calibri"/>
      <w:sz w:val="24"/>
      <w:szCs w:val="24"/>
      <w:lang w:val="ru-RU" w:eastAsia="zh-CN" w:bidi="ar-SA"/>
    </w:rPr>
  </w:style>
  <w:style w:type="paragraph" w:customStyle="1" w:styleId="1b">
    <w:name w:val="текст 1"/>
    <w:basedOn w:val="a"/>
    <w:next w:val="a"/>
    <w:rsid w:val="000274EF"/>
    <w:pPr>
      <w:spacing w:after="0" w:line="240" w:lineRule="auto"/>
      <w:ind w:right="0" w:firstLine="540"/>
    </w:pPr>
    <w:rPr>
      <w:rFonts w:eastAsia="Calibri"/>
      <w:color w:val="auto"/>
      <w:sz w:val="20"/>
      <w:szCs w:val="24"/>
    </w:rPr>
  </w:style>
  <w:style w:type="paragraph" w:customStyle="1" w:styleId="S">
    <w:name w:val="S_Титульный"/>
    <w:basedOn w:val="a"/>
    <w:rsid w:val="000274EF"/>
    <w:pPr>
      <w:spacing w:after="0" w:line="360" w:lineRule="auto"/>
      <w:ind w:left="3060" w:right="0" w:firstLine="0"/>
      <w:jc w:val="right"/>
    </w:pPr>
    <w:rPr>
      <w:rFonts w:eastAsia="Calibri"/>
      <w:b/>
      <w:caps/>
      <w:color w:val="auto"/>
      <w:sz w:val="24"/>
      <w:szCs w:val="24"/>
    </w:rPr>
  </w:style>
  <w:style w:type="paragraph" w:customStyle="1" w:styleId="aff8">
    <w:name w:val="Таблица"/>
    <w:basedOn w:val="a"/>
    <w:rsid w:val="000274EF"/>
    <w:pPr>
      <w:spacing w:after="0" w:line="240" w:lineRule="auto"/>
      <w:ind w:right="0" w:firstLine="0"/>
    </w:pPr>
    <w:rPr>
      <w:rFonts w:eastAsia="Calibri"/>
      <w:color w:val="auto"/>
      <w:sz w:val="24"/>
      <w:szCs w:val="24"/>
    </w:rPr>
  </w:style>
  <w:style w:type="paragraph" w:styleId="aff9">
    <w:name w:val="Plain Text"/>
    <w:basedOn w:val="a"/>
    <w:link w:val="affa"/>
    <w:rsid w:val="000274EF"/>
    <w:pPr>
      <w:spacing w:after="0" w:line="240" w:lineRule="auto"/>
      <w:ind w:right="0" w:firstLine="0"/>
      <w:jc w:val="left"/>
    </w:pPr>
    <w:rPr>
      <w:rFonts w:ascii="Courier New" w:eastAsia="Calibri" w:hAnsi="Courier New" w:cs="Courier New"/>
      <w:color w:val="auto"/>
      <w:sz w:val="20"/>
      <w:szCs w:val="20"/>
    </w:rPr>
  </w:style>
  <w:style w:type="character" w:customStyle="1" w:styleId="affa">
    <w:name w:val="Текст Знак"/>
    <w:basedOn w:val="a0"/>
    <w:link w:val="aff9"/>
    <w:rsid w:val="000274EF"/>
    <w:rPr>
      <w:rFonts w:ascii="Courier New" w:eastAsia="Calibri" w:hAnsi="Courier New" w:cs="Courier New"/>
      <w:sz w:val="20"/>
      <w:szCs w:val="20"/>
    </w:rPr>
  </w:style>
  <w:style w:type="paragraph" w:customStyle="1" w:styleId="25">
    <w:name w:val="Îñíîâíîé òåêñò 2"/>
    <w:basedOn w:val="aff6"/>
    <w:rsid w:val="000274EF"/>
    <w:pPr>
      <w:widowControl w:val="0"/>
      <w:ind w:firstLine="720"/>
      <w:jc w:val="both"/>
    </w:pPr>
    <w:rPr>
      <w:b/>
      <w:bCs/>
      <w:color w:val="000000"/>
      <w:sz w:val="24"/>
      <w:szCs w:val="24"/>
    </w:rPr>
  </w:style>
  <w:style w:type="paragraph" w:customStyle="1" w:styleId="1c">
    <w:name w:val="Стиль1 Знак"/>
    <w:basedOn w:val="3"/>
    <w:rsid w:val="000274EF"/>
    <w:pPr>
      <w:keepNext w:val="0"/>
      <w:suppressAutoHyphens/>
      <w:spacing w:before="60" w:after="120"/>
      <w:jc w:val="left"/>
      <w:outlineLvl w:val="9"/>
    </w:pPr>
    <w:rPr>
      <w:rFonts w:ascii="Arial" w:eastAsia="Calibri" w:hAnsi="Arial" w:cs="Arial"/>
      <w:bCs w:val="0"/>
      <w:iCs/>
      <w:sz w:val="22"/>
      <w:szCs w:val="22"/>
      <w:lang w:eastAsia="ar-SA"/>
    </w:rPr>
  </w:style>
  <w:style w:type="paragraph" w:customStyle="1" w:styleId="1d">
    <w:name w:val="Стиль1"/>
    <w:basedOn w:val="3"/>
    <w:rsid w:val="000274EF"/>
    <w:pPr>
      <w:keepNext w:val="0"/>
      <w:suppressAutoHyphens/>
      <w:spacing w:before="60" w:after="120"/>
      <w:jc w:val="left"/>
      <w:outlineLvl w:val="9"/>
    </w:pPr>
    <w:rPr>
      <w:rFonts w:ascii="Arial" w:eastAsia="Calibri" w:hAnsi="Arial" w:cs="Arial"/>
      <w:bCs w:val="0"/>
      <w:iCs/>
      <w:sz w:val="22"/>
      <w:szCs w:val="22"/>
      <w:lang w:eastAsia="ar-SA"/>
    </w:rPr>
  </w:style>
  <w:style w:type="paragraph" w:customStyle="1" w:styleId="headingcenter">
    <w:name w:val="headingcenter"/>
    <w:basedOn w:val="a"/>
    <w:rsid w:val="000274EF"/>
    <w:pPr>
      <w:spacing w:before="100" w:beforeAutospacing="1" w:after="100" w:afterAutospacing="1" w:line="240" w:lineRule="auto"/>
      <w:ind w:right="0" w:firstLine="0"/>
      <w:jc w:val="left"/>
    </w:pPr>
    <w:rPr>
      <w:rFonts w:eastAsia="Calibri"/>
      <w:color w:val="auto"/>
      <w:sz w:val="24"/>
      <w:szCs w:val="24"/>
    </w:rPr>
  </w:style>
  <w:style w:type="character" w:customStyle="1" w:styleId="37">
    <w:name w:val="Знак Знак3"/>
    <w:rsid w:val="000274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6">
    <w:name w:val="Знак Знак2"/>
    <w:rsid w:val="000274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0274EF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paragraph" w:customStyle="1" w:styleId="affb">
    <w:name w:val="Отчетный"/>
    <w:basedOn w:val="a"/>
    <w:rsid w:val="000274EF"/>
    <w:pPr>
      <w:spacing w:after="120" w:line="360" w:lineRule="auto"/>
      <w:ind w:right="0" w:firstLine="720"/>
    </w:pPr>
    <w:rPr>
      <w:color w:val="auto"/>
      <w:sz w:val="26"/>
      <w:szCs w:val="20"/>
    </w:rPr>
  </w:style>
  <w:style w:type="paragraph" w:customStyle="1" w:styleId="BodyText21">
    <w:name w:val="Body Text 21"/>
    <w:basedOn w:val="a"/>
    <w:rsid w:val="000274EF"/>
    <w:pPr>
      <w:spacing w:after="0" w:line="240" w:lineRule="auto"/>
      <w:ind w:right="0" w:firstLine="0"/>
    </w:pPr>
    <w:rPr>
      <w:color w:val="auto"/>
      <w:sz w:val="24"/>
      <w:szCs w:val="24"/>
    </w:rPr>
  </w:style>
  <w:style w:type="character" w:customStyle="1" w:styleId="42">
    <w:name w:val="Основной текст (4)_"/>
    <w:link w:val="410"/>
    <w:locked/>
    <w:rsid w:val="000274EF"/>
    <w:rPr>
      <w:b/>
      <w:bCs/>
      <w:sz w:val="25"/>
      <w:szCs w:val="25"/>
      <w:shd w:val="clear" w:color="auto" w:fill="FFFFFF"/>
    </w:rPr>
  </w:style>
  <w:style w:type="character" w:customStyle="1" w:styleId="52">
    <w:name w:val="Основной текст (5)_"/>
    <w:link w:val="53"/>
    <w:locked/>
    <w:rsid w:val="000274EF"/>
    <w:rPr>
      <w:i/>
      <w:iCs/>
      <w:sz w:val="23"/>
      <w:szCs w:val="23"/>
      <w:shd w:val="clear" w:color="auto" w:fill="FFFFFF"/>
    </w:rPr>
  </w:style>
  <w:style w:type="character" w:customStyle="1" w:styleId="1e">
    <w:name w:val="Основной текст Знак1"/>
    <w:link w:val="220"/>
    <w:uiPriority w:val="99"/>
    <w:locked/>
    <w:rsid w:val="000274EF"/>
    <w:rPr>
      <w:rFonts w:ascii="Tahoma" w:hAnsi="Tahoma"/>
      <w:sz w:val="23"/>
      <w:szCs w:val="23"/>
      <w:shd w:val="clear" w:color="auto" w:fill="FFFFFF"/>
    </w:rPr>
  </w:style>
  <w:style w:type="character" w:customStyle="1" w:styleId="27">
    <w:name w:val="Заголовок №2_"/>
    <w:link w:val="28"/>
    <w:locked/>
    <w:rsid w:val="000274EF"/>
    <w:rPr>
      <w:b/>
      <w:bCs/>
      <w:sz w:val="25"/>
      <w:szCs w:val="25"/>
      <w:shd w:val="clear" w:color="auto" w:fill="FFFFFF"/>
    </w:rPr>
  </w:style>
  <w:style w:type="character" w:customStyle="1" w:styleId="affc">
    <w:name w:val="Основной текст + Полужирный"/>
    <w:rsid w:val="000274EF"/>
    <w:rPr>
      <w:rFonts w:ascii="Times New Roman" w:hAnsi="Times New Roman" w:cs="Times New Roman"/>
      <w:b/>
      <w:bCs/>
      <w:sz w:val="25"/>
      <w:szCs w:val="25"/>
      <w:shd w:val="clear" w:color="auto" w:fill="FFFFFF"/>
      <w:lang w:bidi="ar-SA"/>
    </w:rPr>
  </w:style>
  <w:style w:type="character" w:customStyle="1" w:styleId="29">
    <w:name w:val="Оглавление 2 Знак"/>
    <w:link w:val="2a"/>
    <w:locked/>
    <w:rsid w:val="000274EF"/>
    <w:rPr>
      <w:sz w:val="25"/>
      <w:szCs w:val="25"/>
      <w:shd w:val="clear" w:color="auto" w:fill="FFFFFF"/>
    </w:rPr>
  </w:style>
  <w:style w:type="character" w:customStyle="1" w:styleId="2b">
    <w:name w:val="Основной текст + Полужирный2"/>
    <w:rsid w:val="000274EF"/>
    <w:rPr>
      <w:rFonts w:ascii="Times New Roman" w:hAnsi="Times New Roman" w:cs="Times New Roman"/>
      <w:b/>
      <w:bCs/>
      <w:sz w:val="25"/>
      <w:szCs w:val="25"/>
      <w:shd w:val="clear" w:color="auto" w:fill="FFFFFF"/>
      <w:lang w:bidi="ar-SA"/>
    </w:rPr>
  </w:style>
  <w:style w:type="character" w:customStyle="1" w:styleId="43">
    <w:name w:val="Заголовок №4_"/>
    <w:link w:val="44"/>
    <w:locked/>
    <w:rsid w:val="000274EF"/>
    <w:rPr>
      <w:rFonts w:ascii="Tahoma" w:hAnsi="Tahoma"/>
      <w:sz w:val="24"/>
      <w:szCs w:val="24"/>
      <w:shd w:val="clear" w:color="auto" w:fill="FFFFFF"/>
    </w:rPr>
  </w:style>
  <w:style w:type="character" w:customStyle="1" w:styleId="38">
    <w:name w:val="Заголовок №3_"/>
    <w:link w:val="310"/>
    <w:locked/>
    <w:rsid w:val="000274EF"/>
    <w:rPr>
      <w:sz w:val="25"/>
      <w:szCs w:val="25"/>
      <w:shd w:val="clear" w:color="auto" w:fill="FFFFFF"/>
    </w:rPr>
  </w:style>
  <w:style w:type="character" w:customStyle="1" w:styleId="39">
    <w:name w:val="Заголовок №3"/>
    <w:basedOn w:val="38"/>
    <w:rsid w:val="000274EF"/>
    <w:rPr>
      <w:sz w:val="25"/>
      <w:szCs w:val="25"/>
      <w:shd w:val="clear" w:color="auto" w:fill="FFFFFF"/>
    </w:rPr>
  </w:style>
  <w:style w:type="character" w:customStyle="1" w:styleId="54">
    <w:name w:val="Заголовок №5_"/>
    <w:link w:val="510"/>
    <w:locked/>
    <w:rsid w:val="000274EF"/>
    <w:rPr>
      <w:b/>
      <w:bCs/>
      <w:sz w:val="25"/>
      <w:szCs w:val="25"/>
      <w:shd w:val="clear" w:color="auto" w:fill="FFFFFF"/>
    </w:rPr>
  </w:style>
  <w:style w:type="character" w:customStyle="1" w:styleId="55">
    <w:name w:val="Заголовок №5"/>
    <w:basedOn w:val="54"/>
    <w:rsid w:val="000274EF"/>
    <w:rPr>
      <w:b/>
      <w:bCs/>
      <w:sz w:val="25"/>
      <w:szCs w:val="25"/>
      <w:shd w:val="clear" w:color="auto" w:fill="FFFFFF"/>
    </w:rPr>
  </w:style>
  <w:style w:type="character" w:customStyle="1" w:styleId="520">
    <w:name w:val="Заголовок №52"/>
    <w:basedOn w:val="54"/>
    <w:rsid w:val="000274EF"/>
    <w:rPr>
      <w:b/>
      <w:bCs/>
      <w:sz w:val="25"/>
      <w:szCs w:val="25"/>
      <w:shd w:val="clear" w:color="auto" w:fill="FFFFFF"/>
    </w:rPr>
  </w:style>
  <w:style w:type="character" w:customStyle="1" w:styleId="1f">
    <w:name w:val="Основной текст + Полужирный1"/>
    <w:rsid w:val="000274EF"/>
    <w:rPr>
      <w:rFonts w:ascii="Times New Roman" w:hAnsi="Times New Roman" w:cs="Times New Roman"/>
      <w:b/>
      <w:bCs/>
      <w:sz w:val="25"/>
      <w:szCs w:val="25"/>
      <w:shd w:val="clear" w:color="auto" w:fill="FFFFFF"/>
      <w:lang w:bidi="ar-SA"/>
    </w:rPr>
  </w:style>
  <w:style w:type="character" w:customStyle="1" w:styleId="45">
    <w:name w:val="Основной текст (4)"/>
    <w:basedOn w:val="42"/>
    <w:rsid w:val="000274EF"/>
    <w:rPr>
      <w:b/>
      <w:bCs/>
      <w:sz w:val="25"/>
      <w:szCs w:val="25"/>
      <w:shd w:val="clear" w:color="auto" w:fill="FFFFFF"/>
    </w:rPr>
  </w:style>
  <w:style w:type="paragraph" w:customStyle="1" w:styleId="410">
    <w:name w:val="Основной текст (4)1"/>
    <w:basedOn w:val="a"/>
    <w:link w:val="42"/>
    <w:rsid w:val="000274EF"/>
    <w:pPr>
      <w:shd w:val="clear" w:color="auto" w:fill="FFFFFF"/>
      <w:spacing w:before="720" w:after="0" w:line="307" w:lineRule="exact"/>
      <w:ind w:right="0" w:firstLine="0"/>
      <w:jc w:val="center"/>
    </w:pPr>
    <w:rPr>
      <w:rFonts w:asciiTheme="minorHAnsi" w:eastAsiaTheme="minorEastAsia" w:hAnsiTheme="minorHAnsi" w:cstheme="minorBidi"/>
      <w:b/>
      <w:bCs/>
      <w:color w:val="auto"/>
      <w:sz w:val="25"/>
      <w:szCs w:val="25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0274EF"/>
    <w:pPr>
      <w:shd w:val="clear" w:color="auto" w:fill="FFFFFF"/>
      <w:spacing w:before="180" w:after="180" w:line="264" w:lineRule="exact"/>
      <w:ind w:right="0" w:firstLine="0"/>
      <w:jc w:val="center"/>
    </w:pPr>
    <w:rPr>
      <w:rFonts w:asciiTheme="minorHAnsi" w:eastAsiaTheme="minorEastAsia" w:hAnsiTheme="minorHAnsi" w:cstheme="minorBidi"/>
      <w:i/>
      <w:iCs/>
      <w:color w:val="auto"/>
      <w:sz w:val="23"/>
      <w:szCs w:val="23"/>
      <w:shd w:val="clear" w:color="auto" w:fill="FFFFFF"/>
    </w:rPr>
  </w:style>
  <w:style w:type="paragraph" w:customStyle="1" w:styleId="28">
    <w:name w:val="Заголовок №2"/>
    <w:basedOn w:val="a"/>
    <w:link w:val="27"/>
    <w:rsid w:val="000274EF"/>
    <w:pPr>
      <w:shd w:val="clear" w:color="auto" w:fill="FFFFFF"/>
      <w:spacing w:after="360" w:line="240" w:lineRule="atLeast"/>
      <w:ind w:right="0" w:hanging="1040"/>
      <w:jc w:val="left"/>
      <w:outlineLvl w:val="1"/>
    </w:pPr>
    <w:rPr>
      <w:rFonts w:asciiTheme="minorHAnsi" w:eastAsiaTheme="minorEastAsia" w:hAnsiTheme="minorHAnsi" w:cstheme="minorBidi"/>
      <w:b/>
      <w:bCs/>
      <w:color w:val="auto"/>
      <w:sz w:val="25"/>
      <w:szCs w:val="25"/>
      <w:shd w:val="clear" w:color="auto" w:fill="FFFFFF"/>
    </w:rPr>
  </w:style>
  <w:style w:type="paragraph" w:styleId="2a">
    <w:name w:val="toc 2"/>
    <w:basedOn w:val="a"/>
    <w:next w:val="a"/>
    <w:link w:val="29"/>
    <w:rsid w:val="000274EF"/>
    <w:pPr>
      <w:shd w:val="clear" w:color="auto" w:fill="FFFFFF"/>
      <w:spacing w:after="0" w:line="312" w:lineRule="exact"/>
      <w:ind w:right="0" w:firstLine="700"/>
    </w:pPr>
    <w:rPr>
      <w:rFonts w:asciiTheme="minorHAnsi" w:eastAsiaTheme="minorEastAsia" w:hAnsiTheme="minorHAnsi" w:cstheme="minorBidi"/>
      <w:color w:val="auto"/>
      <w:sz w:val="25"/>
      <w:szCs w:val="25"/>
      <w:shd w:val="clear" w:color="auto" w:fill="FFFFFF"/>
    </w:rPr>
  </w:style>
  <w:style w:type="paragraph" w:customStyle="1" w:styleId="220">
    <w:name w:val="Заголовок №2 (2)"/>
    <w:basedOn w:val="a"/>
    <w:link w:val="1e"/>
    <w:uiPriority w:val="99"/>
    <w:rsid w:val="000274EF"/>
    <w:pPr>
      <w:shd w:val="clear" w:color="auto" w:fill="FFFFFF"/>
      <w:spacing w:before="60" w:after="60" w:line="240" w:lineRule="atLeast"/>
      <w:ind w:right="0" w:firstLine="680"/>
      <w:outlineLvl w:val="1"/>
    </w:pPr>
    <w:rPr>
      <w:rFonts w:ascii="Tahoma" w:eastAsiaTheme="minorEastAsia" w:hAnsi="Tahoma" w:cstheme="minorBidi"/>
      <w:color w:val="auto"/>
      <w:sz w:val="23"/>
      <w:szCs w:val="23"/>
      <w:shd w:val="clear" w:color="auto" w:fill="FFFFFF"/>
    </w:rPr>
  </w:style>
  <w:style w:type="paragraph" w:customStyle="1" w:styleId="44">
    <w:name w:val="Заголовок №4"/>
    <w:basedOn w:val="a"/>
    <w:link w:val="43"/>
    <w:rsid w:val="000274EF"/>
    <w:pPr>
      <w:shd w:val="clear" w:color="auto" w:fill="FFFFFF"/>
      <w:spacing w:before="60" w:after="360" w:line="240" w:lineRule="atLeast"/>
      <w:ind w:right="0" w:firstLine="680"/>
      <w:outlineLvl w:val="3"/>
    </w:pPr>
    <w:rPr>
      <w:rFonts w:ascii="Tahoma" w:eastAsiaTheme="minorEastAsia" w:hAnsi="Tahoma" w:cstheme="minorBidi"/>
      <w:color w:val="auto"/>
      <w:sz w:val="24"/>
      <w:szCs w:val="24"/>
      <w:shd w:val="clear" w:color="auto" w:fill="FFFFFF"/>
    </w:rPr>
  </w:style>
  <w:style w:type="paragraph" w:customStyle="1" w:styleId="310">
    <w:name w:val="Заголовок №31"/>
    <w:basedOn w:val="a"/>
    <w:link w:val="38"/>
    <w:rsid w:val="000274EF"/>
    <w:pPr>
      <w:shd w:val="clear" w:color="auto" w:fill="FFFFFF"/>
      <w:spacing w:after="240" w:line="317" w:lineRule="exact"/>
      <w:ind w:right="0" w:firstLine="640"/>
      <w:outlineLvl w:val="2"/>
    </w:pPr>
    <w:rPr>
      <w:rFonts w:asciiTheme="minorHAnsi" w:eastAsiaTheme="minorEastAsia" w:hAnsiTheme="minorHAnsi" w:cstheme="minorBidi"/>
      <w:color w:val="auto"/>
      <w:sz w:val="25"/>
      <w:szCs w:val="25"/>
      <w:shd w:val="clear" w:color="auto" w:fill="FFFFFF"/>
    </w:rPr>
  </w:style>
  <w:style w:type="paragraph" w:customStyle="1" w:styleId="510">
    <w:name w:val="Заголовок №51"/>
    <w:basedOn w:val="a"/>
    <w:link w:val="54"/>
    <w:rsid w:val="000274EF"/>
    <w:pPr>
      <w:shd w:val="clear" w:color="auto" w:fill="FFFFFF"/>
      <w:spacing w:before="360" w:after="360" w:line="240" w:lineRule="atLeast"/>
      <w:ind w:right="0" w:firstLine="0"/>
      <w:jc w:val="left"/>
      <w:outlineLvl w:val="4"/>
    </w:pPr>
    <w:rPr>
      <w:rFonts w:asciiTheme="minorHAnsi" w:eastAsiaTheme="minorEastAsia" w:hAnsiTheme="minorHAnsi" w:cstheme="minorBidi"/>
      <w:b/>
      <w:bCs/>
      <w:color w:val="auto"/>
      <w:sz w:val="25"/>
      <w:szCs w:val="25"/>
      <w:shd w:val="clear" w:color="auto" w:fill="FFFFFF"/>
    </w:rPr>
  </w:style>
  <w:style w:type="paragraph" w:customStyle="1" w:styleId="140">
    <w:name w:val="Загл.14"/>
    <w:basedOn w:val="a"/>
    <w:rsid w:val="000274EF"/>
    <w:pPr>
      <w:widowControl w:val="0"/>
      <w:spacing w:after="240" w:line="240" w:lineRule="auto"/>
      <w:ind w:right="0" w:firstLine="0"/>
      <w:jc w:val="left"/>
    </w:pPr>
    <w:rPr>
      <w:b/>
      <w:color w:val="auto"/>
      <w:sz w:val="26"/>
      <w:szCs w:val="20"/>
    </w:rPr>
  </w:style>
  <w:style w:type="paragraph" w:customStyle="1" w:styleId="14-15">
    <w:name w:val="Текст14-1.5"/>
    <w:basedOn w:val="a"/>
    <w:rsid w:val="000274EF"/>
    <w:pPr>
      <w:widowControl w:val="0"/>
      <w:spacing w:after="240" w:line="360" w:lineRule="auto"/>
      <w:ind w:right="0" w:firstLine="720"/>
    </w:pPr>
    <w:rPr>
      <w:color w:val="auto"/>
      <w:sz w:val="26"/>
      <w:szCs w:val="20"/>
    </w:rPr>
  </w:style>
  <w:style w:type="character" w:customStyle="1" w:styleId="iiianoaieou">
    <w:name w:val="iiia? no?aieou"/>
    <w:rsid w:val="000274EF"/>
    <w:rPr>
      <w:rFonts w:cs="Times New Roman"/>
      <w:sz w:val="20"/>
    </w:rPr>
  </w:style>
  <w:style w:type="character" w:customStyle="1" w:styleId="1f0">
    <w:name w:val="Основной шрифт абзаца1"/>
    <w:rsid w:val="000274EF"/>
    <w:rPr>
      <w:sz w:val="20"/>
    </w:rPr>
  </w:style>
  <w:style w:type="paragraph" w:styleId="affd">
    <w:name w:val="Document Map"/>
    <w:basedOn w:val="a"/>
    <w:link w:val="affe"/>
    <w:rsid w:val="000274EF"/>
    <w:pPr>
      <w:shd w:val="clear" w:color="auto" w:fill="000080"/>
      <w:spacing w:after="0" w:line="240" w:lineRule="auto"/>
      <w:ind w:right="0" w:firstLine="0"/>
      <w:jc w:val="left"/>
    </w:pPr>
    <w:rPr>
      <w:rFonts w:ascii="Tahoma" w:hAnsi="Tahoma" w:cs="Tahoma"/>
      <w:color w:val="auto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0274EF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fff">
    <w:name w:val="endnote text"/>
    <w:basedOn w:val="a"/>
    <w:link w:val="afff0"/>
    <w:semiHidden/>
    <w:rsid w:val="000274EF"/>
    <w:pPr>
      <w:spacing w:after="0" w:line="240" w:lineRule="auto"/>
      <w:ind w:right="0" w:firstLine="0"/>
      <w:jc w:val="left"/>
    </w:pPr>
    <w:rPr>
      <w:color w:val="auto"/>
      <w:sz w:val="20"/>
      <w:szCs w:val="20"/>
    </w:rPr>
  </w:style>
  <w:style w:type="character" w:customStyle="1" w:styleId="afff0">
    <w:name w:val="Текст концевой сноски Знак"/>
    <w:basedOn w:val="a0"/>
    <w:link w:val="afff"/>
    <w:semiHidden/>
    <w:rsid w:val="000274EF"/>
    <w:rPr>
      <w:rFonts w:ascii="Times New Roman" w:eastAsia="Times New Roman" w:hAnsi="Times New Roman" w:cs="Times New Roman"/>
      <w:sz w:val="20"/>
      <w:szCs w:val="20"/>
    </w:rPr>
  </w:style>
  <w:style w:type="character" w:styleId="afff1">
    <w:name w:val="endnote reference"/>
    <w:semiHidden/>
    <w:rsid w:val="000274EF"/>
    <w:rPr>
      <w:rFonts w:cs="Times New Roman"/>
      <w:vertAlign w:val="superscript"/>
    </w:rPr>
  </w:style>
  <w:style w:type="paragraph" w:customStyle="1" w:styleId="afff2">
    <w:name w:val="Норм"/>
    <w:basedOn w:val="a"/>
    <w:rsid w:val="000274EF"/>
    <w:pPr>
      <w:spacing w:after="0" w:line="240" w:lineRule="auto"/>
      <w:ind w:right="0" w:firstLine="0"/>
      <w:jc w:val="center"/>
    </w:pPr>
    <w:rPr>
      <w:color w:val="auto"/>
      <w:szCs w:val="24"/>
    </w:rPr>
  </w:style>
  <w:style w:type="paragraph" w:customStyle="1" w:styleId="1f1">
    <w:name w:val="заголовок 1"/>
    <w:basedOn w:val="a"/>
    <w:next w:val="a"/>
    <w:rsid w:val="000274EF"/>
    <w:pPr>
      <w:keepNext/>
      <w:autoSpaceDE w:val="0"/>
      <w:autoSpaceDN w:val="0"/>
      <w:spacing w:after="0" w:line="240" w:lineRule="auto"/>
      <w:ind w:right="0" w:firstLine="0"/>
      <w:jc w:val="center"/>
      <w:outlineLvl w:val="0"/>
    </w:pPr>
    <w:rPr>
      <w:color w:val="auto"/>
      <w:szCs w:val="20"/>
    </w:rPr>
  </w:style>
  <w:style w:type="paragraph" w:customStyle="1" w:styleId="afff3">
    <w:name w:val="Содержимое таблицы"/>
    <w:basedOn w:val="a"/>
    <w:rsid w:val="000274EF"/>
    <w:pPr>
      <w:suppressLineNumbers/>
      <w:suppressAutoHyphens/>
      <w:spacing w:after="0" w:line="240" w:lineRule="auto"/>
      <w:ind w:right="0" w:firstLine="0"/>
      <w:jc w:val="left"/>
    </w:pPr>
    <w:rPr>
      <w:color w:val="auto"/>
      <w:sz w:val="20"/>
      <w:szCs w:val="20"/>
      <w:lang w:eastAsia="ar-SA"/>
    </w:rPr>
  </w:style>
  <w:style w:type="character" w:customStyle="1" w:styleId="username2">
    <w:name w:val="username2"/>
    <w:basedOn w:val="a0"/>
    <w:rsid w:val="000274EF"/>
  </w:style>
  <w:style w:type="character" w:customStyle="1" w:styleId="voting-current-score2">
    <w:name w:val="voting-current-score2"/>
    <w:basedOn w:val="a0"/>
    <w:rsid w:val="000274EF"/>
  </w:style>
  <w:style w:type="paragraph" w:customStyle="1" w:styleId="justppt">
    <w:name w:val="justppt"/>
    <w:basedOn w:val="a"/>
    <w:rsid w:val="000274EF"/>
    <w:pPr>
      <w:spacing w:before="100" w:beforeAutospacing="1" w:after="100" w:afterAutospacing="1" w:line="240" w:lineRule="auto"/>
      <w:ind w:right="0" w:firstLine="0"/>
      <w:jc w:val="left"/>
    </w:pPr>
    <w:rPr>
      <w:rFonts w:eastAsia="Calibri"/>
      <w:color w:val="auto"/>
      <w:sz w:val="24"/>
      <w:szCs w:val="24"/>
    </w:rPr>
  </w:style>
  <w:style w:type="character" w:customStyle="1" w:styleId="afff4">
    <w:name w:val="Гипертекстовая ссылка"/>
    <w:rsid w:val="000274EF"/>
    <w:rPr>
      <w:b/>
      <w:bCs/>
      <w:color w:val="106BBE"/>
      <w:sz w:val="26"/>
      <w:szCs w:val="26"/>
    </w:rPr>
  </w:style>
  <w:style w:type="paragraph" w:customStyle="1" w:styleId="afff5">
    <w:name w:val="Таблицы (моноширинный)"/>
    <w:basedOn w:val="a"/>
    <w:next w:val="a"/>
    <w:rsid w:val="000274EF"/>
    <w:pPr>
      <w:autoSpaceDE w:val="0"/>
      <w:autoSpaceDN w:val="0"/>
      <w:adjustRightInd w:val="0"/>
      <w:spacing w:after="0" w:line="240" w:lineRule="auto"/>
      <w:ind w:right="0" w:firstLine="0"/>
    </w:pPr>
    <w:rPr>
      <w:rFonts w:ascii="Courier New" w:eastAsia="Calibri" w:hAnsi="Courier New" w:cs="Courier New"/>
      <w:color w:val="auto"/>
      <w:sz w:val="22"/>
    </w:rPr>
  </w:style>
  <w:style w:type="paragraph" w:customStyle="1" w:styleId="1f2">
    <w:name w:val="Заголовок1"/>
    <w:basedOn w:val="a"/>
    <w:next w:val="a9"/>
    <w:rsid w:val="000274EF"/>
    <w:pPr>
      <w:suppressAutoHyphens/>
      <w:spacing w:after="0" w:line="240" w:lineRule="auto"/>
      <w:ind w:right="0" w:firstLine="0"/>
      <w:jc w:val="center"/>
    </w:pPr>
    <w:rPr>
      <w:rFonts w:ascii="Calibri" w:hAnsi="Calibri" w:cs="Calibri"/>
      <w:color w:val="auto"/>
      <w:szCs w:val="28"/>
      <w:lang w:eastAsia="zh-CN"/>
    </w:rPr>
  </w:style>
  <w:style w:type="paragraph" w:customStyle="1" w:styleId="FR1">
    <w:name w:val="FR1"/>
    <w:rsid w:val="000274EF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46">
    <w:name w:val="Знак Знак4"/>
    <w:rsid w:val="000274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2c">
    <w:name w:val="Нет списка2"/>
    <w:next w:val="a2"/>
    <w:uiPriority w:val="99"/>
    <w:semiHidden/>
    <w:unhideWhenUsed/>
    <w:rsid w:val="000274EF"/>
  </w:style>
  <w:style w:type="numbering" w:customStyle="1" w:styleId="3a">
    <w:name w:val="Нет списка3"/>
    <w:next w:val="a2"/>
    <w:semiHidden/>
    <w:unhideWhenUsed/>
    <w:rsid w:val="000274EF"/>
  </w:style>
  <w:style w:type="table" w:customStyle="1" w:styleId="2d">
    <w:name w:val="Сетка таблицы2"/>
    <w:basedOn w:val="a1"/>
    <w:next w:val="a5"/>
    <w:uiPriority w:val="59"/>
    <w:rsid w:val="000274E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"/>
    <w:next w:val="a2"/>
    <w:uiPriority w:val="99"/>
    <w:semiHidden/>
    <w:unhideWhenUsed/>
    <w:rsid w:val="000274EF"/>
  </w:style>
  <w:style w:type="table" w:customStyle="1" w:styleId="3b">
    <w:name w:val="Сетка таблицы3"/>
    <w:basedOn w:val="a1"/>
    <w:next w:val="a5"/>
    <w:rsid w:val="0002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5"/>
    <w:uiPriority w:val="59"/>
    <w:rsid w:val="000274EF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6">
    <w:name w:val="Нет списка5"/>
    <w:next w:val="a2"/>
    <w:uiPriority w:val="99"/>
    <w:semiHidden/>
    <w:unhideWhenUsed/>
    <w:rsid w:val="000274EF"/>
  </w:style>
  <w:style w:type="numbering" w:customStyle="1" w:styleId="120">
    <w:name w:val="Нет списка12"/>
    <w:next w:val="a2"/>
    <w:uiPriority w:val="99"/>
    <w:semiHidden/>
    <w:unhideWhenUsed/>
    <w:rsid w:val="000274EF"/>
  </w:style>
  <w:style w:type="table" w:customStyle="1" w:styleId="48">
    <w:name w:val="Сетка таблицы4"/>
    <w:basedOn w:val="a1"/>
    <w:next w:val="a5"/>
    <w:uiPriority w:val="59"/>
    <w:rsid w:val="000274EF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"/>
    <w:basedOn w:val="a1"/>
    <w:next w:val="a5"/>
    <w:uiPriority w:val="59"/>
    <w:rsid w:val="000274EF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semiHidden/>
    <w:rsid w:val="000274EF"/>
  </w:style>
  <w:style w:type="character" w:customStyle="1" w:styleId="1f3">
    <w:name w:val="Знак Знак1"/>
    <w:locked/>
    <w:rsid w:val="000274EF"/>
    <w:rPr>
      <w:rFonts w:eastAsia="Calibri"/>
      <w:b/>
      <w:sz w:val="28"/>
      <w:lang w:val="ru-RU" w:eastAsia="ru-RU" w:bidi="ar-SA"/>
    </w:rPr>
  </w:style>
  <w:style w:type="table" w:customStyle="1" w:styleId="62">
    <w:name w:val="Сетка таблицы6"/>
    <w:basedOn w:val="a1"/>
    <w:next w:val="a5"/>
    <w:uiPriority w:val="59"/>
    <w:rsid w:val="000274EF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5"/>
    <w:uiPriority w:val="59"/>
    <w:rsid w:val="000274EF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5"/>
    <w:uiPriority w:val="59"/>
    <w:rsid w:val="000274EF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5"/>
    <w:uiPriority w:val="59"/>
    <w:rsid w:val="000274EF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0274EF"/>
  </w:style>
  <w:style w:type="numbering" w:customStyle="1" w:styleId="130">
    <w:name w:val="Нет списка13"/>
    <w:next w:val="a2"/>
    <w:uiPriority w:val="99"/>
    <w:semiHidden/>
    <w:unhideWhenUsed/>
    <w:rsid w:val="000274EF"/>
  </w:style>
  <w:style w:type="table" w:customStyle="1" w:styleId="101">
    <w:name w:val="Сетка таблицы10"/>
    <w:basedOn w:val="a1"/>
    <w:next w:val="a5"/>
    <w:uiPriority w:val="99"/>
    <w:rsid w:val="0002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semiHidden/>
    <w:rsid w:val="000274EF"/>
  </w:style>
  <w:style w:type="numbering" w:customStyle="1" w:styleId="82">
    <w:name w:val="Нет списка8"/>
    <w:next w:val="a2"/>
    <w:uiPriority w:val="99"/>
    <w:semiHidden/>
    <w:unhideWhenUsed/>
    <w:rsid w:val="000274EF"/>
  </w:style>
  <w:style w:type="table" w:customStyle="1" w:styleId="121">
    <w:name w:val="Сетка таблицы12"/>
    <w:basedOn w:val="a1"/>
    <w:next w:val="a5"/>
    <w:uiPriority w:val="99"/>
    <w:rsid w:val="000274EF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2"/>
    <w:uiPriority w:val="99"/>
    <w:semiHidden/>
    <w:unhideWhenUsed/>
    <w:rsid w:val="000274EF"/>
  </w:style>
  <w:style w:type="numbering" w:customStyle="1" w:styleId="141">
    <w:name w:val="Нет списка14"/>
    <w:next w:val="a2"/>
    <w:uiPriority w:val="99"/>
    <w:semiHidden/>
    <w:unhideWhenUsed/>
    <w:rsid w:val="000274EF"/>
  </w:style>
  <w:style w:type="numbering" w:customStyle="1" w:styleId="221">
    <w:name w:val="Нет списка22"/>
    <w:next w:val="a2"/>
    <w:uiPriority w:val="99"/>
    <w:semiHidden/>
    <w:unhideWhenUsed/>
    <w:rsid w:val="000274EF"/>
  </w:style>
  <w:style w:type="numbering" w:customStyle="1" w:styleId="1120">
    <w:name w:val="Нет списка112"/>
    <w:next w:val="a2"/>
    <w:uiPriority w:val="99"/>
    <w:semiHidden/>
    <w:unhideWhenUsed/>
    <w:rsid w:val="000274EF"/>
  </w:style>
  <w:style w:type="numbering" w:customStyle="1" w:styleId="1111">
    <w:name w:val="Нет списка1111"/>
    <w:next w:val="a2"/>
    <w:semiHidden/>
    <w:rsid w:val="000274EF"/>
  </w:style>
  <w:style w:type="table" w:customStyle="1" w:styleId="131">
    <w:name w:val="Сетка таблицы13"/>
    <w:basedOn w:val="a1"/>
    <w:next w:val="a5"/>
    <w:rsid w:val="0002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1"/>
    <w:next w:val="a5"/>
    <w:uiPriority w:val="59"/>
    <w:rsid w:val="000274EF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"/>
    <w:next w:val="a2"/>
    <w:semiHidden/>
    <w:rsid w:val="000274EF"/>
  </w:style>
  <w:style w:type="paragraph" w:customStyle="1" w:styleId="212">
    <w:name w:val="Основной текст с отступом 21"/>
    <w:basedOn w:val="a"/>
    <w:rsid w:val="000274EF"/>
    <w:pPr>
      <w:suppressAutoHyphens/>
      <w:spacing w:after="120" w:line="480" w:lineRule="auto"/>
      <w:ind w:left="283" w:right="0" w:firstLine="0"/>
      <w:jc w:val="left"/>
    </w:pPr>
    <w:rPr>
      <w:color w:val="auto"/>
      <w:sz w:val="20"/>
      <w:szCs w:val="20"/>
      <w:lang w:eastAsia="ar-SA"/>
    </w:rPr>
  </w:style>
  <w:style w:type="paragraph" w:customStyle="1" w:styleId="222">
    <w:name w:val="Основной текст 22"/>
    <w:basedOn w:val="a"/>
    <w:rsid w:val="000274EF"/>
    <w:pPr>
      <w:suppressAutoHyphens/>
      <w:spacing w:after="0" w:line="240" w:lineRule="auto"/>
      <w:ind w:right="0" w:firstLine="0"/>
    </w:pPr>
    <w:rPr>
      <w:color w:val="auto"/>
      <w:sz w:val="24"/>
      <w:szCs w:val="20"/>
      <w:lang w:eastAsia="ar-SA"/>
    </w:rPr>
  </w:style>
  <w:style w:type="paragraph" w:customStyle="1" w:styleId="111">
    <w:name w:val="111 Раздел документации"/>
    <w:link w:val="1112"/>
    <w:rsid w:val="000274EF"/>
    <w:pPr>
      <w:numPr>
        <w:numId w:val="1"/>
      </w:numPr>
      <w:spacing w:after="12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1112">
    <w:name w:val="111 Раздел документации Знак"/>
    <w:link w:val="111"/>
    <w:locked/>
    <w:rsid w:val="000274EF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3c">
    <w:name w:val="Стиль3"/>
    <w:basedOn w:val="23"/>
    <w:semiHidden/>
    <w:rsid w:val="000274EF"/>
    <w:pPr>
      <w:widowControl w:val="0"/>
      <w:tabs>
        <w:tab w:val="num" w:pos="360"/>
      </w:tabs>
      <w:adjustRightInd w:val="0"/>
      <w:spacing w:after="0" w:line="240" w:lineRule="auto"/>
      <w:ind w:right="0" w:firstLine="0"/>
    </w:pPr>
    <w:rPr>
      <w:color w:val="auto"/>
      <w:sz w:val="24"/>
      <w:szCs w:val="24"/>
    </w:rPr>
  </w:style>
  <w:style w:type="paragraph" w:styleId="2e">
    <w:name w:val="List 2"/>
    <w:basedOn w:val="a"/>
    <w:rsid w:val="000274EF"/>
    <w:pPr>
      <w:spacing w:after="0" w:line="240" w:lineRule="auto"/>
      <w:ind w:left="566" w:right="0" w:hanging="283"/>
      <w:jc w:val="left"/>
    </w:pPr>
    <w:rPr>
      <w:color w:val="auto"/>
      <w:sz w:val="20"/>
      <w:szCs w:val="20"/>
    </w:rPr>
  </w:style>
  <w:style w:type="table" w:customStyle="1" w:styleId="150">
    <w:name w:val="Сетка таблицы15"/>
    <w:basedOn w:val="a1"/>
    <w:next w:val="a5"/>
    <w:rsid w:val="000274E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d">
    <w:name w:val="Стиль3 Знак Знак"/>
    <w:basedOn w:val="23"/>
    <w:rsid w:val="000274EF"/>
    <w:pPr>
      <w:widowControl w:val="0"/>
      <w:tabs>
        <w:tab w:val="num" w:pos="227"/>
      </w:tabs>
      <w:adjustRightInd w:val="0"/>
      <w:spacing w:after="0" w:line="240" w:lineRule="auto"/>
      <w:ind w:left="0" w:right="0" w:firstLine="0"/>
      <w:textAlignment w:val="baseline"/>
    </w:pPr>
    <w:rPr>
      <w:color w:val="auto"/>
      <w:sz w:val="24"/>
      <w:szCs w:val="20"/>
    </w:rPr>
  </w:style>
  <w:style w:type="paragraph" w:customStyle="1" w:styleId="HeadDoc">
    <w:name w:val="HeadDoc"/>
    <w:rsid w:val="000274EF"/>
    <w:pPr>
      <w:keepLines/>
      <w:overflowPunct w:val="0"/>
      <w:autoSpaceDE w:val="0"/>
      <w:autoSpaceDN w:val="0"/>
      <w:adjustRightInd w:val="0"/>
      <w:spacing w:after="0" w:line="240" w:lineRule="auto"/>
      <w:ind w:right="-6"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Normal1">
    <w:name w:val="Normal1"/>
    <w:rsid w:val="000274EF"/>
    <w:pPr>
      <w:spacing w:after="0" w:line="240" w:lineRule="auto"/>
      <w:ind w:right="-6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160">
    <w:name w:val="Сетка таблицы16"/>
    <w:basedOn w:val="a1"/>
    <w:next w:val="a5"/>
    <w:rsid w:val="0002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2"/>
    <w:uiPriority w:val="99"/>
    <w:semiHidden/>
    <w:unhideWhenUsed/>
    <w:rsid w:val="000274EF"/>
  </w:style>
  <w:style w:type="numbering" w:customStyle="1" w:styleId="161">
    <w:name w:val="Нет списка16"/>
    <w:next w:val="a2"/>
    <w:uiPriority w:val="99"/>
    <w:semiHidden/>
    <w:unhideWhenUsed/>
    <w:rsid w:val="000274EF"/>
  </w:style>
  <w:style w:type="numbering" w:customStyle="1" w:styleId="230">
    <w:name w:val="Нет списка23"/>
    <w:next w:val="a2"/>
    <w:uiPriority w:val="99"/>
    <w:semiHidden/>
    <w:unhideWhenUsed/>
    <w:rsid w:val="000274EF"/>
  </w:style>
  <w:style w:type="numbering" w:customStyle="1" w:styleId="1130">
    <w:name w:val="Нет списка113"/>
    <w:next w:val="a2"/>
    <w:uiPriority w:val="99"/>
    <w:semiHidden/>
    <w:unhideWhenUsed/>
    <w:rsid w:val="000274EF"/>
  </w:style>
  <w:style w:type="numbering" w:customStyle="1" w:styleId="11120">
    <w:name w:val="Нет списка1112"/>
    <w:next w:val="a2"/>
    <w:semiHidden/>
    <w:rsid w:val="000274EF"/>
  </w:style>
  <w:style w:type="table" w:customStyle="1" w:styleId="170">
    <w:name w:val="Сетка таблицы17"/>
    <w:basedOn w:val="a1"/>
    <w:next w:val="a5"/>
    <w:rsid w:val="0002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"/>
    <w:next w:val="a2"/>
    <w:uiPriority w:val="99"/>
    <w:semiHidden/>
    <w:unhideWhenUsed/>
    <w:rsid w:val="000274EF"/>
  </w:style>
  <w:style w:type="numbering" w:customStyle="1" w:styleId="180">
    <w:name w:val="Нет списка18"/>
    <w:next w:val="a2"/>
    <w:uiPriority w:val="99"/>
    <w:semiHidden/>
    <w:unhideWhenUsed/>
    <w:rsid w:val="000274EF"/>
  </w:style>
  <w:style w:type="table" w:customStyle="1" w:styleId="181">
    <w:name w:val="Сетка таблицы18"/>
    <w:basedOn w:val="a1"/>
    <w:next w:val="a5"/>
    <w:rsid w:val="0002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0274EF"/>
  </w:style>
  <w:style w:type="numbering" w:customStyle="1" w:styleId="114">
    <w:name w:val="Нет списка114"/>
    <w:next w:val="a2"/>
    <w:uiPriority w:val="99"/>
    <w:semiHidden/>
    <w:unhideWhenUsed/>
    <w:rsid w:val="000274EF"/>
  </w:style>
  <w:style w:type="table" w:customStyle="1" w:styleId="190">
    <w:name w:val="Сетка таблицы19"/>
    <w:basedOn w:val="a1"/>
    <w:next w:val="a5"/>
    <w:rsid w:val="0002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">
    <w:name w:val="Нет списка19"/>
    <w:next w:val="a2"/>
    <w:uiPriority w:val="99"/>
    <w:semiHidden/>
    <w:unhideWhenUsed/>
    <w:rsid w:val="000274EF"/>
  </w:style>
  <w:style w:type="table" w:customStyle="1" w:styleId="200">
    <w:name w:val="Сетка таблицы20"/>
    <w:basedOn w:val="a1"/>
    <w:next w:val="a5"/>
    <w:uiPriority w:val="59"/>
    <w:rsid w:val="000274E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2"/>
    <w:uiPriority w:val="99"/>
    <w:semiHidden/>
    <w:unhideWhenUsed/>
    <w:rsid w:val="000274EF"/>
  </w:style>
  <w:style w:type="numbering" w:customStyle="1" w:styleId="1100">
    <w:name w:val="Нет списка110"/>
    <w:next w:val="a2"/>
    <w:uiPriority w:val="99"/>
    <w:semiHidden/>
    <w:unhideWhenUsed/>
    <w:rsid w:val="000274EF"/>
  </w:style>
  <w:style w:type="table" w:customStyle="1" w:styleId="213">
    <w:name w:val="Сетка таблицы21"/>
    <w:basedOn w:val="a1"/>
    <w:next w:val="a5"/>
    <w:rsid w:val="0002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1"/>
    <w:rsid w:val="0002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0274EF"/>
  </w:style>
  <w:style w:type="numbering" w:customStyle="1" w:styleId="115">
    <w:name w:val="Нет списка115"/>
    <w:next w:val="a2"/>
    <w:uiPriority w:val="99"/>
    <w:semiHidden/>
    <w:unhideWhenUsed/>
    <w:rsid w:val="000274EF"/>
  </w:style>
  <w:style w:type="numbering" w:customStyle="1" w:styleId="116">
    <w:name w:val="Нет списка116"/>
    <w:next w:val="a2"/>
    <w:uiPriority w:val="99"/>
    <w:semiHidden/>
    <w:unhideWhenUsed/>
    <w:rsid w:val="000274EF"/>
  </w:style>
  <w:style w:type="numbering" w:customStyle="1" w:styleId="260">
    <w:name w:val="Нет списка26"/>
    <w:next w:val="a2"/>
    <w:uiPriority w:val="99"/>
    <w:semiHidden/>
    <w:unhideWhenUsed/>
    <w:rsid w:val="000274EF"/>
  </w:style>
  <w:style w:type="numbering" w:customStyle="1" w:styleId="1113">
    <w:name w:val="Нет списка1113"/>
    <w:next w:val="a2"/>
    <w:uiPriority w:val="99"/>
    <w:semiHidden/>
    <w:unhideWhenUsed/>
    <w:rsid w:val="000274EF"/>
  </w:style>
  <w:style w:type="numbering" w:customStyle="1" w:styleId="11111">
    <w:name w:val="Нет списка11111"/>
    <w:next w:val="a2"/>
    <w:semiHidden/>
    <w:rsid w:val="000274EF"/>
  </w:style>
  <w:style w:type="table" w:customStyle="1" w:styleId="223">
    <w:name w:val="Сетка таблицы22"/>
    <w:basedOn w:val="a1"/>
    <w:next w:val="a5"/>
    <w:rsid w:val="0002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1"/>
    <w:next w:val="a5"/>
    <w:uiPriority w:val="59"/>
    <w:rsid w:val="000274EF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"/>
    <w:basedOn w:val="a1"/>
    <w:next w:val="a5"/>
    <w:uiPriority w:val="59"/>
    <w:rsid w:val="000274EF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rsid w:val="000274EF"/>
    <w:pPr>
      <w:spacing w:after="0" w:line="240" w:lineRule="auto"/>
    </w:pPr>
    <w:rPr>
      <w:rFonts w:ascii="Calibri" w:eastAsia="Calibri" w:hAnsi="Calibri" w:cs="Times New Roman"/>
      <w:color w:val="76923C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270">
    <w:name w:val="Нет списка27"/>
    <w:next w:val="a2"/>
    <w:uiPriority w:val="99"/>
    <w:semiHidden/>
    <w:unhideWhenUsed/>
    <w:rsid w:val="000274EF"/>
  </w:style>
  <w:style w:type="numbering" w:customStyle="1" w:styleId="117">
    <w:name w:val="Нет списка117"/>
    <w:next w:val="a2"/>
    <w:uiPriority w:val="99"/>
    <w:semiHidden/>
    <w:unhideWhenUsed/>
    <w:rsid w:val="000274EF"/>
  </w:style>
  <w:style w:type="character" w:styleId="afff6">
    <w:name w:val="line number"/>
    <w:unhideWhenUsed/>
    <w:rsid w:val="000274EF"/>
  </w:style>
  <w:style w:type="table" w:customStyle="1" w:styleId="251">
    <w:name w:val="Сетка таблицы25"/>
    <w:basedOn w:val="a1"/>
    <w:next w:val="a5"/>
    <w:uiPriority w:val="59"/>
    <w:rsid w:val="000274EF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"/>
    <w:basedOn w:val="a1"/>
    <w:next w:val="a5"/>
    <w:rsid w:val="0002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0">
    <w:name w:val="Нет списка28"/>
    <w:next w:val="a2"/>
    <w:uiPriority w:val="99"/>
    <w:semiHidden/>
    <w:unhideWhenUsed/>
    <w:rsid w:val="000274EF"/>
  </w:style>
  <w:style w:type="numbering" w:customStyle="1" w:styleId="118">
    <w:name w:val="Нет списка118"/>
    <w:next w:val="a2"/>
    <w:uiPriority w:val="99"/>
    <w:semiHidden/>
    <w:unhideWhenUsed/>
    <w:rsid w:val="000274EF"/>
  </w:style>
  <w:style w:type="numbering" w:customStyle="1" w:styleId="290">
    <w:name w:val="Нет списка29"/>
    <w:next w:val="a2"/>
    <w:uiPriority w:val="99"/>
    <w:semiHidden/>
    <w:unhideWhenUsed/>
    <w:rsid w:val="000274EF"/>
  </w:style>
  <w:style w:type="table" w:customStyle="1" w:styleId="271">
    <w:name w:val="Сетка таблицы27"/>
    <w:basedOn w:val="a1"/>
    <w:next w:val="a5"/>
    <w:uiPriority w:val="59"/>
    <w:rsid w:val="000274EF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0274EF"/>
  </w:style>
  <w:style w:type="numbering" w:customStyle="1" w:styleId="119">
    <w:name w:val="Нет списка119"/>
    <w:next w:val="a2"/>
    <w:uiPriority w:val="99"/>
    <w:semiHidden/>
    <w:unhideWhenUsed/>
    <w:rsid w:val="000274EF"/>
  </w:style>
  <w:style w:type="numbering" w:customStyle="1" w:styleId="311">
    <w:name w:val="Нет списка31"/>
    <w:next w:val="a2"/>
    <w:uiPriority w:val="99"/>
    <w:semiHidden/>
    <w:unhideWhenUsed/>
    <w:rsid w:val="000274EF"/>
  </w:style>
  <w:style w:type="numbering" w:customStyle="1" w:styleId="320">
    <w:name w:val="Нет списка32"/>
    <w:next w:val="a2"/>
    <w:semiHidden/>
    <w:rsid w:val="000274EF"/>
  </w:style>
  <w:style w:type="numbering" w:customStyle="1" w:styleId="330">
    <w:name w:val="Нет списка33"/>
    <w:next w:val="a2"/>
    <w:semiHidden/>
    <w:rsid w:val="000274EF"/>
  </w:style>
  <w:style w:type="numbering" w:customStyle="1" w:styleId="340">
    <w:name w:val="Нет списка34"/>
    <w:next w:val="a2"/>
    <w:uiPriority w:val="99"/>
    <w:semiHidden/>
    <w:unhideWhenUsed/>
    <w:rsid w:val="000274EF"/>
  </w:style>
  <w:style w:type="numbering" w:customStyle="1" w:styleId="1200">
    <w:name w:val="Нет списка120"/>
    <w:next w:val="a2"/>
    <w:uiPriority w:val="99"/>
    <w:semiHidden/>
    <w:unhideWhenUsed/>
    <w:rsid w:val="000274EF"/>
  </w:style>
  <w:style w:type="numbering" w:customStyle="1" w:styleId="350">
    <w:name w:val="Нет списка35"/>
    <w:next w:val="a2"/>
    <w:uiPriority w:val="99"/>
    <w:semiHidden/>
    <w:unhideWhenUsed/>
    <w:rsid w:val="000274EF"/>
  </w:style>
  <w:style w:type="numbering" w:customStyle="1" w:styleId="1210">
    <w:name w:val="Нет списка121"/>
    <w:next w:val="a2"/>
    <w:uiPriority w:val="99"/>
    <w:semiHidden/>
    <w:unhideWhenUsed/>
    <w:rsid w:val="000274EF"/>
  </w:style>
  <w:style w:type="table" w:customStyle="1" w:styleId="281">
    <w:name w:val="Сетка таблицы28"/>
    <w:basedOn w:val="a1"/>
    <w:next w:val="a5"/>
    <w:rsid w:val="0002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0">
    <w:name w:val="Нет списка36"/>
    <w:next w:val="a2"/>
    <w:uiPriority w:val="99"/>
    <w:semiHidden/>
    <w:unhideWhenUsed/>
    <w:rsid w:val="000274EF"/>
  </w:style>
  <w:style w:type="numbering" w:customStyle="1" w:styleId="122">
    <w:name w:val="Нет списка122"/>
    <w:next w:val="a2"/>
    <w:uiPriority w:val="99"/>
    <w:semiHidden/>
    <w:unhideWhenUsed/>
    <w:rsid w:val="000274EF"/>
  </w:style>
  <w:style w:type="numbering" w:customStyle="1" w:styleId="2100">
    <w:name w:val="Нет списка210"/>
    <w:next w:val="a2"/>
    <w:uiPriority w:val="99"/>
    <w:semiHidden/>
    <w:unhideWhenUsed/>
    <w:rsid w:val="000274EF"/>
  </w:style>
  <w:style w:type="numbering" w:customStyle="1" w:styleId="11100">
    <w:name w:val="Нет списка1110"/>
    <w:next w:val="a2"/>
    <w:uiPriority w:val="99"/>
    <w:semiHidden/>
    <w:unhideWhenUsed/>
    <w:rsid w:val="000274EF"/>
  </w:style>
  <w:style w:type="numbering" w:customStyle="1" w:styleId="370">
    <w:name w:val="Нет списка37"/>
    <w:next w:val="a2"/>
    <w:uiPriority w:val="99"/>
    <w:semiHidden/>
    <w:unhideWhenUsed/>
    <w:rsid w:val="000274EF"/>
  </w:style>
  <w:style w:type="numbering" w:customStyle="1" w:styleId="123">
    <w:name w:val="Нет списка123"/>
    <w:next w:val="a2"/>
    <w:uiPriority w:val="99"/>
    <w:semiHidden/>
    <w:unhideWhenUsed/>
    <w:rsid w:val="000274EF"/>
  </w:style>
  <w:style w:type="numbering" w:customStyle="1" w:styleId="2110">
    <w:name w:val="Нет списка211"/>
    <w:next w:val="a2"/>
    <w:uiPriority w:val="99"/>
    <w:semiHidden/>
    <w:unhideWhenUsed/>
    <w:rsid w:val="000274EF"/>
  </w:style>
  <w:style w:type="numbering" w:customStyle="1" w:styleId="1114">
    <w:name w:val="Нет списка1114"/>
    <w:next w:val="a2"/>
    <w:uiPriority w:val="99"/>
    <w:semiHidden/>
    <w:unhideWhenUsed/>
    <w:rsid w:val="000274EF"/>
  </w:style>
  <w:style w:type="numbering" w:customStyle="1" w:styleId="380">
    <w:name w:val="Нет списка38"/>
    <w:next w:val="a2"/>
    <w:uiPriority w:val="99"/>
    <w:semiHidden/>
    <w:unhideWhenUsed/>
    <w:rsid w:val="000274EF"/>
  </w:style>
  <w:style w:type="numbering" w:customStyle="1" w:styleId="390">
    <w:name w:val="Нет списка39"/>
    <w:next w:val="a2"/>
    <w:uiPriority w:val="99"/>
    <w:semiHidden/>
    <w:unhideWhenUsed/>
    <w:rsid w:val="000274EF"/>
  </w:style>
  <w:style w:type="numbering" w:customStyle="1" w:styleId="124">
    <w:name w:val="Нет списка124"/>
    <w:next w:val="a2"/>
    <w:uiPriority w:val="99"/>
    <w:semiHidden/>
    <w:unhideWhenUsed/>
    <w:rsid w:val="000274EF"/>
  </w:style>
  <w:style w:type="numbering" w:customStyle="1" w:styleId="2120">
    <w:name w:val="Нет списка212"/>
    <w:next w:val="a2"/>
    <w:uiPriority w:val="99"/>
    <w:semiHidden/>
    <w:unhideWhenUsed/>
    <w:rsid w:val="000274EF"/>
  </w:style>
  <w:style w:type="numbering" w:customStyle="1" w:styleId="1115">
    <w:name w:val="Нет списка1115"/>
    <w:next w:val="a2"/>
    <w:uiPriority w:val="99"/>
    <w:semiHidden/>
    <w:unhideWhenUsed/>
    <w:rsid w:val="000274EF"/>
  </w:style>
  <w:style w:type="numbering" w:customStyle="1" w:styleId="3100">
    <w:name w:val="Нет списка310"/>
    <w:next w:val="a2"/>
    <w:uiPriority w:val="99"/>
    <w:semiHidden/>
    <w:unhideWhenUsed/>
    <w:rsid w:val="000274EF"/>
  </w:style>
  <w:style w:type="numbering" w:customStyle="1" w:styleId="400">
    <w:name w:val="Нет списка40"/>
    <w:next w:val="a2"/>
    <w:uiPriority w:val="99"/>
    <w:semiHidden/>
    <w:unhideWhenUsed/>
    <w:rsid w:val="000274EF"/>
  </w:style>
  <w:style w:type="numbering" w:customStyle="1" w:styleId="125">
    <w:name w:val="Нет списка125"/>
    <w:next w:val="a2"/>
    <w:uiPriority w:val="99"/>
    <w:semiHidden/>
    <w:unhideWhenUsed/>
    <w:rsid w:val="000274EF"/>
  </w:style>
  <w:style w:type="table" w:customStyle="1" w:styleId="291">
    <w:name w:val="Сетка таблицы29"/>
    <w:basedOn w:val="a1"/>
    <w:next w:val="a5"/>
    <w:rsid w:val="0002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0274EF"/>
  </w:style>
  <w:style w:type="numbering" w:customStyle="1" w:styleId="1116">
    <w:name w:val="Нет списка1116"/>
    <w:next w:val="a2"/>
    <w:uiPriority w:val="99"/>
    <w:semiHidden/>
    <w:unhideWhenUsed/>
    <w:rsid w:val="000274EF"/>
  </w:style>
  <w:style w:type="table" w:customStyle="1" w:styleId="1117">
    <w:name w:val="Сетка таблицы111"/>
    <w:basedOn w:val="a1"/>
    <w:next w:val="a5"/>
    <w:rsid w:val="0002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">
    <w:name w:val="Нет списка41"/>
    <w:next w:val="a2"/>
    <w:semiHidden/>
    <w:rsid w:val="000274EF"/>
  </w:style>
  <w:style w:type="table" w:customStyle="1" w:styleId="301">
    <w:name w:val="Сетка таблицы30"/>
    <w:basedOn w:val="a1"/>
    <w:next w:val="a5"/>
    <w:rsid w:val="000274E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5"/>
    <w:rsid w:val="0002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">
    <w:name w:val="Нет списка42"/>
    <w:next w:val="a2"/>
    <w:uiPriority w:val="99"/>
    <w:semiHidden/>
    <w:unhideWhenUsed/>
    <w:rsid w:val="000274EF"/>
  </w:style>
  <w:style w:type="numbering" w:customStyle="1" w:styleId="126">
    <w:name w:val="Нет списка126"/>
    <w:next w:val="a2"/>
    <w:uiPriority w:val="99"/>
    <w:semiHidden/>
    <w:unhideWhenUsed/>
    <w:rsid w:val="000274EF"/>
  </w:style>
  <w:style w:type="table" w:customStyle="1" w:styleId="321">
    <w:name w:val="Сетка таблицы32"/>
    <w:basedOn w:val="a1"/>
    <w:next w:val="a5"/>
    <w:rsid w:val="0002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4"/>
    <w:next w:val="a2"/>
    <w:uiPriority w:val="99"/>
    <w:semiHidden/>
    <w:unhideWhenUsed/>
    <w:rsid w:val="000274EF"/>
  </w:style>
  <w:style w:type="numbering" w:customStyle="1" w:styleId="11170">
    <w:name w:val="Нет списка1117"/>
    <w:next w:val="a2"/>
    <w:uiPriority w:val="99"/>
    <w:semiHidden/>
    <w:unhideWhenUsed/>
    <w:rsid w:val="000274EF"/>
  </w:style>
  <w:style w:type="table" w:customStyle="1" w:styleId="1121">
    <w:name w:val="Сетка таблицы112"/>
    <w:basedOn w:val="a1"/>
    <w:next w:val="a5"/>
    <w:rsid w:val="0002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0">
    <w:name w:val="Нет списка43"/>
    <w:next w:val="a2"/>
    <w:uiPriority w:val="99"/>
    <w:semiHidden/>
    <w:unhideWhenUsed/>
    <w:rsid w:val="000274EF"/>
  </w:style>
  <w:style w:type="numbering" w:customStyle="1" w:styleId="127">
    <w:name w:val="Нет списка127"/>
    <w:next w:val="a2"/>
    <w:uiPriority w:val="99"/>
    <w:semiHidden/>
    <w:unhideWhenUsed/>
    <w:rsid w:val="000274EF"/>
  </w:style>
  <w:style w:type="table" w:customStyle="1" w:styleId="331">
    <w:name w:val="Сетка таблицы33"/>
    <w:basedOn w:val="a1"/>
    <w:next w:val="a5"/>
    <w:rsid w:val="0002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">
    <w:name w:val="Нет списка215"/>
    <w:next w:val="a2"/>
    <w:uiPriority w:val="99"/>
    <w:semiHidden/>
    <w:unhideWhenUsed/>
    <w:rsid w:val="000274EF"/>
  </w:style>
  <w:style w:type="numbering" w:customStyle="1" w:styleId="1118">
    <w:name w:val="Нет списка1118"/>
    <w:next w:val="a2"/>
    <w:uiPriority w:val="99"/>
    <w:semiHidden/>
    <w:unhideWhenUsed/>
    <w:rsid w:val="000274EF"/>
  </w:style>
  <w:style w:type="table" w:customStyle="1" w:styleId="1131">
    <w:name w:val="Сетка таблицы113"/>
    <w:basedOn w:val="a1"/>
    <w:next w:val="a5"/>
    <w:rsid w:val="0002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"/>
    <w:basedOn w:val="a1"/>
    <w:next w:val="a5"/>
    <w:rsid w:val="0002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"/>
    <w:basedOn w:val="a1"/>
    <w:next w:val="a5"/>
    <w:rsid w:val="0002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0">
    <w:name w:val="Нет списка44"/>
    <w:next w:val="a2"/>
    <w:semiHidden/>
    <w:rsid w:val="000274EF"/>
  </w:style>
  <w:style w:type="table" w:customStyle="1" w:styleId="361">
    <w:name w:val="Сетка таблицы36"/>
    <w:basedOn w:val="a1"/>
    <w:next w:val="a5"/>
    <w:rsid w:val="0002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0">
    <w:name w:val="Сетка таблицы114"/>
    <w:basedOn w:val="a1"/>
    <w:next w:val="a5"/>
    <w:uiPriority w:val="59"/>
    <w:rsid w:val="000274EF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"/>
    <w:basedOn w:val="a1"/>
    <w:next w:val="a5"/>
    <w:uiPriority w:val="39"/>
    <w:rsid w:val="000274EF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"/>
    <w:basedOn w:val="a1"/>
    <w:next w:val="a5"/>
    <w:uiPriority w:val="59"/>
    <w:rsid w:val="000274EF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91">
    <w:name w:val="Сетка таблицы39"/>
    <w:basedOn w:val="a1"/>
    <w:next w:val="a5"/>
    <w:uiPriority w:val="59"/>
    <w:rsid w:val="000274EF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">
    <w:name w:val="Сетка таблицы40"/>
    <w:basedOn w:val="a1"/>
    <w:next w:val="a5"/>
    <w:uiPriority w:val="59"/>
    <w:rsid w:val="000274EF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"/>
    <w:basedOn w:val="a1"/>
    <w:next w:val="a5"/>
    <w:uiPriority w:val="59"/>
    <w:rsid w:val="000274EF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0">
    <w:name w:val="Нет списка45"/>
    <w:next w:val="a2"/>
    <w:semiHidden/>
    <w:rsid w:val="000274EF"/>
  </w:style>
  <w:style w:type="table" w:customStyle="1" w:styleId="421">
    <w:name w:val="Сетка таблицы42"/>
    <w:basedOn w:val="a1"/>
    <w:next w:val="a5"/>
    <w:rsid w:val="000274E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"/>
    <w:basedOn w:val="a1"/>
    <w:next w:val="a5"/>
    <w:uiPriority w:val="59"/>
    <w:rsid w:val="000274EF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0">
    <w:name w:val="Нет списка46"/>
    <w:next w:val="a2"/>
    <w:semiHidden/>
    <w:rsid w:val="000274EF"/>
  </w:style>
  <w:style w:type="table" w:customStyle="1" w:styleId="441">
    <w:name w:val="Сетка таблицы44"/>
    <w:basedOn w:val="a1"/>
    <w:next w:val="a5"/>
    <w:rsid w:val="0002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"/>
    <w:basedOn w:val="a1"/>
    <w:next w:val="a5"/>
    <w:uiPriority w:val="59"/>
    <w:rsid w:val="000274EF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next w:val="a5"/>
    <w:uiPriority w:val="59"/>
    <w:rsid w:val="000274E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70">
    <w:name w:val="Нет списка47"/>
    <w:next w:val="a2"/>
    <w:uiPriority w:val="99"/>
    <w:semiHidden/>
    <w:unhideWhenUsed/>
    <w:rsid w:val="000274EF"/>
  </w:style>
  <w:style w:type="numbering" w:customStyle="1" w:styleId="128">
    <w:name w:val="Нет списка128"/>
    <w:next w:val="a2"/>
    <w:uiPriority w:val="99"/>
    <w:semiHidden/>
    <w:unhideWhenUsed/>
    <w:rsid w:val="000274EF"/>
  </w:style>
  <w:style w:type="numbering" w:customStyle="1" w:styleId="1119">
    <w:name w:val="Нет списка1119"/>
    <w:next w:val="a2"/>
    <w:uiPriority w:val="99"/>
    <w:semiHidden/>
    <w:unhideWhenUsed/>
    <w:rsid w:val="000274EF"/>
  </w:style>
  <w:style w:type="table" w:customStyle="1" w:styleId="461">
    <w:name w:val="Сетка таблицы46"/>
    <w:basedOn w:val="a1"/>
    <w:next w:val="a5"/>
    <w:rsid w:val="0002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">
    <w:name w:val="Нет списка216"/>
    <w:next w:val="a2"/>
    <w:uiPriority w:val="99"/>
    <w:semiHidden/>
    <w:unhideWhenUsed/>
    <w:rsid w:val="000274EF"/>
  </w:style>
  <w:style w:type="numbering" w:customStyle="1" w:styleId="11110">
    <w:name w:val="Нет списка11110"/>
    <w:next w:val="a2"/>
    <w:uiPriority w:val="99"/>
    <w:semiHidden/>
    <w:unhideWhenUsed/>
    <w:rsid w:val="000274EF"/>
  </w:style>
  <w:style w:type="table" w:customStyle="1" w:styleId="1160">
    <w:name w:val="Сетка таблицы116"/>
    <w:basedOn w:val="a1"/>
    <w:next w:val="a5"/>
    <w:rsid w:val="0002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0274EF"/>
  </w:style>
  <w:style w:type="numbering" w:customStyle="1" w:styleId="129">
    <w:name w:val="Нет списка129"/>
    <w:next w:val="a2"/>
    <w:uiPriority w:val="99"/>
    <w:semiHidden/>
    <w:unhideWhenUsed/>
    <w:rsid w:val="000274EF"/>
  </w:style>
  <w:style w:type="numbering" w:customStyle="1" w:styleId="11112">
    <w:name w:val="Нет списка11112"/>
    <w:next w:val="a2"/>
    <w:uiPriority w:val="99"/>
    <w:semiHidden/>
    <w:unhideWhenUsed/>
    <w:rsid w:val="000274EF"/>
  </w:style>
  <w:style w:type="table" w:customStyle="1" w:styleId="2101">
    <w:name w:val="Сетка таблицы210"/>
    <w:basedOn w:val="a1"/>
    <w:next w:val="a5"/>
    <w:rsid w:val="0002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7">
    <w:name w:val="Нет списка217"/>
    <w:next w:val="a2"/>
    <w:uiPriority w:val="99"/>
    <w:semiHidden/>
    <w:unhideWhenUsed/>
    <w:rsid w:val="000274EF"/>
  </w:style>
  <w:style w:type="numbering" w:customStyle="1" w:styleId="111111">
    <w:name w:val="Нет списка111111"/>
    <w:next w:val="a2"/>
    <w:uiPriority w:val="99"/>
    <w:semiHidden/>
    <w:unhideWhenUsed/>
    <w:rsid w:val="000274EF"/>
  </w:style>
  <w:style w:type="table" w:customStyle="1" w:styleId="1170">
    <w:name w:val="Сетка таблицы117"/>
    <w:basedOn w:val="a1"/>
    <w:next w:val="a5"/>
    <w:rsid w:val="0002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0">
    <w:name w:val="Нет списка48"/>
    <w:next w:val="a2"/>
    <w:uiPriority w:val="99"/>
    <w:semiHidden/>
    <w:unhideWhenUsed/>
    <w:rsid w:val="000274EF"/>
  </w:style>
  <w:style w:type="table" w:customStyle="1" w:styleId="1180">
    <w:name w:val="Сетка таблицы118"/>
    <w:basedOn w:val="a1"/>
    <w:next w:val="a5"/>
    <w:uiPriority w:val="59"/>
    <w:rsid w:val="000274EF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">
    <w:name w:val="Нет списка49"/>
    <w:next w:val="a2"/>
    <w:uiPriority w:val="99"/>
    <w:semiHidden/>
    <w:unhideWhenUsed/>
    <w:rsid w:val="000274EF"/>
  </w:style>
  <w:style w:type="numbering" w:customStyle="1" w:styleId="1300">
    <w:name w:val="Нет списка130"/>
    <w:next w:val="a2"/>
    <w:uiPriority w:val="99"/>
    <w:semiHidden/>
    <w:unhideWhenUsed/>
    <w:rsid w:val="000274EF"/>
  </w:style>
  <w:style w:type="table" w:customStyle="1" w:styleId="471">
    <w:name w:val="Сетка таблицы47"/>
    <w:basedOn w:val="a1"/>
    <w:next w:val="a5"/>
    <w:rsid w:val="0002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">
    <w:name w:val="Нет списка218"/>
    <w:next w:val="a2"/>
    <w:uiPriority w:val="99"/>
    <w:semiHidden/>
    <w:unhideWhenUsed/>
    <w:rsid w:val="000274EF"/>
  </w:style>
  <w:style w:type="numbering" w:customStyle="1" w:styleId="11200">
    <w:name w:val="Нет списка1120"/>
    <w:next w:val="a2"/>
    <w:uiPriority w:val="99"/>
    <w:semiHidden/>
    <w:unhideWhenUsed/>
    <w:rsid w:val="000274EF"/>
  </w:style>
  <w:style w:type="table" w:customStyle="1" w:styleId="1190">
    <w:name w:val="Сетка таблицы119"/>
    <w:basedOn w:val="a1"/>
    <w:next w:val="a5"/>
    <w:rsid w:val="0002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0">
    <w:name w:val="Нет списка312"/>
    <w:next w:val="a2"/>
    <w:uiPriority w:val="99"/>
    <w:semiHidden/>
    <w:unhideWhenUsed/>
    <w:rsid w:val="000274EF"/>
  </w:style>
  <w:style w:type="numbering" w:customStyle="1" w:styleId="12100">
    <w:name w:val="Нет списка1210"/>
    <w:next w:val="a2"/>
    <w:uiPriority w:val="99"/>
    <w:semiHidden/>
    <w:unhideWhenUsed/>
    <w:rsid w:val="000274EF"/>
  </w:style>
  <w:style w:type="numbering" w:customStyle="1" w:styleId="11113">
    <w:name w:val="Нет списка11113"/>
    <w:next w:val="a2"/>
    <w:uiPriority w:val="99"/>
    <w:semiHidden/>
    <w:unhideWhenUsed/>
    <w:rsid w:val="000274EF"/>
  </w:style>
  <w:style w:type="table" w:customStyle="1" w:styleId="2111">
    <w:name w:val="Сетка таблицы211"/>
    <w:basedOn w:val="a1"/>
    <w:next w:val="a5"/>
    <w:rsid w:val="0002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Нет списка219"/>
    <w:next w:val="a2"/>
    <w:uiPriority w:val="99"/>
    <w:semiHidden/>
    <w:unhideWhenUsed/>
    <w:rsid w:val="000274EF"/>
  </w:style>
  <w:style w:type="numbering" w:customStyle="1" w:styleId="11114">
    <w:name w:val="Нет списка11114"/>
    <w:next w:val="a2"/>
    <w:uiPriority w:val="99"/>
    <w:semiHidden/>
    <w:unhideWhenUsed/>
    <w:rsid w:val="000274EF"/>
  </w:style>
  <w:style w:type="table" w:customStyle="1" w:styleId="11101">
    <w:name w:val="Сетка таблицы1110"/>
    <w:basedOn w:val="a1"/>
    <w:next w:val="a5"/>
    <w:rsid w:val="0002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0">
    <w:name w:val="Нет списка410"/>
    <w:next w:val="a2"/>
    <w:uiPriority w:val="99"/>
    <w:semiHidden/>
    <w:unhideWhenUsed/>
    <w:rsid w:val="000274EF"/>
  </w:style>
  <w:style w:type="numbering" w:customStyle="1" w:styleId="1310">
    <w:name w:val="Нет списка131"/>
    <w:next w:val="a2"/>
    <w:uiPriority w:val="99"/>
    <w:semiHidden/>
    <w:unhideWhenUsed/>
    <w:rsid w:val="000274EF"/>
  </w:style>
  <w:style w:type="numbering" w:customStyle="1" w:styleId="11210">
    <w:name w:val="Нет списка1121"/>
    <w:next w:val="a2"/>
    <w:uiPriority w:val="99"/>
    <w:semiHidden/>
    <w:unhideWhenUsed/>
    <w:rsid w:val="000274EF"/>
  </w:style>
  <w:style w:type="table" w:customStyle="1" w:styleId="3101">
    <w:name w:val="Сетка таблицы310"/>
    <w:basedOn w:val="a1"/>
    <w:next w:val="a5"/>
    <w:rsid w:val="0002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0">
    <w:name w:val="Нет списка221"/>
    <w:next w:val="a2"/>
    <w:uiPriority w:val="99"/>
    <w:semiHidden/>
    <w:unhideWhenUsed/>
    <w:rsid w:val="000274EF"/>
  </w:style>
  <w:style w:type="numbering" w:customStyle="1" w:styleId="11121">
    <w:name w:val="Нет списка11121"/>
    <w:next w:val="a2"/>
    <w:uiPriority w:val="99"/>
    <w:semiHidden/>
    <w:unhideWhenUsed/>
    <w:rsid w:val="000274EF"/>
  </w:style>
  <w:style w:type="table" w:customStyle="1" w:styleId="1211">
    <w:name w:val="Сетка таблицы121"/>
    <w:basedOn w:val="a1"/>
    <w:next w:val="a5"/>
    <w:rsid w:val="0002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">
    <w:name w:val="Сетка таблицы120"/>
    <w:basedOn w:val="a1"/>
    <w:next w:val="a5"/>
    <w:uiPriority w:val="59"/>
    <w:rsid w:val="000274EF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1">
    <w:name w:val="Сетка таблицы48"/>
    <w:basedOn w:val="a1"/>
    <w:next w:val="a5"/>
    <w:uiPriority w:val="59"/>
    <w:rsid w:val="000274EF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0">
    <w:name w:val="Нет списка50"/>
    <w:next w:val="a2"/>
    <w:uiPriority w:val="99"/>
    <w:semiHidden/>
    <w:unhideWhenUsed/>
    <w:rsid w:val="000274EF"/>
  </w:style>
  <w:style w:type="numbering" w:customStyle="1" w:styleId="132">
    <w:name w:val="Нет списка132"/>
    <w:next w:val="a2"/>
    <w:uiPriority w:val="99"/>
    <w:semiHidden/>
    <w:unhideWhenUsed/>
    <w:rsid w:val="000274EF"/>
  </w:style>
  <w:style w:type="table" w:customStyle="1" w:styleId="490">
    <w:name w:val="Сетка таблицы49"/>
    <w:basedOn w:val="a1"/>
    <w:next w:val="a5"/>
    <w:rsid w:val="0002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0">
    <w:name w:val="Нет списка220"/>
    <w:next w:val="a2"/>
    <w:uiPriority w:val="99"/>
    <w:semiHidden/>
    <w:unhideWhenUsed/>
    <w:rsid w:val="000274EF"/>
  </w:style>
  <w:style w:type="numbering" w:customStyle="1" w:styleId="1122">
    <w:name w:val="Нет списка1122"/>
    <w:next w:val="a2"/>
    <w:uiPriority w:val="99"/>
    <w:semiHidden/>
    <w:unhideWhenUsed/>
    <w:rsid w:val="000274EF"/>
  </w:style>
  <w:style w:type="table" w:customStyle="1" w:styleId="1220">
    <w:name w:val="Сетка таблицы122"/>
    <w:basedOn w:val="a1"/>
    <w:next w:val="a5"/>
    <w:rsid w:val="0002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">
    <w:name w:val="Нет списка313"/>
    <w:next w:val="a2"/>
    <w:uiPriority w:val="99"/>
    <w:semiHidden/>
    <w:unhideWhenUsed/>
    <w:rsid w:val="000274EF"/>
  </w:style>
  <w:style w:type="numbering" w:customStyle="1" w:styleId="12110">
    <w:name w:val="Нет списка1211"/>
    <w:next w:val="a2"/>
    <w:uiPriority w:val="99"/>
    <w:semiHidden/>
    <w:unhideWhenUsed/>
    <w:rsid w:val="000274EF"/>
  </w:style>
  <w:style w:type="numbering" w:customStyle="1" w:styleId="11115">
    <w:name w:val="Нет списка11115"/>
    <w:next w:val="a2"/>
    <w:uiPriority w:val="99"/>
    <w:semiHidden/>
    <w:unhideWhenUsed/>
    <w:rsid w:val="000274EF"/>
  </w:style>
  <w:style w:type="table" w:customStyle="1" w:styleId="2121">
    <w:name w:val="Сетка таблицы212"/>
    <w:basedOn w:val="a1"/>
    <w:next w:val="a5"/>
    <w:rsid w:val="0002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0">
    <w:name w:val="Нет списка2110"/>
    <w:next w:val="a2"/>
    <w:uiPriority w:val="99"/>
    <w:semiHidden/>
    <w:unhideWhenUsed/>
    <w:rsid w:val="000274EF"/>
  </w:style>
  <w:style w:type="numbering" w:customStyle="1" w:styleId="11116">
    <w:name w:val="Нет списка11116"/>
    <w:next w:val="a2"/>
    <w:uiPriority w:val="99"/>
    <w:semiHidden/>
    <w:unhideWhenUsed/>
    <w:rsid w:val="000274EF"/>
  </w:style>
  <w:style w:type="table" w:customStyle="1" w:styleId="11117">
    <w:name w:val="Сетка таблицы1111"/>
    <w:basedOn w:val="a1"/>
    <w:next w:val="a5"/>
    <w:rsid w:val="0002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0">
    <w:name w:val="Нет списка411"/>
    <w:next w:val="a2"/>
    <w:uiPriority w:val="99"/>
    <w:semiHidden/>
    <w:unhideWhenUsed/>
    <w:rsid w:val="000274EF"/>
  </w:style>
  <w:style w:type="numbering" w:customStyle="1" w:styleId="133">
    <w:name w:val="Нет списка133"/>
    <w:next w:val="a2"/>
    <w:uiPriority w:val="99"/>
    <w:semiHidden/>
    <w:unhideWhenUsed/>
    <w:rsid w:val="000274EF"/>
  </w:style>
  <w:style w:type="numbering" w:customStyle="1" w:styleId="1123">
    <w:name w:val="Нет списка1123"/>
    <w:next w:val="a2"/>
    <w:uiPriority w:val="99"/>
    <w:semiHidden/>
    <w:unhideWhenUsed/>
    <w:rsid w:val="000274EF"/>
  </w:style>
  <w:style w:type="table" w:customStyle="1" w:styleId="3111">
    <w:name w:val="Сетка таблицы311"/>
    <w:basedOn w:val="a1"/>
    <w:next w:val="a5"/>
    <w:rsid w:val="0002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0">
    <w:name w:val="Нет списка222"/>
    <w:next w:val="a2"/>
    <w:uiPriority w:val="99"/>
    <w:semiHidden/>
    <w:unhideWhenUsed/>
    <w:rsid w:val="000274EF"/>
  </w:style>
  <w:style w:type="numbering" w:customStyle="1" w:styleId="11122">
    <w:name w:val="Нет списка11122"/>
    <w:next w:val="a2"/>
    <w:uiPriority w:val="99"/>
    <w:semiHidden/>
    <w:unhideWhenUsed/>
    <w:rsid w:val="000274EF"/>
  </w:style>
  <w:style w:type="table" w:customStyle="1" w:styleId="1230">
    <w:name w:val="Сетка таблицы123"/>
    <w:basedOn w:val="a1"/>
    <w:next w:val="a5"/>
    <w:rsid w:val="0002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Нет списка51"/>
    <w:next w:val="a2"/>
    <w:uiPriority w:val="99"/>
    <w:semiHidden/>
    <w:unhideWhenUsed/>
    <w:rsid w:val="000274EF"/>
  </w:style>
  <w:style w:type="table" w:customStyle="1" w:styleId="501">
    <w:name w:val="Сетка таблицы50"/>
    <w:basedOn w:val="a1"/>
    <w:next w:val="a5"/>
    <w:rsid w:val="0002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"/>
    <w:basedOn w:val="a1"/>
    <w:next w:val="a5"/>
    <w:uiPriority w:val="59"/>
    <w:rsid w:val="000274EF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1">
    <w:name w:val="Нет списка52"/>
    <w:next w:val="a2"/>
    <w:uiPriority w:val="99"/>
    <w:semiHidden/>
    <w:unhideWhenUsed/>
    <w:rsid w:val="000274EF"/>
  </w:style>
  <w:style w:type="numbering" w:customStyle="1" w:styleId="134">
    <w:name w:val="Нет списка134"/>
    <w:next w:val="a2"/>
    <w:uiPriority w:val="99"/>
    <w:semiHidden/>
    <w:unhideWhenUsed/>
    <w:rsid w:val="000274EF"/>
  </w:style>
  <w:style w:type="numbering" w:customStyle="1" w:styleId="2230">
    <w:name w:val="Нет списка223"/>
    <w:next w:val="a2"/>
    <w:uiPriority w:val="99"/>
    <w:semiHidden/>
    <w:unhideWhenUsed/>
    <w:rsid w:val="000274EF"/>
  </w:style>
  <w:style w:type="numbering" w:customStyle="1" w:styleId="1124">
    <w:name w:val="Нет списка1124"/>
    <w:next w:val="a2"/>
    <w:uiPriority w:val="99"/>
    <w:semiHidden/>
    <w:unhideWhenUsed/>
    <w:rsid w:val="000274EF"/>
  </w:style>
  <w:style w:type="numbering" w:customStyle="1" w:styleId="314">
    <w:name w:val="Нет списка314"/>
    <w:next w:val="a2"/>
    <w:uiPriority w:val="99"/>
    <w:semiHidden/>
    <w:unhideWhenUsed/>
    <w:rsid w:val="000274EF"/>
  </w:style>
  <w:style w:type="numbering" w:customStyle="1" w:styleId="1212">
    <w:name w:val="Нет списка1212"/>
    <w:next w:val="a2"/>
    <w:uiPriority w:val="99"/>
    <w:semiHidden/>
    <w:unhideWhenUsed/>
    <w:rsid w:val="000274EF"/>
  </w:style>
  <w:style w:type="numbering" w:customStyle="1" w:styleId="111170">
    <w:name w:val="Нет списка11117"/>
    <w:next w:val="a2"/>
    <w:uiPriority w:val="99"/>
    <w:semiHidden/>
    <w:unhideWhenUsed/>
    <w:rsid w:val="000274EF"/>
  </w:style>
  <w:style w:type="table" w:customStyle="1" w:styleId="2131">
    <w:name w:val="Сетка таблицы213"/>
    <w:basedOn w:val="a1"/>
    <w:next w:val="a5"/>
    <w:rsid w:val="0002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0">
    <w:name w:val="Нет списка2111"/>
    <w:next w:val="a2"/>
    <w:uiPriority w:val="99"/>
    <w:semiHidden/>
    <w:unhideWhenUsed/>
    <w:rsid w:val="000274EF"/>
  </w:style>
  <w:style w:type="numbering" w:customStyle="1" w:styleId="11118">
    <w:name w:val="Нет списка11118"/>
    <w:next w:val="a2"/>
    <w:uiPriority w:val="99"/>
    <w:semiHidden/>
    <w:unhideWhenUsed/>
    <w:rsid w:val="000274EF"/>
  </w:style>
  <w:style w:type="table" w:customStyle="1" w:styleId="11123">
    <w:name w:val="Сетка таблицы1112"/>
    <w:basedOn w:val="a1"/>
    <w:next w:val="a5"/>
    <w:rsid w:val="0002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0">
    <w:name w:val="Нет списка412"/>
    <w:next w:val="a2"/>
    <w:uiPriority w:val="99"/>
    <w:semiHidden/>
    <w:unhideWhenUsed/>
    <w:rsid w:val="000274EF"/>
  </w:style>
  <w:style w:type="numbering" w:customStyle="1" w:styleId="135">
    <w:name w:val="Нет списка135"/>
    <w:next w:val="a2"/>
    <w:uiPriority w:val="99"/>
    <w:semiHidden/>
    <w:unhideWhenUsed/>
    <w:rsid w:val="000274EF"/>
  </w:style>
  <w:style w:type="numbering" w:customStyle="1" w:styleId="1125">
    <w:name w:val="Нет списка1125"/>
    <w:next w:val="a2"/>
    <w:uiPriority w:val="99"/>
    <w:semiHidden/>
    <w:unhideWhenUsed/>
    <w:rsid w:val="000274EF"/>
  </w:style>
  <w:style w:type="numbering" w:customStyle="1" w:styleId="224">
    <w:name w:val="Нет списка224"/>
    <w:next w:val="a2"/>
    <w:uiPriority w:val="99"/>
    <w:semiHidden/>
    <w:unhideWhenUsed/>
    <w:rsid w:val="000274EF"/>
  </w:style>
  <w:style w:type="numbering" w:customStyle="1" w:styleId="111230">
    <w:name w:val="Нет списка11123"/>
    <w:next w:val="a2"/>
    <w:uiPriority w:val="99"/>
    <w:semiHidden/>
    <w:unhideWhenUsed/>
    <w:rsid w:val="000274EF"/>
  </w:style>
  <w:style w:type="table" w:customStyle="1" w:styleId="1240">
    <w:name w:val="Сетка таблицы124"/>
    <w:basedOn w:val="a1"/>
    <w:next w:val="a5"/>
    <w:rsid w:val="0002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a2"/>
    <w:uiPriority w:val="99"/>
    <w:semiHidden/>
    <w:unhideWhenUsed/>
    <w:rsid w:val="000274EF"/>
  </w:style>
  <w:style w:type="numbering" w:customStyle="1" w:styleId="136">
    <w:name w:val="Нет списка136"/>
    <w:next w:val="a2"/>
    <w:uiPriority w:val="99"/>
    <w:semiHidden/>
    <w:unhideWhenUsed/>
    <w:rsid w:val="000274EF"/>
  </w:style>
  <w:style w:type="numbering" w:customStyle="1" w:styleId="225">
    <w:name w:val="Нет списка225"/>
    <w:next w:val="a2"/>
    <w:uiPriority w:val="99"/>
    <w:semiHidden/>
    <w:unhideWhenUsed/>
    <w:rsid w:val="000274EF"/>
  </w:style>
  <w:style w:type="numbering" w:customStyle="1" w:styleId="1126">
    <w:name w:val="Нет списка1126"/>
    <w:next w:val="a2"/>
    <w:uiPriority w:val="99"/>
    <w:semiHidden/>
    <w:unhideWhenUsed/>
    <w:rsid w:val="000274EF"/>
  </w:style>
  <w:style w:type="numbering" w:customStyle="1" w:styleId="315">
    <w:name w:val="Нет списка315"/>
    <w:next w:val="a2"/>
    <w:uiPriority w:val="99"/>
    <w:semiHidden/>
    <w:unhideWhenUsed/>
    <w:rsid w:val="000274EF"/>
  </w:style>
  <w:style w:type="numbering" w:customStyle="1" w:styleId="1213">
    <w:name w:val="Нет списка1213"/>
    <w:next w:val="a2"/>
    <w:uiPriority w:val="99"/>
    <w:semiHidden/>
    <w:unhideWhenUsed/>
    <w:rsid w:val="000274EF"/>
  </w:style>
  <w:style w:type="numbering" w:customStyle="1" w:styleId="11119">
    <w:name w:val="Нет списка11119"/>
    <w:next w:val="a2"/>
    <w:uiPriority w:val="99"/>
    <w:semiHidden/>
    <w:unhideWhenUsed/>
    <w:rsid w:val="000274EF"/>
  </w:style>
  <w:style w:type="table" w:customStyle="1" w:styleId="2140">
    <w:name w:val="Сетка таблицы214"/>
    <w:basedOn w:val="a1"/>
    <w:next w:val="a5"/>
    <w:rsid w:val="0002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2"/>
    <w:next w:val="a2"/>
    <w:uiPriority w:val="99"/>
    <w:semiHidden/>
    <w:unhideWhenUsed/>
    <w:rsid w:val="000274EF"/>
  </w:style>
  <w:style w:type="numbering" w:customStyle="1" w:styleId="111110">
    <w:name w:val="Нет списка111110"/>
    <w:next w:val="a2"/>
    <w:uiPriority w:val="99"/>
    <w:semiHidden/>
    <w:unhideWhenUsed/>
    <w:rsid w:val="000274EF"/>
  </w:style>
  <w:style w:type="table" w:customStyle="1" w:styleId="11130">
    <w:name w:val="Сетка таблицы1113"/>
    <w:basedOn w:val="a1"/>
    <w:next w:val="a5"/>
    <w:rsid w:val="0002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">
    <w:name w:val="Нет списка413"/>
    <w:next w:val="a2"/>
    <w:uiPriority w:val="99"/>
    <w:semiHidden/>
    <w:unhideWhenUsed/>
    <w:rsid w:val="000274EF"/>
  </w:style>
  <w:style w:type="numbering" w:customStyle="1" w:styleId="137">
    <w:name w:val="Нет списка137"/>
    <w:next w:val="a2"/>
    <w:uiPriority w:val="99"/>
    <w:semiHidden/>
    <w:unhideWhenUsed/>
    <w:rsid w:val="000274EF"/>
  </w:style>
  <w:style w:type="numbering" w:customStyle="1" w:styleId="1127">
    <w:name w:val="Нет списка1127"/>
    <w:next w:val="a2"/>
    <w:uiPriority w:val="99"/>
    <w:semiHidden/>
    <w:unhideWhenUsed/>
    <w:rsid w:val="000274EF"/>
  </w:style>
  <w:style w:type="numbering" w:customStyle="1" w:styleId="226">
    <w:name w:val="Нет списка226"/>
    <w:next w:val="a2"/>
    <w:uiPriority w:val="99"/>
    <w:semiHidden/>
    <w:unhideWhenUsed/>
    <w:rsid w:val="000274EF"/>
  </w:style>
  <w:style w:type="numbering" w:customStyle="1" w:styleId="11124">
    <w:name w:val="Нет списка11124"/>
    <w:next w:val="a2"/>
    <w:uiPriority w:val="99"/>
    <w:semiHidden/>
    <w:unhideWhenUsed/>
    <w:rsid w:val="000274EF"/>
  </w:style>
  <w:style w:type="table" w:customStyle="1" w:styleId="1250">
    <w:name w:val="Сетка таблицы125"/>
    <w:basedOn w:val="a1"/>
    <w:next w:val="a5"/>
    <w:rsid w:val="0002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0">
    <w:name w:val="Нет списка54"/>
    <w:next w:val="a2"/>
    <w:uiPriority w:val="99"/>
    <w:semiHidden/>
    <w:unhideWhenUsed/>
    <w:rsid w:val="000274EF"/>
  </w:style>
  <w:style w:type="table" w:customStyle="1" w:styleId="522">
    <w:name w:val="Сетка таблицы52"/>
    <w:basedOn w:val="a1"/>
    <w:next w:val="a5"/>
    <w:uiPriority w:val="39"/>
    <w:rsid w:val="000274EF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2"/>
    <w:uiPriority w:val="99"/>
    <w:semiHidden/>
    <w:unhideWhenUsed/>
    <w:rsid w:val="000274EF"/>
  </w:style>
  <w:style w:type="numbering" w:customStyle="1" w:styleId="138">
    <w:name w:val="Нет списка138"/>
    <w:next w:val="a2"/>
    <w:uiPriority w:val="99"/>
    <w:semiHidden/>
    <w:unhideWhenUsed/>
    <w:rsid w:val="000274EF"/>
  </w:style>
  <w:style w:type="numbering" w:customStyle="1" w:styleId="1128">
    <w:name w:val="Нет списка1128"/>
    <w:next w:val="a2"/>
    <w:uiPriority w:val="99"/>
    <w:semiHidden/>
    <w:unhideWhenUsed/>
    <w:rsid w:val="000274EF"/>
  </w:style>
  <w:style w:type="table" w:customStyle="1" w:styleId="531">
    <w:name w:val="Сетка таблицы53"/>
    <w:basedOn w:val="a1"/>
    <w:next w:val="a5"/>
    <w:rsid w:val="0002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1"/>
    <w:rsid w:val="0002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"/>
    <w:basedOn w:val="a1"/>
    <w:next w:val="a5"/>
    <w:rsid w:val="0002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0">
    <w:name w:val="Нет списка56"/>
    <w:next w:val="a2"/>
    <w:uiPriority w:val="99"/>
    <w:semiHidden/>
    <w:unhideWhenUsed/>
    <w:rsid w:val="000274EF"/>
  </w:style>
  <w:style w:type="numbering" w:customStyle="1" w:styleId="570">
    <w:name w:val="Нет списка57"/>
    <w:next w:val="a2"/>
    <w:uiPriority w:val="99"/>
    <w:semiHidden/>
    <w:unhideWhenUsed/>
    <w:rsid w:val="000274EF"/>
  </w:style>
  <w:style w:type="numbering" w:customStyle="1" w:styleId="139">
    <w:name w:val="Нет списка139"/>
    <w:next w:val="a2"/>
    <w:uiPriority w:val="99"/>
    <w:semiHidden/>
    <w:unhideWhenUsed/>
    <w:rsid w:val="000274EF"/>
  </w:style>
  <w:style w:type="numbering" w:customStyle="1" w:styleId="227">
    <w:name w:val="Нет списка227"/>
    <w:next w:val="a2"/>
    <w:uiPriority w:val="99"/>
    <w:semiHidden/>
    <w:unhideWhenUsed/>
    <w:rsid w:val="000274EF"/>
  </w:style>
  <w:style w:type="numbering" w:customStyle="1" w:styleId="1129">
    <w:name w:val="Нет списка1129"/>
    <w:next w:val="a2"/>
    <w:uiPriority w:val="99"/>
    <w:semiHidden/>
    <w:unhideWhenUsed/>
    <w:rsid w:val="000274EF"/>
  </w:style>
  <w:style w:type="numbering" w:customStyle="1" w:styleId="316">
    <w:name w:val="Нет списка316"/>
    <w:next w:val="a2"/>
    <w:uiPriority w:val="99"/>
    <w:semiHidden/>
    <w:unhideWhenUsed/>
    <w:rsid w:val="000274EF"/>
  </w:style>
  <w:style w:type="numbering" w:customStyle="1" w:styleId="1214">
    <w:name w:val="Нет списка1214"/>
    <w:next w:val="a2"/>
    <w:uiPriority w:val="99"/>
    <w:semiHidden/>
    <w:unhideWhenUsed/>
    <w:rsid w:val="000274EF"/>
  </w:style>
  <w:style w:type="numbering" w:customStyle="1" w:styleId="111200">
    <w:name w:val="Нет списка11120"/>
    <w:next w:val="a2"/>
    <w:uiPriority w:val="99"/>
    <w:semiHidden/>
    <w:unhideWhenUsed/>
    <w:rsid w:val="000274EF"/>
  </w:style>
  <w:style w:type="table" w:customStyle="1" w:styleId="2150">
    <w:name w:val="Сетка таблицы215"/>
    <w:basedOn w:val="a1"/>
    <w:next w:val="a5"/>
    <w:rsid w:val="0002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3">
    <w:name w:val="Нет списка2113"/>
    <w:next w:val="a2"/>
    <w:uiPriority w:val="99"/>
    <w:semiHidden/>
    <w:unhideWhenUsed/>
    <w:rsid w:val="000274EF"/>
  </w:style>
  <w:style w:type="numbering" w:customStyle="1" w:styleId="111112">
    <w:name w:val="Нет списка111112"/>
    <w:next w:val="a2"/>
    <w:uiPriority w:val="99"/>
    <w:semiHidden/>
    <w:unhideWhenUsed/>
    <w:rsid w:val="000274EF"/>
  </w:style>
  <w:style w:type="table" w:customStyle="1" w:styleId="11140">
    <w:name w:val="Сетка таблицы1114"/>
    <w:basedOn w:val="a1"/>
    <w:next w:val="a5"/>
    <w:rsid w:val="0002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4">
    <w:name w:val="Нет списка414"/>
    <w:next w:val="a2"/>
    <w:uiPriority w:val="99"/>
    <w:semiHidden/>
    <w:unhideWhenUsed/>
    <w:rsid w:val="000274EF"/>
  </w:style>
  <w:style w:type="numbering" w:customStyle="1" w:styleId="13100">
    <w:name w:val="Нет списка1310"/>
    <w:next w:val="a2"/>
    <w:uiPriority w:val="99"/>
    <w:semiHidden/>
    <w:unhideWhenUsed/>
    <w:rsid w:val="000274EF"/>
  </w:style>
  <w:style w:type="numbering" w:customStyle="1" w:styleId="112100">
    <w:name w:val="Нет списка11210"/>
    <w:next w:val="a2"/>
    <w:uiPriority w:val="99"/>
    <w:semiHidden/>
    <w:unhideWhenUsed/>
    <w:rsid w:val="000274EF"/>
  </w:style>
  <w:style w:type="numbering" w:customStyle="1" w:styleId="228">
    <w:name w:val="Нет списка228"/>
    <w:next w:val="a2"/>
    <w:uiPriority w:val="99"/>
    <w:semiHidden/>
    <w:unhideWhenUsed/>
    <w:rsid w:val="000274EF"/>
  </w:style>
  <w:style w:type="numbering" w:customStyle="1" w:styleId="11125">
    <w:name w:val="Нет списка11125"/>
    <w:next w:val="a2"/>
    <w:uiPriority w:val="99"/>
    <w:semiHidden/>
    <w:unhideWhenUsed/>
    <w:rsid w:val="000274EF"/>
  </w:style>
  <w:style w:type="table" w:customStyle="1" w:styleId="1270">
    <w:name w:val="Сетка таблицы127"/>
    <w:basedOn w:val="a1"/>
    <w:next w:val="a5"/>
    <w:rsid w:val="0002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0">
    <w:name w:val="Сетка таблицы128"/>
    <w:basedOn w:val="a1"/>
    <w:next w:val="a5"/>
    <w:uiPriority w:val="59"/>
    <w:rsid w:val="000274EF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Сетка таблицы55"/>
    <w:basedOn w:val="a1"/>
    <w:next w:val="a5"/>
    <w:rsid w:val="0002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">
    <w:name w:val="Сетка таблицы56"/>
    <w:basedOn w:val="a1"/>
    <w:next w:val="a5"/>
    <w:rsid w:val="0002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Нет списка58"/>
    <w:next w:val="a2"/>
    <w:uiPriority w:val="99"/>
    <w:semiHidden/>
    <w:unhideWhenUsed/>
    <w:rsid w:val="000274EF"/>
  </w:style>
  <w:style w:type="numbering" w:customStyle="1" w:styleId="1400">
    <w:name w:val="Нет списка140"/>
    <w:next w:val="a2"/>
    <w:uiPriority w:val="99"/>
    <w:semiHidden/>
    <w:unhideWhenUsed/>
    <w:rsid w:val="000274EF"/>
  </w:style>
  <w:style w:type="numbering" w:customStyle="1" w:styleId="229">
    <w:name w:val="Нет списка229"/>
    <w:next w:val="a2"/>
    <w:uiPriority w:val="99"/>
    <w:semiHidden/>
    <w:unhideWhenUsed/>
    <w:rsid w:val="000274EF"/>
  </w:style>
  <w:style w:type="numbering" w:customStyle="1" w:styleId="11300">
    <w:name w:val="Нет списка1130"/>
    <w:next w:val="a2"/>
    <w:uiPriority w:val="99"/>
    <w:semiHidden/>
    <w:unhideWhenUsed/>
    <w:rsid w:val="000274EF"/>
  </w:style>
  <w:style w:type="numbering" w:customStyle="1" w:styleId="317">
    <w:name w:val="Нет списка317"/>
    <w:next w:val="a2"/>
    <w:uiPriority w:val="99"/>
    <w:semiHidden/>
    <w:unhideWhenUsed/>
    <w:rsid w:val="000274EF"/>
  </w:style>
  <w:style w:type="numbering" w:customStyle="1" w:styleId="1215">
    <w:name w:val="Нет списка1215"/>
    <w:next w:val="a2"/>
    <w:uiPriority w:val="99"/>
    <w:semiHidden/>
    <w:unhideWhenUsed/>
    <w:rsid w:val="000274EF"/>
  </w:style>
  <w:style w:type="numbering" w:customStyle="1" w:styleId="11126">
    <w:name w:val="Нет списка11126"/>
    <w:next w:val="a2"/>
    <w:uiPriority w:val="99"/>
    <w:semiHidden/>
    <w:unhideWhenUsed/>
    <w:rsid w:val="000274EF"/>
  </w:style>
  <w:style w:type="table" w:customStyle="1" w:styleId="2160">
    <w:name w:val="Сетка таблицы216"/>
    <w:basedOn w:val="a1"/>
    <w:next w:val="a5"/>
    <w:rsid w:val="0002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4">
    <w:name w:val="Нет списка2114"/>
    <w:next w:val="a2"/>
    <w:uiPriority w:val="99"/>
    <w:semiHidden/>
    <w:unhideWhenUsed/>
    <w:rsid w:val="000274EF"/>
  </w:style>
  <w:style w:type="numbering" w:customStyle="1" w:styleId="111113">
    <w:name w:val="Нет списка111113"/>
    <w:next w:val="a2"/>
    <w:uiPriority w:val="99"/>
    <w:semiHidden/>
    <w:unhideWhenUsed/>
    <w:rsid w:val="000274EF"/>
  </w:style>
  <w:style w:type="table" w:customStyle="1" w:styleId="11150">
    <w:name w:val="Сетка таблицы1115"/>
    <w:basedOn w:val="a1"/>
    <w:next w:val="a5"/>
    <w:rsid w:val="0002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5">
    <w:name w:val="Нет списка415"/>
    <w:next w:val="a2"/>
    <w:uiPriority w:val="99"/>
    <w:semiHidden/>
    <w:unhideWhenUsed/>
    <w:rsid w:val="000274EF"/>
  </w:style>
  <w:style w:type="numbering" w:customStyle="1" w:styleId="1311">
    <w:name w:val="Нет списка1311"/>
    <w:next w:val="a2"/>
    <w:uiPriority w:val="99"/>
    <w:semiHidden/>
    <w:unhideWhenUsed/>
    <w:rsid w:val="000274EF"/>
  </w:style>
  <w:style w:type="numbering" w:customStyle="1" w:styleId="11211">
    <w:name w:val="Нет списка11211"/>
    <w:next w:val="a2"/>
    <w:uiPriority w:val="99"/>
    <w:semiHidden/>
    <w:unhideWhenUsed/>
    <w:rsid w:val="000274EF"/>
  </w:style>
  <w:style w:type="numbering" w:customStyle="1" w:styleId="22100">
    <w:name w:val="Нет списка2210"/>
    <w:next w:val="a2"/>
    <w:uiPriority w:val="99"/>
    <w:semiHidden/>
    <w:unhideWhenUsed/>
    <w:rsid w:val="000274EF"/>
  </w:style>
  <w:style w:type="numbering" w:customStyle="1" w:styleId="11127">
    <w:name w:val="Нет списка11127"/>
    <w:next w:val="a2"/>
    <w:uiPriority w:val="99"/>
    <w:semiHidden/>
    <w:unhideWhenUsed/>
    <w:rsid w:val="000274EF"/>
  </w:style>
  <w:style w:type="table" w:customStyle="1" w:styleId="1290">
    <w:name w:val="Сетка таблицы129"/>
    <w:basedOn w:val="a1"/>
    <w:next w:val="a5"/>
    <w:rsid w:val="0002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">
    <w:name w:val="Нет списка59"/>
    <w:next w:val="a2"/>
    <w:uiPriority w:val="99"/>
    <w:semiHidden/>
    <w:unhideWhenUsed/>
    <w:rsid w:val="000274EF"/>
  </w:style>
  <w:style w:type="numbering" w:customStyle="1" w:styleId="600">
    <w:name w:val="Нет списка60"/>
    <w:next w:val="a2"/>
    <w:uiPriority w:val="99"/>
    <w:semiHidden/>
    <w:unhideWhenUsed/>
    <w:rsid w:val="000274EF"/>
  </w:style>
  <w:style w:type="numbering" w:customStyle="1" w:styleId="1410">
    <w:name w:val="Нет списка141"/>
    <w:next w:val="a2"/>
    <w:uiPriority w:val="99"/>
    <w:semiHidden/>
    <w:unhideWhenUsed/>
    <w:rsid w:val="000274EF"/>
  </w:style>
  <w:style w:type="numbering" w:customStyle="1" w:styleId="11310">
    <w:name w:val="Нет списка1131"/>
    <w:next w:val="a2"/>
    <w:uiPriority w:val="99"/>
    <w:semiHidden/>
    <w:unhideWhenUsed/>
    <w:rsid w:val="000274EF"/>
  </w:style>
  <w:style w:type="table" w:customStyle="1" w:styleId="571">
    <w:name w:val="Сетка таблицы57"/>
    <w:basedOn w:val="a1"/>
    <w:next w:val="a5"/>
    <w:rsid w:val="0002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1">
    <w:name w:val="Сетка таблицы130"/>
    <w:basedOn w:val="a1"/>
    <w:rsid w:val="0002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0">
    <w:name w:val="Сетка таблицы58"/>
    <w:basedOn w:val="a1"/>
    <w:next w:val="a5"/>
    <w:uiPriority w:val="59"/>
    <w:rsid w:val="000274EF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0">
    <w:name w:val="Нет списка61"/>
    <w:next w:val="a2"/>
    <w:semiHidden/>
    <w:rsid w:val="000274EF"/>
  </w:style>
  <w:style w:type="character" w:customStyle="1" w:styleId="WW8Num1z0">
    <w:name w:val="WW8Num1z0"/>
    <w:rsid w:val="000274EF"/>
    <w:rPr>
      <w:rFonts w:ascii="Times New Roman" w:hAnsi="Times New Roman" w:cs="Times New Roman"/>
    </w:rPr>
  </w:style>
  <w:style w:type="table" w:customStyle="1" w:styleId="590">
    <w:name w:val="Сетка таблицы59"/>
    <w:basedOn w:val="a1"/>
    <w:next w:val="a5"/>
    <w:uiPriority w:val="59"/>
    <w:rsid w:val="000274EF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20">
    <w:name w:val="Нет списка62"/>
    <w:next w:val="a2"/>
    <w:uiPriority w:val="99"/>
    <w:semiHidden/>
    <w:unhideWhenUsed/>
    <w:rsid w:val="000274EF"/>
  </w:style>
  <w:style w:type="numbering" w:customStyle="1" w:styleId="1420">
    <w:name w:val="Нет списка142"/>
    <w:next w:val="a2"/>
    <w:uiPriority w:val="99"/>
    <w:semiHidden/>
    <w:unhideWhenUsed/>
    <w:rsid w:val="000274EF"/>
  </w:style>
  <w:style w:type="numbering" w:customStyle="1" w:styleId="2300">
    <w:name w:val="Нет списка230"/>
    <w:next w:val="a2"/>
    <w:uiPriority w:val="99"/>
    <w:semiHidden/>
    <w:unhideWhenUsed/>
    <w:rsid w:val="000274EF"/>
  </w:style>
  <w:style w:type="numbering" w:customStyle="1" w:styleId="1132">
    <w:name w:val="Нет списка1132"/>
    <w:next w:val="a2"/>
    <w:uiPriority w:val="99"/>
    <w:semiHidden/>
    <w:unhideWhenUsed/>
    <w:rsid w:val="000274EF"/>
  </w:style>
  <w:style w:type="numbering" w:customStyle="1" w:styleId="318">
    <w:name w:val="Нет списка318"/>
    <w:next w:val="a2"/>
    <w:uiPriority w:val="99"/>
    <w:semiHidden/>
    <w:unhideWhenUsed/>
    <w:rsid w:val="000274EF"/>
  </w:style>
  <w:style w:type="numbering" w:customStyle="1" w:styleId="1216">
    <w:name w:val="Нет списка1216"/>
    <w:next w:val="a2"/>
    <w:uiPriority w:val="99"/>
    <w:semiHidden/>
    <w:unhideWhenUsed/>
    <w:rsid w:val="000274EF"/>
  </w:style>
  <w:style w:type="numbering" w:customStyle="1" w:styleId="11128">
    <w:name w:val="Нет списка11128"/>
    <w:next w:val="a2"/>
    <w:uiPriority w:val="99"/>
    <w:semiHidden/>
    <w:unhideWhenUsed/>
    <w:rsid w:val="000274EF"/>
  </w:style>
  <w:style w:type="table" w:customStyle="1" w:styleId="2170">
    <w:name w:val="Сетка таблицы217"/>
    <w:basedOn w:val="a1"/>
    <w:next w:val="a5"/>
    <w:rsid w:val="0002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5">
    <w:name w:val="Нет списка2115"/>
    <w:next w:val="a2"/>
    <w:uiPriority w:val="99"/>
    <w:semiHidden/>
    <w:unhideWhenUsed/>
    <w:rsid w:val="000274EF"/>
  </w:style>
  <w:style w:type="numbering" w:customStyle="1" w:styleId="111114">
    <w:name w:val="Нет списка111114"/>
    <w:next w:val="a2"/>
    <w:uiPriority w:val="99"/>
    <w:semiHidden/>
    <w:unhideWhenUsed/>
    <w:rsid w:val="000274EF"/>
  </w:style>
  <w:style w:type="table" w:customStyle="1" w:styleId="11160">
    <w:name w:val="Сетка таблицы1116"/>
    <w:basedOn w:val="a1"/>
    <w:next w:val="a5"/>
    <w:rsid w:val="0002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6">
    <w:name w:val="Нет списка416"/>
    <w:next w:val="a2"/>
    <w:uiPriority w:val="99"/>
    <w:semiHidden/>
    <w:unhideWhenUsed/>
    <w:rsid w:val="000274EF"/>
  </w:style>
  <w:style w:type="numbering" w:customStyle="1" w:styleId="1312">
    <w:name w:val="Нет списка1312"/>
    <w:next w:val="a2"/>
    <w:uiPriority w:val="99"/>
    <w:semiHidden/>
    <w:unhideWhenUsed/>
    <w:rsid w:val="000274EF"/>
  </w:style>
  <w:style w:type="numbering" w:customStyle="1" w:styleId="11212">
    <w:name w:val="Нет списка11212"/>
    <w:next w:val="a2"/>
    <w:uiPriority w:val="99"/>
    <w:semiHidden/>
    <w:unhideWhenUsed/>
    <w:rsid w:val="000274EF"/>
  </w:style>
  <w:style w:type="numbering" w:customStyle="1" w:styleId="2211">
    <w:name w:val="Нет списка2211"/>
    <w:next w:val="a2"/>
    <w:uiPriority w:val="99"/>
    <w:semiHidden/>
    <w:unhideWhenUsed/>
    <w:rsid w:val="000274EF"/>
  </w:style>
  <w:style w:type="numbering" w:customStyle="1" w:styleId="11129">
    <w:name w:val="Нет списка11129"/>
    <w:next w:val="a2"/>
    <w:uiPriority w:val="99"/>
    <w:semiHidden/>
    <w:unhideWhenUsed/>
    <w:rsid w:val="000274EF"/>
  </w:style>
  <w:style w:type="table" w:customStyle="1" w:styleId="12101">
    <w:name w:val="Сетка таблицы1210"/>
    <w:basedOn w:val="a1"/>
    <w:next w:val="a5"/>
    <w:rsid w:val="0002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3"/>
    <w:next w:val="a2"/>
    <w:uiPriority w:val="99"/>
    <w:semiHidden/>
    <w:unhideWhenUsed/>
    <w:rsid w:val="000274EF"/>
  </w:style>
  <w:style w:type="numbering" w:customStyle="1" w:styleId="143">
    <w:name w:val="Нет списка143"/>
    <w:next w:val="a2"/>
    <w:uiPriority w:val="99"/>
    <w:semiHidden/>
    <w:unhideWhenUsed/>
    <w:rsid w:val="000274EF"/>
  </w:style>
  <w:style w:type="numbering" w:customStyle="1" w:styleId="1133">
    <w:name w:val="Нет списка1133"/>
    <w:next w:val="a2"/>
    <w:uiPriority w:val="99"/>
    <w:semiHidden/>
    <w:unhideWhenUsed/>
    <w:rsid w:val="000274EF"/>
  </w:style>
  <w:style w:type="table" w:customStyle="1" w:styleId="601">
    <w:name w:val="Сетка таблицы60"/>
    <w:basedOn w:val="a1"/>
    <w:next w:val="a5"/>
    <w:rsid w:val="0002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next w:val="a5"/>
    <w:rsid w:val="0002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"/>
    <w:basedOn w:val="a1"/>
    <w:next w:val="a5"/>
    <w:rsid w:val="0002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5"/>
    <w:uiPriority w:val="59"/>
    <w:rsid w:val="000274E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">
    <w:name w:val="Сетка таблицы64"/>
    <w:basedOn w:val="a1"/>
    <w:next w:val="a5"/>
    <w:uiPriority w:val="59"/>
    <w:rsid w:val="000274EF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0">
    <w:name w:val="Нет списка64"/>
    <w:next w:val="a2"/>
    <w:uiPriority w:val="99"/>
    <w:semiHidden/>
    <w:unhideWhenUsed/>
    <w:rsid w:val="000274EF"/>
  </w:style>
  <w:style w:type="numbering" w:customStyle="1" w:styleId="144">
    <w:name w:val="Нет списка144"/>
    <w:next w:val="a2"/>
    <w:uiPriority w:val="99"/>
    <w:semiHidden/>
    <w:unhideWhenUsed/>
    <w:rsid w:val="000274EF"/>
  </w:style>
  <w:style w:type="numbering" w:customStyle="1" w:styleId="1134">
    <w:name w:val="Нет списка1134"/>
    <w:next w:val="a2"/>
    <w:uiPriority w:val="99"/>
    <w:semiHidden/>
    <w:unhideWhenUsed/>
    <w:rsid w:val="000274EF"/>
  </w:style>
  <w:style w:type="numbering" w:customStyle="1" w:styleId="65">
    <w:name w:val="Нет списка65"/>
    <w:next w:val="a2"/>
    <w:uiPriority w:val="99"/>
    <w:semiHidden/>
    <w:unhideWhenUsed/>
    <w:rsid w:val="000274EF"/>
  </w:style>
  <w:style w:type="numbering" w:customStyle="1" w:styleId="145">
    <w:name w:val="Нет списка145"/>
    <w:next w:val="a2"/>
    <w:uiPriority w:val="99"/>
    <w:semiHidden/>
    <w:unhideWhenUsed/>
    <w:rsid w:val="000274EF"/>
  </w:style>
  <w:style w:type="numbering" w:customStyle="1" w:styleId="1135">
    <w:name w:val="Нет списка1135"/>
    <w:next w:val="a2"/>
    <w:uiPriority w:val="99"/>
    <w:semiHidden/>
    <w:unhideWhenUsed/>
    <w:rsid w:val="000274EF"/>
  </w:style>
  <w:style w:type="paragraph" w:customStyle="1" w:styleId="21a">
    <w:name w:val="Средняя сетка 21"/>
    <w:uiPriority w:val="1"/>
    <w:qFormat/>
    <w:rsid w:val="0002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11">
    <w:name w:val="Цветной список - Акцент 11"/>
    <w:basedOn w:val="a"/>
    <w:uiPriority w:val="34"/>
    <w:qFormat/>
    <w:rsid w:val="000274EF"/>
    <w:pPr>
      <w:spacing w:after="200" w:line="276" w:lineRule="auto"/>
      <w:ind w:left="720" w:right="0" w:firstLine="0"/>
      <w:contextualSpacing/>
      <w:jc w:val="left"/>
    </w:pPr>
    <w:rPr>
      <w:rFonts w:ascii="Calibri" w:eastAsia="Calibri" w:hAnsi="Calibri"/>
      <w:color w:val="auto"/>
      <w:sz w:val="22"/>
      <w:lang w:eastAsia="en-US"/>
    </w:rPr>
  </w:style>
  <w:style w:type="numbering" w:customStyle="1" w:styleId="66">
    <w:name w:val="Нет списка66"/>
    <w:next w:val="a2"/>
    <w:uiPriority w:val="99"/>
    <w:semiHidden/>
    <w:unhideWhenUsed/>
    <w:rsid w:val="000274EF"/>
  </w:style>
  <w:style w:type="table" w:customStyle="1" w:styleId="650">
    <w:name w:val="Сетка таблицы65"/>
    <w:basedOn w:val="a1"/>
    <w:next w:val="a5"/>
    <w:uiPriority w:val="59"/>
    <w:rsid w:val="000274EF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">
    <w:name w:val="Нет списка67"/>
    <w:next w:val="a2"/>
    <w:uiPriority w:val="99"/>
    <w:semiHidden/>
    <w:unhideWhenUsed/>
    <w:rsid w:val="000274EF"/>
  </w:style>
  <w:style w:type="numbering" w:customStyle="1" w:styleId="146">
    <w:name w:val="Нет списка146"/>
    <w:next w:val="a2"/>
    <w:uiPriority w:val="99"/>
    <w:semiHidden/>
    <w:unhideWhenUsed/>
    <w:rsid w:val="000274EF"/>
  </w:style>
  <w:style w:type="numbering" w:customStyle="1" w:styleId="1136">
    <w:name w:val="Нет списка1136"/>
    <w:next w:val="a2"/>
    <w:uiPriority w:val="99"/>
    <w:semiHidden/>
    <w:unhideWhenUsed/>
    <w:rsid w:val="000274EF"/>
  </w:style>
  <w:style w:type="table" w:customStyle="1" w:styleId="660">
    <w:name w:val="Сетка таблицы66"/>
    <w:basedOn w:val="a1"/>
    <w:next w:val="a5"/>
    <w:rsid w:val="0002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">
    <w:name w:val="Сетка таблицы131"/>
    <w:basedOn w:val="a1"/>
    <w:rsid w:val="0002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0">
    <w:name w:val="Сетка таблицы67"/>
    <w:basedOn w:val="a1"/>
    <w:next w:val="a5"/>
    <w:uiPriority w:val="59"/>
    <w:rsid w:val="000274EF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">
    <w:name w:val="Нет списка68"/>
    <w:next w:val="a2"/>
    <w:semiHidden/>
    <w:rsid w:val="000274EF"/>
  </w:style>
  <w:style w:type="paragraph" w:customStyle="1" w:styleId="Default">
    <w:name w:val="Default"/>
    <w:rsid w:val="000274E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numbering" w:customStyle="1" w:styleId="69">
    <w:name w:val="Нет списка69"/>
    <w:next w:val="a2"/>
    <w:uiPriority w:val="99"/>
    <w:semiHidden/>
    <w:unhideWhenUsed/>
    <w:rsid w:val="000274EF"/>
  </w:style>
  <w:style w:type="numbering" w:customStyle="1" w:styleId="700">
    <w:name w:val="Нет списка70"/>
    <w:next w:val="a2"/>
    <w:uiPriority w:val="99"/>
    <w:semiHidden/>
    <w:unhideWhenUsed/>
    <w:rsid w:val="000274EF"/>
  </w:style>
  <w:style w:type="numbering" w:customStyle="1" w:styleId="710">
    <w:name w:val="Нет списка71"/>
    <w:next w:val="a2"/>
    <w:uiPriority w:val="99"/>
    <w:semiHidden/>
    <w:unhideWhenUsed/>
    <w:rsid w:val="000274EF"/>
  </w:style>
  <w:style w:type="character" w:customStyle="1" w:styleId="1f4">
    <w:name w:val="Текст сноски Знак1"/>
    <w:basedOn w:val="a0"/>
    <w:uiPriority w:val="99"/>
    <w:semiHidden/>
    <w:rsid w:val="000274EF"/>
    <w:rPr>
      <w:sz w:val="20"/>
      <w:szCs w:val="20"/>
    </w:rPr>
  </w:style>
  <w:style w:type="character" w:customStyle="1" w:styleId="1f5">
    <w:name w:val="Верхний колонтитул Знак1"/>
    <w:basedOn w:val="a0"/>
    <w:semiHidden/>
    <w:rsid w:val="000274EF"/>
  </w:style>
  <w:style w:type="character" w:customStyle="1" w:styleId="1f6">
    <w:name w:val="Нижний колонтитул Знак1"/>
    <w:basedOn w:val="a0"/>
    <w:uiPriority w:val="99"/>
    <w:semiHidden/>
    <w:rsid w:val="000274EF"/>
  </w:style>
  <w:style w:type="character" w:customStyle="1" w:styleId="1f7">
    <w:name w:val="Основной текст с отступом Знак1"/>
    <w:basedOn w:val="a0"/>
    <w:semiHidden/>
    <w:rsid w:val="000274EF"/>
  </w:style>
  <w:style w:type="character" w:customStyle="1" w:styleId="21b">
    <w:name w:val="Основной текст 2 Знак1"/>
    <w:basedOn w:val="a0"/>
    <w:uiPriority w:val="99"/>
    <w:semiHidden/>
    <w:rsid w:val="000274EF"/>
  </w:style>
  <w:style w:type="character" w:customStyle="1" w:styleId="319">
    <w:name w:val="Основной текст 3 Знак1"/>
    <w:basedOn w:val="a0"/>
    <w:uiPriority w:val="99"/>
    <w:semiHidden/>
    <w:rsid w:val="000274EF"/>
    <w:rPr>
      <w:sz w:val="16"/>
      <w:szCs w:val="16"/>
    </w:rPr>
  </w:style>
  <w:style w:type="character" w:customStyle="1" w:styleId="21c">
    <w:name w:val="Основной текст с отступом 2 Знак1"/>
    <w:basedOn w:val="a0"/>
    <w:uiPriority w:val="99"/>
    <w:semiHidden/>
    <w:rsid w:val="000274EF"/>
  </w:style>
  <w:style w:type="character" w:customStyle="1" w:styleId="1f8">
    <w:name w:val="Текст выноски Знак1"/>
    <w:basedOn w:val="a0"/>
    <w:uiPriority w:val="99"/>
    <w:semiHidden/>
    <w:rsid w:val="000274EF"/>
    <w:rPr>
      <w:rFonts w:ascii="Segoe UI" w:hAnsi="Segoe UI" w:cs="Segoe UI"/>
      <w:sz w:val="18"/>
      <w:szCs w:val="18"/>
    </w:rPr>
  </w:style>
  <w:style w:type="character" w:customStyle="1" w:styleId="2f">
    <w:name w:val="Основной текст (2)_"/>
    <w:link w:val="2f0"/>
    <w:locked/>
    <w:rsid w:val="003F01FB"/>
    <w:rPr>
      <w:sz w:val="28"/>
      <w:szCs w:val="28"/>
      <w:shd w:val="clear" w:color="auto" w:fill="FFFFFF"/>
    </w:rPr>
  </w:style>
  <w:style w:type="paragraph" w:customStyle="1" w:styleId="2f0">
    <w:name w:val="Основной текст (2)"/>
    <w:basedOn w:val="a"/>
    <w:link w:val="2f"/>
    <w:rsid w:val="003F01FB"/>
    <w:pPr>
      <w:widowControl w:val="0"/>
      <w:shd w:val="clear" w:color="auto" w:fill="FFFFFF"/>
      <w:spacing w:after="540" w:line="245" w:lineRule="exact"/>
      <w:ind w:right="0" w:firstLine="0"/>
      <w:jc w:val="left"/>
    </w:pPr>
    <w:rPr>
      <w:rFonts w:asciiTheme="minorHAnsi" w:eastAsiaTheme="minorEastAsia" w:hAnsiTheme="minorHAnsi" w:cstheme="minorBidi"/>
      <w:color w:val="auto"/>
      <w:szCs w:val="28"/>
    </w:rPr>
  </w:style>
  <w:style w:type="paragraph" w:customStyle="1" w:styleId="font5">
    <w:name w:val="font5"/>
    <w:basedOn w:val="a"/>
    <w:rsid w:val="0000384B"/>
    <w:pPr>
      <w:spacing w:before="100" w:beforeAutospacing="1" w:after="100" w:afterAutospacing="1" w:line="240" w:lineRule="auto"/>
      <w:ind w:right="0" w:firstLine="0"/>
      <w:jc w:val="left"/>
    </w:pPr>
    <w:rPr>
      <w:rFonts w:ascii="Tahoma" w:hAnsi="Tahoma" w:cs="Tahoma"/>
      <w:b/>
      <w:bCs/>
      <w:sz w:val="18"/>
      <w:szCs w:val="18"/>
    </w:rPr>
  </w:style>
  <w:style w:type="paragraph" w:customStyle="1" w:styleId="font6">
    <w:name w:val="font6"/>
    <w:basedOn w:val="a"/>
    <w:rsid w:val="0000384B"/>
    <w:pPr>
      <w:spacing w:before="100" w:beforeAutospacing="1" w:after="100" w:afterAutospacing="1" w:line="240" w:lineRule="auto"/>
      <w:ind w:right="0" w:firstLine="0"/>
      <w:jc w:val="left"/>
    </w:pPr>
    <w:rPr>
      <w:rFonts w:ascii="Tahoma" w:hAnsi="Tahoma" w:cs="Tahoma"/>
      <w:b/>
      <w:bCs/>
      <w:sz w:val="18"/>
      <w:szCs w:val="18"/>
    </w:rPr>
  </w:style>
  <w:style w:type="paragraph" w:customStyle="1" w:styleId="xl73">
    <w:name w:val="xl73"/>
    <w:basedOn w:val="a"/>
    <w:rsid w:val="000038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ind w:right="0" w:firstLine="0"/>
      <w:jc w:val="left"/>
      <w:textAlignment w:val="center"/>
    </w:pPr>
    <w:rPr>
      <w:b/>
      <w:bCs/>
      <w:i/>
      <w:iCs/>
      <w:color w:val="auto"/>
      <w:sz w:val="20"/>
      <w:szCs w:val="20"/>
    </w:rPr>
  </w:style>
  <w:style w:type="paragraph" w:customStyle="1" w:styleId="xl74">
    <w:name w:val="xl74"/>
    <w:basedOn w:val="a"/>
    <w:rsid w:val="000038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ind w:right="0" w:firstLine="0"/>
      <w:jc w:val="center"/>
      <w:textAlignment w:val="center"/>
    </w:pPr>
    <w:rPr>
      <w:b/>
      <w:bCs/>
      <w:i/>
      <w:iCs/>
      <w:color w:val="auto"/>
      <w:sz w:val="20"/>
      <w:szCs w:val="20"/>
    </w:rPr>
  </w:style>
  <w:style w:type="paragraph" w:customStyle="1" w:styleId="xl75">
    <w:name w:val="xl75"/>
    <w:basedOn w:val="a"/>
    <w:rsid w:val="0000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ind w:right="0"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76">
    <w:name w:val="xl76"/>
    <w:basedOn w:val="a"/>
    <w:rsid w:val="000038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ind w:right="0" w:firstLine="0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7">
    <w:name w:val="xl77"/>
    <w:basedOn w:val="a"/>
    <w:rsid w:val="000038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8CBAD"/>
      <w:spacing w:before="100" w:beforeAutospacing="1" w:after="100" w:afterAutospacing="1" w:line="240" w:lineRule="auto"/>
      <w:ind w:right="0" w:firstLine="0"/>
      <w:jc w:val="left"/>
      <w:textAlignment w:val="center"/>
    </w:pPr>
    <w:rPr>
      <w:b/>
      <w:bCs/>
      <w:i/>
      <w:iCs/>
      <w:color w:val="auto"/>
      <w:sz w:val="20"/>
      <w:szCs w:val="20"/>
    </w:rPr>
  </w:style>
  <w:style w:type="paragraph" w:customStyle="1" w:styleId="xl78">
    <w:name w:val="xl78"/>
    <w:basedOn w:val="a"/>
    <w:rsid w:val="000038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ind w:right="0" w:firstLine="0"/>
      <w:jc w:val="center"/>
      <w:textAlignment w:val="center"/>
    </w:pPr>
    <w:rPr>
      <w:b/>
      <w:bCs/>
      <w:i/>
      <w:iCs/>
      <w:color w:val="auto"/>
      <w:sz w:val="20"/>
      <w:szCs w:val="20"/>
    </w:rPr>
  </w:style>
  <w:style w:type="paragraph" w:customStyle="1" w:styleId="xl79">
    <w:name w:val="xl79"/>
    <w:basedOn w:val="a"/>
    <w:rsid w:val="000038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ind w:right="0" w:firstLine="0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a"/>
    <w:rsid w:val="0000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ind w:right="0"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81">
    <w:name w:val="xl81"/>
    <w:basedOn w:val="a"/>
    <w:rsid w:val="0000384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8CBAD"/>
      <w:spacing w:before="100" w:beforeAutospacing="1" w:after="100" w:afterAutospacing="1" w:line="240" w:lineRule="auto"/>
      <w:ind w:right="0" w:firstLine="0"/>
      <w:jc w:val="left"/>
      <w:textAlignment w:val="center"/>
    </w:pPr>
    <w:rPr>
      <w:b/>
      <w:bCs/>
      <w:i/>
      <w:iCs/>
      <w:color w:val="auto"/>
      <w:sz w:val="20"/>
      <w:szCs w:val="20"/>
    </w:rPr>
  </w:style>
  <w:style w:type="paragraph" w:customStyle="1" w:styleId="xl82">
    <w:name w:val="xl82"/>
    <w:basedOn w:val="a"/>
    <w:rsid w:val="0000384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ind w:right="0" w:firstLine="0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3">
    <w:name w:val="xl83"/>
    <w:basedOn w:val="a"/>
    <w:rsid w:val="000038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ind w:right="0" w:firstLine="0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4">
    <w:name w:val="xl84"/>
    <w:basedOn w:val="a"/>
    <w:rsid w:val="0000384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ind w:right="0" w:firstLine="0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a"/>
    <w:rsid w:val="000038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ind w:right="0"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a"/>
    <w:rsid w:val="00003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ind w:right="0" w:firstLine="0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7">
    <w:name w:val="xl87"/>
    <w:basedOn w:val="a"/>
    <w:rsid w:val="0000384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ind w:right="0" w:firstLine="0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8">
    <w:name w:val="xl88"/>
    <w:basedOn w:val="a"/>
    <w:rsid w:val="00003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ind w:right="0"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89">
    <w:name w:val="xl89"/>
    <w:basedOn w:val="a"/>
    <w:rsid w:val="0000384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ind w:right="0" w:firstLine="0"/>
      <w:jc w:val="center"/>
      <w:textAlignment w:val="center"/>
    </w:pPr>
    <w:rPr>
      <w:b/>
      <w:bCs/>
      <w:i/>
      <w:iCs/>
      <w:color w:val="auto"/>
      <w:sz w:val="20"/>
      <w:szCs w:val="20"/>
    </w:rPr>
  </w:style>
  <w:style w:type="paragraph" w:customStyle="1" w:styleId="xl105">
    <w:name w:val="xl105"/>
    <w:basedOn w:val="a"/>
    <w:rsid w:val="0000384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E699"/>
      <w:spacing w:before="100" w:beforeAutospacing="1" w:after="100" w:afterAutospacing="1" w:line="240" w:lineRule="auto"/>
      <w:ind w:right="0"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106">
    <w:name w:val="xl106"/>
    <w:basedOn w:val="a"/>
    <w:rsid w:val="0000384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 w:line="240" w:lineRule="auto"/>
      <w:ind w:right="0" w:firstLine="0"/>
      <w:jc w:val="left"/>
      <w:textAlignment w:val="center"/>
    </w:pPr>
    <w:rPr>
      <w:b/>
      <w:bCs/>
      <w:color w:val="auto"/>
      <w:sz w:val="20"/>
      <w:szCs w:val="20"/>
    </w:rPr>
  </w:style>
  <w:style w:type="paragraph" w:customStyle="1" w:styleId="xl107">
    <w:name w:val="xl107"/>
    <w:basedOn w:val="a"/>
    <w:rsid w:val="0000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ind w:right="0"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108">
    <w:name w:val="xl108"/>
    <w:basedOn w:val="a"/>
    <w:rsid w:val="0000384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8CBAD"/>
      <w:spacing w:before="100" w:beforeAutospacing="1" w:after="100" w:afterAutospacing="1" w:line="240" w:lineRule="auto"/>
      <w:ind w:right="0" w:firstLine="0"/>
      <w:jc w:val="left"/>
      <w:textAlignment w:val="center"/>
    </w:pPr>
    <w:rPr>
      <w:b/>
      <w:bCs/>
      <w:i/>
      <w:iCs/>
      <w:color w:val="auto"/>
      <w:sz w:val="20"/>
      <w:szCs w:val="20"/>
    </w:rPr>
  </w:style>
  <w:style w:type="paragraph" w:customStyle="1" w:styleId="xl109">
    <w:name w:val="xl109"/>
    <w:basedOn w:val="a"/>
    <w:rsid w:val="0000384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ind w:right="0" w:firstLine="0"/>
      <w:jc w:val="left"/>
      <w:textAlignment w:val="center"/>
    </w:pPr>
    <w:rPr>
      <w:b/>
      <w:bCs/>
      <w:i/>
      <w:iCs/>
      <w:color w:val="auto"/>
      <w:sz w:val="20"/>
      <w:szCs w:val="20"/>
    </w:rPr>
  </w:style>
  <w:style w:type="paragraph" w:customStyle="1" w:styleId="xl110">
    <w:name w:val="xl110"/>
    <w:basedOn w:val="a"/>
    <w:rsid w:val="0000384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ind w:right="0" w:firstLine="0"/>
      <w:jc w:val="left"/>
      <w:textAlignment w:val="center"/>
    </w:pPr>
    <w:rPr>
      <w:b/>
      <w:bCs/>
      <w:color w:val="auto"/>
      <w:sz w:val="20"/>
      <w:szCs w:val="20"/>
    </w:rPr>
  </w:style>
  <w:style w:type="paragraph" w:customStyle="1" w:styleId="xl111">
    <w:name w:val="xl111"/>
    <w:basedOn w:val="a"/>
    <w:rsid w:val="0000384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ind w:right="0" w:firstLine="0"/>
      <w:jc w:val="left"/>
    </w:pPr>
    <w:rPr>
      <w:color w:val="auto"/>
      <w:sz w:val="20"/>
      <w:szCs w:val="20"/>
    </w:rPr>
  </w:style>
  <w:style w:type="paragraph" w:customStyle="1" w:styleId="xl112">
    <w:name w:val="xl112"/>
    <w:basedOn w:val="a"/>
    <w:rsid w:val="0000384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ind w:right="0" w:firstLine="0"/>
      <w:jc w:val="left"/>
      <w:textAlignment w:val="center"/>
    </w:pPr>
    <w:rPr>
      <w:color w:val="auto"/>
      <w:sz w:val="20"/>
      <w:szCs w:val="20"/>
    </w:rPr>
  </w:style>
  <w:style w:type="paragraph" w:customStyle="1" w:styleId="xl113">
    <w:name w:val="xl113"/>
    <w:basedOn w:val="a"/>
    <w:rsid w:val="000038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ind w:right="0" w:firstLine="0"/>
      <w:jc w:val="left"/>
    </w:pPr>
    <w:rPr>
      <w:color w:val="auto"/>
      <w:sz w:val="20"/>
      <w:szCs w:val="20"/>
    </w:rPr>
  </w:style>
  <w:style w:type="paragraph" w:customStyle="1" w:styleId="xl114">
    <w:name w:val="xl114"/>
    <w:basedOn w:val="a"/>
    <w:rsid w:val="0000384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ind w:right="0" w:firstLine="0"/>
      <w:jc w:val="left"/>
      <w:textAlignment w:val="center"/>
    </w:pPr>
    <w:rPr>
      <w:color w:val="auto"/>
      <w:sz w:val="20"/>
      <w:szCs w:val="20"/>
    </w:rPr>
  </w:style>
  <w:style w:type="paragraph" w:customStyle="1" w:styleId="xl115">
    <w:name w:val="xl115"/>
    <w:basedOn w:val="a"/>
    <w:rsid w:val="0000384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ind w:right="0" w:firstLine="0"/>
      <w:jc w:val="left"/>
    </w:pPr>
    <w:rPr>
      <w:color w:val="auto"/>
      <w:sz w:val="20"/>
      <w:szCs w:val="20"/>
    </w:rPr>
  </w:style>
  <w:style w:type="paragraph" w:customStyle="1" w:styleId="xl116">
    <w:name w:val="xl116"/>
    <w:basedOn w:val="a"/>
    <w:rsid w:val="0000384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ind w:right="0" w:firstLine="0"/>
      <w:jc w:val="center"/>
      <w:textAlignment w:val="center"/>
    </w:pPr>
    <w:rPr>
      <w:b/>
      <w:bCs/>
      <w:i/>
      <w:iCs/>
      <w:color w:val="auto"/>
      <w:sz w:val="20"/>
      <w:szCs w:val="20"/>
    </w:rPr>
  </w:style>
  <w:style w:type="paragraph" w:customStyle="1" w:styleId="xl117">
    <w:name w:val="xl117"/>
    <w:basedOn w:val="a"/>
    <w:rsid w:val="0000384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ind w:right="0" w:firstLine="0"/>
      <w:jc w:val="center"/>
      <w:textAlignment w:val="center"/>
    </w:pPr>
    <w:rPr>
      <w:b/>
      <w:bCs/>
      <w:i/>
      <w:iCs/>
      <w:color w:val="auto"/>
      <w:sz w:val="20"/>
      <w:szCs w:val="20"/>
    </w:rPr>
  </w:style>
  <w:style w:type="paragraph" w:customStyle="1" w:styleId="xl118">
    <w:name w:val="xl118"/>
    <w:basedOn w:val="a"/>
    <w:rsid w:val="000038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 w:line="240" w:lineRule="auto"/>
      <w:ind w:right="0" w:firstLine="0"/>
      <w:jc w:val="left"/>
      <w:textAlignment w:val="center"/>
    </w:pPr>
    <w:rPr>
      <w:b/>
      <w:bCs/>
      <w:color w:val="auto"/>
      <w:sz w:val="20"/>
      <w:szCs w:val="20"/>
    </w:rPr>
  </w:style>
  <w:style w:type="paragraph" w:customStyle="1" w:styleId="xl119">
    <w:name w:val="xl119"/>
    <w:basedOn w:val="a"/>
    <w:rsid w:val="000038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ind w:right="0" w:firstLine="0"/>
      <w:jc w:val="center"/>
      <w:textAlignment w:val="center"/>
    </w:pPr>
    <w:rPr>
      <w:b/>
      <w:bCs/>
      <w:sz w:val="20"/>
      <w:szCs w:val="20"/>
    </w:rPr>
  </w:style>
  <w:style w:type="paragraph" w:customStyle="1" w:styleId="xl120">
    <w:name w:val="xl120"/>
    <w:basedOn w:val="a"/>
    <w:rsid w:val="0000384B"/>
    <w:pPr>
      <w:pBdr>
        <w:top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ind w:right="0" w:firstLine="0"/>
      <w:jc w:val="left"/>
      <w:textAlignment w:val="center"/>
    </w:pPr>
    <w:rPr>
      <w:color w:val="auto"/>
      <w:sz w:val="20"/>
      <w:szCs w:val="20"/>
    </w:rPr>
  </w:style>
  <w:style w:type="paragraph" w:customStyle="1" w:styleId="xl121">
    <w:name w:val="xl121"/>
    <w:basedOn w:val="a"/>
    <w:rsid w:val="0000384B"/>
    <w:pPr>
      <w:pBdr>
        <w:top w:val="single" w:sz="4" w:space="0" w:color="auto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ind w:right="0" w:firstLine="0"/>
      <w:jc w:val="left"/>
      <w:textAlignment w:val="center"/>
    </w:pPr>
    <w:rPr>
      <w:color w:val="auto"/>
      <w:sz w:val="20"/>
      <w:szCs w:val="20"/>
    </w:rPr>
  </w:style>
  <w:style w:type="paragraph" w:customStyle="1" w:styleId="xl122">
    <w:name w:val="xl122"/>
    <w:basedOn w:val="a"/>
    <w:rsid w:val="0000384B"/>
    <w:pPr>
      <w:pBdr>
        <w:top w:val="single" w:sz="8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ind w:right="0" w:firstLine="0"/>
      <w:jc w:val="left"/>
      <w:textAlignment w:val="center"/>
    </w:pPr>
    <w:rPr>
      <w:b/>
      <w:bCs/>
      <w:color w:val="auto"/>
      <w:sz w:val="20"/>
      <w:szCs w:val="20"/>
    </w:rPr>
  </w:style>
  <w:style w:type="paragraph" w:customStyle="1" w:styleId="xl123">
    <w:name w:val="xl123"/>
    <w:basedOn w:val="a"/>
    <w:rsid w:val="000038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ind w:right="0" w:firstLine="0"/>
      <w:jc w:val="left"/>
      <w:textAlignment w:val="center"/>
    </w:pPr>
    <w:rPr>
      <w:color w:val="auto"/>
      <w:sz w:val="20"/>
      <w:szCs w:val="20"/>
    </w:rPr>
  </w:style>
  <w:style w:type="paragraph" w:customStyle="1" w:styleId="xl124">
    <w:name w:val="xl124"/>
    <w:basedOn w:val="a"/>
    <w:rsid w:val="0000384B"/>
    <w:pPr>
      <w:pBdr>
        <w:bottom w:val="single" w:sz="4" w:space="0" w:color="auto"/>
      </w:pBdr>
      <w:shd w:val="clear" w:color="000000" w:fill="F8CBAD"/>
      <w:spacing w:before="100" w:beforeAutospacing="1" w:after="100" w:afterAutospacing="1" w:line="240" w:lineRule="auto"/>
      <w:ind w:right="0" w:firstLine="0"/>
      <w:jc w:val="left"/>
      <w:textAlignment w:val="center"/>
    </w:pPr>
    <w:rPr>
      <w:b/>
      <w:bCs/>
      <w:i/>
      <w:iCs/>
      <w:color w:val="auto"/>
      <w:sz w:val="20"/>
      <w:szCs w:val="20"/>
    </w:rPr>
  </w:style>
  <w:style w:type="paragraph" w:customStyle="1" w:styleId="xl125">
    <w:name w:val="xl125"/>
    <w:basedOn w:val="a"/>
    <w:rsid w:val="000038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8CBAD"/>
      <w:spacing w:before="100" w:beforeAutospacing="1" w:after="100" w:afterAutospacing="1" w:line="240" w:lineRule="auto"/>
      <w:ind w:right="0" w:firstLine="0"/>
      <w:jc w:val="left"/>
      <w:textAlignment w:val="top"/>
    </w:pPr>
    <w:rPr>
      <w:color w:val="auto"/>
      <w:sz w:val="20"/>
      <w:szCs w:val="20"/>
    </w:rPr>
  </w:style>
  <w:style w:type="paragraph" w:customStyle="1" w:styleId="xl126">
    <w:name w:val="xl126"/>
    <w:basedOn w:val="a"/>
    <w:rsid w:val="0000384B"/>
    <w:pPr>
      <w:pBdr>
        <w:top w:val="single" w:sz="4" w:space="0" w:color="auto"/>
        <w:bottom w:val="single" w:sz="4" w:space="0" w:color="auto"/>
      </w:pBdr>
      <w:shd w:val="clear" w:color="000000" w:fill="F8CBAD"/>
      <w:spacing w:before="100" w:beforeAutospacing="1" w:after="100" w:afterAutospacing="1" w:line="240" w:lineRule="auto"/>
      <w:ind w:right="0" w:firstLine="0"/>
      <w:jc w:val="left"/>
      <w:textAlignment w:val="center"/>
    </w:pPr>
    <w:rPr>
      <w:color w:val="auto"/>
      <w:sz w:val="20"/>
      <w:szCs w:val="20"/>
    </w:rPr>
  </w:style>
  <w:style w:type="paragraph" w:customStyle="1" w:styleId="xl127">
    <w:name w:val="xl127"/>
    <w:basedOn w:val="a"/>
    <w:rsid w:val="0000384B"/>
    <w:pPr>
      <w:pBdr>
        <w:top w:val="single" w:sz="4" w:space="0" w:color="auto"/>
        <w:bottom w:val="single" w:sz="8" w:space="0" w:color="auto"/>
      </w:pBdr>
      <w:shd w:val="clear" w:color="000000" w:fill="F8CBAD"/>
      <w:spacing w:before="100" w:beforeAutospacing="1" w:after="100" w:afterAutospacing="1" w:line="240" w:lineRule="auto"/>
      <w:ind w:right="0" w:firstLine="0"/>
      <w:jc w:val="left"/>
      <w:textAlignment w:val="center"/>
    </w:pPr>
    <w:rPr>
      <w:color w:val="auto"/>
      <w:sz w:val="20"/>
      <w:szCs w:val="20"/>
    </w:rPr>
  </w:style>
  <w:style w:type="paragraph" w:customStyle="1" w:styleId="xl128">
    <w:name w:val="xl128"/>
    <w:basedOn w:val="a"/>
    <w:rsid w:val="0000384B"/>
    <w:pPr>
      <w:pBdr>
        <w:top w:val="single" w:sz="8" w:space="0" w:color="auto"/>
        <w:bottom w:val="single" w:sz="4" w:space="0" w:color="auto"/>
      </w:pBdr>
      <w:shd w:val="clear" w:color="000000" w:fill="F8CBAD"/>
      <w:spacing w:before="100" w:beforeAutospacing="1" w:after="100" w:afterAutospacing="1" w:line="240" w:lineRule="auto"/>
      <w:ind w:right="0" w:firstLine="0"/>
      <w:jc w:val="left"/>
      <w:textAlignment w:val="center"/>
    </w:pPr>
    <w:rPr>
      <w:b/>
      <w:bCs/>
      <w:color w:val="auto"/>
      <w:sz w:val="20"/>
      <w:szCs w:val="20"/>
    </w:rPr>
  </w:style>
  <w:style w:type="paragraph" w:customStyle="1" w:styleId="xl129">
    <w:name w:val="xl129"/>
    <w:basedOn w:val="a"/>
    <w:rsid w:val="000038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8CBAD"/>
      <w:spacing w:before="100" w:beforeAutospacing="1" w:after="100" w:afterAutospacing="1" w:line="240" w:lineRule="auto"/>
      <w:ind w:right="0" w:firstLine="0"/>
      <w:jc w:val="left"/>
      <w:textAlignment w:val="center"/>
    </w:pPr>
    <w:rPr>
      <w:color w:val="auto"/>
      <w:sz w:val="20"/>
      <w:szCs w:val="20"/>
    </w:rPr>
  </w:style>
  <w:style w:type="paragraph" w:customStyle="1" w:styleId="xl130">
    <w:name w:val="xl130"/>
    <w:basedOn w:val="a"/>
    <w:rsid w:val="0000384B"/>
    <w:pPr>
      <w:pBdr>
        <w:top w:val="single" w:sz="8" w:space="0" w:color="auto"/>
        <w:bottom w:val="single" w:sz="4" w:space="0" w:color="auto"/>
      </w:pBdr>
      <w:shd w:val="clear" w:color="000000" w:fill="F8CBAD"/>
      <w:spacing w:before="100" w:beforeAutospacing="1" w:after="100" w:afterAutospacing="1" w:line="240" w:lineRule="auto"/>
      <w:ind w:right="0" w:firstLine="0"/>
      <w:jc w:val="left"/>
      <w:textAlignment w:val="center"/>
    </w:pPr>
    <w:rPr>
      <w:b/>
      <w:bCs/>
      <w:i/>
      <w:iCs/>
      <w:color w:val="auto"/>
      <w:sz w:val="20"/>
      <w:szCs w:val="20"/>
    </w:rPr>
  </w:style>
  <w:style w:type="paragraph" w:customStyle="1" w:styleId="xl131">
    <w:name w:val="xl131"/>
    <w:basedOn w:val="a"/>
    <w:rsid w:val="0000384B"/>
    <w:pPr>
      <w:pBdr>
        <w:top w:val="single" w:sz="8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ind w:right="0" w:firstLine="0"/>
      <w:jc w:val="left"/>
      <w:textAlignment w:val="center"/>
    </w:pPr>
    <w:rPr>
      <w:b/>
      <w:bCs/>
      <w:i/>
      <w:iCs/>
      <w:color w:val="auto"/>
      <w:sz w:val="20"/>
      <w:szCs w:val="20"/>
    </w:rPr>
  </w:style>
  <w:style w:type="paragraph" w:customStyle="1" w:styleId="xl132">
    <w:name w:val="xl132"/>
    <w:basedOn w:val="a"/>
    <w:rsid w:val="0000384B"/>
    <w:pPr>
      <w:pBdr>
        <w:top w:val="single" w:sz="4" w:space="0" w:color="auto"/>
      </w:pBdr>
      <w:shd w:val="clear" w:color="000000" w:fill="BDD7EE"/>
      <w:spacing w:before="100" w:beforeAutospacing="1" w:after="100" w:afterAutospacing="1" w:line="240" w:lineRule="auto"/>
      <w:ind w:right="0" w:firstLine="0"/>
      <w:jc w:val="left"/>
      <w:textAlignment w:val="center"/>
    </w:pPr>
    <w:rPr>
      <w:color w:val="auto"/>
      <w:sz w:val="20"/>
      <w:szCs w:val="20"/>
    </w:rPr>
  </w:style>
  <w:style w:type="paragraph" w:customStyle="1" w:styleId="xl133">
    <w:name w:val="xl133"/>
    <w:basedOn w:val="a"/>
    <w:rsid w:val="0000384B"/>
    <w:pPr>
      <w:pBdr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ind w:right="0" w:firstLine="0"/>
      <w:jc w:val="left"/>
      <w:textAlignment w:val="center"/>
    </w:pPr>
    <w:rPr>
      <w:b/>
      <w:bCs/>
      <w:i/>
      <w:iCs/>
      <w:color w:val="auto"/>
      <w:sz w:val="20"/>
      <w:szCs w:val="20"/>
    </w:rPr>
  </w:style>
  <w:style w:type="paragraph" w:customStyle="1" w:styleId="xl134">
    <w:name w:val="xl134"/>
    <w:basedOn w:val="a"/>
    <w:rsid w:val="000038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8CBAD"/>
      <w:spacing w:before="100" w:beforeAutospacing="1" w:after="100" w:afterAutospacing="1" w:line="240" w:lineRule="auto"/>
      <w:ind w:right="0" w:firstLine="0"/>
      <w:jc w:val="left"/>
      <w:textAlignment w:val="center"/>
    </w:pPr>
    <w:rPr>
      <w:color w:val="auto"/>
      <w:sz w:val="20"/>
      <w:szCs w:val="20"/>
    </w:rPr>
  </w:style>
  <w:style w:type="paragraph" w:customStyle="1" w:styleId="xl135">
    <w:name w:val="xl135"/>
    <w:basedOn w:val="a"/>
    <w:rsid w:val="0000384B"/>
    <w:pPr>
      <w:pBdr>
        <w:top w:val="single" w:sz="4" w:space="0" w:color="auto"/>
      </w:pBdr>
      <w:shd w:val="clear" w:color="000000" w:fill="F8CBAD"/>
      <w:spacing w:before="100" w:beforeAutospacing="1" w:after="100" w:afterAutospacing="1" w:line="240" w:lineRule="auto"/>
      <w:ind w:right="0" w:firstLine="0"/>
      <w:jc w:val="left"/>
      <w:textAlignment w:val="center"/>
    </w:pPr>
    <w:rPr>
      <w:color w:val="auto"/>
      <w:sz w:val="20"/>
      <w:szCs w:val="20"/>
    </w:rPr>
  </w:style>
  <w:style w:type="paragraph" w:customStyle="1" w:styleId="xl136">
    <w:name w:val="xl136"/>
    <w:basedOn w:val="a"/>
    <w:rsid w:val="0000384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8CBAD"/>
      <w:spacing w:before="100" w:beforeAutospacing="1" w:after="100" w:afterAutospacing="1" w:line="240" w:lineRule="auto"/>
      <w:ind w:right="0" w:firstLine="0"/>
      <w:jc w:val="left"/>
      <w:textAlignment w:val="center"/>
    </w:pPr>
    <w:rPr>
      <w:color w:val="auto"/>
      <w:sz w:val="20"/>
      <w:szCs w:val="20"/>
    </w:rPr>
  </w:style>
  <w:style w:type="paragraph" w:customStyle="1" w:styleId="xl137">
    <w:name w:val="xl137"/>
    <w:basedOn w:val="a"/>
    <w:rsid w:val="0000384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ind w:right="0"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38">
    <w:name w:val="xl138"/>
    <w:basedOn w:val="a"/>
    <w:rsid w:val="0000384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ind w:right="0" w:firstLine="0"/>
      <w:jc w:val="center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a"/>
    <w:rsid w:val="000038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ind w:right="0" w:firstLine="0"/>
      <w:jc w:val="center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00384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699"/>
      <w:spacing w:before="100" w:beforeAutospacing="1" w:after="100" w:afterAutospacing="1" w:line="240" w:lineRule="auto"/>
      <w:ind w:right="0" w:firstLine="0"/>
      <w:jc w:val="center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a"/>
    <w:rsid w:val="0000384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E699"/>
      <w:spacing w:before="100" w:beforeAutospacing="1" w:after="100" w:afterAutospacing="1" w:line="240" w:lineRule="auto"/>
      <w:ind w:right="0" w:firstLine="0"/>
      <w:jc w:val="left"/>
      <w:textAlignment w:val="center"/>
    </w:pPr>
    <w:rPr>
      <w:b/>
      <w:bCs/>
      <w:color w:val="auto"/>
      <w:sz w:val="20"/>
      <w:szCs w:val="20"/>
    </w:rPr>
  </w:style>
  <w:style w:type="paragraph" w:customStyle="1" w:styleId="xl142">
    <w:name w:val="xl142"/>
    <w:basedOn w:val="a"/>
    <w:rsid w:val="0000384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ind w:right="0" w:firstLine="0"/>
      <w:jc w:val="center"/>
      <w:textAlignment w:val="center"/>
    </w:pPr>
    <w:rPr>
      <w:b/>
      <w:bCs/>
      <w:sz w:val="20"/>
      <w:szCs w:val="20"/>
    </w:rPr>
  </w:style>
  <w:style w:type="paragraph" w:customStyle="1" w:styleId="xl143">
    <w:name w:val="xl143"/>
    <w:basedOn w:val="a"/>
    <w:rsid w:val="0000384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144">
    <w:name w:val="xl144"/>
    <w:basedOn w:val="a"/>
    <w:rsid w:val="0000384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145">
    <w:name w:val="xl145"/>
    <w:basedOn w:val="a"/>
    <w:rsid w:val="0000384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right="0"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146">
    <w:name w:val="xl146"/>
    <w:basedOn w:val="a"/>
    <w:rsid w:val="0000384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147">
    <w:name w:val="xl147"/>
    <w:basedOn w:val="a"/>
    <w:rsid w:val="0000384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148">
    <w:name w:val="xl148"/>
    <w:basedOn w:val="a"/>
    <w:rsid w:val="0000384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right="0" w:firstLine="0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149">
    <w:name w:val="xl149"/>
    <w:basedOn w:val="a"/>
    <w:rsid w:val="000038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ind w:right="0"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150">
    <w:name w:val="xl150"/>
    <w:basedOn w:val="a"/>
    <w:rsid w:val="0000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ind w:right="0" w:firstLine="0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151">
    <w:name w:val="xl151"/>
    <w:basedOn w:val="a"/>
    <w:rsid w:val="000038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ind w:right="0" w:firstLine="0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152">
    <w:name w:val="xl152"/>
    <w:basedOn w:val="a"/>
    <w:rsid w:val="0000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ind w:right="0" w:firstLine="0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153">
    <w:name w:val="xl153"/>
    <w:basedOn w:val="a"/>
    <w:rsid w:val="000038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ind w:right="0" w:firstLine="0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154">
    <w:name w:val="xl154"/>
    <w:basedOn w:val="a"/>
    <w:rsid w:val="0000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ind w:right="0" w:firstLine="0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155">
    <w:name w:val="xl155"/>
    <w:basedOn w:val="a"/>
    <w:rsid w:val="0000384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ind w:right="0" w:firstLine="0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156">
    <w:name w:val="xl156"/>
    <w:basedOn w:val="a"/>
    <w:rsid w:val="0000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ind w:right="0"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157">
    <w:name w:val="xl157"/>
    <w:basedOn w:val="a"/>
    <w:rsid w:val="0000384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ind w:right="0"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158">
    <w:name w:val="xl158"/>
    <w:basedOn w:val="a"/>
    <w:rsid w:val="0000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8CBAD"/>
      <w:spacing w:before="100" w:beforeAutospacing="1" w:after="100" w:afterAutospacing="1" w:line="240" w:lineRule="auto"/>
      <w:ind w:right="0" w:firstLine="0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159">
    <w:name w:val="xl159"/>
    <w:basedOn w:val="a"/>
    <w:rsid w:val="0000384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8CBAD"/>
      <w:spacing w:before="100" w:beforeAutospacing="1" w:after="100" w:afterAutospacing="1" w:line="240" w:lineRule="auto"/>
      <w:ind w:right="0" w:firstLine="0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160">
    <w:name w:val="xl160"/>
    <w:basedOn w:val="a"/>
    <w:rsid w:val="0000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ind w:right="0" w:firstLine="0"/>
      <w:jc w:val="center"/>
      <w:textAlignment w:val="center"/>
    </w:pPr>
    <w:rPr>
      <w:sz w:val="20"/>
      <w:szCs w:val="20"/>
    </w:rPr>
  </w:style>
  <w:style w:type="paragraph" w:customStyle="1" w:styleId="xl161">
    <w:name w:val="xl161"/>
    <w:basedOn w:val="a"/>
    <w:rsid w:val="000038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9D08E"/>
      <w:spacing w:before="100" w:beforeAutospacing="1" w:after="100" w:afterAutospacing="1" w:line="240" w:lineRule="auto"/>
      <w:ind w:right="0" w:firstLine="0"/>
      <w:jc w:val="center"/>
      <w:textAlignment w:val="center"/>
    </w:pPr>
    <w:rPr>
      <w:sz w:val="20"/>
      <w:szCs w:val="20"/>
    </w:rPr>
  </w:style>
  <w:style w:type="paragraph" w:customStyle="1" w:styleId="xl162">
    <w:name w:val="xl162"/>
    <w:basedOn w:val="a"/>
    <w:rsid w:val="0000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ind w:right="0" w:firstLine="0"/>
      <w:jc w:val="center"/>
      <w:textAlignment w:val="center"/>
    </w:pPr>
    <w:rPr>
      <w:sz w:val="20"/>
      <w:szCs w:val="20"/>
    </w:rPr>
  </w:style>
  <w:style w:type="paragraph" w:customStyle="1" w:styleId="xl163">
    <w:name w:val="xl163"/>
    <w:basedOn w:val="a"/>
    <w:rsid w:val="0000384B"/>
    <w:pPr>
      <w:pBdr>
        <w:top w:val="single" w:sz="4" w:space="0" w:color="auto"/>
      </w:pBdr>
      <w:spacing w:before="100" w:beforeAutospacing="1" w:after="100" w:afterAutospacing="1" w:line="240" w:lineRule="auto"/>
      <w:ind w:right="0" w:firstLine="0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164">
    <w:name w:val="xl164"/>
    <w:basedOn w:val="a"/>
    <w:rsid w:val="0000384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165">
    <w:name w:val="xl165"/>
    <w:basedOn w:val="a"/>
    <w:rsid w:val="0000384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right="0" w:firstLine="0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166">
    <w:name w:val="xl166"/>
    <w:basedOn w:val="a"/>
    <w:rsid w:val="0000384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right="0" w:firstLine="0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167">
    <w:name w:val="xl167"/>
    <w:basedOn w:val="a"/>
    <w:rsid w:val="0000384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ind w:right="0" w:firstLine="0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168">
    <w:name w:val="xl168"/>
    <w:basedOn w:val="a"/>
    <w:rsid w:val="000038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ind w:right="0" w:firstLine="0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169">
    <w:name w:val="xl169"/>
    <w:basedOn w:val="a"/>
    <w:rsid w:val="0000384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ind w:right="0" w:firstLine="0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170">
    <w:name w:val="xl170"/>
    <w:basedOn w:val="a"/>
    <w:rsid w:val="0000384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right="0" w:firstLine="0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171">
    <w:name w:val="xl171"/>
    <w:basedOn w:val="a"/>
    <w:rsid w:val="0000384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right="0" w:firstLine="0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172">
    <w:name w:val="xl172"/>
    <w:basedOn w:val="a"/>
    <w:rsid w:val="0000384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right="0" w:firstLine="0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173">
    <w:name w:val="xl173"/>
    <w:basedOn w:val="a"/>
    <w:rsid w:val="0000384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right="0" w:firstLine="0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174">
    <w:name w:val="xl174"/>
    <w:basedOn w:val="a"/>
    <w:rsid w:val="0000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175">
    <w:name w:val="xl175"/>
    <w:basedOn w:val="a"/>
    <w:rsid w:val="000038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176">
    <w:name w:val="xl176"/>
    <w:basedOn w:val="a"/>
    <w:rsid w:val="000038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ind w:right="0" w:firstLine="0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177">
    <w:name w:val="xl177"/>
    <w:basedOn w:val="a"/>
    <w:rsid w:val="0000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ind w:right="0" w:firstLine="0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178">
    <w:name w:val="xl178"/>
    <w:basedOn w:val="a"/>
    <w:rsid w:val="000038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ind w:right="0" w:firstLine="0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179">
    <w:name w:val="xl179"/>
    <w:basedOn w:val="a"/>
    <w:rsid w:val="0000384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180">
    <w:name w:val="xl180"/>
    <w:basedOn w:val="a"/>
    <w:rsid w:val="000038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181">
    <w:name w:val="xl181"/>
    <w:basedOn w:val="a"/>
    <w:rsid w:val="0000384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182">
    <w:name w:val="xl182"/>
    <w:basedOn w:val="a"/>
    <w:rsid w:val="000038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183">
    <w:name w:val="xl183"/>
    <w:basedOn w:val="a"/>
    <w:rsid w:val="0000384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ind w:right="0" w:firstLine="0"/>
      <w:jc w:val="left"/>
      <w:textAlignment w:val="center"/>
    </w:pPr>
    <w:rPr>
      <w:b/>
      <w:bCs/>
      <w:i/>
      <w:iCs/>
      <w:color w:val="auto"/>
      <w:sz w:val="20"/>
      <w:szCs w:val="20"/>
    </w:rPr>
  </w:style>
  <w:style w:type="paragraph" w:customStyle="1" w:styleId="xl184">
    <w:name w:val="xl184"/>
    <w:basedOn w:val="a"/>
    <w:rsid w:val="0000384B"/>
    <w:pPr>
      <w:pBdr>
        <w:left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ind w:right="0" w:firstLine="0"/>
      <w:jc w:val="left"/>
      <w:textAlignment w:val="center"/>
    </w:pPr>
    <w:rPr>
      <w:b/>
      <w:bCs/>
      <w:i/>
      <w:iCs/>
      <w:color w:val="auto"/>
      <w:sz w:val="20"/>
      <w:szCs w:val="20"/>
    </w:rPr>
  </w:style>
  <w:style w:type="paragraph" w:customStyle="1" w:styleId="xl185">
    <w:name w:val="xl185"/>
    <w:basedOn w:val="a"/>
    <w:rsid w:val="0000384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ind w:right="0" w:firstLine="0"/>
      <w:jc w:val="left"/>
      <w:textAlignment w:val="center"/>
    </w:pPr>
    <w:rPr>
      <w:b/>
      <w:bCs/>
      <w:i/>
      <w:iCs/>
      <w:color w:val="auto"/>
      <w:sz w:val="20"/>
      <w:szCs w:val="20"/>
    </w:rPr>
  </w:style>
  <w:style w:type="paragraph" w:customStyle="1" w:styleId="xl186">
    <w:name w:val="xl186"/>
    <w:basedOn w:val="a"/>
    <w:rsid w:val="0000384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ind w:right="0" w:firstLine="0"/>
      <w:jc w:val="center"/>
      <w:textAlignment w:val="center"/>
    </w:pPr>
    <w:rPr>
      <w:b/>
      <w:bCs/>
      <w:i/>
      <w:iCs/>
      <w:color w:val="auto"/>
      <w:sz w:val="20"/>
      <w:szCs w:val="20"/>
    </w:rPr>
  </w:style>
  <w:style w:type="paragraph" w:customStyle="1" w:styleId="xl187">
    <w:name w:val="xl187"/>
    <w:basedOn w:val="a"/>
    <w:rsid w:val="000038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ind w:right="0" w:firstLine="0"/>
      <w:jc w:val="center"/>
      <w:textAlignment w:val="center"/>
    </w:pPr>
    <w:rPr>
      <w:b/>
      <w:bCs/>
      <w:i/>
      <w:iCs/>
      <w:color w:val="auto"/>
      <w:sz w:val="20"/>
      <w:szCs w:val="20"/>
    </w:rPr>
  </w:style>
  <w:style w:type="paragraph" w:customStyle="1" w:styleId="xl188">
    <w:name w:val="xl188"/>
    <w:basedOn w:val="a"/>
    <w:rsid w:val="0000384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ind w:right="0" w:firstLine="0"/>
      <w:jc w:val="center"/>
      <w:textAlignment w:val="center"/>
    </w:pPr>
    <w:rPr>
      <w:b/>
      <w:bCs/>
      <w:i/>
      <w:iCs/>
      <w:color w:val="auto"/>
      <w:sz w:val="20"/>
      <w:szCs w:val="20"/>
    </w:rPr>
  </w:style>
  <w:style w:type="paragraph" w:customStyle="1" w:styleId="xl189">
    <w:name w:val="xl189"/>
    <w:basedOn w:val="a"/>
    <w:rsid w:val="0000384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ind w:right="0" w:firstLine="0"/>
      <w:jc w:val="left"/>
      <w:textAlignment w:val="center"/>
    </w:pPr>
    <w:rPr>
      <w:b/>
      <w:bCs/>
      <w:i/>
      <w:iCs/>
      <w:color w:val="auto"/>
      <w:sz w:val="20"/>
      <w:szCs w:val="20"/>
    </w:rPr>
  </w:style>
  <w:style w:type="paragraph" w:customStyle="1" w:styleId="xl190">
    <w:name w:val="xl190"/>
    <w:basedOn w:val="a"/>
    <w:rsid w:val="0000384B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ind w:right="0" w:firstLine="0"/>
      <w:jc w:val="left"/>
      <w:textAlignment w:val="center"/>
    </w:pPr>
    <w:rPr>
      <w:b/>
      <w:bCs/>
      <w:i/>
      <w:iCs/>
      <w:color w:val="auto"/>
      <w:sz w:val="20"/>
      <w:szCs w:val="20"/>
    </w:rPr>
  </w:style>
  <w:style w:type="paragraph" w:customStyle="1" w:styleId="xl191">
    <w:name w:val="xl191"/>
    <w:basedOn w:val="a"/>
    <w:rsid w:val="0000384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ind w:right="0" w:firstLine="0"/>
      <w:jc w:val="left"/>
      <w:textAlignment w:val="center"/>
    </w:pPr>
    <w:rPr>
      <w:b/>
      <w:bCs/>
      <w:i/>
      <w:iCs/>
      <w:color w:val="auto"/>
      <w:sz w:val="20"/>
      <w:szCs w:val="20"/>
    </w:rPr>
  </w:style>
  <w:style w:type="paragraph" w:customStyle="1" w:styleId="xl192">
    <w:name w:val="xl192"/>
    <w:basedOn w:val="a"/>
    <w:rsid w:val="0000384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ind w:right="0" w:firstLine="0"/>
      <w:jc w:val="left"/>
      <w:textAlignment w:val="center"/>
    </w:pPr>
    <w:rPr>
      <w:color w:val="auto"/>
      <w:sz w:val="20"/>
      <w:szCs w:val="20"/>
    </w:rPr>
  </w:style>
  <w:style w:type="paragraph" w:customStyle="1" w:styleId="xl193">
    <w:name w:val="xl193"/>
    <w:basedOn w:val="a"/>
    <w:rsid w:val="0000384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ind w:right="0" w:firstLine="0"/>
      <w:jc w:val="left"/>
      <w:textAlignment w:val="center"/>
    </w:pPr>
    <w:rPr>
      <w:color w:val="auto"/>
      <w:sz w:val="20"/>
      <w:szCs w:val="20"/>
    </w:rPr>
  </w:style>
  <w:style w:type="paragraph" w:customStyle="1" w:styleId="xl194">
    <w:name w:val="xl194"/>
    <w:basedOn w:val="a"/>
    <w:rsid w:val="0000384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8CBAD"/>
      <w:spacing w:before="100" w:beforeAutospacing="1" w:after="100" w:afterAutospacing="1" w:line="240" w:lineRule="auto"/>
      <w:ind w:right="0" w:firstLine="0"/>
      <w:jc w:val="left"/>
      <w:textAlignment w:val="center"/>
    </w:pPr>
    <w:rPr>
      <w:color w:val="auto"/>
      <w:sz w:val="20"/>
      <w:szCs w:val="20"/>
    </w:rPr>
  </w:style>
  <w:style w:type="paragraph" w:customStyle="1" w:styleId="xl195">
    <w:name w:val="xl195"/>
    <w:basedOn w:val="a"/>
    <w:rsid w:val="0000384B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ind w:right="0" w:firstLine="0"/>
      <w:jc w:val="center"/>
      <w:textAlignment w:val="center"/>
    </w:pPr>
    <w:rPr>
      <w:b/>
      <w:bCs/>
      <w:i/>
      <w:iCs/>
      <w:color w:val="auto"/>
      <w:sz w:val="20"/>
      <w:szCs w:val="20"/>
    </w:rPr>
  </w:style>
  <w:style w:type="paragraph" w:customStyle="1" w:styleId="xl196">
    <w:name w:val="xl196"/>
    <w:basedOn w:val="a"/>
    <w:rsid w:val="0000384B"/>
    <w:pPr>
      <w:pBdr>
        <w:left w:val="single" w:sz="8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ind w:right="0" w:firstLine="0"/>
      <w:jc w:val="center"/>
      <w:textAlignment w:val="center"/>
    </w:pPr>
    <w:rPr>
      <w:b/>
      <w:bCs/>
      <w:i/>
      <w:iCs/>
      <w:color w:val="auto"/>
      <w:sz w:val="20"/>
      <w:szCs w:val="20"/>
    </w:rPr>
  </w:style>
  <w:style w:type="paragraph" w:customStyle="1" w:styleId="xl197">
    <w:name w:val="xl197"/>
    <w:basedOn w:val="a"/>
    <w:rsid w:val="0000384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ind w:right="0" w:firstLine="0"/>
      <w:jc w:val="center"/>
      <w:textAlignment w:val="center"/>
    </w:pPr>
    <w:rPr>
      <w:b/>
      <w:bCs/>
      <w:i/>
      <w:iCs/>
      <w:color w:val="auto"/>
      <w:sz w:val="20"/>
      <w:szCs w:val="20"/>
    </w:rPr>
  </w:style>
  <w:style w:type="paragraph" w:customStyle="1" w:styleId="xl198">
    <w:name w:val="xl198"/>
    <w:basedOn w:val="a"/>
    <w:rsid w:val="0000384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ind w:right="0" w:firstLine="0"/>
      <w:jc w:val="left"/>
      <w:textAlignment w:val="center"/>
    </w:pPr>
    <w:rPr>
      <w:color w:val="auto"/>
      <w:sz w:val="20"/>
      <w:szCs w:val="20"/>
    </w:rPr>
  </w:style>
  <w:style w:type="paragraph" w:customStyle="1" w:styleId="xl199">
    <w:name w:val="xl199"/>
    <w:basedOn w:val="a"/>
    <w:rsid w:val="0000384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ind w:right="0" w:firstLine="0"/>
      <w:jc w:val="left"/>
      <w:textAlignment w:val="center"/>
    </w:pPr>
    <w:rPr>
      <w:color w:val="auto"/>
      <w:sz w:val="20"/>
      <w:szCs w:val="20"/>
    </w:rPr>
  </w:style>
  <w:style w:type="paragraph" w:customStyle="1" w:styleId="xl200">
    <w:name w:val="xl200"/>
    <w:basedOn w:val="a"/>
    <w:rsid w:val="0000384B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ind w:right="0" w:firstLine="0"/>
      <w:jc w:val="center"/>
      <w:textAlignment w:val="center"/>
    </w:pPr>
    <w:rPr>
      <w:b/>
      <w:bCs/>
      <w:i/>
      <w:iCs/>
      <w:color w:val="auto"/>
      <w:sz w:val="20"/>
      <w:szCs w:val="20"/>
    </w:rPr>
  </w:style>
  <w:style w:type="paragraph" w:customStyle="1" w:styleId="xl201">
    <w:name w:val="xl201"/>
    <w:basedOn w:val="a"/>
    <w:rsid w:val="0000384B"/>
    <w:pPr>
      <w:pBdr>
        <w:left w:val="single" w:sz="8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ind w:right="0" w:firstLine="0"/>
      <w:jc w:val="center"/>
      <w:textAlignment w:val="center"/>
    </w:pPr>
    <w:rPr>
      <w:b/>
      <w:bCs/>
      <w:i/>
      <w:iCs/>
      <w:color w:val="auto"/>
      <w:sz w:val="20"/>
      <w:szCs w:val="20"/>
    </w:rPr>
  </w:style>
  <w:style w:type="paragraph" w:customStyle="1" w:styleId="xl202">
    <w:name w:val="xl202"/>
    <w:basedOn w:val="a"/>
    <w:rsid w:val="0000384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ind w:right="0" w:firstLine="0"/>
      <w:jc w:val="center"/>
      <w:textAlignment w:val="center"/>
    </w:pPr>
    <w:rPr>
      <w:b/>
      <w:bCs/>
      <w:i/>
      <w:iCs/>
      <w:color w:val="auto"/>
      <w:sz w:val="20"/>
      <w:szCs w:val="20"/>
    </w:rPr>
  </w:style>
  <w:style w:type="paragraph" w:customStyle="1" w:styleId="xl203">
    <w:name w:val="xl203"/>
    <w:basedOn w:val="a"/>
    <w:rsid w:val="0000384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8CBAD"/>
      <w:spacing w:before="100" w:beforeAutospacing="1" w:after="100" w:afterAutospacing="1" w:line="240" w:lineRule="auto"/>
      <w:ind w:right="0" w:firstLine="0"/>
      <w:jc w:val="center"/>
      <w:textAlignment w:val="center"/>
    </w:pPr>
    <w:rPr>
      <w:b/>
      <w:bCs/>
      <w:i/>
      <w:iCs/>
      <w:color w:val="auto"/>
      <w:sz w:val="20"/>
      <w:szCs w:val="20"/>
    </w:rPr>
  </w:style>
  <w:style w:type="paragraph" w:customStyle="1" w:styleId="xl204">
    <w:name w:val="xl204"/>
    <w:basedOn w:val="a"/>
    <w:rsid w:val="0000384B"/>
    <w:pPr>
      <w:pBdr>
        <w:left w:val="single" w:sz="8" w:space="0" w:color="auto"/>
        <w:right w:val="single" w:sz="8" w:space="0" w:color="auto"/>
      </w:pBdr>
      <w:shd w:val="clear" w:color="000000" w:fill="F8CBAD"/>
      <w:spacing w:before="100" w:beforeAutospacing="1" w:after="100" w:afterAutospacing="1" w:line="240" w:lineRule="auto"/>
      <w:ind w:right="0" w:firstLine="0"/>
      <w:jc w:val="center"/>
      <w:textAlignment w:val="center"/>
    </w:pPr>
    <w:rPr>
      <w:b/>
      <w:bCs/>
      <w:i/>
      <w:iCs/>
      <w:color w:val="auto"/>
      <w:sz w:val="20"/>
      <w:szCs w:val="20"/>
    </w:rPr>
  </w:style>
  <w:style w:type="paragraph" w:customStyle="1" w:styleId="xl205">
    <w:name w:val="xl205"/>
    <w:basedOn w:val="a"/>
    <w:rsid w:val="0000384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8CBAD"/>
      <w:spacing w:before="100" w:beforeAutospacing="1" w:after="100" w:afterAutospacing="1" w:line="240" w:lineRule="auto"/>
      <w:ind w:right="0" w:firstLine="0"/>
      <w:jc w:val="center"/>
      <w:textAlignment w:val="center"/>
    </w:pPr>
    <w:rPr>
      <w:b/>
      <w:bCs/>
      <w:i/>
      <w:iCs/>
      <w:color w:val="auto"/>
      <w:sz w:val="20"/>
      <w:szCs w:val="20"/>
    </w:rPr>
  </w:style>
  <w:style w:type="paragraph" w:customStyle="1" w:styleId="xl206">
    <w:name w:val="xl206"/>
    <w:basedOn w:val="a"/>
    <w:rsid w:val="0000384B"/>
    <w:pPr>
      <w:pBdr>
        <w:top w:val="single" w:sz="8" w:space="0" w:color="auto"/>
        <w:left w:val="single" w:sz="8" w:space="0" w:color="auto"/>
      </w:pBdr>
      <w:shd w:val="clear" w:color="000000" w:fill="F8CBAD"/>
      <w:spacing w:before="100" w:beforeAutospacing="1" w:after="100" w:afterAutospacing="1" w:line="240" w:lineRule="auto"/>
      <w:ind w:right="0" w:firstLine="0"/>
      <w:jc w:val="center"/>
      <w:textAlignment w:val="center"/>
    </w:pPr>
    <w:rPr>
      <w:b/>
      <w:bCs/>
      <w:i/>
      <w:iCs/>
      <w:color w:val="auto"/>
      <w:sz w:val="20"/>
      <w:szCs w:val="20"/>
    </w:rPr>
  </w:style>
  <w:style w:type="paragraph" w:customStyle="1" w:styleId="xl207">
    <w:name w:val="xl207"/>
    <w:basedOn w:val="a"/>
    <w:rsid w:val="0000384B"/>
    <w:pPr>
      <w:pBdr>
        <w:left w:val="single" w:sz="8" w:space="0" w:color="auto"/>
      </w:pBdr>
      <w:shd w:val="clear" w:color="000000" w:fill="F8CBAD"/>
      <w:spacing w:before="100" w:beforeAutospacing="1" w:after="100" w:afterAutospacing="1" w:line="240" w:lineRule="auto"/>
      <w:ind w:right="0" w:firstLine="0"/>
      <w:jc w:val="center"/>
      <w:textAlignment w:val="center"/>
    </w:pPr>
    <w:rPr>
      <w:b/>
      <w:bCs/>
      <w:i/>
      <w:iCs/>
      <w:color w:val="auto"/>
      <w:sz w:val="20"/>
      <w:szCs w:val="20"/>
    </w:rPr>
  </w:style>
  <w:style w:type="paragraph" w:customStyle="1" w:styleId="xl208">
    <w:name w:val="xl208"/>
    <w:basedOn w:val="a"/>
    <w:rsid w:val="0000384B"/>
    <w:pPr>
      <w:pBdr>
        <w:left w:val="single" w:sz="8" w:space="0" w:color="auto"/>
        <w:bottom w:val="single" w:sz="8" w:space="0" w:color="auto"/>
      </w:pBdr>
      <w:shd w:val="clear" w:color="000000" w:fill="F8CBAD"/>
      <w:spacing w:before="100" w:beforeAutospacing="1" w:after="100" w:afterAutospacing="1" w:line="240" w:lineRule="auto"/>
      <w:ind w:right="0" w:firstLine="0"/>
      <w:jc w:val="center"/>
      <w:textAlignment w:val="center"/>
    </w:pPr>
    <w:rPr>
      <w:b/>
      <w:bCs/>
      <w:i/>
      <w:iCs/>
      <w:color w:val="auto"/>
      <w:sz w:val="20"/>
      <w:szCs w:val="20"/>
    </w:rPr>
  </w:style>
  <w:style w:type="paragraph" w:customStyle="1" w:styleId="xl209">
    <w:name w:val="xl209"/>
    <w:basedOn w:val="a"/>
    <w:rsid w:val="0000384B"/>
    <w:pPr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 w:line="240" w:lineRule="auto"/>
      <w:ind w:right="0" w:firstLine="0"/>
      <w:jc w:val="center"/>
      <w:textAlignment w:val="center"/>
    </w:pPr>
    <w:rPr>
      <w:b/>
      <w:bCs/>
      <w:i/>
      <w:iCs/>
      <w:color w:val="auto"/>
      <w:sz w:val="20"/>
      <w:szCs w:val="20"/>
    </w:rPr>
  </w:style>
  <w:style w:type="paragraph" w:customStyle="1" w:styleId="xl210">
    <w:name w:val="xl210"/>
    <w:basedOn w:val="a"/>
    <w:rsid w:val="0000384B"/>
    <w:pPr>
      <w:pBdr>
        <w:left w:val="single" w:sz="8" w:space="0" w:color="auto"/>
      </w:pBdr>
      <w:shd w:val="clear" w:color="000000" w:fill="BDD7EE"/>
      <w:spacing w:before="100" w:beforeAutospacing="1" w:after="100" w:afterAutospacing="1" w:line="240" w:lineRule="auto"/>
      <w:ind w:right="0" w:firstLine="0"/>
      <w:jc w:val="center"/>
      <w:textAlignment w:val="center"/>
    </w:pPr>
    <w:rPr>
      <w:b/>
      <w:bCs/>
      <w:i/>
      <w:iCs/>
      <w:color w:val="auto"/>
      <w:sz w:val="20"/>
      <w:szCs w:val="20"/>
    </w:rPr>
  </w:style>
  <w:style w:type="paragraph" w:customStyle="1" w:styleId="xl211">
    <w:name w:val="xl211"/>
    <w:basedOn w:val="a"/>
    <w:rsid w:val="0000384B"/>
    <w:pPr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ind w:right="0" w:firstLine="0"/>
      <w:jc w:val="center"/>
      <w:textAlignment w:val="center"/>
    </w:pPr>
    <w:rPr>
      <w:b/>
      <w:bCs/>
      <w:i/>
      <w:iCs/>
      <w:color w:val="auto"/>
      <w:sz w:val="20"/>
      <w:szCs w:val="20"/>
    </w:rPr>
  </w:style>
  <w:style w:type="paragraph" w:customStyle="1" w:styleId="xl212">
    <w:name w:val="xl212"/>
    <w:basedOn w:val="a"/>
    <w:rsid w:val="0000384B"/>
    <w:pPr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 w:line="240" w:lineRule="auto"/>
      <w:ind w:right="0" w:firstLine="0"/>
      <w:jc w:val="center"/>
      <w:textAlignment w:val="center"/>
    </w:pPr>
    <w:rPr>
      <w:b/>
      <w:bCs/>
      <w:i/>
      <w:iCs/>
      <w:color w:val="auto"/>
      <w:sz w:val="20"/>
      <w:szCs w:val="20"/>
    </w:rPr>
  </w:style>
  <w:style w:type="paragraph" w:customStyle="1" w:styleId="xl213">
    <w:name w:val="xl213"/>
    <w:basedOn w:val="a"/>
    <w:rsid w:val="0000384B"/>
    <w:pPr>
      <w:pBdr>
        <w:left w:val="single" w:sz="8" w:space="0" w:color="auto"/>
      </w:pBdr>
      <w:shd w:val="clear" w:color="000000" w:fill="BDD7EE"/>
      <w:spacing w:before="100" w:beforeAutospacing="1" w:after="100" w:afterAutospacing="1" w:line="240" w:lineRule="auto"/>
      <w:ind w:right="0" w:firstLine="0"/>
      <w:jc w:val="center"/>
      <w:textAlignment w:val="center"/>
    </w:pPr>
    <w:rPr>
      <w:b/>
      <w:bCs/>
      <w:i/>
      <w:iCs/>
      <w:color w:val="auto"/>
      <w:sz w:val="20"/>
      <w:szCs w:val="20"/>
    </w:rPr>
  </w:style>
  <w:style w:type="paragraph" w:customStyle="1" w:styleId="xl214">
    <w:name w:val="xl214"/>
    <w:basedOn w:val="a"/>
    <w:rsid w:val="0000384B"/>
    <w:pPr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ind w:right="0" w:firstLine="0"/>
      <w:jc w:val="center"/>
      <w:textAlignment w:val="center"/>
    </w:pPr>
    <w:rPr>
      <w:b/>
      <w:bCs/>
      <w:i/>
      <w:iCs/>
      <w:color w:val="auto"/>
      <w:sz w:val="20"/>
      <w:szCs w:val="20"/>
    </w:rPr>
  </w:style>
  <w:style w:type="paragraph" w:customStyle="1" w:styleId="xl215">
    <w:name w:val="xl215"/>
    <w:basedOn w:val="a"/>
    <w:rsid w:val="0000384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8CBAD"/>
      <w:spacing w:before="100" w:beforeAutospacing="1" w:after="100" w:afterAutospacing="1" w:line="240" w:lineRule="auto"/>
      <w:ind w:right="0" w:firstLine="0"/>
      <w:jc w:val="center"/>
      <w:textAlignment w:val="center"/>
    </w:pPr>
    <w:rPr>
      <w:b/>
      <w:bCs/>
      <w:i/>
      <w:iCs/>
      <w:color w:val="auto"/>
      <w:sz w:val="20"/>
      <w:szCs w:val="20"/>
    </w:rPr>
  </w:style>
  <w:style w:type="paragraph" w:customStyle="1" w:styleId="xl216">
    <w:name w:val="xl216"/>
    <w:basedOn w:val="a"/>
    <w:rsid w:val="0000384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8CBAD"/>
      <w:spacing w:before="100" w:beforeAutospacing="1" w:after="100" w:afterAutospacing="1" w:line="240" w:lineRule="auto"/>
      <w:ind w:right="0" w:firstLine="0"/>
      <w:jc w:val="center"/>
      <w:textAlignment w:val="center"/>
    </w:pPr>
    <w:rPr>
      <w:b/>
      <w:bCs/>
      <w:i/>
      <w:iCs/>
      <w:color w:val="auto"/>
      <w:sz w:val="20"/>
      <w:szCs w:val="20"/>
    </w:rPr>
  </w:style>
  <w:style w:type="paragraph" w:customStyle="1" w:styleId="xl217">
    <w:name w:val="xl217"/>
    <w:basedOn w:val="a"/>
    <w:rsid w:val="0000384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8CBAD"/>
      <w:spacing w:before="100" w:beforeAutospacing="1" w:after="100" w:afterAutospacing="1" w:line="240" w:lineRule="auto"/>
      <w:ind w:right="0" w:firstLine="0"/>
      <w:jc w:val="center"/>
      <w:textAlignment w:val="center"/>
    </w:pPr>
    <w:rPr>
      <w:b/>
      <w:bCs/>
      <w:i/>
      <w:iCs/>
      <w:color w:val="auto"/>
      <w:sz w:val="20"/>
      <w:szCs w:val="20"/>
    </w:rPr>
  </w:style>
  <w:style w:type="paragraph" w:customStyle="1" w:styleId="xl218">
    <w:name w:val="xl218"/>
    <w:basedOn w:val="a"/>
    <w:rsid w:val="0000384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ind w:right="0" w:firstLine="0"/>
      <w:jc w:val="center"/>
      <w:textAlignment w:val="center"/>
    </w:pPr>
    <w:rPr>
      <w:b/>
      <w:bCs/>
      <w:i/>
      <w:iCs/>
      <w:color w:val="auto"/>
      <w:sz w:val="20"/>
      <w:szCs w:val="20"/>
    </w:rPr>
  </w:style>
  <w:style w:type="paragraph" w:customStyle="1" w:styleId="xl219">
    <w:name w:val="xl219"/>
    <w:basedOn w:val="a"/>
    <w:rsid w:val="0000384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ind w:right="0" w:firstLine="0"/>
      <w:jc w:val="center"/>
      <w:textAlignment w:val="center"/>
    </w:pPr>
    <w:rPr>
      <w:b/>
      <w:bCs/>
      <w:i/>
      <w:iCs/>
      <w:color w:val="auto"/>
      <w:sz w:val="20"/>
      <w:szCs w:val="20"/>
    </w:rPr>
  </w:style>
  <w:style w:type="paragraph" w:customStyle="1" w:styleId="xl220">
    <w:name w:val="xl220"/>
    <w:basedOn w:val="a"/>
    <w:rsid w:val="0000384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ind w:right="0" w:firstLine="0"/>
      <w:jc w:val="center"/>
      <w:textAlignment w:val="center"/>
    </w:pPr>
    <w:rPr>
      <w:b/>
      <w:bCs/>
      <w:i/>
      <w:iCs/>
      <w:color w:val="auto"/>
      <w:sz w:val="20"/>
      <w:szCs w:val="20"/>
    </w:rPr>
  </w:style>
  <w:style w:type="paragraph" w:customStyle="1" w:styleId="xl221">
    <w:name w:val="xl221"/>
    <w:basedOn w:val="a"/>
    <w:rsid w:val="0000384B"/>
    <w:pPr>
      <w:pBdr>
        <w:left w:val="single" w:sz="4" w:space="0" w:color="auto"/>
      </w:pBdr>
      <w:shd w:val="clear" w:color="000000" w:fill="BDD7EE"/>
      <w:spacing w:before="100" w:beforeAutospacing="1" w:after="100" w:afterAutospacing="1" w:line="240" w:lineRule="auto"/>
      <w:ind w:right="0" w:firstLine="0"/>
      <w:jc w:val="center"/>
      <w:textAlignment w:val="center"/>
    </w:pPr>
    <w:rPr>
      <w:b/>
      <w:bCs/>
      <w:i/>
      <w:iCs/>
      <w:color w:val="auto"/>
      <w:sz w:val="20"/>
      <w:szCs w:val="20"/>
    </w:rPr>
  </w:style>
  <w:style w:type="paragraph" w:customStyle="1" w:styleId="xl222">
    <w:name w:val="xl222"/>
    <w:basedOn w:val="a"/>
    <w:rsid w:val="0000384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ind w:right="0" w:firstLine="0"/>
      <w:jc w:val="center"/>
      <w:textAlignment w:val="center"/>
    </w:pPr>
    <w:rPr>
      <w:b/>
      <w:bCs/>
      <w:i/>
      <w:iCs/>
      <w:color w:val="auto"/>
      <w:sz w:val="20"/>
      <w:szCs w:val="20"/>
    </w:rPr>
  </w:style>
  <w:style w:type="paragraph" w:customStyle="1" w:styleId="xl223">
    <w:name w:val="xl223"/>
    <w:basedOn w:val="a"/>
    <w:rsid w:val="000038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ind w:right="0" w:firstLine="0"/>
      <w:jc w:val="center"/>
      <w:textAlignment w:val="center"/>
    </w:pPr>
    <w:rPr>
      <w:b/>
      <w:bCs/>
      <w:i/>
      <w:iCs/>
      <w:color w:val="auto"/>
      <w:sz w:val="20"/>
      <w:szCs w:val="20"/>
    </w:rPr>
  </w:style>
  <w:style w:type="paragraph" w:customStyle="1" w:styleId="xl224">
    <w:name w:val="xl224"/>
    <w:basedOn w:val="a"/>
    <w:rsid w:val="0000384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ind w:right="0" w:firstLine="0"/>
      <w:jc w:val="center"/>
      <w:textAlignment w:val="center"/>
    </w:pPr>
    <w:rPr>
      <w:b/>
      <w:bCs/>
      <w:i/>
      <w:iCs/>
      <w:color w:val="auto"/>
      <w:sz w:val="20"/>
      <w:szCs w:val="20"/>
    </w:rPr>
  </w:style>
  <w:style w:type="paragraph" w:customStyle="1" w:styleId="xl225">
    <w:name w:val="xl225"/>
    <w:basedOn w:val="a"/>
    <w:rsid w:val="0000384B"/>
    <w:pPr>
      <w:pBdr>
        <w:left w:val="single" w:sz="8" w:space="0" w:color="auto"/>
        <w:right w:val="single" w:sz="8" w:space="0" w:color="auto"/>
      </w:pBdr>
      <w:shd w:val="clear" w:color="000000" w:fill="F8CBAD"/>
      <w:spacing w:before="100" w:beforeAutospacing="1" w:after="100" w:afterAutospacing="1" w:line="240" w:lineRule="auto"/>
      <w:ind w:right="0" w:firstLine="0"/>
      <w:jc w:val="left"/>
      <w:textAlignment w:val="center"/>
    </w:pPr>
    <w:rPr>
      <w:color w:val="auto"/>
      <w:sz w:val="20"/>
      <w:szCs w:val="20"/>
    </w:rPr>
  </w:style>
  <w:style w:type="character" w:customStyle="1" w:styleId="1f9">
    <w:name w:val="Гиперссылка1"/>
    <w:basedOn w:val="a0"/>
    <w:rsid w:val="009D3631"/>
  </w:style>
  <w:style w:type="character" w:customStyle="1" w:styleId="blk">
    <w:name w:val="blk"/>
    <w:basedOn w:val="a0"/>
    <w:rsid w:val="009D3631"/>
  </w:style>
  <w:style w:type="character" w:customStyle="1" w:styleId="CharStyle18">
    <w:name w:val="Char Style 18"/>
    <w:basedOn w:val="a0"/>
    <w:link w:val="Style17"/>
    <w:uiPriority w:val="99"/>
    <w:locked/>
    <w:rsid w:val="005D1BB8"/>
    <w:rPr>
      <w:rFonts w:cs="Times New Roman"/>
      <w:b/>
      <w:bCs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D1BB8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a0"/>
    <w:uiPriority w:val="99"/>
    <w:rsid w:val="005D1BB8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D1BB8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D1BB8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D1BB8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D1BB8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D1BB8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D1BB8"/>
    <w:rPr>
      <w:rFonts w:cs="Times New Roman"/>
      <w:sz w:val="26"/>
      <w:szCs w:val="26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D1BB8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62">
    <w:name w:val="Char Style 62"/>
    <w:basedOn w:val="CharStyle25"/>
    <w:uiPriority w:val="99"/>
    <w:rsid w:val="005D1BB8"/>
    <w:rPr>
      <w:rFonts w:cs="Times New Roman"/>
      <w:sz w:val="14"/>
      <w:szCs w:val="14"/>
      <w:shd w:val="clear" w:color="auto" w:fill="FFFFFF"/>
    </w:rPr>
  </w:style>
  <w:style w:type="paragraph" w:customStyle="1" w:styleId="Style17">
    <w:name w:val="Style 17"/>
    <w:basedOn w:val="a"/>
    <w:link w:val="CharStyle18"/>
    <w:uiPriority w:val="99"/>
    <w:rsid w:val="005D1BB8"/>
    <w:pPr>
      <w:widowControl w:val="0"/>
      <w:shd w:val="clear" w:color="auto" w:fill="FFFFFF"/>
      <w:spacing w:before="660" w:after="300" w:line="240" w:lineRule="atLeast"/>
      <w:ind w:right="0" w:firstLine="0"/>
      <w:jc w:val="center"/>
    </w:pPr>
    <w:rPr>
      <w:rFonts w:asciiTheme="minorHAnsi" w:eastAsiaTheme="minorEastAsia" w:hAnsiTheme="minorHAnsi"/>
      <w:b/>
      <w:bCs/>
      <w:color w:val="auto"/>
      <w:sz w:val="22"/>
    </w:rPr>
  </w:style>
  <w:style w:type="paragraph" w:customStyle="1" w:styleId="Style24">
    <w:name w:val="Style 24"/>
    <w:basedOn w:val="a"/>
    <w:link w:val="CharStyle25"/>
    <w:uiPriority w:val="99"/>
    <w:rsid w:val="005D1BB8"/>
    <w:pPr>
      <w:widowControl w:val="0"/>
      <w:shd w:val="clear" w:color="auto" w:fill="FFFFFF"/>
      <w:spacing w:before="660" w:after="0" w:line="317" w:lineRule="exact"/>
      <w:ind w:right="0" w:firstLine="0"/>
    </w:pPr>
    <w:rPr>
      <w:rFonts w:asciiTheme="minorHAnsi" w:eastAsiaTheme="minorEastAsia" w:hAnsiTheme="minorHAnsi"/>
      <w:color w:val="auto"/>
      <w:sz w:val="26"/>
      <w:szCs w:val="26"/>
    </w:rPr>
  </w:style>
  <w:style w:type="paragraph" w:customStyle="1" w:styleId="Style41">
    <w:name w:val="Style 41"/>
    <w:basedOn w:val="a"/>
    <w:link w:val="CharStyle42"/>
    <w:uiPriority w:val="99"/>
    <w:rsid w:val="005D1BB8"/>
    <w:pPr>
      <w:widowControl w:val="0"/>
      <w:shd w:val="clear" w:color="auto" w:fill="FFFFFF"/>
      <w:spacing w:before="60" w:after="60" w:line="240" w:lineRule="atLeast"/>
      <w:ind w:right="0" w:firstLine="0"/>
      <w:jc w:val="center"/>
    </w:pPr>
    <w:rPr>
      <w:rFonts w:asciiTheme="minorHAnsi" w:eastAsiaTheme="minorEastAsia" w:hAnsiTheme="minorHAnsi"/>
      <w:b/>
      <w:bCs/>
      <w:i/>
      <w:iCs/>
      <w:color w:val="auto"/>
      <w:sz w:val="26"/>
      <w:szCs w:val="26"/>
    </w:rPr>
  </w:style>
  <w:style w:type="paragraph" w:customStyle="1" w:styleId="Style46">
    <w:name w:val="Style 46"/>
    <w:basedOn w:val="a"/>
    <w:link w:val="CharStyle47"/>
    <w:uiPriority w:val="99"/>
    <w:rsid w:val="005D1BB8"/>
    <w:pPr>
      <w:widowControl w:val="0"/>
      <w:shd w:val="clear" w:color="auto" w:fill="FFFFFF"/>
      <w:spacing w:before="240" w:after="420" w:line="240" w:lineRule="atLeast"/>
      <w:ind w:right="0" w:firstLine="0"/>
    </w:pPr>
    <w:rPr>
      <w:rFonts w:asciiTheme="minorHAnsi" w:eastAsiaTheme="minorEastAsia" w:hAnsiTheme="minorHAnsi"/>
      <w:color w:val="auto"/>
      <w:sz w:val="20"/>
      <w:szCs w:val="20"/>
    </w:rPr>
  </w:style>
  <w:style w:type="paragraph" w:customStyle="1" w:styleId="s16">
    <w:name w:val="s_16"/>
    <w:basedOn w:val="a"/>
    <w:rsid w:val="00EC75E2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paragraph" w:customStyle="1" w:styleId="s3">
    <w:name w:val="s_3"/>
    <w:basedOn w:val="a"/>
    <w:rsid w:val="00EC75E2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numbering" w:customStyle="1" w:styleId="720">
    <w:name w:val="Нет списка72"/>
    <w:next w:val="a2"/>
    <w:uiPriority w:val="99"/>
    <w:semiHidden/>
    <w:unhideWhenUsed/>
    <w:rsid w:val="00953BFD"/>
  </w:style>
  <w:style w:type="numbering" w:customStyle="1" w:styleId="147">
    <w:name w:val="Нет списка147"/>
    <w:next w:val="a2"/>
    <w:uiPriority w:val="99"/>
    <w:semiHidden/>
    <w:unhideWhenUsed/>
    <w:rsid w:val="00953BFD"/>
  </w:style>
  <w:style w:type="numbering" w:customStyle="1" w:styleId="1137">
    <w:name w:val="Нет списка1137"/>
    <w:next w:val="a2"/>
    <w:uiPriority w:val="99"/>
    <w:semiHidden/>
    <w:unhideWhenUsed/>
    <w:rsid w:val="00953BFD"/>
  </w:style>
  <w:style w:type="numbering" w:customStyle="1" w:styleId="111300">
    <w:name w:val="Нет списка11130"/>
    <w:next w:val="a2"/>
    <w:uiPriority w:val="99"/>
    <w:semiHidden/>
    <w:unhideWhenUsed/>
    <w:rsid w:val="00953BFD"/>
  </w:style>
  <w:style w:type="table" w:customStyle="1" w:styleId="680">
    <w:name w:val="Сетка таблицы68"/>
    <w:basedOn w:val="a1"/>
    <w:next w:val="a5"/>
    <w:rsid w:val="00953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233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Headerorfooter">
    <w:name w:val="Header or footer_"/>
    <w:link w:val="Headerorfooter0"/>
    <w:rsid w:val="003C6CE9"/>
    <w:rPr>
      <w:sz w:val="18"/>
      <w:szCs w:val="18"/>
      <w:shd w:val="clear" w:color="auto" w:fill="FFFFFF"/>
    </w:rPr>
  </w:style>
  <w:style w:type="character" w:customStyle="1" w:styleId="Bodytext4">
    <w:name w:val="Body text (4)_"/>
    <w:link w:val="Bodytext40"/>
    <w:rsid w:val="003C6CE9"/>
    <w:rPr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3C6CE9"/>
    <w:pPr>
      <w:widowControl w:val="0"/>
      <w:shd w:val="clear" w:color="auto" w:fill="FFFFFF"/>
      <w:spacing w:before="420" w:after="420" w:line="0" w:lineRule="atLeast"/>
      <w:ind w:right="0" w:firstLine="0"/>
    </w:pPr>
    <w:rPr>
      <w:rFonts w:asciiTheme="minorHAnsi" w:eastAsiaTheme="minorEastAsia" w:hAnsiTheme="minorHAnsi" w:cstheme="minorBidi"/>
      <w:color w:val="auto"/>
      <w:sz w:val="26"/>
      <w:szCs w:val="26"/>
    </w:rPr>
  </w:style>
  <w:style w:type="paragraph" w:customStyle="1" w:styleId="Headerorfooter0">
    <w:name w:val="Header or footer"/>
    <w:basedOn w:val="a"/>
    <w:link w:val="Headerorfooter"/>
    <w:rsid w:val="003C6CE9"/>
    <w:pPr>
      <w:widowControl w:val="0"/>
      <w:shd w:val="clear" w:color="auto" w:fill="FFFFFF"/>
      <w:spacing w:after="0" w:line="0" w:lineRule="atLeast"/>
      <w:ind w:right="0" w:firstLine="29"/>
      <w:jc w:val="left"/>
    </w:pPr>
    <w:rPr>
      <w:rFonts w:asciiTheme="minorHAnsi" w:eastAsiaTheme="minorEastAsia" w:hAnsiTheme="minorHAnsi" w:cstheme="minorBidi"/>
      <w:color w:val="auto"/>
      <w:sz w:val="18"/>
      <w:szCs w:val="18"/>
    </w:rPr>
  </w:style>
  <w:style w:type="character" w:customStyle="1" w:styleId="Heading2">
    <w:name w:val="Heading #2_"/>
    <w:link w:val="Heading20"/>
    <w:rsid w:val="003C6CE9"/>
    <w:rPr>
      <w:b/>
      <w:bCs/>
      <w:shd w:val="clear" w:color="auto" w:fill="FFFFFF"/>
    </w:rPr>
  </w:style>
  <w:style w:type="character" w:customStyle="1" w:styleId="Bodytext6">
    <w:name w:val="Body text (6)_"/>
    <w:link w:val="Bodytext60"/>
    <w:rsid w:val="003C6CE9"/>
    <w:rPr>
      <w:b/>
      <w:bCs/>
      <w:shd w:val="clear" w:color="auto" w:fill="FFFFFF"/>
    </w:rPr>
  </w:style>
  <w:style w:type="character" w:customStyle="1" w:styleId="Bodytext2">
    <w:name w:val="Body text (2)_"/>
    <w:link w:val="Bodytext20"/>
    <w:rsid w:val="003C6CE9"/>
    <w:rPr>
      <w:shd w:val="clear" w:color="auto" w:fill="FFFFFF"/>
    </w:rPr>
  </w:style>
  <w:style w:type="character" w:customStyle="1" w:styleId="Bodytext28pt">
    <w:name w:val="Body text (2) + 8 pt"/>
    <w:rsid w:val="003C6C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paragraph" w:customStyle="1" w:styleId="Heading20">
    <w:name w:val="Heading #2"/>
    <w:basedOn w:val="a"/>
    <w:link w:val="Heading2"/>
    <w:rsid w:val="003C6CE9"/>
    <w:pPr>
      <w:widowControl w:val="0"/>
      <w:shd w:val="clear" w:color="auto" w:fill="FFFFFF"/>
      <w:spacing w:before="300" w:after="0" w:line="274" w:lineRule="exact"/>
      <w:ind w:right="0" w:hanging="1559"/>
      <w:jc w:val="center"/>
      <w:outlineLvl w:val="1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Bodytext60">
    <w:name w:val="Body text (6)"/>
    <w:basedOn w:val="a"/>
    <w:link w:val="Bodytext6"/>
    <w:rsid w:val="003C6CE9"/>
    <w:pPr>
      <w:widowControl w:val="0"/>
      <w:shd w:val="clear" w:color="auto" w:fill="FFFFFF"/>
      <w:spacing w:after="300" w:line="274" w:lineRule="exact"/>
      <w:ind w:right="0" w:firstLine="0"/>
      <w:jc w:val="center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Bodytext20">
    <w:name w:val="Body text (2)"/>
    <w:basedOn w:val="a"/>
    <w:link w:val="Bodytext2"/>
    <w:rsid w:val="003C6CE9"/>
    <w:pPr>
      <w:widowControl w:val="0"/>
      <w:shd w:val="clear" w:color="auto" w:fill="FFFFFF"/>
      <w:spacing w:before="300" w:after="0" w:line="274" w:lineRule="exact"/>
      <w:ind w:right="0" w:hanging="1559"/>
    </w:pPr>
    <w:rPr>
      <w:rFonts w:asciiTheme="minorHAnsi" w:eastAsiaTheme="minorEastAsia" w:hAnsiTheme="minorHAnsi" w:cstheme="minorBidi"/>
      <w:color w:val="auto"/>
      <w:sz w:val="22"/>
    </w:rPr>
  </w:style>
  <w:style w:type="character" w:customStyle="1" w:styleId="Bodytext5">
    <w:name w:val="Body text (5)_"/>
    <w:link w:val="Bodytext50"/>
    <w:rsid w:val="003C6CE9"/>
    <w:rPr>
      <w:shd w:val="clear" w:color="auto" w:fill="FFFFFF"/>
    </w:rPr>
  </w:style>
  <w:style w:type="character" w:customStyle="1" w:styleId="Bodytext210pt">
    <w:name w:val="Body text (2) + 10 pt"/>
    <w:rsid w:val="003C6C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95ptBold">
    <w:name w:val="Body text (2) + 9.5 pt;Bold"/>
    <w:rsid w:val="003C6C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12ptBold">
    <w:name w:val="Body text (2) + 12 pt;Bold"/>
    <w:rsid w:val="003C6C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6SmallCaps">
    <w:name w:val="Body text (6) + Small Caps"/>
    <w:rsid w:val="003C6CE9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Bodytext50">
    <w:name w:val="Body text (5)"/>
    <w:basedOn w:val="a"/>
    <w:link w:val="Bodytext5"/>
    <w:rsid w:val="003C6CE9"/>
    <w:pPr>
      <w:widowControl w:val="0"/>
      <w:shd w:val="clear" w:color="auto" w:fill="FFFFFF"/>
      <w:spacing w:after="300" w:line="230" w:lineRule="exact"/>
      <w:ind w:right="0" w:hanging="8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customStyle="1" w:styleId="TableParagraph">
    <w:name w:val="Table Paragraph"/>
    <w:basedOn w:val="a"/>
    <w:uiPriority w:val="1"/>
    <w:qFormat/>
    <w:rsid w:val="003C6CE9"/>
    <w:pPr>
      <w:widowControl w:val="0"/>
      <w:autoSpaceDE w:val="0"/>
      <w:autoSpaceDN w:val="0"/>
      <w:spacing w:after="0" w:line="240" w:lineRule="auto"/>
      <w:ind w:right="0" w:firstLine="0"/>
      <w:jc w:val="left"/>
    </w:pPr>
    <w:rPr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1;n=56103;fld=134;dst=1003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F991B-1719-4AFD-B17D-E76C2DCA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6995</Words>
  <Characters>39877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4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OstrovskayaGF</dc:creator>
  <cp:lastModifiedBy>Александр Рыжков</cp:lastModifiedBy>
  <cp:revision>3</cp:revision>
  <cp:lastPrinted>2021-03-10T05:05:00Z</cp:lastPrinted>
  <dcterms:created xsi:type="dcterms:W3CDTF">2021-08-23T02:05:00Z</dcterms:created>
  <dcterms:modified xsi:type="dcterms:W3CDTF">2021-08-23T02:06:00Z</dcterms:modified>
</cp:coreProperties>
</file>